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vertAnchor="page" w:horzAnchor="margin" w:tblpXSpec="center" w:leftFromText="141" w:rightFromText="141" w:tblpY="2630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7"/>
        <w:gridCol w:w="25"/>
        <w:gridCol w:w="113"/>
        <w:gridCol w:w="569"/>
        <w:gridCol w:w="431"/>
        <w:gridCol w:w="283"/>
        <w:gridCol w:w="142"/>
        <w:gridCol w:w="11"/>
        <w:gridCol w:w="601"/>
        <w:gridCol w:w="103"/>
        <w:gridCol w:w="286"/>
        <w:gridCol w:w="139"/>
        <w:gridCol w:w="276"/>
        <w:gridCol w:w="710"/>
        <w:gridCol w:w="283"/>
        <w:gridCol w:w="10"/>
        <w:gridCol w:w="177"/>
        <w:gridCol w:w="237"/>
        <w:gridCol w:w="294"/>
        <w:gridCol w:w="274"/>
        <w:gridCol w:w="12"/>
        <w:gridCol w:w="125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11111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13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9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4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993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Worker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1</w:t>
            </w:r>
            <w:r>
              <w:rPr>
                <w:rFonts w:cs="Tahoma" w:ascii="Tahoma" w:hAnsi="Tahoma"/>
                <w:sz w:val="16"/>
                <w:szCs w:val="16"/>
              </w:rPr>
              <w:t xml:space="preserve">) entorno de 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uebas (laboratorio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)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s-nal-lb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app1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kw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s-nal-lb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app1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kw-02</w:t>
            </w:r>
          </w:p>
        </w:tc>
      </w:tr>
      <w:tr>
        <w:trPr>
          <w:trHeight w:val="1267" w:hRule="atLeast"/>
        </w:trPr>
        <w:tc>
          <w:tcPr>
            <w:tcW w:w="3391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7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1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7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5725</wp:posOffset>
                      </wp:positionV>
                      <wp:extent cx="114300" cy="130175"/>
                      <wp:effectExtent l="0" t="0" r="0" b="0"/>
                      <wp:wrapSquare wrapText="bothSides"/>
                      <wp:docPr id="1" name="Imagen1_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760" cy="1296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160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3760" cy="1296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1" style="position:absolute;margin-left:438.4pt;margin-top:5.15pt;width:8.9pt;height:10.15pt" coordorigin="8768,103" coordsize="178,203">
                      <v:line id="shape_0" from="8768,105" to="8943,30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768,103" to="8946,306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2" name="Elipse 7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_0" fillcolor="white" stroked="t" style="position:absolute;margin-left:29.35pt;margin-top:0.05pt;width:8.85pt;height:8.8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Físico</w:t>
            </w:r>
          </w:p>
        </w:tc>
        <w:tc>
          <w:tcPr>
            <w:tcW w:w="100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3" name="Elipse 29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11111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_0" fillcolor="black" stroked="t" style="position:absolute;margin-left:32.4pt;margin-top:0.1pt;width:8.85pt;height:8.85pt" wp14:anchorId="525C877B">
                      <w10:wrap type="none"/>
                      <v:fill o:detectmouseclick="t" type="solid" color2="white"/>
                      <v:stroke color="#111111" weight="9360" joinstyle="miter" endcap="flat"/>
                    </v:oval>
                  </w:pict>
                </mc:Fallback>
              </mc:AlternateContent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4" name="Elipse 30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_0" fillcolor="black" stroked="t" style="position:absolute;margin-left:4.5pt;margin-top:0.35pt;width:8.85pt;height:8.85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5" name="Elipse 31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_0" fillcolor="white" stroked="t" style="position:absolute;margin-left:7.05pt;margin-top:0.35pt;width:8.85pt;height:8.8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7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6" name="Elipse 3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_0" fillcolor="white" stroked="t" style="position:absolute;margin-left:10.95pt;margin-top:0.35pt;width:8.85pt;height:8.8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7" name="Elipse 1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_0" fillcolor="white" stroked="t" style="position:absolute;margin-left:50.65pt;margin-top:0.1pt;width:8.85pt;height:8.8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8" name="Elipse 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_0" fillcolor="white" stroked="t" style="position:absolute;margin-left:65.15pt;margin-top:0.05pt;width:8.85pt;height:8.8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9" name="Elipse 3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_0" fillcolor="white" stroked="t" style="position:absolute;margin-left:47.1pt;margin-top:0.1pt;width:8.85pt;height:8.8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106045</wp:posOffset>
                      </wp:positionV>
                      <wp:extent cx="115570" cy="128270"/>
                      <wp:effectExtent l="0" t="0" r="0" b="0"/>
                      <wp:wrapSquare wrapText="bothSides"/>
                      <wp:docPr id="10" name="Imagen1_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4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232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4840" cy="1270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3" style="position:absolute;margin-left:438.1pt;margin-top:6.65pt;width:8.95pt;height:10pt" coordorigin="8762,133" coordsize="179,200">
                      <v:line id="shape_0" from="8763,133" to="8939,33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762,133" to="8942,33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1" name="Elipse 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11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_0" fillcolor="#111111" stroked="t" style="position:absolute;margin-left:34pt;margin-top:0.05pt;width:8.85pt;height:8.85pt" wp14:anchorId="1C54BA68">
                      <w10:wrap type="none"/>
                      <v:fill o:detectmouseclick="t" type="solid" color2="#eeeeee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9">
                      <wp:simplePos x="0" y="0"/>
                      <wp:positionH relativeFrom="column">
                        <wp:posOffset>6240780</wp:posOffset>
                      </wp:positionH>
                      <wp:positionV relativeFrom="paragraph">
                        <wp:posOffset>102235</wp:posOffset>
                      </wp:positionV>
                      <wp:extent cx="114935" cy="130175"/>
                      <wp:effectExtent l="0" t="0" r="0" b="0"/>
                      <wp:wrapSquare wrapText="bothSides"/>
                      <wp:docPr id="12" name="Imagen1_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" cy="1296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1240" cy="1296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448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2" style="position:absolute;margin-left:489.1pt;margin-top:6.45pt;width:8.95pt;height:10.2pt" coordorigin="9782,129" coordsize="179,204">
                      <v:line id="shape_0" from="9783,129" to="9957,332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782,129" to="9961,329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Testing</w:t>
            </w:r>
          </w:p>
        </w:tc>
      </w:tr>
      <w:tr>
        <w:trPr/>
        <w:tc>
          <w:tcPr>
            <w:tcW w:w="3992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8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21111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100 GBytes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11111"/>
            <w:permStart w:id="1825405172" w:edGrp="everyone2111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16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7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3" name="Elipse 33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_0" fillcolor="white" stroked="t" style="position:absolute;margin-left:51pt;margin-top:0.6pt;width:8.85pt;height:8.8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4" name="Elipse 34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_0" fillcolor="black" stroked="t" style="position:absolute;margin-left:38.25pt;margin-top:0.6pt;width:8.85pt;height:8.85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5" name="Elipse 3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_0" fillcolor="white" stroked="t" style="position:absolute;margin-left:33.15pt;margin-top:0.6pt;width:8.85pt;height:8.8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6" name="Elipse 36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_0" fillcolor="white" stroked="t" style="position:absolute;margin-left:49.25pt;margin-top:0.6pt;width:8.85pt;height:8.8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Appliance  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8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11111"/>
            <w:r>
              <w:rPr/>
              <w:drawing>
                <wp:inline distT="0" distB="0" distL="0" distR="0">
                  <wp:extent cx="1242695" cy="784860"/>
                  <wp:effectExtent l="0" t="0" r="0" b="0"/>
                  <wp:docPr id="17" name="Imagen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665" cy="113665"/>
                      <wp:effectExtent l="0" t="0" r="25400" b="25400"/>
                      <wp:wrapNone/>
                      <wp:docPr id="18" name="Elipse 43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_0" fillcolor="black" stroked="t" style="position:absolute;margin-left:67.55pt;margin-top:0.15pt;width:8.85pt;height:8.85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9" name="Elipse 44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_0" fillcolor="white" stroked="t" style="position:absolute;margin-left:67.6pt;margin-top:0.05pt;width:8.85pt;height:8.8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0" name="Elipse 37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_0" fillcolor="white" stroked="t" style="position:absolute;margin-left:20.75pt;margin-top:0.1pt;width:8.85pt;height:8.8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1" name="Elipse 38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c1c1c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_0" fillcolor="#1c1c1c" stroked="t" style="position:absolute;margin-left:18.05pt;margin-top:0.1pt;width:8.85pt;height:8.85pt" wp14:anchorId="54CD560B">
                      <w10:wrap type="none"/>
                      <v:fill o:detectmouseclick="t" type="solid" color2="#e3e3e3"/>
                      <v:stroke color="black" weight="9360" joinstyle="miter" endcap="flat"/>
                    </v:oval>
                  </w:pict>
                </mc:Fallback>
              </mc:AlternateContent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2" name="Elipse 39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_0" fillcolor="white" stroked="t" style="position:absolute;margin-left:18.2pt;margin-top:0.1pt;width:8.85pt;height:8.8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665" cy="121285"/>
                      <wp:effectExtent l="0" t="0" r="25400" b="18415"/>
                      <wp:wrapNone/>
                      <wp:docPr id="23" name="Elipse 4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20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_0" fillcolor="white" stroked="t" style="position:absolute;margin-left:67.65pt;margin-top:0.45pt;width:8.85pt;height:9.4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11111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4" name="Elipse 40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_0" fillcolor="white" stroked="t" style="position:absolute;margin-left:37.95pt;margin-top:0.25pt;width:8.85pt;height:8.8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5" name="Elipse 41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_0" fillcolor="white" stroked="t" style="position:absolute;margin-left:42.85pt;margin-top:0.25pt;width:8.85pt;height:8.8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6" name="Elipse 4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_0" fillcolor="white" stroked="t" style="position:absolute;margin-left:43.95pt;margin-top:0.25pt;width:8.85pt;height:8.8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Mensual</w:t>
            </w:r>
          </w:p>
        </w:tc>
      </w:tr>
      <w:tr>
        <w:trPr>
          <w:trHeight w:val="825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12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Cluster que permitirá la ejecución de pruebas e intalación de nuevas herramientas </w:t>
            </w:r>
            <w:permEnd w:id="295919839"/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y pruebas de cluster K8S federados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. 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14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33222"/>
            <w:permStart w:id="1981971523" w:edGrp="91222"/>
            <w:permStart w:id="1981971523" w:edGrp="everyone111112222"/>
            <w:permStart w:id="1981971523" w:edGrp="41111222"/>
            <w:permStart w:id="1981971523" w:edGrp="331122"/>
            <w:permStart w:id="1981971523" w:edGrp="911122"/>
            <w:permStart w:id="1981971523" w:edGrp="everyone1111121122"/>
            <w:permStart w:id="1981971523" w:edGrp="411111122"/>
            <w:permStart w:id="1981971523" w:edGrp="everyone1111111122"/>
            <w:permStart w:id="1981971523" w:edGrp="31022"/>
            <w:permStart w:id="1981971523" w:edGrp="7122"/>
            <w:permStart w:id="1981971523" w:edGrp="11222"/>
            <w:permStart w:id="1981971523" w:edGrp="15122"/>
            <w:permStart w:id="1981971523" w:edGrp="19122"/>
            <w:permStart w:id="1981971523" w:edGrp="23222"/>
            <w:permStart w:id="1981971523" w:edGrp="27222"/>
            <w:permStart w:id="1981971523" w:edGrp="332112"/>
            <w:permStart w:id="1981971523" w:edGrp="912112"/>
            <w:permStart w:id="1981971523" w:edGrp="everyone1111122112"/>
            <w:permStart w:id="1981971523" w:edGrp="411112112"/>
            <w:permStart w:id="1981971523" w:edGrp="3311112"/>
            <w:permStart w:id="1981971523" w:edGrp="9111112"/>
            <w:permStart w:id="1981971523" w:edGrp="everyone11111211112"/>
            <w:permStart w:id="1981971523" w:edGrp="4111111112"/>
            <w:permStart w:id="1981971523" w:edGrp="everyone11111111112"/>
            <w:permStart w:id="1981971523" w:edGrp="310112"/>
            <w:permStart w:id="1981971523" w:edGrp="71112"/>
            <w:permStart w:id="1981971523" w:edGrp="112112"/>
            <w:permStart w:id="1981971523" w:edGrp="151112"/>
            <w:permStart w:id="1981971523" w:edGrp="191112"/>
            <w:permStart w:id="1981971523" w:edGrp="232112"/>
            <w:permStart w:id="1981971523" w:edGrp="272112"/>
            <w:permStart w:id="1981971523" w:edGrp="30212"/>
            <w:permStart w:id="1981971523" w:edGrp="1302"/>
            <w:permStart w:id="1981971523" w:edGrp="3132"/>
            <w:permStart w:id="1981971523" w:edGrp="5132"/>
            <w:permStart w:id="1981971523" w:edGrp="7102"/>
            <w:permStart w:id="1981971523" w:edGrp="9102"/>
            <w:permStart w:id="1981971523" w:edGrp="11102"/>
            <w:permStart w:id="1981971523" w:edGrp="1312"/>
            <w:permStart w:id="1981971523" w:edGrp="1522"/>
            <w:permStart w:id="1981971523" w:edGrp="1712"/>
            <w:permStart w:id="1981971523" w:edGrp="1922"/>
            <w:permStart w:id="1981971523" w:edGrp="2112"/>
            <w:permStart w:id="1981971523" w:edGrp="2312"/>
            <w:permStart w:id="1981971523" w:edGrp="2512"/>
            <w:permStart w:id="1981971523" w:edGrp="2712"/>
            <w:permStart w:id="1981971523" w:edGrp="2922"/>
            <w:permStart w:id="1981971523" w:edGrp="3122"/>
            <w:permStart w:id="1981971523" w:edGrp="3312"/>
            <w:permStart w:id="1981971523" w:edGrp="3522"/>
            <w:permStart w:id="1981971523" w:edGrp="3722"/>
            <w:permStart w:id="1981971523" w:edGrp="3922"/>
            <w:permStart w:id="1981971523" w:edGrp="4122"/>
            <w:permStart w:id="1981971523" w:edGrp="4322"/>
            <w:permStart w:id="1981971523" w:edGrp="4522"/>
            <w:permStart w:id="1981971523" w:edGrp="4722"/>
            <w:permStart w:id="1981971523" w:edGrp="4922"/>
            <w:permStart w:id="1981971523" w:edGrp="5112"/>
            <w:permStart w:id="1981971523" w:edGrp="5312"/>
            <w:permStart w:id="1981971523" w:edGrp="5512"/>
            <w:permStart w:id="1981971523" w:edGrp="5712"/>
            <w:permStart w:id="1981971523" w:edGrp="5912"/>
            <w:permStart w:id="1981971523" w:edGrp="6112"/>
            <w:permStart w:id="1981971523" w:edGrp="332211"/>
            <w:permStart w:id="1981971523" w:edGrp="912211"/>
            <w:permStart w:id="1981971523" w:edGrp="everyone1111122211"/>
            <w:permStart w:id="1981971523" w:edGrp="411112211"/>
            <w:permStart w:id="1981971523" w:edGrp="3311211"/>
            <w:permStart w:id="1981971523" w:edGrp="9111211"/>
            <w:permStart w:id="1981971523" w:edGrp="everyone11111211211"/>
            <w:permStart w:id="1981971523" w:edGrp="4111111211"/>
            <w:permStart w:id="1981971523" w:edGrp="everyone11111111211"/>
            <w:permStart w:id="1981971523" w:edGrp="310211"/>
            <w:permStart w:id="1981971523" w:edGrp="71211"/>
            <w:permStart w:id="1981971523" w:edGrp="112211"/>
            <w:permStart w:id="1981971523" w:edGrp="151211"/>
            <w:permStart w:id="1981971523" w:edGrp="191211"/>
            <w:permStart w:id="1981971523" w:edGrp="232211"/>
            <w:permStart w:id="1981971523" w:edGrp="272211"/>
            <w:permStart w:id="1981971523" w:edGrp="3321111"/>
            <w:permStart w:id="1981971523" w:edGrp="9121111"/>
            <w:permStart w:id="1981971523" w:edGrp="everyone11111221111"/>
            <w:permStart w:id="1981971523" w:edGrp="4111121111"/>
            <w:permStart w:id="1981971523" w:edGrp="33111111"/>
            <w:permStart w:id="1981971523" w:edGrp="91111111"/>
            <w:permStart w:id="1981971523" w:edGrp="everyone111112111111"/>
            <w:permStart w:id="1981971523" w:edGrp="41111111111"/>
            <w:permStart w:id="1981971523" w:edGrp="everyone111111111111"/>
            <w:permStart w:id="1981971523" w:edGrp="3101111"/>
            <w:permStart w:id="1981971523" w:edGrp="711111"/>
            <w:permStart w:id="1981971523" w:edGrp="1121111"/>
            <w:permStart w:id="1981971523" w:edGrp="1511111"/>
            <w:permStart w:id="1981971523" w:edGrp="1911111"/>
            <w:permStart w:id="1981971523" w:edGrp="2321111"/>
            <w:permStart w:id="1981971523" w:edGrp="2721111"/>
            <w:permStart w:id="1981971523" w:edGrp="302111"/>
            <w:permStart w:id="1981971523" w:edGrp="13011"/>
            <w:permStart w:id="1981971523" w:edGrp="31311"/>
            <w:permStart w:id="1981971523" w:edGrp="51311"/>
            <w:permStart w:id="1981971523" w:edGrp="71011"/>
            <w:permStart w:id="1981971523" w:edGrp="91011"/>
            <w:permStart w:id="1981971523" w:edGrp="111011"/>
            <w:permStart w:id="1981971523" w:edGrp="13111"/>
            <w:permStart w:id="1981971523" w:edGrp="15211"/>
            <w:permStart w:id="1981971523" w:edGrp="17111"/>
            <w:permStart w:id="1981971523" w:edGrp="19211"/>
            <w:permStart w:id="1981971523" w:edGrp="21111"/>
            <w:permStart w:id="1981971523" w:edGrp="23111"/>
            <w:permStart w:id="1981971523" w:edGrp="25111"/>
            <w:permStart w:id="1981971523" w:edGrp="27111"/>
            <w:permStart w:id="1981971523" w:edGrp="29211"/>
            <w:permStart w:id="1981971523" w:edGrp="31211"/>
            <w:permStart w:id="1981971523" w:edGrp="33111"/>
            <w:permStart w:id="1981971523" w:edGrp="35211"/>
            <w:permStart w:id="1981971523" w:edGrp="37211"/>
            <w:permStart w:id="1981971523" w:edGrp="39211"/>
            <w:permStart w:id="1981971523" w:edGrp="41211"/>
            <w:permStart w:id="1981971523" w:edGrp="43211"/>
            <w:permStart w:id="1981971523" w:edGrp="45211"/>
            <w:permStart w:id="1981971523" w:edGrp="47211"/>
            <w:permStart w:id="1981971523" w:edGrp="49211"/>
            <w:permStart w:id="1981971523" w:edGrp="51111"/>
            <w:permStart w:id="1981971523" w:edGrp="53111"/>
            <w:permStart w:id="1981971523" w:edGrp="55111"/>
            <w:permStart w:id="1981971523" w:edGrp="57111"/>
            <w:permStart w:id="1981971523" w:edGrp="59111"/>
            <w:permStart w:id="1981971523" w:edGrp="61111"/>
            <w:permStart w:id="1981971523" w:edGrp="6221"/>
            <w:permStart w:id="1981971523" w:edGrp="264"/>
            <w:permStart w:id="1981971523" w:edGrp="1100"/>
            <w:permStart w:id="1981971523" w:edGrp="263"/>
            <w:permStart w:id="1981971523" w:edGrp="310"/>
            <w:permStart w:id="1981971523" w:edGrp="410"/>
            <w:permStart w:id="1981971523" w:edGrp="510"/>
            <w:permStart w:id="1981971523" w:edGrp="610"/>
            <w:permStart w:id="1981971523" w:edGrp="713"/>
            <w:permStart w:id="1981971523" w:edGrp="810"/>
            <w:permStart w:id="1981971523" w:edGrp="913"/>
            <w:permStart w:id="1981971523" w:edGrp="1010"/>
            <w:permStart w:id="1981971523" w:edGrp="1113"/>
            <w:permStart w:id="1981971523" w:edGrp="1210"/>
            <w:permStart w:id="1981971523" w:edGrp="1310"/>
            <w:permStart w:id="1981971523" w:edGrp="1410"/>
            <w:permStart w:id="1981971523" w:edGrp="1510"/>
            <w:permStart w:id="1981971523" w:edGrp="1610"/>
            <w:permStart w:id="1981971523" w:edGrp="1710"/>
            <w:permStart w:id="1981971523" w:edGrp="1810"/>
            <w:permStart w:id="1981971523" w:edGrp="1910"/>
            <w:permStart w:id="1981971523" w:edGrp="2010"/>
            <w:permStart w:id="1981971523" w:edGrp="2110"/>
            <w:permStart w:id="1981971523" w:edGrp="2210"/>
            <w:permStart w:id="1981971523" w:edGrp="2310"/>
            <w:permStart w:id="1981971523" w:edGrp="2410"/>
            <w:permStart w:id="1981971523" w:edGrp="2510"/>
            <w:permStart w:id="1981971523" w:edGrp="262"/>
            <w:permStart w:id="1981971523" w:edGrp="272"/>
            <w:permStart w:id="1981971523" w:edGrp="281"/>
            <w:permStart w:id="1981971523" w:edGrp="291"/>
            <w:permStart w:id="1981971523" w:edGrp="301"/>
            <w:permStart w:id="1981971523" w:edGrp="311"/>
            <w:permStart w:id="1981971523" w:edGrp="321"/>
            <w:permStart w:id="1981971523" w:edGrp="332"/>
            <w:permStart w:id="1981971523" w:edGrp="341"/>
            <w:permStart w:id="1981971523" w:edGrp="351"/>
            <w:permStart w:id="1981971523" w:edGrp="361"/>
            <w:permStart w:id="1981971523" w:edGrp="371"/>
            <w:permStart w:id="1981971523" w:edGrp="381"/>
            <w:permStart w:id="1981971523" w:edGrp="391"/>
            <w:permStart w:id="1981971523" w:edGrp="401"/>
            <w:permStart w:id="1981971523" w:edGrp="411"/>
            <w:permStart w:id="1981971523" w:edGrp="421"/>
            <w:permStart w:id="1981971523" w:edGrp="431"/>
            <w:permStart w:id="1981971523" w:edGrp="441"/>
            <w:permStart w:id="1981971523" w:edGrp="451"/>
            <w:permStart w:id="1981971523" w:edGrp="461"/>
            <w:permStart w:id="1981971523" w:edGrp="471"/>
            <w:permStart w:id="1981971523" w:edGrp="481"/>
            <w:permStart w:id="1981971523" w:edGrp="491"/>
            <w:permStart w:id="1981971523" w:edGrp="501"/>
            <w:permStart w:id="1981971523" w:edGrp="512"/>
            <w:permStart w:id="1981971523" w:edGrp="521"/>
            <w:permStart w:id="1981971523" w:edGrp="532"/>
            <w:permStart w:id="1981971523" w:edGrp="541"/>
            <w:permStart w:id="1981971523" w:edGrp="552"/>
            <w:permStart w:id="1981971523" w:edGrp="561"/>
            <w:permStart w:id="1981971523" w:edGrp="572"/>
            <w:permStart w:id="1981971523" w:edGrp="581"/>
            <w:permStart w:id="1981971523" w:edGrp="592"/>
            <w:permStart w:id="1981971523" w:edGrp="601"/>
            <w:permStart w:id="1981971523" w:edGrp="612"/>
            <w:permStart w:id="1981971523" w:edGrp="621"/>
            <w:permStart w:id="1981971523" w:edGrp="631"/>
            <w:permStart w:id="1981971523" w:edGrp="641"/>
            <w:permStart w:id="1981971523" w:edGrp="652"/>
            <w:permStart w:id="1981971523" w:edGrp="662"/>
            <w:permStart w:id="1981971523" w:edGrp="671"/>
            <w:permStart w:id="1981971523" w:edGrp="682"/>
            <w:permStart w:id="1981971523" w:edGrp="691"/>
            <w:permStart w:id="1981971523" w:edGrp="702"/>
            <w:permStart w:id="1981971523" w:edGrp="711"/>
            <w:permStart w:id="1981971523" w:edGrp="721"/>
            <w:permStart w:id="1981971523" w:edGrp="732"/>
            <w:permStart w:id="1981971523" w:edGrp="741"/>
            <w:permStart w:id="1981971523" w:edGrp="752"/>
            <w:permStart w:id="1981971523" w:edGrp="761"/>
            <w:permStart w:id="1981971523" w:edGrp="772"/>
            <w:permStart w:id="1981971523" w:edGrp="781"/>
            <w:permStart w:id="1981971523" w:edGrp="792"/>
            <w:permStart w:id="1981971523" w:edGrp="801"/>
            <w:permStart w:id="1981971523" w:edGrp="812"/>
            <w:permStart w:id="1981971523" w:edGrp="821"/>
            <w:permStart w:id="1981971523" w:edGrp="832"/>
            <w:permStart w:id="1981971523" w:edGrp="841"/>
            <w:permStart w:id="1981971523" w:edGrp="852"/>
            <w:permStart w:id="1981971523" w:edGrp="861"/>
            <w:permStart w:id="1981971523" w:edGrp="872"/>
            <w:permStart w:id="1981971523" w:edGrp="881"/>
            <w:permStart w:id="1981971523" w:edGrp="892"/>
            <w:permStart w:id="1981971523" w:edGrp="901"/>
            <w:permStart w:id="1981971523" w:edGrp="912"/>
            <w:permStart w:id="1981971523" w:edGrp="921"/>
            <w:permStart w:id="1981971523" w:edGrp="931"/>
            <w:permStart w:id="1981971523" w:edGrp="942"/>
            <w:permStart w:id="1981971523" w:edGrp="951"/>
            <w:permStart w:id="1981971523" w:edGrp="962"/>
            <w:permStart w:id="1981971523" w:edGrp="971"/>
            <w:permStart w:id="1981971523" w:edGrp="982"/>
            <w:permStart w:id="1981971523" w:edGrp="991"/>
            <w:permStart w:id="1981971523" w:edGrp="1002"/>
            <w:permStart w:id="1981971523" w:edGrp="1011"/>
            <w:permStart w:id="1981971523" w:edGrp="1022"/>
            <w:permStart w:id="1981971523" w:edGrp="1031"/>
            <w:permStart w:id="1981971523" w:edGrp="1042"/>
            <w:permStart w:id="1981971523" w:edGrp="1051"/>
            <w:permStart w:id="1981971523" w:edGrp="1062"/>
            <w:permStart w:id="1981971523" w:edGrp="1071"/>
            <w:permStart w:id="1981971523" w:edGrp="1082"/>
            <w:permStart w:id="1981971523" w:edGrp="1091"/>
            <w:permStart w:id="1981971523" w:edGrp="1101"/>
            <w:permStart w:id="1981971523" w:edGrp="1112"/>
            <w:permStart w:id="1981971523" w:edGrp="1121"/>
            <w:permStart w:id="1981971523" w:edGrp="1131"/>
            <w:permStart w:id="1981971523" w:edGrp="1142"/>
            <w:permStart w:id="1981971523" w:edGrp="1151"/>
            <w:permStart w:id="1981971523" w:edGrp="1162"/>
            <w:permStart w:id="1981971523" w:edGrp="1171"/>
            <w:permStart w:id="1981971523" w:edGrp="1182"/>
            <w:permStart w:id="1981971523" w:edGrp="1191"/>
            <w:permStart w:id="1981971523" w:edGrp="1202"/>
            <w:permStart w:id="1981971523" w:edGrp="1211"/>
            <w:permStart w:id="1981971523" w:edGrp="1222"/>
            <w:permStart w:id="1981971523" w:edGrp="1231"/>
            <w:permStart w:id="1981971523" w:edGrp="1242"/>
            <w:permStart w:id="1981971523" w:edGrp="1251"/>
            <w:permStart w:id="1981971523" w:edGrp="1262"/>
            <w:permStart w:id="1981971523" w:edGrp="33222"/>
            <w:permStart w:id="1981971523" w:edGrp="91222"/>
            <w:permStart w:id="1981971523" w:edGrp="everyone111112222"/>
            <w:permStart w:id="1981971523" w:edGrp="41111222"/>
            <w:permStart w:id="1981971523" w:edGrp="331122"/>
            <w:permStart w:id="1981971523" w:edGrp="911122"/>
            <w:permStart w:id="1981971523" w:edGrp="everyone1111121122"/>
            <w:permStart w:id="1981971523" w:edGrp="411111122"/>
            <w:permStart w:id="1981971523" w:edGrp="everyone1111111122"/>
            <w:permStart w:id="1981971523" w:edGrp="31022"/>
            <w:permStart w:id="1981971523" w:edGrp="7122"/>
            <w:permStart w:id="1981971523" w:edGrp="11222"/>
            <w:permStart w:id="1981971523" w:edGrp="15122"/>
            <w:permStart w:id="1981971523" w:edGrp="19122"/>
            <w:permStart w:id="1981971523" w:edGrp="23222"/>
            <w:permStart w:id="1981971523" w:edGrp="27222"/>
            <w:permStart w:id="1981971523" w:edGrp="332112"/>
            <w:permStart w:id="1981971523" w:edGrp="912112"/>
            <w:permStart w:id="1981971523" w:edGrp="everyone1111122112"/>
            <w:permStart w:id="1981971523" w:edGrp="411112112"/>
            <w:permStart w:id="1981971523" w:edGrp="3311112"/>
            <w:permStart w:id="1981971523" w:edGrp="9111112"/>
            <w:permStart w:id="1981971523" w:edGrp="everyone11111211112"/>
            <w:permStart w:id="1981971523" w:edGrp="4111111112"/>
            <w:permStart w:id="1981971523" w:edGrp="everyone11111111112"/>
            <w:permStart w:id="1981971523" w:edGrp="310112"/>
            <w:permStart w:id="1981971523" w:edGrp="71112"/>
            <w:permStart w:id="1981971523" w:edGrp="112112"/>
            <w:permStart w:id="1981971523" w:edGrp="151112"/>
            <w:permStart w:id="1981971523" w:edGrp="191112"/>
            <w:permStart w:id="1981971523" w:edGrp="232112"/>
            <w:permStart w:id="1981971523" w:edGrp="272112"/>
            <w:permStart w:id="1981971523" w:edGrp="30212"/>
            <w:permStart w:id="1981971523" w:edGrp="1302"/>
            <w:permStart w:id="1981971523" w:edGrp="3132"/>
            <w:permStart w:id="1981971523" w:edGrp="5132"/>
            <w:permStart w:id="1981971523" w:edGrp="7102"/>
            <w:permStart w:id="1981971523" w:edGrp="9102"/>
            <w:permStart w:id="1981971523" w:edGrp="11102"/>
            <w:permStart w:id="1981971523" w:edGrp="1312"/>
            <w:permStart w:id="1981971523" w:edGrp="1522"/>
            <w:permStart w:id="1981971523" w:edGrp="1712"/>
            <w:permStart w:id="1981971523" w:edGrp="1922"/>
            <w:permStart w:id="1981971523" w:edGrp="2112"/>
            <w:permStart w:id="1981971523" w:edGrp="2312"/>
            <w:permStart w:id="1981971523" w:edGrp="2512"/>
            <w:permStart w:id="1981971523" w:edGrp="2712"/>
            <w:permStart w:id="1981971523" w:edGrp="2922"/>
            <w:permStart w:id="1981971523" w:edGrp="3122"/>
            <w:permStart w:id="1981971523" w:edGrp="3312"/>
            <w:permStart w:id="1981971523" w:edGrp="3522"/>
            <w:permStart w:id="1981971523" w:edGrp="3722"/>
            <w:permStart w:id="1981971523" w:edGrp="3922"/>
            <w:permStart w:id="1981971523" w:edGrp="4122"/>
            <w:permStart w:id="1981971523" w:edGrp="4322"/>
            <w:permStart w:id="1981971523" w:edGrp="4522"/>
            <w:permStart w:id="1981971523" w:edGrp="4722"/>
            <w:permStart w:id="1981971523" w:edGrp="4922"/>
            <w:permStart w:id="1981971523" w:edGrp="5112"/>
            <w:permStart w:id="1981971523" w:edGrp="5312"/>
            <w:permStart w:id="1981971523" w:edGrp="5512"/>
            <w:permStart w:id="1981971523" w:edGrp="5712"/>
            <w:permStart w:id="1981971523" w:edGrp="5912"/>
            <w:permStart w:id="1981971523" w:edGrp="6112"/>
            <w:permStart w:id="1981971523" w:edGrp="332211"/>
            <w:permStart w:id="1981971523" w:edGrp="912211"/>
            <w:permStart w:id="1981971523" w:edGrp="everyone1111122211"/>
            <w:permStart w:id="1981971523" w:edGrp="411112211"/>
            <w:permStart w:id="1981971523" w:edGrp="3311211"/>
            <w:permStart w:id="1981971523" w:edGrp="9111211"/>
            <w:permStart w:id="1981971523" w:edGrp="everyone11111211211"/>
            <w:permStart w:id="1981971523" w:edGrp="4111111211"/>
            <w:permStart w:id="1981971523" w:edGrp="everyone11111111211"/>
            <w:permStart w:id="1981971523" w:edGrp="310211"/>
            <w:permStart w:id="1981971523" w:edGrp="71211"/>
            <w:permStart w:id="1981971523" w:edGrp="112211"/>
            <w:permStart w:id="1981971523" w:edGrp="151211"/>
            <w:permStart w:id="1981971523" w:edGrp="191211"/>
            <w:permStart w:id="1981971523" w:edGrp="232211"/>
            <w:permStart w:id="1981971523" w:edGrp="272211"/>
            <w:permStart w:id="1981971523" w:edGrp="3321111"/>
            <w:permStart w:id="1981971523" w:edGrp="9121111"/>
            <w:permStart w:id="1981971523" w:edGrp="everyone11111221111"/>
            <w:permStart w:id="1981971523" w:edGrp="4111121111"/>
            <w:permStart w:id="1981971523" w:edGrp="33111111"/>
            <w:permStart w:id="1981971523" w:edGrp="91111111"/>
            <w:permStart w:id="1981971523" w:edGrp="everyone111112111111"/>
            <w:permStart w:id="1981971523" w:edGrp="41111111111"/>
            <w:permStart w:id="1981971523" w:edGrp="everyone111111111111"/>
            <w:permStart w:id="1981971523" w:edGrp="3101111"/>
            <w:permStart w:id="1981971523" w:edGrp="711111"/>
            <w:permStart w:id="1981971523" w:edGrp="1121111"/>
            <w:permStart w:id="1981971523" w:edGrp="1511111"/>
            <w:permStart w:id="1981971523" w:edGrp="1911111"/>
            <w:permStart w:id="1981971523" w:edGrp="2321111"/>
            <w:permStart w:id="1981971523" w:edGrp="2721111"/>
            <w:permStart w:id="1981971523" w:edGrp="302111"/>
            <w:permStart w:id="1981971523" w:edGrp="13011"/>
            <w:permStart w:id="1981971523" w:edGrp="31311"/>
            <w:permStart w:id="1981971523" w:edGrp="51311"/>
            <w:permStart w:id="1981971523" w:edGrp="71011"/>
            <w:permStart w:id="1981971523" w:edGrp="91011"/>
            <w:permStart w:id="1981971523" w:edGrp="111011"/>
            <w:permStart w:id="1981971523" w:edGrp="13111"/>
            <w:permStart w:id="1981971523" w:edGrp="15211"/>
            <w:permStart w:id="1981971523" w:edGrp="17111"/>
            <w:permStart w:id="1981971523" w:edGrp="19211"/>
            <w:permStart w:id="1981971523" w:edGrp="21111"/>
            <w:permStart w:id="1981971523" w:edGrp="23111"/>
            <w:permStart w:id="1981971523" w:edGrp="25111"/>
            <w:permStart w:id="1981971523" w:edGrp="27111"/>
            <w:permStart w:id="1981971523" w:edGrp="29211"/>
            <w:permStart w:id="1981971523" w:edGrp="31211"/>
            <w:permStart w:id="1981971523" w:edGrp="33111"/>
            <w:permStart w:id="1981971523" w:edGrp="35211"/>
            <w:permStart w:id="1981971523" w:edGrp="37211"/>
            <w:permStart w:id="1981971523" w:edGrp="39211"/>
            <w:permStart w:id="1981971523" w:edGrp="41211"/>
            <w:permStart w:id="1981971523" w:edGrp="43211"/>
            <w:permStart w:id="1981971523" w:edGrp="45211"/>
            <w:permStart w:id="1981971523" w:edGrp="47211"/>
            <w:permStart w:id="1981971523" w:edGrp="49211"/>
            <w:permStart w:id="1981971523" w:edGrp="51111"/>
            <w:permStart w:id="1981971523" w:edGrp="53111"/>
            <w:permStart w:id="1981971523" w:edGrp="55111"/>
            <w:permStart w:id="1981971523" w:edGrp="57111"/>
            <w:permStart w:id="1981971523" w:edGrp="59111"/>
            <w:permStart w:id="1981971523" w:edGrp="61111"/>
            <w:permStart w:id="1981971523" w:edGrp="6221"/>
            <w:permStart w:id="1981971523" w:edGrp="264"/>
            <w:permStart w:id="1981971523" w:edGrp="1100"/>
            <w:permStart w:id="1981971523" w:edGrp="263"/>
            <w:permStart w:id="1981971523" w:edGrp="310"/>
            <w:permStart w:id="1981971523" w:edGrp="410"/>
            <w:permStart w:id="1981971523" w:edGrp="510"/>
            <w:permStart w:id="1981971523" w:edGrp="610"/>
            <w:permStart w:id="1981971523" w:edGrp="713"/>
            <w:permStart w:id="1981971523" w:edGrp="810"/>
            <w:permStart w:id="1981971523" w:edGrp="913"/>
            <w:permStart w:id="1981971523" w:edGrp="1010"/>
            <w:permStart w:id="1981971523" w:edGrp="1113"/>
            <w:permStart w:id="1981971523" w:edGrp="1210"/>
            <w:permStart w:id="1981971523" w:edGrp="1310"/>
            <w:permStart w:id="1981971523" w:edGrp="1410"/>
            <w:permStart w:id="1981971523" w:edGrp="1510"/>
            <w:permStart w:id="1981971523" w:edGrp="1610"/>
            <w:permStart w:id="1981971523" w:edGrp="1710"/>
            <w:permStart w:id="1981971523" w:edGrp="1810"/>
            <w:permStart w:id="1981971523" w:edGrp="1910"/>
            <w:permStart w:id="1981971523" w:edGrp="2010"/>
            <w:permStart w:id="1981971523" w:edGrp="2110"/>
            <w:permStart w:id="1981971523" w:edGrp="2210"/>
            <w:permStart w:id="1981971523" w:edGrp="2310"/>
            <w:permStart w:id="1981971523" w:edGrp="2410"/>
            <w:permStart w:id="1981971523" w:edGrp="2510"/>
            <w:permStart w:id="1981971523" w:edGrp="262"/>
            <w:permStart w:id="1981971523" w:edGrp="272"/>
            <w:permStart w:id="1981971523" w:edGrp="281"/>
            <w:permStart w:id="1981971523" w:edGrp="291"/>
            <w:permStart w:id="1981971523" w:edGrp="301"/>
            <w:permStart w:id="1981971523" w:edGrp="311"/>
            <w:permStart w:id="1981971523" w:edGrp="321"/>
            <w:permStart w:id="1981971523" w:edGrp="332"/>
            <w:permStart w:id="1981971523" w:edGrp="341"/>
            <w:permStart w:id="1981971523" w:edGrp="351"/>
            <w:permStart w:id="1981971523" w:edGrp="361"/>
            <w:permStart w:id="1981971523" w:edGrp="371"/>
            <w:permStart w:id="1981971523" w:edGrp="381"/>
            <w:permStart w:id="1981971523" w:edGrp="391"/>
            <w:permStart w:id="1981971523" w:edGrp="401"/>
            <w:permStart w:id="1981971523" w:edGrp="411"/>
            <w:permStart w:id="1981971523" w:edGrp="421"/>
            <w:permStart w:id="1981971523" w:edGrp="431"/>
            <w:permStart w:id="1981971523" w:edGrp="441"/>
            <w:permStart w:id="1981971523" w:edGrp="451"/>
            <w:permStart w:id="1981971523" w:edGrp="461"/>
            <w:permStart w:id="1981971523" w:edGrp="471"/>
            <w:permStart w:id="1981971523" w:edGrp="481"/>
            <w:permStart w:id="1981971523" w:edGrp="491"/>
            <w:permStart w:id="1981971523" w:edGrp="501"/>
            <w:permStart w:id="1981971523" w:edGrp="512"/>
            <w:permStart w:id="1981971523" w:edGrp="521"/>
            <w:permStart w:id="1981971523" w:edGrp="532"/>
            <w:permStart w:id="1981971523" w:edGrp="541"/>
            <w:permStart w:id="1981971523" w:edGrp="552"/>
            <w:permStart w:id="1981971523" w:edGrp="561"/>
            <w:permStart w:id="1981971523" w:edGrp="572"/>
            <w:permStart w:id="1981971523" w:edGrp="581"/>
            <w:permStart w:id="1981971523" w:edGrp="592"/>
            <w:permStart w:id="1981971523" w:edGrp="601"/>
            <w:permStart w:id="1981971523" w:edGrp="612"/>
            <w:permStart w:id="1981971523" w:edGrp="621"/>
            <w:permStart w:id="1981971523" w:edGrp="631"/>
            <w:permStart w:id="1981971523" w:edGrp="641"/>
            <w:permStart w:id="1981971523" w:edGrp="652"/>
            <w:permStart w:id="1981971523" w:edGrp="662"/>
            <w:permStart w:id="1981971523" w:edGrp="671"/>
            <w:permStart w:id="1981971523" w:edGrp="682"/>
            <w:permStart w:id="1981971523" w:edGrp="691"/>
            <w:permStart w:id="1981971523" w:edGrp="702"/>
            <w:permStart w:id="1981971523" w:edGrp="711"/>
            <w:permStart w:id="1981971523" w:edGrp="721"/>
            <w:permStart w:id="1981971523" w:edGrp="732"/>
            <w:permStart w:id="1981971523" w:edGrp="741"/>
            <w:permStart w:id="1981971523" w:edGrp="752"/>
            <w:permStart w:id="1981971523" w:edGrp="761"/>
            <w:permStart w:id="1981971523" w:edGrp="772"/>
            <w:permStart w:id="1981971523" w:edGrp="781"/>
            <w:permStart w:id="1981971523" w:edGrp="792"/>
            <w:permStart w:id="1981971523" w:edGrp="801"/>
            <w:permStart w:id="1981971523" w:edGrp="812"/>
            <w:permStart w:id="1981971523" w:edGrp="821"/>
            <w:permStart w:id="1981971523" w:edGrp="832"/>
            <w:permStart w:id="1981971523" w:edGrp="841"/>
            <w:permStart w:id="1981971523" w:edGrp="852"/>
            <w:permStart w:id="1981971523" w:edGrp="861"/>
            <w:permStart w:id="1981971523" w:edGrp="872"/>
            <w:permStart w:id="1981971523" w:edGrp="881"/>
            <w:permStart w:id="1981971523" w:edGrp="892"/>
            <w:permStart w:id="1981971523" w:edGrp="901"/>
            <w:permStart w:id="1981971523" w:edGrp="912"/>
            <w:permStart w:id="1981971523" w:edGrp="921"/>
            <w:permStart w:id="1981971523" w:edGrp="931"/>
            <w:permStart w:id="1981971523" w:edGrp="942"/>
            <w:permStart w:id="1981971523" w:edGrp="951"/>
            <w:permStart w:id="1981971523" w:edGrp="962"/>
            <w:permStart w:id="1981971523" w:edGrp="971"/>
            <w:permStart w:id="1981971523" w:edGrp="982"/>
            <w:permStart w:id="1981971523" w:edGrp="991"/>
            <w:permStart w:id="1981971523" w:edGrp="1002"/>
            <w:permStart w:id="1981971523" w:edGrp="1011"/>
            <w:permStart w:id="1981971523" w:edGrp="1022"/>
            <w:permStart w:id="1981971523" w:edGrp="1031"/>
            <w:permStart w:id="1981971523" w:edGrp="1042"/>
            <w:permStart w:id="1981971523" w:edGrp="1051"/>
            <w:permStart w:id="1981971523" w:edGrp="1062"/>
            <w:permStart w:id="1981971523" w:edGrp="1071"/>
            <w:permStart w:id="1981971523" w:edGrp="1082"/>
            <w:permStart w:id="1981971523" w:edGrp="1091"/>
            <w:permStart w:id="1981971523" w:edGrp="1101"/>
            <w:permStart w:id="1981971523" w:edGrp="1112"/>
            <w:permStart w:id="1981971523" w:edGrp="1121"/>
            <w:permStart w:id="1981971523" w:edGrp="1131"/>
            <w:permStart w:id="1981971523" w:edGrp="1142"/>
            <w:permStart w:id="1981971523" w:edGrp="1151"/>
            <w:permStart w:id="1981971523" w:edGrp="1162"/>
            <w:permStart w:id="1981971523" w:edGrp="1171"/>
            <w:permStart w:id="1981971523" w:edGrp="1182"/>
            <w:permStart w:id="1981971523" w:edGrp="1191"/>
            <w:permStart w:id="1981971523" w:edGrp="1202"/>
            <w:permStart w:id="1981971523" w:edGrp="1211"/>
            <w:permStart w:id="1981971523" w:edGrp="1222"/>
            <w:permStart w:id="1981971523" w:edGrp="1231"/>
            <w:permStart w:id="1981971523" w:edGrp="1242"/>
            <w:permStart w:id="1981971523" w:edGrp="1251"/>
            <w:permStart w:id="1981971523" w:edGrp="1262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17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81222"/>
            <w:permStart w:id="1981971523" w:edGrp="241222"/>
            <w:permStart w:id="1981971523" w:edGrp="61111222"/>
            <w:permStart w:id="1199591083" w:edGrp="141222"/>
            <w:permStart w:id="1981971523" w:edGrp="1612222"/>
            <w:permStart w:id="1199591083" w:edGrp="612222"/>
            <w:permStart w:id="1981971523" w:edGrp="1012222"/>
            <w:permStart w:id="1199591083" w:edGrp="9111222"/>
            <w:permStart w:id="1199591083" w:edGrp="811122"/>
            <w:permStart w:id="1981971523" w:edGrp="2411122"/>
            <w:permStart w:id="1981971523" w:edGrp="611111122"/>
            <w:permStart w:id="1199591083" w:edGrp="1411122"/>
            <w:permStart w:id="1981971523" w:edGrp="16121122"/>
            <w:permStart w:id="1199591083" w:edGrp="6121122"/>
            <w:permStart w:id="1981971523" w:edGrp="10121122"/>
            <w:permStart w:id="1199591083" w:edGrp="91111122"/>
            <w:permStart w:id="1199591083" w:edGrp="3211122"/>
            <w:permStart w:id="1981971523" w:edGrp="31122"/>
            <w:permStart w:id="1981971523" w:edGrp="37122"/>
            <w:permStart w:id="1199591083" w:edGrp="3322"/>
            <w:permStart w:id="1981971523" w:edGrp="41122"/>
            <w:permStart w:id="1199591083" w:edGrp="7122"/>
            <w:permStart w:id="1981971523" w:edGrp="45122"/>
            <w:permStart w:id="1199591083" w:edGrp="11222"/>
            <w:permStart w:id="1199591083" w:edGrp="15222"/>
            <w:permStart w:id="1981971523" w:edGrp="49122"/>
            <w:permStart w:id="1981971523" w:edGrp="54122"/>
            <w:permStart w:id="1199591083" w:edGrp="20122"/>
            <w:permStart w:id="1981971523" w:edGrp="58122"/>
            <w:permStart w:id="1199591083" w:edGrp="25122"/>
            <w:permStart w:id="1981971523" w:edGrp="62122"/>
            <w:permStart w:id="1199591083" w:edGrp="29122"/>
            <w:permStart w:id="1199591083" w:edGrp="812112"/>
            <w:permStart w:id="1981971523" w:edGrp="2412112"/>
            <w:permStart w:id="1981971523" w:edGrp="611112112"/>
            <w:permStart w:id="1199591083" w:edGrp="1412112"/>
            <w:permStart w:id="1981971523" w:edGrp="16122112"/>
            <w:permStart w:id="1199591083" w:edGrp="6122112"/>
            <w:permStart w:id="1981971523" w:edGrp="10122112"/>
            <w:permStart w:id="1199591083" w:edGrp="91112112"/>
            <w:permStart w:id="1199591083" w:edGrp="8111112"/>
            <w:permStart w:id="1981971523" w:edGrp="24111112"/>
            <w:permStart w:id="1981971523" w:edGrp="6111111112"/>
            <w:permStart w:id="1199591083" w:edGrp="14111112"/>
            <w:permStart w:id="1981971523" w:edGrp="161211112"/>
            <w:permStart w:id="1199591083" w:edGrp="61211112"/>
            <w:permStart w:id="1981971523" w:edGrp="101211112"/>
            <w:permStart w:id="1199591083" w:edGrp="911111112"/>
            <w:permStart w:id="1199591083" w:edGrp="32111112"/>
            <w:permStart w:id="1981971523" w:edGrp="311112"/>
            <w:permStart w:id="1981971523" w:edGrp="371112"/>
            <w:permStart w:id="1199591083" w:edGrp="33112"/>
            <w:permStart w:id="1981971523" w:edGrp="411112"/>
            <w:permStart w:id="1199591083" w:edGrp="71112"/>
            <w:permStart w:id="1981971523" w:edGrp="451112"/>
            <w:permStart w:id="1199591083" w:edGrp="112112"/>
            <w:permStart w:id="1199591083" w:edGrp="152112"/>
            <w:permStart w:id="1981971523" w:edGrp="491112"/>
            <w:permStart w:id="1981971523" w:edGrp="541112"/>
            <w:permStart w:id="1199591083" w:edGrp="201112"/>
            <w:permStart w:id="1981971523" w:edGrp="581112"/>
            <w:permStart w:id="1199591083" w:edGrp="251112"/>
            <w:permStart w:id="1981971523" w:edGrp="621112"/>
            <w:permStart w:id="1199591083" w:edGrp="291112"/>
            <w:permStart w:id="1199591083" w:edGrp="672"/>
            <w:permStart w:id="1981971523" w:edGrp="32112"/>
            <w:permStart w:id="1981971523" w:edGrp="6422"/>
            <w:permStart w:id="1199591083" w:edGrp="2102"/>
            <w:permStart w:id="1981971523" w:edGrp="6612"/>
            <w:permStart w:id="1199591083" w:edGrp="4102"/>
            <w:permStart w:id="1981971523" w:edGrp="6812"/>
            <w:permStart w:id="1199591083" w:edGrp="662"/>
            <w:permStart w:id="1199591083" w:edGrp="812"/>
            <w:permStart w:id="1981971523" w:edGrp="7012"/>
            <w:permStart w:id="1981971523" w:edGrp="7312"/>
            <w:permStart w:id="1199591083" w:edGrp="1012"/>
            <w:permStart w:id="1981971523" w:edGrp="7512"/>
            <w:permStart w:id="1199591083" w:edGrp="1212"/>
            <w:permStart w:id="1981971523" w:edGrp="7712"/>
            <w:permStart w:id="1199591083" w:edGrp="1412"/>
            <w:permStart w:id="1199591083" w:edGrp="1612"/>
            <w:permStart w:id="1981971523" w:edGrp="7912"/>
            <w:permStart w:id="1981971523" w:edGrp="8112"/>
            <w:permStart w:id="1199591083" w:edGrp="1812"/>
            <w:permStart w:id="1981971523" w:edGrp="8312"/>
            <w:permStart w:id="1199591083" w:edGrp="2022"/>
            <w:permStart w:id="1981971523" w:edGrp="8512"/>
            <w:permStart w:id="1199591083" w:edGrp="2212"/>
            <w:permStart w:id="1199591083" w:edGrp="2412"/>
            <w:permStart w:id="1981971523" w:edGrp="8712"/>
            <w:permStart w:id="1981971523" w:edGrp="8912"/>
            <w:permStart w:id="1199591083" w:edGrp="2612"/>
            <w:permStart w:id="1981971523" w:edGrp="9112"/>
            <w:permStart w:id="1199591083" w:edGrp="2812"/>
            <w:permStart w:id="1981971523" w:edGrp="9412"/>
            <w:permStart w:id="1199591083" w:edGrp="3012"/>
            <w:permStart w:id="1199591083" w:edGrp="3212"/>
            <w:permStart w:id="1981971523" w:edGrp="9612"/>
            <w:permStart w:id="1981971523" w:edGrp="9812"/>
            <w:permStart w:id="1199591083" w:edGrp="3512"/>
            <w:permStart w:id="1981971523" w:edGrp="10012"/>
            <w:permStart w:id="1199591083" w:edGrp="3712"/>
            <w:permStart w:id="1981971523" w:edGrp="10212"/>
            <w:permStart w:id="1199591083" w:edGrp="3912"/>
            <w:permStart w:id="1199591083" w:edGrp="4112"/>
            <w:permStart w:id="1981971523" w:edGrp="10412"/>
            <w:permStart w:id="1981971523" w:edGrp="10612"/>
            <w:permStart w:id="1199591083" w:edGrp="4312"/>
            <w:permStart w:id="1981971523" w:edGrp="10812"/>
            <w:permStart w:id="1199591083" w:edGrp="4512"/>
            <w:permStart w:id="1981971523" w:edGrp="11112"/>
            <w:permStart w:id="1199591083" w:edGrp="4712"/>
            <w:permStart w:id="1199591083" w:edGrp="4912"/>
            <w:permStart w:id="1981971523" w:edGrp="11412"/>
            <w:permStart w:id="1981971523" w:edGrp="11612"/>
            <w:permStart w:id="1199591083" w:edGrp="5212"/>
            <w:permStart w:id="1981971523" w:edGrp="11812"/>
            <w:permStart w:id="1199591083" w:edGrp="5412"/>
            <w:permStart w:id="1981971523" w:edGrp="12012"/>
            <w:permStart w:id="1199591083" w:edGrp="5612"/>
            <w:permStart w:id="1199591083" w:edGrp="5812"/>
            <w:permStart w:id="1981971523" w:edGrp="12212"/>
            <w:permStart w:id="1981971523" w:edGrp="12412"/>
            <w:permStart w:id="1199591083" w:edGrp="6012"/>
            <w:permStart w:id="1981971523" w:edGrp="12612"/>
            <w:permStart w:id="1199591083" w:edGrp="6212"/>
            <w:permStart w:id="1981971523" w:edGrp="12812"/>
            <w:permStart w:id="1199591083" w:edGrp="6412"/>
            <w:permStart w:id="1199591083" w:edGrp="812211"/>
            <w:permStart w:id="1981971523" w:edGrp="2412211"/>
            <w:permStart w:id="1981971523" w:edGrp="611112211"/>
            <w:permStart w:id="1199591083" w:edGrp="1412211"/>
            <w:permStart w:id="1981971523" w:edGrp="16122211"/>
            <w:permStart w:id="1199591083" w:edGrp="6122211"/>
            <w:permStart w:id="1981971523" w:edGrp="10122211"/>
            <w:permStart w:id="1199591083" w:edGrp="91112211"/>
            <w:permStart w:id="1199591083" w:edGrp="8111211"/>
            <w:permStart w:id="1981971523" w:edGrp="24111211"/>
            <w:permStart w:id="1981971523" w:edGrp="6111111211"/>
            <w:permStart w:id="1199591083" w:edGrp="14111211"/>
            <w:permStart w:id="1981971523" w:edGrp="161211211"/>
            <w:permStart w:id="1199591083" w:edGrp="61211211"/>
            <w:permStart w:id="1981971523" w:edGrp="101211211"/>
            <w:permStart w:id="1199591083" w:edGrp="911111211"/>
            <w:permStart w:id="1199591083" w:edGrp="32111211"/>
            <w:permStart w:id="1981971523" w:edGrp="311211"/>
            <w:permStart w:id="1981971523" w:edGrp="371211"/>
            <w:permStart w:id="1199591083" w:edGrp="33211"/>
            <w:permStart w:id="1981971523" w:edGrp="411211"/>
            <w:permStart w:id="1199591083" w:edGrp="71211"/>
            <w:permStart w:id="1981971523" w:edGrp="451211"/>
            <w:permStart w:id="1199591083" w:edGrp="112211"/>
            <w:permStart w:id="1199591083" w:edGrp="152211"/>
            <w:permStart w:id="1981971523" w:edGrp="491211"/>
            <w:permStart w:id="1981971523" w:edGrp="541211"/>
            <w:permStart w:id="1199591083" w:edGrp="201211"/>
            <w:permStart w:id="1981971523" w:edGrp="581211"/>
            <w:permStart w:id="1199591083" w:edGrp="251211"/>
            <w:permStart w:id="1981971523" w:edGrp="621211"/>
            <w:permStart w:id="1199591083" w:edGrp="291211"/>
            <w:permStart w:id="1199591083" w:edGrp="8121111"/>
            <w:permStart w:id="1981971523" w:edGrp="24121111"/>
            <w:permStart w:id="1981971523" w:edGrp="6111121111"/>
            <w:permStart w:id="1199591083" w:edGrp="14121111"/>
            <w:permStart w:id="1981971523" w:edGrp="161221111"/>
            <w:permStart w:id="1199591083" w:edGrp="61221111"/>
            <w:permStart w:id="1981971523" w:edGrp="101221111"/>
            <w:permStart w:id="1199591083" w:edGrp="911121111"/>
            <w:permStart w:id="1199591083" w:edGrp="81111111"/>
            <w:permStart w:id="1981971523" w:edGrp="241111111"/>
            <w:permStart w:id="1981971523" w:edGrp="61111111111"/>
            <w:permStart w:id="1199591083" w:edGrp="141111111"/>
            <w:permStart w:id="1981971523" w:edGrp="1612111111"/>
            <w:permStart w:id="1199591083" w:edGrp="612111111"/>
            <w:permStart w:id="1981971523" w:edGrp="1012111111"/>
            <w:permStart w:id="1199591083" w:edGrp="9111111111"/>
            <w:permStart w:id="1199591083" w:edGrp="321111111"/>
            <w:permStart w:id="1981971523" w:edGrp="3111111"/>
            <w:permStart w:id="1981971523" w:edGrp="3711111"/>
            <w:permStart w:id="1199591083" w:edGrp="331111"/>
            <w:permStart w:id="1981971523" w:edGrp="4111111"/>
            <w:permStart w:id="1199591083" w:edGrp="711111"/>
            <w:permStart w:id="1981971523" w:edGrp="4511111"/>
            <w:permStart w:id="1199591083" w:edGrp="1121111"/>
            <w:permStart w:id="1199591083" w:edGrp="1521111"/>
            <w:permStart w:id="1981971523" w:edGrp="4911111"/>
            <w:permStart w:id="1981971523" w:edGrp="5411111"/>
            <w:permStart w:id="1199591083" w:edGrp="2011111"/>
            <w:permStart w:id="1981971523" w:edGrp="5811111"/>
            <w:permStart w:id="1199591083" w:edGrp="2511111"/>
            <w:permStart w:id="1981971523" w:edGrp="6211111"/>
            <w:permStart w:id="1199591083" w:edGrp="2911111"/>
            <w:permStart w:id="1199591083" w:edGrp="6711"/>
            <w:permStart w:id="1981971523" w:edGrp="321111"/>
            <w:permStart w:id="1981971523" w:edGrp="64211"/>
            <w:permStart w:id="1199591083" w:edGrp="21011"/>
            <w:permStart w:id="1981971523" w:edGrp="66111"/>
            <w:permStart w:id="1199591083" w:edGrp="41011"/>
            <w:permStart w:id="1981971523" w:edGrp="68111"/>
            <w:permStart w:id="1199591083" w:edGrp="6611"/>
            <w:permStart w:id="1199591083" w:edGrp="8111"/>
            <w:permStart w:id="1981971523" w:edGrp="70111"/>
            <w:permStart w:id="1981971523" w:edGrp="73111"/>
            <w:permStart w:id="1199591083" w:edGrp="10111"/>
            <w:permStart w:id="1981971523" w:edGrp="75111"/>
            <w:permStart w:id="1199591083" w:edGrp="12111"/>
            <w:permStart w:id="1981971523" w:edGrp="77111"/>
            <w:permStart w:id="1199591083" w:edGrp="14111"/>
            <w:permStart w:id="1199591083" w:edGrp="16111"/>
            <w:permStart w:id="1981971523" w:edGrp="79111"/>
            <w:permStart w:id="1981971523" w:edGrp="81111"/>
            <w:permStart w:id="1199591083" w:edGrp="18111"/>
            <w:permStart w:id="1981971523" w:edGrp="83111"/>
            <w:permStart w:id="1199591083" w:edGrp="20211"/>
            <w:permStart w:id="1981971523" w:edGrp="85111"/>
            <w:permStart w:id="1199591083" w:edGrp="22111"/>
            <w:permStart w:id="1199591083" w:edGrp="24111"/>
            <w:permStart w:id="1981971523" w:edGrp="87111"/>
            <w:permStart w:id="1981971523" w:edGrp="89111"/>
            <w:permStart w:id="1199591083" w:edGrp="26111"/>
            <w:permStart w:id="1981971523" w:edGrp="91111"/>
            <w:permStart w:id="1199591083" w:edGrp="28111"/>
            <w:permStart w:id="1981971523" w:edGrp="94111"/>
            <w:permStart w:id="1199591083" w:edGrp="30111"/>
            <w:permStart w:id="1199591083" w:edGrp="32111"/>
            <w:permStart w:id="1981971523" w:edGrp="96111"/>
            <w:permStart w:id="1981971523" w:edGrp="98111"/>
            <w:permStart w:id="1199591083" w:edGrp="35111"/>
            <w:permStart w:id="1981971523" w:edGrp="100111"/>
            <w:permStart w:id="1199591083" w:edGrp="37111"/>
            <w:permStart w:id="1981971523" w:edGrp="102111"/>
            <w:permStart w:id="1199591083" w:edGrp="39111"/>
            <w:permStart w:id="1199591083" w:edGrp="41111"/>
            <w:permStart w:id="1981971523" w:edGrp="104111"/>
            <w:permStart w:id="1981971523" w:edGrp="106111"/>
            <w:permStart w:id="1199591083" w:edGrp="43111"/>
            <w:permStart w:id="1981971523" w:edGrp="108111"/>
            <w:permStart w:id="1199591083" w:edGrp="45111"/>
            <w:permStart w:id="1981971523" w:edGrp="111111"/>
            <w:permStart w:id="1199591083" w:edGrp="47111"/>
            <w:permStart w:id="1199591083" w:edGrp="49111"/>
            <w:permStart w:id="1981971523" w:edGrp="114111"/>
            <w:permStart w:id="1981971523" w:edGrp="116111"/>
            <w:permStart w:id="1199591083" w:edGrp="52111"/>
            <w:permStart w:id="1981971523" w:edGrp="118111"/>
            <w:permStart w:id="1199591083" w:edGrp="54111"/>
            <w:permStart w:id="1981971523" w:edGrp="120111"/>
            <w:permStart w:id="1199591083" w:edGrp="56111"/>
            <w:permStart w:id="1199591083" w:edGrp="58111"/>
            <w:permStart w:id="1981971523" w:edGrp="122111"/>
            <w:permStart w:id="1981971523" w:edGrp="124111"/>
            <w:permStart w:id="1199591083" w:edGrp="60111"/>
            <w:permStart w:id="1981971523" w:edGrp="126111"/>
            <w:permStart w:id="1199591083" w:edGrp="62111"/>
            <w:permStart w:id="1981971523" w:edGrp="128111"/>
            <w:permStart w:id="1199591083" w:edGrp="64111"/>
            <w:permStart w:id="1199591083" w:edGrp="135"/>
            <w:permStart w:id="1981971523" w:edGrp="6511"/>
            <w:permStart w:id="1981971523" w:edGrp="1271"/>
            <w:permStart w:id="1199591083" w:edGrp="134"/>
            <w:permStart w:id="1981971523" w:edGrp="1282"/>
            <w:permStart w:id="1199591083" w:edGrp="212"/>
            <w:permStart w:id="1981971523" w:edGrp="1291"/>
            <w:permStart w:id="1199591083" w:edGrp="310"/>
            <w:permStart w:id="1199591083" w:edGrp="413"/>
            <w:permStart w:id="1981971523" w:edGrp="1321"/>
            <w:permStart w:id="1981971523" w:edGrp="1331"/>
            <w:permStart w:id="1199591083" w:edGrp="510"/>
            <w:permStart w:id="1981971523" w:edGrp="1341"/>
            <w:permStart w:id="1199591083" w:edGrp="610"/>
            <w:permStart w:id="1981971523" w:edGrp="1351"/>
            <w:permStart w:id="1199591083" w:edGrp="710"/>
            <w:permStart w:id="1199591083" w:edGrp="810"/>
            <w:permStart w:id="1981971523" w:edGrp="1361"/>
            <w:permStart w:id="1981971523" w:edGrp="1371"/>
            <w:permStart w:id="1199591083" w:edGrp="910"/>
            <w:permStart w:id="1981971523" w:edGrp="1381"/>
            <w:permStart w:id="1199591083" w:edGrp="1010"/>
            <w:permStart w:id="1981971523" w:edGrp="1391"/>
            <w:permStart w:id="1199591083" w:edGrp="1110"/>
            <w:permStart w:id="1199591083" w:edGrp="1210"/>
            <w:permStart w:id="1981971523" w:edGrp="1401"/>
            <w:permStart w:id="1981971523" w:edGrp="1411"/>
            <w:permStart w:id="1199591083" w:edGrp="133"/>
            <w:permStart w:id="1981971523" w:edGrp="1421"/>
            <w:permStart w:id="1199591083" w:edGrp="142"/>
            <w:permStart w:id="1981971523" w:edGrp="1431"/>
            <w:permStart w:id="1199591083" w:edGrp="151"/>
            <w:permStart w:id="1199591083" w:edGrp="162"/>
            <w:permStart w:id="1981971523" w:edGrp="1441"/>
            <w:permStart w:id="1981971523" w:edGrp="1451"/>
            <w:permStart w:id="1199591083" w:edGrp="171"/>
            <w:permStart w:id="1981971523" w:edGrp="1461"/>
            <w:permStart w:id="1199591083" w:edGrp="182"/>
            <w:permStart w:id="1981971523" w:edGrp="1471"/>
            <w:permStart w:id="1199591083" w:edGrp="191"/>
            <w:permStart w:id="1199591083" w:edGrp="201"/>
            <w:permStart w:id="1981971523" w:edGrp="1481"/>
            <w:permStart w:id="1981971523" w:edGrp="1491"/>
            <w:permStart w:id="1199591083" w:edGrp="211"/>
            <w:permStart w:id="1981971523" w:edGrp="1501"/>
            <w:permStart w:id="1199591083" w:edGrp="222"/>
            <w:permStart w:id="1981971523" w:edGrp="1511"/>
            <w:permStart w:id="1199591083" w:edGrp="231"/>
            <w:permStart w:id="1199591083" w:edGrp="242"/>
            <w:permStart w:id="1981971523" w:edGrp="1531"/>
            <w:permStart w:id="1981971523" w:edGrp="1541"/>
            <w:permStart w:id="1199591083" w:edGrp="251"/>
            <w:permStart w:id="1981971523" w:edGrp="1551"/>
            <w:permStart w:id="1199591083" w:edGrp="262"/>
            <w:permStart w:id="1981971523" w:edGrp="1561"/>
            <w:permStart w:id="1199591083" w:edGrp="271"/>
            <w:permStart w:id="1199591083" w:edGrp="282"/>
            <w:permStart w:id="1981971523" w:edGrp="1571"/>
            <w:permStart w:id="1981971523" w:edGrp="1581"/>
            <w:permStart w:id="1199591083" w:edGrp="291"/>
            <w:permStart w:id="1981971523" w:edGrp="1591"/>
            <w:permStart w:id="1199591083" w:edGrp="302"/>
            <w:permStart w:id="1981971523" w:edGrp="1601"/>
            <w:permStart w:id="1199591083" w:edGrp="311"/>
            <w:permStart w:id="1199591083" w:edGrp="322"/>
            <w:permStart w:id="1981971523" w:edGrp="1611"/>
            <w:permStart w:id="1981971523" w:edGrp="1621"/>
            <w:permStart w:id="1199591083" w:edGrp="331"/>
            <w:permStart w:id="1981971523" w:edGrp="1631"/>
            <w:permStart w:id="1199591083" w:edGrp="341"/>
            <w:permStart w:id="1981971523" w:edGrp="1641"/>
            <w:permStart w:id="1199591083" w:edGrp="352"/>
            <w:permStart w:id="1199591083" w:edGrp="361"/>
            <w:permStart w:id="1981971523" w:edGrp="1651"/>
            <w:permStart w:id="1981971523" w:edGrp="1661"/>
            <w:permStart w:id="1199591083" w:edGrp="372"/>
            <w:permStart w:id="1981971523" w:edGrp="1671"/>
            <w:permStart w:id="1199591083" w:edGrp="381"/>
            <w:permStart w:id="1981971523" w:edGrp="1681"/>
            <w:permStart w:id="1199591083" w:edGrp="392"/>
            <w:permStart w:id="1199591083" w:edGrp="401"/>
            <w:permStart w:id="1981971523" w:edGrp="1691"/>
            <w:permStart w:id="1981971523" w:edGrp="1701"/>
            <w:permStart w:id="1199591083" w:edGrp="412"/>
            <w:permStart w:id="1981971523" w:edGrp="1721"/>
            <w:permStart w:id="1199591083" w:edGrp="421"/>
            <w:permStart w:id="1981971523" w:edGrp="1731"/>
            <w:permStart w:id="1199591083" w:edGrp="432"/>
            <w:permStart w:id="1199591083" w:edGrp="441"/>
            <w:permStart w:id="1981971523" w:edGrp="1741"/>
            <w:permStart w:id="1981971523" w:edGrp="1751"/>
            <w:permStart w:id="1199591083" w:edGrp="452"/>
            <w:permStart w:id="1981971523" w:edGrp="1761"/>
            <w:permStart w:id="1199591083" w:edGrp="461"/>
            <w:permStart w:id="1981971523" w:edGrp="1771"/>
            <w:permStart w:id="1199591083" w:edGrp="472"/>
            <w:permStart w:id="1199591083" w:edGrp="481"/>
            <w:permStart w:id="1981971523" w:edGrp="1781"/>
            <w:permStart w:id="1981971523" w:edGrp="1791"/>
            <w:permStart w:id="1199591083" w:edGrp="492"/>
            <w:permStart w:id="1981971523" w:edGrp="1801"/>
            <w:permStart w:id="1199591083" w:edGrp="501"/>
            <w:permStart w:id="1981971523" w:edGrp="1811"/>
            <w:permStart w:id="1199591083" w:edGrp="511"/>
            <w:permStart w:id="1199591083" w:edGrp="522"/>
            <w:permStart w:id="1981971523" w:edGrp="1821"/>
            <w:permStart w:id="1981971523" w:edGrp="1831"/>
            <w:permStart w:id="1199591083" w:edGrp="531"/>
            <w:permStart w:id="1981971523" w:edGrp="1841"/>
            <w:permStart w:id="1199591083" w:edGrp="542"/>
            <w:permStart w:id="1981971523" w:edGrp="1851"/>
            <w:permStart w:id="1199591083" w:edGrp="551"/>
            <w:permStart w:id="1199591083" w:edGrp="562"/>
            <w:permStart w:id="1981971523" w:edGrp="1861"/>
            <w:permStart w:id="1981971523" w:edGrp="1871"/>
            <w:permStart w:id="1199591083" w:edGrp="571"/>
            <w:permStart w:id="1981971523" w:edGrp="1881"/>
            <w:permStart w:id="1199591083" w:edGrp="582"/>
            <w:permStart w:id="1981971523" w:edGrp="1891"/>
            <w:permStart w:id="1199591083" w:edGrp="591"/>
            <w:permStart w:id="1199591083" w:edGrp="602"/>
            <w:permStart w:id="1981971523" w:edGrp="1901"/>
            <w:permStart w:id="1981971523" w:edGrp="1911"/>
            <w:permStart w:id="1199591083" w:edGrp="611"/>
            <w:permStart w:id="1981971523" w:edGrp="1931"/>
            <w:permStart w:id="1199591083" w:edGrp="622"/>
            <w:permStart w:id="1981971523" w:edGrp="1941"/>
            <w:permStart w:id="1199591083" w:edGrp="631"/>
            <w:permStart w:id="1199591083" w:edGrp="642"/>
            <w:permStart w:id="1981971523" w:edGrp="1951"/>
            <w:permStart w:id="1981971523" w:edGrp="1961"/>
            <w:permStart w:id="1199591083" w:edGrp="651"/>
            <w:permStart w:id="1981971523" w:edGrp="1971"/>
            <w:permStart w:id="1199591083" w:edGrp="681"/>
            <w:permStart w:id="1981971523" w:edGrp="1981"/>
            <w:permStart w:id="1199591083" w:edGrp="691"/>
            <w:permStart w:id="1199591083" w:edGrp="701"/>
            <w:permStart w:id="1981971523" w:edGrp="1991"/>
            <w:permStart w:id="1981971523" w:edGrp="2001"/>
            <w:permStart w:id="1199591083" w:edGrp="711"/>
            <w:permStart w:id="1981971523" w:edGrp="2011"/>
            <w:permStart w:id="1199591083" w:edGrp="721"/>
            <w:permStart w:id="1981971523" w:edGrp="2021"/>
            <w:permStart w:id="1199591083" w:edGrp="731"/>
            <w:permStart w:id="1199591083" w:edGrp="741"/>
            <w:permStart w:id="1981971523" w:edGrp="2031"/>
            <w:permStart w:id="1981971523" w:edGrp="2041"/>
            <w:permStart w:id="1199591083" w:edGrp="751"/>
            <w:permStart w:id="1981971523" w:edGrp="2051"/>
            <w:permStart w:id="1199591083" w:edGrp="761"/>
            <w:permStart w:id="1981971523" w:edGrp="2061"/>
            <w:permStart w:id="1199591083" w:edGrp="771"/>
            <w:permStart w:id="1199591083" w:edGrp="781"/>
            <w:permStart w:id="1981971523" w:edGrp="2071"/>
            <w:permStart w:id="1981971523" w:edGrp="2081"/>
            <w:permStart w:id="1199591083" w:edGrp="791"/>
            <w:permStart w:id="1981971523" w:edGrp="2091"/>
            <w:permStart w:id="1199591083" w:edGrp="801"/>
            <w:permStart w:id="1981971523" w:edGrp="2101"/>
            <w:permStart w:id="1199591083" w:edGrp="821"/>
            <w:permStart w:id="1199591083" w:edGrp="831"/>
            <w:permStart w:id="1981971523" w:edGrp="2121"/>
            <w:permStart w:id="1981971523" w:edGrp="2131"/>
            <w:permStart w:id="1199591083" w:edGrp="841"/>
            <w:permStart w:id="1981971523" w:edGrp="2141"/>
            <w:permStart w:id="1199591083" w:edGrp="851"/>
            <w:permStart w:id="1981971523" w:edGrp="2151"/>
            <w:permStart w:id="1199591083" w:edGrp="861"/>
            <w:permStart w:id="1199591083" w:edGrp="871"/>
            <w:permStart w:id="1981971523" w:edGrp="2161"/>
            <w:permStart w:id="1981971523" w:edGrp="2171"/>
            <w:permStart w:id="1199591083" w:edGrp="881"/>
            <w:permStart w:id="1981971523" w:edGrp="2181"/>
            <w:permStart w:id="1199591083" w:edGrp="891"/>
            <w:permStart w:id="1981971523" w:edGrp="2191"/>
            <w:permStart w:id="1199591083" w:edGrp="901"/>
            <w:permStart w:id="1199591083" w:edGrp="911"/>
            <w:permStart w:id="1981971523" w:edGrp="2201"/>
            <w:permStart w:id="1981971523" w:edGrp="2211"/>
            <w:permStart w:id="1199591083" w:edGrp="921"/>
            <w:permStart w:id="1981971523" w:edGrp="2221"/>
            <w:permStart w:id="1199591083" w:edGrp="931"/>
            <w:permStart w:id="1981971523" w:edGrp="2231"/>
            <w:permStart w:id="1199591083" w:edGrp="941"/>
            <w:permStart w:id="1199591083" w:edGrp="951"/>
            <w:permStart w:id="1981971523" w:edGrp="2241"/>
            <w:permStart w:id="1981971523" w:edGrp="2251"/>
            <w:permStart w:id="1199591083" w:edGrp="961"/>
            <w:permStart w:id="1981971523" w:edGrp="2261"/>
            <w:permStart w:id="1199591083" w:edGrp="971"/>
            <w:permStart w:id="1981971523" w:edGrp="2271"/>
            <w:permStart w:id="1199591083" w:edGrp="981"/>
            <w:permStart w:id="1199591083" w:edGrp="991"/>
            <w:permStart w:id="1981971523" w:edGrp="2281"/>
            <w:permStart w:id="1981971523" w:edGrp="2291"/>
            <w:permStart w:id="1199591083" w:edGrp="1001"/>
            <w:permStart w:id="1981971523" w:edGrp="2301"/>
            <w:permStart w:id="1199591083" w:edGrp="1021"/>
            <w:permStart w:id="1981971523" w:edGrp="2321"/>
            <w:permStart w:id="1199591083" w:edGrp="1031"/>
            <w:permStart w:id="1199591083" w:edGrp="1041"/>
            <w:permStart w:id="1981971523" w:edGrp="2331"/>
            <w:permStart w:id="1981971523" w:edGrp="2341"/>
            <w:permStart w:id="1199591083" w:edGrp="1051"/>
            <w:permStart w:id="1981971523" w:edGrp="2351"/>
            <w:permStart w:id="1199591083" w:edGrp="1061"/>
            <w:permStart w:id="1981971523" w:edGrp="2361"/>
            <w:permStart w:id="1199591083" w:edGrp="1071"/>
            <w:permStart w:id="1199591083" w:edGrp="1081"/>
            <w:permStart w:id="1981971523" w:edGrp="2371"/>
            <w:permStart w:id="1981971523" w:edGrp="2381"/>
            <w:permStart w:id="1199591083" w:edGrp="1091"/>
            <w:permStart w:id="1981971523" w:edGrp="2391"/>
            <w:permStart w:id="1199591083" w:edGrp="1101"/>
            <w:permStart w:id="1981971523" w:edGrp="2401"/>
            <w:permStart w:id="1199591083" w:edGrp="1111"/>
            <w:permStart w:id="1199591083" w:edGrp="1121"/>
            <w:permStart w:id="1981971523" w:edGrp="2411"/>
            <w:permStart w:id="1981971523" w:edGrp="2421"/>
            <w:permStart w:id="1199591083" w:edGrp="1131"/>
            <w:permStart w:id="1981971523" w:edGrp="2431"/>
            <w:permStart w:id="1199591083" w:edGrp="1141"/>
            <w:permStart w:id="1981971523" w:edGrp="2441"/>
            <w:permStart w:id="1199591083" w:edGrp="1151"/>
            <w:permStart w:id="1199591083" w:edGrp="1161"/>
            <w:permStart w:id="1981971523" w:edGrp="2451"/>
            <w:permStart w:id="1981971523" w:edGrp="2461"/>
            <w:permStart w:id="1199591083" w:edGrp="1171"/>
            <w:permStart w:id="1981971523" w:edGrp="2471"/>
            <w:permStart w:id="1199591083" w:edGrp="1181"/>
            <w:permStart w:id="1981971523" w:edGrp="2481"/>
            <w:permStart w:id="1199591083" w:edGrp="1191"/>
            <w:permStart w:id="1199591083" w:edGrp="1201"/>
            <w:permStart w:id="1981971523" w:edGrp="2491"/>
            <w:permStart w:id="1981971523" w:edGrp="2501"/>
            <w:permStart w:id="1199591083" w:edGrp="1221"/>
            <w:permStart w:id="1981971523" w:edGrp="2521"/>
            <w:permStart w:id="1199591083" w:edGrp="1231"/>
            <w:permStart w:id="1981971523" w:edGrp="2531"/>
            <w:permStart w:id="1199591083" w:edGrp="1241"/>
            <w:permStart w:id="1199591083" w:edGrp="1251"/>
            <w:permStart w:id="1981971523" w:edGrp="2541"/>
            <w:permStart w:id="1981971523" w:edGrp="2551"/>
            <w:permStart w:id="1199591083" w:edGrp="1261"/>
            <w:permStart w:id="1981971523" w:edGrp="2561"/>
            <w:permStart w:id="1199591083" w:edGrp="1271"/>
            <w:permStart w:id="1981971523" w:edGrp="2571"/>
            <w:permStart w:id="1199591083" w:edGrp="1281"/>
            <w:permStart w:id="1199591083" w:edGrp="1291"/>
            <w:permStart w:id="1981971523" w:edGrp="2581"/>
            <w:permStart w:id="1981971523" w:edGrp="2591"/>
            <w:permStart w:id="1199591083" w:edGrp="1301"/>
            <w:permStart w:id="1981971523" w:edGrp="2601"/>
            <w:permStart w:id="1199591083" w:edGrp="1311"/>
            <w:permStart w:id="1981971523" w:edGrp="2611"/>
            <w:permStart w:id="1199591083" w:edGrp="1321"/>
            <w:permStart w:id="1199591083" w:edGrp="81222"/>
            <w:permStart w:id="1981971523" w:edGrp="241222"/>
            <w:permStart w:id="1981971523" w:edGrp="61111222"/>
            <w:permStart w:id="1199591083" w:edGrp="141222"/>
            <w:permStart w:id="1981971523" w:edGrp="1612222"/>
            <w:permStart w:id="1199591083" w:edGrp="612222"/>
            <w:permStart w:id="1981971523" w:edGrp="1012222"/>
            <w:permStart w:id="1199591083" w:edGrp="9111222"/>
            <w:permStart w:id="1199591083" w:edGrp="811122"/>
            <w:permStart w:id="1981971523" w:edGrp="2411122"/>
            <w:permStart w:id="1981971523" w:edGrp="611111122"/>
            <w:permStart w:id="1199591083" w:edGrp="1411122"/>
            <w:permStart w:id="1981971523" w:edGrp="16121122"/>
            <w:permStart w:id="1199591083" w:edGrp="6121122"/>
            <w:permStart w:id="1981971523" w:edGrp="10121122"/>
            <w:permStart w:id="1199591083" w:edGrp="91111122"/>
            <w:permStart w:id="1199591083" w:edGrp="3211122"/>
            <w:permStart w:id="1981971523" w:edGrp="31122"/>
            <w:permStart w:id="1981971523" w:edGrp="37122"/>
            <w:permStart w:id="1199591083" w:edGrp="3322"/>
            <w:permStart w:id="1981971523" w:edGrp="41122"/>
            <w:permStart w:id="1199591083" w:edGrp="7122"/>
            <w:permStart w:id="1981971523" w:edGrp="45122"/>
            <w:permStart w:id="1199591083" w:edGrp="11222"/>
            <w:permStart w:id="1199591083" w:edGrp="15222"/>
            <w:permStart w:id="1981971523" w:edGrp="49122"/>
            <w:permStart w:id="1981971523" w:edGrp="54122"/>
            <w:permStart w:id="1199591083" w:edGrp="20122"/>
            <w:permStart w:id="1981971523" w:edGrp="58122"/>
            <w:permStart w:id="1199591083" w:edGrp="25122"/>
            <w:permStart w:id="1981971523" w:edGrp="62122"/>
            <w:permStart w:id="1199591083" w:edGrp="29122"/>
            <w:permStart w:id="1199591083" w:edGrp="812112"/>
            <w:permStart w:id="1981971523" w:edGrp="2412112"/>
            <w:permStart w:id="1981971523" w:edGrp="611112112"/>
            <w:permStart w:id="1199591083" w:edGrp="1412112"/>
            <w:permStart w:id="1981971523" w:edGrp="16122112"/>
            <w:permStart w:id="1199591083" w:edGrp="6122112"/>
            <w:permStart w:id="1981971523" w:edGrp="10122112"/>
            <w:permStart w:id="1199591083" w:edGrp="91112112"/>
            <w:permStart w:id="1199591083" w:edGrp="8111112"/>
            <w:permStart w:id="1981971523" w:edGrp="24111112"/>
            <w:permStart w:id="1981971523" w:edGrp="6111111112"/>
            <w:permStart w:id="1199591083" w:edGrp="14111112"/>
            <w:permStart w:id="1981971523" w:edGrp="161211112"/>
            <w:permStart w:id="1199591083" w:edGrp="61211112"/>
            <w:permStart w:id="1981971523" w:edGrp="101211112"/>
            <w:permStart w:id="1199591083" w:edGrp="911111112"/>
            <w:permStart w:id="1199591083" w:edGrp="32111112"/>
            <w:permStart w:id="1981971523" w:edGrp="311112"/>
            <w:permStart w:id="1981971523" w:edGrp="371112"/>
            <w:permStart w:id="1199591083" w:edGrp="33112"/>
            <w:permStart w:id="1981971523" w:edGrp="411112"/>
            <w:permStart w:id="1199591083" w:edGrp="71112"/>
            <w:permStart w:id="1981971523" w:edGrp="451112"/>
            <w:permStart w:id="1199591083" w:edGrp="112112"/>
            <w:permStart w:id="1199591083" w:edGrp="152112"/>
            <w:permStart w:id="1981971523" w:edGrp="491112"/>
            <w:permStart w:id="1981971523" w:edGrp="541112"/>
            <w:permStart w:id="1199591083" w:edGrp="201112"/>
            <w:permStart w:id="1981971523" w:edGrp="581112"/>
            <w:permStart w:id="1199591083" w:edGrp="251112"/>
            <w:permStart w:id="1981971523" w:edGrp="621112"/>
            <w:permStart w:id="1199591083" w:edGrp="291112"/>
            <w:permStart w:id="1199591083" w:edGrp="672"/>
            <w:permStart w:id="1981971523" w:edGrp="32112"/>
            <w:permStart w:id="1981971523" w:edGrp="6422"/>
            <w:permStart w:id="1199591083" w:edGrp="2102"/>
            <w:permStart w:id="1981971523" w:edGrp="6612"/>
            <w:permStart w:id="1199591083" w:edGrp="4102"/>
            <w:permStart w:id="1981971523" w:edGrp="6812"/>
            <w:permStart w:id="1199591083" w:edGrp="662"/>
            <w:permStart w:id="1199591083" w:edGrp="812"/>
            <w:permStart w:id="1981971523" w:edGrp="7012"/>
            <w:permStart w:id="1981971523" w:edGrp="7312"/>
            <w:permStart w:id="1199591083" w:edGrp="1012"/>
            <w:permStart w:id="1981971523" w:edGrp="7512"/>
            <w:permStart w:id="1199591083" w:edGrp="1212"/>
            <w:permStart w:id="1981971523" w:edGrp="7712"/>
            <w:permStart w:id="1199591083" w:edGrp="1412"/>
            <w:permStart w:id="1199591083" w:edGrp="1612"/>
            <w:permStart w:id="1981971523" w:edGrp="7912"/>
            <w:permStart w:id="1981971523" w:edGrp="8112"/>
            <w:permStart w:id="1199591083" w:edGrp="1812"/>
            <w:permStart w:id="1981971523" w:edGrp="8312"/>
            <w:permStart w:id="1199591083" w:edGrp="2022"/>
            <w:permStart w:id="1981971523" w:edGrp="8512"/>
            <w:permStart w:id="1199591083" w:edGrp="2212"/>
            <w:permStart w:id="1199591083" w:edGrp="2412"/>
            <w:permStart w:id="1981971523" w:edGrp="8712"/>
            <w:permStart w:id="1981971523" w:edGrp="8912"/>
            <w:permStart w:id="1199591083" w:edGrp="2612"/>
            <w:permStart w:id="1981971523" w:edGrp="9112"/>
            <w:permStart w:id="1199591083" w:edGrp="2812"/>
            <w:permStart w:id="1981971523" w:edGrp="9412"/>
            <w:permStart w:id="1199591083" w:edGrp="3012"/>
            <w:permStart w:id="1199591083" w:edGrp="3212"/>
            <w:permStart w:id="1981971523" w:edGrp="9612"/>
            <w:permStart w:id="1981971523" w:edGrp="9812"/>
            <w:permStart w:id="1199591083" w:edGrp="3512"/>
            <w:permStart w:id="1981971523" w:edGrp="10012"/>
            <w:permStart w:id="1199591083" w:edGrp="3712"/>
            <w:permStart w:id="1981971523" w:edGrp="10212"/>
            <w:permStart w:id="1199591083" w:edGrp="3912"/>
            <w:permStart w:id="1199591083" w:edGrp="4112"/>
            <w:permStart w:id="1981971523" w:edGrp="10412"/>
            <w:permStart w:id="1981971523" w:edGrp="10612"/>
            <w:permStart w:id="1199591083" w:edGrp="4312"/>
            <w:permStart w:id="1981971523" w:edGrp="10812"/>
            <w:permStart w:id="1199591083" w:edGrp="4512"/>
            <w:permStart w:id="1981971523" w:edGrp="11112"/>
            <w:permStart w:id="1199591083" w:edGrp="4712"/>
            <w:permStart w:id="1199591083" w:edGrp="4912"/>
            <w:permStart w:id="1981971523" w:edGrp="11412"/>
            <w:permStart w:id="1981971523" w:edGrp="11612"/>
            <w:permStart w:id="1199591083" w:edGrp="5212"/>
            <w:permStart w:id="1981971523" w:edGrp="11812"/>
            <w:permStart w:id="1199591083" w:edGrp="5412"/>
            <w:permStart w:id="1981971523" w:edGrp="12012"/>
            <w:permStart w:id="1199591083" w:edGrp="5612"/>
            <w:permStart w:id="1199591083" w:edGrp="5812"/>
            <w:permStart w:id="1981971523" w:edGrp="12212"/>
            <w:permStart w:id="1981971523" w:edGrp="12412"/>
            <w:permStart w:id="1199591083" w:edGrp="6012"/>
            <w:permStart w:id="1981971523" w:edGrp="12612"/>
            <w:permStart w:id="1199591083" w:edGrp="6212"/>
            <w:permStart w:id="1981971523" w:edGrp="12812"/>
            <w:permStart w:id="1199591083" w:edGrp="6412"/>
            <w:permStart w:id="1199591083" w:edGrp="812211"/>
            <w:permStart w:id="1981971523" w:edGrp="2412211"/>
            <w:permStart w:id="1981971523" w:edGrp="611112211"/>
            <w:permStart w:id="1199591083" w:edGrp="1412211"/>
            <w:permStart w:id="1981971523" w:edGrp="16122211"/>
            <w:permStart w:id="1199591083" w:edGrp="6122211"/>
            <w:permStart w:id="1981971523" w:edGrp="10122211"/>
            <w:permStart w:id="1199591083" w:edGrp="91112211"/>
            <w:permStart w:id="1199591083" w:edGrp="8111211"/>
            <w:permStart w:id="1981971523" w:edGrp="24111211"/>
            <w:permStart w:id="1981971523" w:edGrp="6111111211"/>
            <w:permStart w:id="1199591083" w:edGrp="14111211"/>
            <w:permStart w:id="1981971523" w:edGrp="161211211"/>
            <w:permStart w:id="1199591083" w:edGrp="61211211"/>
            <w:permStart w:id="1981971523" w:edGrp="101211211"/>
            <w:permStart w:id="1199591083" w:edGrp="911111211"/>
            <w:permStart w:id="1199591083" w:edGrp="32111211"/>
            <w:permStart w:id="1981971523" w:edGrp="311211"/>
            <w:permStart w:id="1981971523" w:edGrp="371211"/>
            <w:permStart w:id="1199591083" w:edGrp="33211"/>
            <w:permStart w:id="1981971523" w:edGrp="411211"/>
            <w:permStart w:id="1199591083" w:edGrp="71211"/>
            <w:permStart w:id="1981971523" w:edGrp="451211"/>
            <w:permStart w:id="1199591083" w:edGrp="112211"/>
            <w:permStart w:id="1199591083" w:edGrp="152211"/>
            <w:permStart w:id="1981971523" w:edGrp="491211"/>
            <w:permStart w:id="1981971523" w:edGrp="541211"/>
            <w:permStart w:id="1199591083" w:edGrp="201211"/>
            <w:permStart w:id="1981971523" w:edGrp="581211"/>
            <w:permStart w:id="1199591083" w:edGrp="251211"/>
            <w:permStart w:id="1981971523" w:edGrp="621211"/>
            <w:permStart w:id="1199591083" w:edGrp="291211"/>
            <w:permStart w:id="1199591083" w:edGrp="8121111"/>
            <w:permStart w:id="1981971523" w:edGrp="24121111"/>
            <w:permStart w:id="1981971523" w:edGrp="6111121111"/>
            <w:permStart w:id="1199591083" w:edGrp="14121111"/>
            <w:permStart w:id="1981971523" w:edGrp="161221111"/>
            <w:permStart w:id="1199591083" w:edGrp="61221111"/>
            <w:permStart w:id="1981971523" w:edGrp="101221111"/>
            <w:permStart w:id="1199591083" w:edGrp="911121111"/>
            <w:permStart w:id="1199591083" w:edGrp="81111111"/>
            <w:permStart w:id="1981971523" w:edGrp="241111111"/>
            <w:permStart w:id="1981971523" w:edGrp="61111111111"/>
            <w:permStart w:id="1199591083" w:edGrp="141111111"/>
            <w:permStart w:id="1981971523" w:edGrp="1612111111"/>
            <w:permStart w:id="1199591083" w:edGrp="612111111"/>
            <w:permStart w:id="1981971523" w:edGrp="1012111111"/>
            <w:permStart w:id="1199591083" w:edGrp="9111111111"/>
            <w:permStart w:id="1199591083" w:edGrp="321111111"/>
            <w:permStart w:id="1981971523" w:edGrp="3111111"/>
            <w:permStart w:id="1981971523" w:edGrp="3711111"/>
            <w:permStart w:id="1199591083" w:edGrp="331111"/>
            <w:permStart w:id="1981971523" w:edGrp="4111111"/>
            <w:permStart w:id="1199591083" w:edGrp="711111"/>
            <w:permStart w:id="1981971523" w:edGrp="4511111"/>
            <w:permStart w:id="1199591083" w:edGrp="1121111"/>
            <w:permStart w:id="1199591083" w:edGrp="1521111"/>
            <w:permStart w:id="1981971523" w:edGrp="4911111"/>
            <w:permStart w:id="1981971523" w:edGrp="5411111"/>
            <w:permStart w:id="1199591083" w:edGrp="2011111"/>
            <w:permStart w:id="1981971523" w:edGrp="5811111"/>
            <w:permStart w:id="1199591083" w:edGrp="2511111"/>
            <w:permStart w:id="1981971523" w:edGrp="6211111"/>
            <w:permStart w:id="1199591083" w:edGrp="2911111"/>
            <w:permStart w:id="1199591083" w:edGrp="6711"/>
            <w:permStart w:id="1981971523" w:edGrp="321111"/>
            <w:permStart w:id="1981971523" w:edGrp="64211"/>
            <w:permStart w:id="1199591083" w:edGrp="21011"/>
            <w:permStart w:id="1981971523" w:edGrp="66111"/>
            <w:permStart w:id="1199591083" w:edGrp="41011"/>
            <w:permStart w:id="1981971523" w:edGrp="68111"/>
            <w:permStart w:id="1199591083" w:edGrp="6611"/>
            <w:permStart w:id="1199591083" w:edGrp="8111"/>
            <w:permStart w:id="1981971523" w:edGrp="70111"/>
            <w:permStart w:id="1981971523" w:edGrp="73111"/>
            <w:permStart w:id="1199591083" w:edGrp="10111"/>
            <w:permStart w:id="1981971523" w:edGrp="75111"/>
            <w:permStart w:id="1199591083" w:edGrp="12111"/>
            <w:permStart w:id="1981971523" w:edGrp="77111"/>
            <w:permStart w:id="1199591083" w:edGrp="14111"/>
            <w:permStart w:id="1199591083" w:edGrp="16111"/>
            <w:permStart w:id="1981971523" w:edGrp="79111"/>
            <w:permStart w:id="1981971523" w:edGrp="81111"/>
            <w:permStart w:id="1199591083" w:edGrp="18111"/>
            <w:permStart w:id="1981971523" w:edGrp="83111"/>
            <w:permStart w:id="1199591083" w:edGrp="20211"/>
            <w:permStart w:id="1981971523" w:edGrp="85111"/>
            <w:permStart w:id="1199591083" w:edGrp="22111"/>
            <w:permStart w:id="1199591083" w:edGrp="24111"/>
            <w:permStart w:id="1981971523" w:edGrp="87111"/>
            <w:permStart w:id="1981971523" w:edGrp="89111"/>
            <w:permStart w:id="1199591083" w:edGrp="26111"/>
            <w:permStart w:id="1981971523" w:edGrp="91111"/>
            <w:permStart w:id="1199591083" w:edGrp="28111"/>
            <w:permStart w:id="1981971523" w:edGrp="94111"/>
            <w:permStart w:id="1199591083" w:edGrp="30111"/>
            <w:permStart w:id="1199591083" w:edGrp="32111"/>
            <w:permStart w:id="1981971523" w:edGrp="96111"/>
            <w:permStart w:id="1981971523" w:edGrp="98111"/>
            <w:permStart w:id="1199591083" w:edGrp="35111"/>
            <w:permStart w:id="1981971523" w:edGrp="100111"/>
            <w:permStart w:id="1199591083" w:edGrp="37111"/>
            <w:permStart w:id="1981971523" w:edGrp="102111"/>
            <w:permStart w:id="1199591083" w:edGrp="39111"/>
            <w:permStart w:id="1199591083" w:edGrp="41111"/>
            <w:permStart w:id="1981971523" w:edGrp="104111"/>
            <w:permStart w:id="1981971523" w:edGrp="106111"/>
            <w:permStart w:id="1199591083" w:edGrp="43111"/>
            <w:permStart w:id="1981971523" w:edGrp="108111"/>
            <w:permStart w:id="1199591083" w:edGrp="45111"/>
            <w:permStart w:id="1981971523" w:edGrp="111111"/>
            <w:permStart w:id="1199591083" w:edGrp="47111"/>
            <w:permStart w:id="1199591083" w:edGrp="49111"/>
            <w:permStart w:id="1981971523" w:edGrp="114111"/>
            <w:permStart w:id="1981971523" w:edGrp="116111"/>
            <w:permStart w:id="1199591083" w:edGrp="52111"/>
            <w:permStart w:id="1981971523" w:edGrp="118111"/>
            <w:permStart w:id="1199591083" w:edGrp="54111"/>
            <w:permStart w:id="1981971523" w:edGrp="120111"/>
            <w:permStart w:id="1199591083" w:edGrp="56111"/>
            <w:permStart w:id="1199591083" w:edGrp="58111"/>
            <w:permStart w:id="1981971523" w:edGrp="122111"/>
            <w:permStart w:id="1981971523" w:edGrp="124111"/>
            <w:permStart w:id="1199591083" w:edGrp="60111"/>
            <w:permStart w:id="1981971523" w:edGrp="126111"/>
            <w:permStart w:id="1199591083" w:edGrp="62111"/>
            <w:permStart w:id="1981971523" w:edGrp="128111"/>
            <w:permStart w:id="1199591083" w:edGrp="64111"/>
            <w:permStart w:id="1199591083" w:edGrp="135"/>
            <w:permStart w:id="1981971523" w:edGrp="6511"/>
            <w:permStart w:id="1981971523" w:edGrp="1271"/>
            <w:permStart w:id="1199591083" w:edGrp="134"/>
            <w:permStart w:id="1981971523" w:edGrp="1282"/>
            <w:permStart w:id="1199591083" w:edGrp="212"/>
            <w:permStart w:id="1981971523" w:edGrp="1291"/>
            <w:permStart w:id="1199591083" w:edGrp="310"/>
            <w:permStart w:id="1199591083" w:edGrp="413"/>
            <w:permStart w:id="1981971523" w:edGrp="1321"/>
            <w:permStart w:id="1981971523" w:edGrp="1331"/>
            <w:permStart w:id="1199591083" w:edGrp="510"/>
            <w:permStart w:id="1981971523" w:edGrp="1341"/>
            <w:permStart w:id="1199591083" w:edGrp="610"/>
            <w:permStart w:id="1981971523" w:edGrp="1351"/>
            <w:permStart w:id="1199591083" w:edGrp="710"/>
            <w:permStart w:id="1199591083" w:edGrp="810"/>
            <w:permStart w:id="1981971523" w:edGrp="1361"/>
            <w:permStart w:id="1981971523" w:edGrp="1371"/>
            <w:permStart w:id="1199591083" w:edGrp="910"/>
            <w:permStart w:id="1981971523" w:edGrp="1381"/>
            <w:permStart w:id="1199591083" w:edGrp="1010"/>
            <w:permStart w:id="1981971523" w:edGrp="1391"/>
            <w:permStart w:id="1199591083" w:edGrp="1110"/>
            <w:permStart w:id="1199591083" w:edGrp="1210"/>
            <w:permStart w:id="1981971523" w:edGrp="1401"/>
            <w:permStart w:id="1981971523" w:edGrp="1411"/>
            <w:permStart w:id="1199591083" w:edGrp="133"/>
            <w:permStart w:id="1981971523" w:edGrp="1421"/>
            <w:permStart w:id="1199591083" w:edGrp="142"/>
            <w:permStart w:id="1981971523" w:edGrp="1431"/>
            <w:permStart w:id="1199591083" w:edGrp="151"/>
            <w:permStart w:id="1199591083" w:edGrp="162"/>
            <w:permStart w:id="1981971523" w:edGrp="1441"/>
            <w:permStart w:id="1981971523" w:edGrp="1451"/>
            <w:permStart w:id="1199591083" w:edGrp="171"/>
            <w:permStart w:id="1981971523" w:edGrp="1461"/>
            <w:permStart w:id="1199591083" w:edGrp="182"/>
            <w:permStart w:id="1981971523" w:edGrp="1471"/>
            <w:permStart w:id="1199591083" w:edGrp="191"/>
            <w:permStart w:id="1199591083" w:edGrp="201"/>
            <w:permStart w:id="1981971523" w:edGrp="1481"/>
            <w:permStart w:id="1981971523" w:edGrp="1491"/>
            <w:permStart w:id="1199591083" w:edGrp="211"/>
            <w:permStart w:id="1981971523" w:edGrp="1501"/>
            <w:permStart w:id="1199591083" w:edGrp="222"/>
            <w:permStart w:id="1981971523" w:edGrp="1511"/>
            <w:permStart w:id="1199591083" w:edGrp="231"/>
            <w:permStart w:id="1199591083" w:edGrp="242"/>
            <w:permStart w:id="1981971523" w:edGrp="1531"/>
            <w:permStart w:id="1981971523" w:edGrp="1541"/>
            <w:permStart w:id="1199591083" w:edGrp="251"/>
            <w:permStart w:id="1981971523" w:edGrp="1551"/>
            <w:permStart w:id="1199591083" w:edGrp="262"/>
            <w:permStart w:id="1981971523" w:edGrp="1561"/>
            <w:permStart w:id="1199591083" w:edGrp="271"/>
            <w:permStart w:id="1199591083" w:edGrp="282"/>
            <w:permStart w:id="1981971523" w:edGrp="1571"/>
            <w:permStart w:id="1981971523" w:edGrp="1581"/>
            <w:permStart w:id="1199591083" w:edGrp="291"/>
            <w:permStart w:id="1981971523" w:edGrp="1591"/>
            <w:permStart w:id="1199591083" w:edGrp="302"/>
            <w:permStart w:id="1981971523" w:edGrp="1601"/>
            <w:permStart w:id="1199591083" w:edGrp="311"/>
            <w:permStart w:id="1199591083" w:edGrp="322"/>
            <w:permStart w:id="1981971523" w:edGrp="1611"/>
            <w:permStart w:id="1981971523" w:edGrp="1621"/>
            <w:permStart w:id="1199591083" w:edGrp="331"/>
            <w:permStart w:id="1981971523" w:edGrp="1631"/>
            <w:permStart w:id="1199591083" w:edGrp="341"/>
            <w:permStart w:id="1981971523" w:edGrp="1641"/>
            <w:permStart w:id="1199591083" w:edGrp="352"/>
            <w:permStart w:id="1199591083" w:edGrp="361"/>
            <w:permStart w:id="1981971523" w:edGrp="1651"/>
            <w:permStart w:id="1981971523" w:edGrp="1661"/>
            <w:permStart w:id="1199591083" w:edGrp="372"/>
            <w:permStart w:id="1981971523" w:edGrp="1671"/>
            <w:permStart w:id="1199591083" w:edGrp="381"/>
            <w:permStart w:id="1981971523" w:edGrp="1681"/>
            <w:permStart w:id="1199591083" w:edGrp="392"/>
            <w:permStart w:id="1199591083" w:edGrp="401"/>
            <w:permStart w:id="1981971523" w:edGrp="1691"/>
            <w:permStart w:id="1981971523" w:edGrp="1701"/>
            <w:permStart w:id="1199591083" w:edGrp="412"/>
            <w:permStart w:id="1981971523" w:edGrp="1721"/>
            <w:permStart w:id="1199591083" w:edGrp="421"/>
            <w:permStart w:id="1981971523" w:edGrp="1731"/>
            <w:permStart w:id="1199591083" w:edGrp="432"/>
            <w:permStart w:id="1199591083" w:edGrp="441"/>
            <w:permStart w:id="1981971523" w:edGrp="1741"/>
            <w:permStart w:id="1981971523" w:edGrp="1751"/>
            <w:permStart w:id="1199591083" w:edGrp="452"/>
            <w:permStart w:id="1981971523" w:edGrp="1761"/>
            <w:permStart w:id="1199591083" w:edGrp="461"/>
            <w:permStart w:id="1981971523" w:edGrp="1771"/>
            <w:permStart w:id="1199591083" w:edGrp="472"/>
            <w:permStart w:id="1199591083" w:edGrp="481"/>
            <w:permStart w:id="1981971523" w:edGrp="1781"/>
            <w:permStart w:id="1981971523" w:edGrp="1791"/>
            <w:permStart w:id="1199591083" w:edGrp="492"/>
            <w:permStart w:id="1981971523" w:edGrp="1801"/>
            <w:permStart w:id="1199591083" w:edGrp="501"/>
            <w:permStart w:id="1981971523" w:edGrp="1811"/>
            <w:permStart w:id="1199591083" w:edGrp="511"/>
            <w:permStart w:id="1199591083" w:edGrp="522"/>
            <w:permStart w:id="1981971523" w:edGrp="1821"/>
            <w:permStart w:id="1981971523" w:edGrp="1831"/>
            <w:permStart w:id="1199591083" w:edGrp="531"/>
            <w:permStart w:id="1981971523" w:edGrp="1841"/>
            <w:permStart w:id="1199591083" w:edGrp="542"/>
            <w:permStart w:id="1981971523" w:edGrp="1851"/>
            <w:permStart w:id="1199591083" w:edGrp="551"/>
            <w:permStart w:id="1199591083" w:edGrp="562"/>
            <w:permStart w:id="1981971523" w:edGrp="1861"/>
            <w:permStart w:id="1981971523" w:edGrp="1871"/>
            <w:permStart w:id="1199591083" w:edGrp="571"/>
            <w:permStart w:id="1981971523" w:edGrp="1881"/>
            <w:permStart w:id="1199591083" w:edGrp="582"/>
            <w:permStart w:id="1981971523" w:edGrp="1891"/>
            <w:permStart w:id="1199591083" w:edGrp="591"/>
            <w:permStart w:id="1199591083" w:edGrp="602"/>
            <w:permStart w:id="1981971523" w:edGrp="1901"/>
            <w:permStart w:id="1981971523" w:edGrp="1911"/>
            <w:permStart w:id="1199591083" w:edGrp="611"/>
            <w:permStart w:id="1981971523" w:edGrp="1931"/>
            <w:permStart w:id="1199591083" w:edGrp="622"/>
            <w:permStart w:id="1981971523" w:edGrp="1941"/>
            <w:permStart w:id="1199591083" w:edGrp="631"/>
            <w:permStart w:id="1199591083" w:edGrp="642"/>
            <w:permStart w:id="1981971523" w:edGrp="1951"/>
            <w:permStart w:id="1981971523" w:edGrp="1961"/>
            <w:permStart w:id="1199591083" w:edGrp="651"/>
            <w:permStart w:id="1981971523" w:edGrp="1971"/>
            <w:permStart w:id="1199591083" w:edGrp="681"/>
            <w:permStart w:id="1981971523" w:edGrp="1981"/>
            <w:permStart w:id="1199591083" w:edGrp="691"/>
            <w:permStart w:id="1199591083" w:edGrp="701"/>
            <w:permStart w:id="1981971523" w:edGrp="1991"/>
            <w:permStart w:id="1981971523" w:edGrp="2001"/>
            <w:permStart w:id="1199591083" w:edGrp="711"/>
            <w:permStart w:id="1981971523" w:edGrp="2011"/>
            <w:permStart w:id="1199591083" w:edGrp="721"/>
            <w:permStart w:id="1981971523" w:edGrp="2021"/>
            <w:permStart w:id="1199591083" w:edGrp="731"/>
            <w:permStart w:id="1199591083" w:edGrp="741"/>
            <w:permStart w:id="1981971523" w:edGrp="2031"/>
            <w:permStart w:id="1981971523" w:edGrp="2041"/>
            <w:permStart w:id="1199591083" w:edGrp="751"/>
            <w:permStart w:id="1981971523" w:edGrp="2051"/>
            <w:permStart w:id="1199591083" w:edGrp="761"/>
            <w:permStart w:id="1981971523" w:edGrp="2061"/>
            <w:permStart w:id="1199591083" w:edGrp="771"/>
            <w:permStart w:id="1199591083" w:edGrp="781"/>
            <w:permStart w:id="1981971523" w:edGrp="2071"/>
            <w:permStart w:id="1981971523" w:edGrp="2081"/>
            <w:permStart w:id="1199591083" w:edGrp="791"/>
            <w:permStart w:id="1981971523" w:edGrp="2091"/>
            <w:permStart w:id="1199591083" w:edGrp="801"/>
            <w:permStart w:id="1981971523" w:edGrp="2101"/>
            <w:permStart w:id="1199591083" w:edGrp="821"/>
            <w:permStart w:id="1199591083" w:edGrp="831"/>
            <w:permStart w:id="1981971523" w:edGrp="2121"/>
            <w:permStart w:id="1981971523" w:edGrp="2131"/>
            <w:permStart w:id="1199591083" w:edGrp="841"/>
            <w:permStart w:id="1981971523" w:edGrp="2141"/>
            <w:permStart w:id="1199591083" w:edGrp="851"/>
            <w:permStart w:id="1981971523" w:edGrp="2151"/>
            <w:permStart w:id="1199591083" w:edGrp="861"/>
            <w:permStart w:id="1199591083" w:edGrp="871"/>
            <w:permStart w:id="1981971523" w:edGrp="2161"/>
            <w:permStart w:id="1981971523" w:edGrp="2171"/>
            <w:permStart w:id="1199591083" w:edGrp="881"/>
            <w:permStart w:id="1981971523" w:edGrp="2181"/>
            <w:permStart w:id="1199591083" w:edGrp="891"/>
            <w:permStart w:id="1981971523" w:edGrp="2191"/>
            <w:permStart w:id="1199591083" w:edGrp="901"/>
            <w:permStart w:id="1199591083" w:edGrp="911"/>
            <w:permStart w:id="1981971523" w:edGrp="2201"/>
            <w:permStart w:id="1981971523" w:edGrp="2211"/>
            <w:permStart w:id="1199591083" w:edGrp="921"/>
            <w:permStart w:id="1981971523" w:edGrp="2221"/>
            <w:permStart w:id="1199591083" w:edGrp="931"/>
            <w:permStart w:id="1981971523" w:edGrp="2231"/>
            <w:permStart w:id="1199591083" w:edGrp="941"/>
            <w:permStart w:id="1199591083" w:edGrp="951"/>
            <w:permStart w:id="1981971523" w:edGrp="2241"/>
            <w:permStart w:id="1981971523" w:edGrp="2251"/>
            <w:permStart w:id="1199591083" w:edGrp="961"/>
            <w:permStart w:id="1981971523" w:edGrp="2261"/>
            <w:permStart w:id="1199591083" w:edGrp="971"/>
            <w:permStart w:id="1981971523" w:edGrp="2271"/>
            <w:permStart w:id="1199591083" w:edGrp="981"/>
            <w:permStart w:id="1199591083" w:edGrp="991"/>
            <w:permStart w:id="1981971523" w:edGrp="2281"/>
            <w:permStart w:id="1981971523" w:edGrp="2291"/>
            <w:permStart w:id="1199591083" w:edGrp="1001"/>
            <w:permStart w:id="1981971523" w:edGrp="2301"/>
            <w:permStart w:id="1199591083" w:edGrp="1021"/>
            <w:permStart w:id="1981971523" w:edGrp="2321"/>
            <w:permStart w:id="1199591083" w:edGrp="1031"/>
            <w:permStart w:id="1199591083" w:edGrp="1041"/>
            <w:permStart w:id="1981971523" w:edGrp="2331"/>
            <w:permStart w:id="1981971523" w:edGrp="2341"/>
            <w:permStart w:id="1199591083" w:edGrp="1051"/>
            <w:permStart w:id="1981971523" w:edGrp="2351"/>
            <w:permStart w:id="1199591083" w:edGrp="1061"/>
            <w:permStart w:id="1981971523" w:edGrp="2361"/>
            <w:permStart w:id="1199591083" w:edGrp="1071"/>
            <w:permStart w:id="1199591083" w:edGrp="1081"/>
            <w:permStart w:id="1981971523" w:edGrp="2371"/>
            <w:permStart w:id="1981971523" w:edGrp="2381"/>
            <w:permStart w:id="1199591083" w:edGrp="1091"/>
            <w:permStart w:id="1981971523" w:edGrp="2391"/>
            <w:permStart w:id="1199591083" w:edGrp="1101"/>
            <w:permStart w:id="1981971523" w:edGrp="2401"/>
            <w:permStart w:id="1199591083" w:edGrp="1111"/>
            <w:permStart w:id="1199591083" w:edGrp="1121"/>
            <w:permStart w:id="1981971523" w:edGrp="2411"/>
            <w:permStart w:id="1981971523" w:edGrp="2421"/>
            <w:permStart w:id="1199591083" w:edGrp="1131"/>
            <w:permStart w:id="1981971523" w:edGrp="2431"/>
            <w:permStart w:id="1199591083" w:edGrp="1141"/>
            <w:permStart w:id="1981971523" w:edGrp="2441"/>
            <w:permStart w:id="1199591083" w:edGrp="1151"/>
            <w:permStart w:id="1199591083" w:edGrp="1161"/>
            <w:permStart w:id="1981971523" w:edGrp="2451"/>
            <w:permStart w:id="1981971523" w:edGrp="2461"/>
            <w:permStart w:id="1199591083" w:edGrp="1171"/>
            <w:permStart w:id="1981971523" w:edGrp="2471"/>
            <w:permStart w:id="1199591083" w:edGrp="1181"/>
            <w:permStart w:id="1981971523" w:edGrp="2481"/>
            <w:permStart w:id="1199591083" w:edGrp="1191"/>
            <w:permStart w:id="1199591083" w:edGrp="1201"/>
            <w:permStart w:id="1981971523" w:edGrp="2491"/>
            <w:permStart w:id="1981971523" w:edGrp="2501"/>
            <w:permStart w:id="1199591083" w:edGrp="1221"/>
            <w:permStart w:id="1981971523" w:edGrp="2521"/>
            <w:permStart w:id="1199591083" w:edGrp="1231"/>
            <w:permStart w:id="1981971523" w:edGrp="2531"/>
            <w:permStart w:id="1199591083" w:edGrp="1241"/>
            <w:permStart w:id="1199591083" w:edGrp="1251"/>
            <w:permStart w:id="1981971523" w:edGrp="2541"/>
            <w:permStart w:id="1981971523" w:edGrp="2551"/>
            <w:permStart w:id="1199591083" w:edGrp="1261"/>
            <w:permStart w:id="1981971523" w:edGrp="2561"/>
            <w:permStart w:id="1199591083" w:edGrp="1271"/>
            <w:permStart w:id="1981971523" w:edGrp="2571"/>
            <w:permStart w:id="1199591083" w:edGrp="1281"/>
            <w:permStart w:id="1199591083" w:edGrp="1291"/>
            <w:permStart w:id="1981971523" w:edGrp="2581"/>
            <w:permStart w:id="1981971523" w:edGrp="2591"/>
            <w:permStart w:id="1199591083" w:edGrp="1301"/>
            <w:permStart w:id="1981971523" w:edGrp="2601"/>
            <w:permStart w:id="1199591083" w:edGrp="1311"/>
            <w:permStart w:id="1981971523" w:edGrp="2611"/>
            <w:permStart w:id="1199591083" w:edGrp="132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71222"/>
            <w:permStart w:id="172835066" w:edGrp="71222"/>
            <w:permStart w:id="437283744" w:edGrp="32222"/>
            <w:permStart w:id="172835066" w:edGrp="161222"/>
            <w:permStart w:id="437283744" w:edGrp="612222"/>
            <w:permStart w:id="172835066" w:edGrp="812222"/>
            <w:permStart w:id="172835066" w:edGrp="8111222"/>
            <w:permStart w:id="437283744" w:edGrp="5211222"/>
            <w:permStart w:id="437283744" w:edGrp="711122"/>
            <w:permStart w:id="172835066" w:edGrp="711122"/>
            <w:permStart w:id="437283744" w:edGrp="321122"/>
            <w:permStart w:id="172835066" w:edGrp="1611122"/>
            <w:permStart w:id="437283744" w:edGrp="6121122"/>
            <w:permStart w:id="172835066" w:edGrp="8121122"/>
            <w:permStart w:id="172835066" w:edGrp="81111122"/>
            <w:permStart w:id="437283744" w:edGrp="52111122"/>
            <w:permStart w:id="437283744" w:edGrp="13111122"/>
            <w:permStart w:id="172835066" w:edGrp="3522"/>
            <w:permStart w:id="437283744" w:edGrp="31022"/>
            <w:permStart w:id="172835066" w:edGrp="4122"/>
            <w:permStart w:id="437283744" w:edGrp="7222"/>
            <w:permStart w:id="172835066" w:edGrp="8122"/>
            <w:permStart w:id="172835066" w:edGrp="12222"/>
            <w:permStart w:id="437283744" w:edGrp="11222"/>
            <w:permStart w:id="437283744" w:edGrp="15122"/>
            <w:permStart w:id="172835066" w:edGrp="16222"/>
            <w:permStart w:id="437283744" w:edGrp="19122"/>
            <w:permStart w:id="172835066" w:edGrp="21122"/>
            <w:permStart w:id="437283744" w:edGrp="23222"/>
            <w:permStart w:id="172835066" w:edGrp="25122"/>
            <w:permStart w:id="172835066" w:edGrp="29122"/>
            <w:permStart w:id="437283744" w:edGrp="27222"/>
            <w:permStart w:id="437283744" w:edGrp="712112"/>
            <w:permStart w:id="172835066" w:edGrp="712112"/>
            <w:permStart w:id="437283744" w:edGrp="322112"/>
            <w:permStart w:id="172835066" w:edGrp="1612112"/>
            <w:permStart w:id="437283744" w:edGrp="6122112"/>
            <w:permStart w:id="172835066" w:edGrp="8122112"/>
            <w:permStart w:id="172835066" w:edGrp="81112112"/>
            <w:permStart w:id="437283744" w:edGrp="52112112"/>
            <w:permStart w:id="437283744" w:edGrp="7111112"/>
            <w:permStart w:id="172835066" w:edGrp="7111112"/>
            <w:permStart w:id="437283744" w:edGrp="3211112"/>
            <w:permStart w:id="172835066" w:edGrp="16111112"/>
            <w:permStart w:id="437283744" w:edGrp="61211112"/>
            <w:permStart w:id="172835066" w:edGrp="81211112"/>
            <w:permStart w:id="172835066" w:edGrp="811111112"/>
            <w:permStart w:id="437283744" w:edGrp="521111112"/>
            <w:permStart w:id="437283744" w:edGrp="131111112"/>
            <w:permStart w:id="172835066" w:edGrp="35112"/>
            <w:permStart w:id="437283744" w:edGrp="310112"/>
            <w:permStart w:id="172835066" w:edGrp="41112"/>
            <w:permStart w:id="437283744" w:edGrp="72112"/>
            <w:permStart w:id="172835066" w:edGrp="81112"/>
            <w:permStart w:id="172835066" w:edGrp="122112"/>
            <w:permStart w:id="437283744" w:edGrp="112112"/>
            <w:permStart w:id="437283744" w:edGrp="151112"/>
            <w:permStart w:id="172835066" w:edGrp="162112"/>
            <w:permStart w:id="437283744" w:edGrp="191112"/>
            <w:permStart w:id="172835066" w:edGrp="211112"/>
            <w:permStart w:id="437283744" w:edGrp="232112"/>
            <w:permStart w:id="172835066" w:edGrp="251112"/>
            <w:permStart w:id="172835066" w:edGrp="291112"/>
            <w:permStart w:id="437283744" w:edGrp="272112"/>
            <w:permStart w:id="437283744" w:edGrp="30212"/>
            <w:permStart w:id="172835066" w:edGrp="682"/>
            <w:permStart w:id="437283744" w:edGrp="1302"/>
            <w:permStart w:id="172835066" w:edGrp="2132"/>
            <w:permStart w:id="437283744" w:edGrp="3132"/>
            <w:permStart w:id="172835066" w:edGrp="4102"/>
            <w:permStart w:id="172835066" w:edGrp="672"/>
            <w:permStart w:id="437283744" w:edGrp="5122"/>
            <w:permStart w:id="437283744" w:edGrp="7102"/>
            <w:permStart w:id="172835066" w:edGrp="822"/>
            <w:permStart w:id="437283744" w:edGrp="9102"/>
            <w:permStart w:id="172835066" w:edGrp="1022"/>
            <w:permStart w:id="437283744" w:edGrp="11102"/>
            <w:permStart w:id="172835066" w:edGrp="1212"/>
            <w:permStart w:id="172835066" w:edGrp="1412"/>
            <w:permStart w:id="437283744" w:edGrp="1322"/>
            <w:permStart w:id="437283744" w:edGrp="1522"/>
            <w:permStart w:id="172835066" w:edGrp="1612"/>
            <w:permStart w:id="437283744" w:edGrp="1722"/>
            <w:permStart w:id="172835066" w:edGrp="1812"/>
            <w:permStart w:id="437283744" w:edGrp="1922"/>
            <w:permStart w:id="172835066" w:edGrp="2012"/>
            <w:permStart w:id="172835066" w:edGrp="2212"/>
            <w:permStart w:id="437283744" w:edGrp="2122"/>
            <w:permStart w:id="437283744" w:edGrp="2312"/>
            <w:permStart w:id="172835066" w:edGrp="2412"/>
            <w:permStart w:id="437283744" w:edGrp="2512"/>
            <w:permStart w:id="172835066" w:edGrp="2612"/>
            <w:permStart w:id="437283744" w:edGrp="2712"/>
            <w:permStart w:id="172835066" w:edGrp="2812"/>
            <w:permStart w:id="172835066" w:edGrp="3012"/>
            <w:permStart w:id="437283744" w:edGrp="2922"/>
            <w:permStart w:id="437283744" w:edGrp="3122"/>
            <w:permStart w:id="172835066" w:edGrp="3212"/>
            <w:permStart w:id="437283744" w:edGrp="3312"/>
            <w:permStart w:id="172835066" w:edGrp="3412"/>
            <w:permStart w:id="437283744" w:edGrp="3512"/>
            <w:permStart w:id="172835066" w:edGrp="3712"/>
            <w:permStart w:id="172835066" w:edGrp="3912"/>
            <w:permStart w:id="437283744" w:edGrp="3712"/>
            <w:permStart w:id="437283744" w:edGrp="3912"/>
            <w:permStart w:id="172835066" w:edGrp="4212"/>
            <w:permStart w:id="437283744" w:edGrp="4112"/>
            <w:permStart w:id="172835066" w:edGrp="4412"/>
            <w:permStart w:id="437283744" w:edGrp="4322"/>
            <w:permStart w:id="172835066" w:edGrp="4612"/>
            <w:permStart w:id="172835066" w:edGrp="4812"/>
            <w:permStart w:id="437283744" w:edGrp="4522"/>
            <w:permStart w:id="437283744" w:edGrp="4722"/>
            <w:permStart w:id="172835066" w:edGrp="5012"/>
            <w:permStart w:id="437283744" w:edGrp="4922"/>
            <w:permStart w:id="172835066" w:edGrp="5212"/>
            <w:permStart w:id="437283744" w:edGrp="5112"/>
            <w:permStart w:id="172835066" w:edGrp="5412"/>
            <w:permStart w:id="172835066" w:edGrp="5612"/>
            <w:permStart w:id="437283744" w:edGrp="5312"/>
            <w:permStart w:id="437283744" w:edGrp="5512"/>
            <w:permStart w:id="172835066" w:edGrp="5812"/>
            <w:permStart w:id="437283744" w:edGrp="5712"/>
            <w:permStart w:id="172835066" w:edGrp="6012"/>
            <w:permStart w:id="437283744" w:edGrp="5912"/>
            <w:permStart w:id="172835066" w:edGrp="6312"/>
            <w:permStart w:id="172835066" w:edGrp="6512"/>
            <w:permStart w:id="437283744" w:edGrp="6112"/>
            <w:permStart w:id="437283744" w:edGrp="712211"/>
            <w:permStart w:id="172835066" w:edGrp="712211"/>
            <w:permStart w:id="437283744" w:edGrp="322211"/>
            <w:permStart w:id="172835066" w:edGrp="1612211"/>
            <w:permStart w:id="437283744" w:edGrp="6122211"/>
            <w:permStart w:id="172835066" w:edGrp="8122211"/>
            <w:permStart w:id="172835066" w:edGrp="81112211"/>
            <w:permStart w:id="437283744" w:edGrp="52112211"/>
            <w:permStart w:id="437283744" w:edGrp="7111211"/>
            <w:permStart w:id="172835066" w:edGrp="7111211"/>
            <w:permStart w:id="437283744" w:edGrp="3211211"/>
            <w:permStart w:id="172835066" w:edGrp="16111211"/>
            <w:permStart w:id="437283744" w:edGrp="61211211"/>
            <w:permStart w:id="172835066" w:edGrp="81211211"/>
            <w:permStart w:id="172835066" w:edGrp="811111211"/>
            <w:permStart w:id="437283744" w:edGrp="521111211"/>
            <w:permStart w:id="437283744" w:edGrp="131111211"/>
            <w:permStart w:id="172835066" w:edGrp="35211"/>
            <w:permStart w:id="437283744" w:edGrp="310211"/>
            <w:permStart w:id="172835066" w:edGrp="41211"/>
            <w:permStart w:id="437283744" w:edGrp="72211"/>
            <w:permStart w:id="172835066" w:edGrp="81211"/>
            <w:permStart w:id="172835066" w:edGrp="122211"/>
            <w:permStart w:id="437283744" w:edGrp="112211"/>
            <w:permStart w:id="437283744" w:edGrp="151211"/>
            <w:permStart w:id="172835066" w:edGrp="162211"/>
            <w:permStart w:id="437283744" w:edGrp="191211"/>
            <w:permStart w:id="172835066" w:edGrp="211211"/>
            <w:permStart w:id="437283744" w:edGrp="232211"/>
            <w:permStart w:id="172835066" w:edGrp="251211"/>
            <w:permStart w:id="172835066" w:edGrp="291211"/>
            <w:permStart w:id="437283744" w:edGrp="272211"/>
            <w:permStart w:id="437283744" w:edGrp="7121111"/>
            <w:permStart w:id="172835066" w:edGrp="7121111"/>
            <w:permStart w:id="437283744" w:edGrp="3221111"/>
            <w:permStart w:id="172835066" w:edGrp="16121111"/>
            <w:permStart w:id="437283744" w:edGrp="61221111"/>
            <w:permStart w:id="172835066" w:edGrp="81221111"/>
            <w:permStart w:id="172835066" w:edGrp="811121111"/>
            <w:permStart w:id="437283744" w:edGrp="521121111"/>
            <w:permStart w:id="437283744" w:edGrp="71111111"/>
            <w:permStart w:id="172835066" w:edGrp="71111111"/>
            <w:permStart w:id="437283744" w:edGrp="32111111"/>
            <w:permStart w:id="172835066" w:edGrp="161111111"/>
            <w:permStart w:id="437283744" w:edGrp="612111111"/>
            <w:permStart w:id="172835066" w:edGrp="812111111"/>
            <w:permStart w:id="172835066" w:edGrp="8111111111"/>
            <w:permStart w:id="437283744" w:edGrp="5211111111"/>
            <w:permStart w:id="437283744" w:edGrp="1311111111"/>
            <w:permStart w:id="172835066" w:edGrp="351111"/>
            <w:permStart w:id="437283744" w:edGrp="3101111"/>
            <w:permStart w:id="172835066" w:edGrp="411111"/>
            <w:permStart w:id="437283744" w:edGrp="721111"/>
            <w:permStart w:id="172835066" w:edGrp="811111"/>
            <w:permStart w:id="172835066" w:edGrp="1221111"/>
            <w:permStart w:id="437283744" w:edGrp="1121111"/>
            <w:permStart w:id="437283744" w:edGrp="1511111"/>
            <w:permStart w:id="172835066" w:edGrp="1621111"/>
            <w:permStart w:id="437283744" w:edGrp="1911111"/>
            <w:permStart w:id="172835066" w:edGrp="2111111"/>
            <w:permStart w:id="437283744" w:edGrp="2321111"/>
            <w:permStart w:id="172835066" w:edGrp="2511111"/>
            <w:permStart w:id="172835066" w:edGrp="2911111"/>
            <w:permStart w:id="437283744" w:edGrp="2721111"/>
            <w:permStart w:id="437283744" w:edGrp="302111"/>
            <w:permStart w:id="172835066" w:edGrp="6811"/>
            <w:permStart w:id="437283744" w:edGrp="13011"/>
            <w:permStart w:id="172835066" w:edGrp="21311"/>
            <w:permStart w:id="437283744" w:edGrp="31311"/>
            <w:permStart w:id="172835066" w:edGrp="41011"/>
            <w:permStart w:id="172835066" w:edGrp="6711"/>
            <w:permStart w:id="437283744" w:edGrp="51211"/>
            <w:permStart w:id="437283744" w:edGrp="71011"/>
            <w:permStart w:id="172835066" w:edGrp="8211"/>
            <w:permStart w:id="437283744" w:edGrp="91011"/>
            <w:permStart w:id="172835066" w:edGrp="10211"/>
            <w:permStart w:id="437283744" w:edGrp="111011"/>
            <w:permStart w:id="172835066" w:edGrp="12111"/>
            <w:permStart w:id="172835066" w:edGrp="14111"/>
            <w:permStart w:id="437283744" w:edGrp="13211"/>
            <w:permStart w:id="437283744" w:edGrp="15211"/>
            <w:permStart w:id="172835066" w:edGrp="16111"/>
            <w:permStart w:id="437283744" w:edGrp="17211"/>
            <w:permStart w:id="172835066" w:edGrp="18111"/>
            <w:permStart w:id="437283744" w:edGrp="19211"/>
            <w:permStart w:id="172835066" w:edGrp="20111"/>
            <w:permStart w:id="172835066" w:edGrp="22111"/>
            <w:permStart w:id="437283744" w:edGrp="21211"/>
            <w:permStart w:id="437283744" w:edGrp="23111"/>
            <w:permStart w:id="172835066" w:edGrp="24111"/>
            <w:permStart w:id="437283744" w:edGrp="25111"/>
            <w:permStart w:id="172835066" w:edGrp="26111"/>
            <w:permStart w:id="437283744" w:edGrp="27111"/>
            <w:permStart w:id="172835066" w:edGrp="28111"/>
            <w:permStart w:id="172835066" w:edGrp="30111"/>
            <w:permStart w:id="437283744" w:edGrp="29211"/>
            <w:permStart w:id="437283744" w:edGrp="31211"/>
            <w:permStart w:id="172835066" w:edGrp="32111"/>
            <w:permStart w:id="437283744" w:edGrp="33111"/>
            <w:permStart w:id="172835066" w:edGrp="34111"/>
            <w:permStart w:id="437283744" w:edGrp="35111"/>
            <w:permStart w:id="172835066" w:edGrp="37111"/>
            <w:permStart w:id="172835066" w:edGrp="39111"/>
            <w:permStart w:id="437283744" w:edGrp="37111"/>
            <w:permStart w:id="437283744" w:edGrp="39111"/>
            <w:permStart w:id="172835066" w:edGrp="42111"/>
            <w:permStart w:id="437283744" w:edGrp="41111"/>
            <w:permStart w:id="172835066" w:edGrp="44111"/>
            <w:permStart w:id="437283744" w:edGrp="43211"/>
            <w:permStart w:id="172835066" w:edGrp="46111"/>
            <w:permStart w:id="172835066" w:edGrp="48111"/>
            <w:permStart w:id="437283744" w:edGrp="45211"/>
            <w:permStart w:id="437283744" w:edGrp="47211"/>
            <w:permStart w:id="172835066" w:edGrp="50111"/>
            <w:permStart w:id="437283744" w:edGrp="49211"/>
            <w:permStart w:id="172835066" w:edGrp="52111"/>
            <w:permStart w:id="437283744" w:edGrp="51111"/>
            <w:permStart w:id="172835066" w:edGrp="54111"/>
            <w:permStart w:id="172835066" w:edGrp="56111"/>
            <w:permStart w:id="437283744" w:edGrp="53111"/>
            <w:permStart w:id="437283744" w:edGrp="55111"/>
            <w:permStart w:id="172835066" w:edGrp="58111"/>
            <w:permStart w:id="437283744" w:edGrp="57111"/>
            <w:permStart w:id="172835066" w:edGrp="60111"/>
            <w:permStart w:id="437283744" w:edGrp="59111"/>
            <w:permStart w:id="172835066" w:edGrp="63111"/>
            <w:permStart w:id="172835066" w:edGrp="65111"/>
            <w:permStart w:id="437283744" w:edGrp="61111"/>
            <w:permStart w:id="437283744" w:edGrp="6221"/>
            <w:permStart w:id="172835066" w:edGrp="135"/>
            <w:permStart w:id="437283744" w:edGrp="264"/>
            <w:permStart w:id="172835066" w:edGrp="134"/>
            <w:permStart w:id="437283744" w:edGrp="1100"/>
            <w:permStart w:id="172835066" w:edGrp="210"/>
            <w:permStart w:id="172835066" w:edGrp="310"/>
            <w:permStart w:id="437283744" w:edGrp="263"/>
            <w:permStart w:id="437283744" w:edGrp="310"/>
            <w:permStart w:id="172835066" w:edGrp="413"/>
            <w:permStart w:id="437283744" w:edGrp="410"/>
            <w:permStart w:id="172835066" w:edGrp="510"/>
            <w:permStart w:id="437283744" w:edGrp="510"/>
            <w:permStart w:id="172835066" w:edGrp="610"/>
            <w:permStart w:id="172835066" w:edGrp="710"/>
            <w:permStart w:id="437283744" w:edGrp="610"/>
            <w:permStart w:id="437283744" w:edGrp="712"/>
            <w:permStart w:id="172835066" w:edGrp="810"/>
            <w:permStart w:id="437283744" w:edGrp="810"/>
            <w:permStart w:id="172835066" w:edGrp="910"/>
            <w:permStart w:id="437283744" w:edGrp="913"/>
            <w:permStart w:id="172835066" w:edGrp="1010"/>
            <w:permStart w:id="172835066" w:edGrp="1110"/>
            <w:permStart w:id="437283744" w:edGrp="1010"/>
            <w:permStart w:id="437283744" w:edGrp="1113"/>
            <w:permStart w:id="172835066" w:edGrp="1210"/>
            <w:permStart w:id="437283744" w:edGrp="1210"/>
            <w:permStart w:id="172835066" w:edGrp="133"/>
            <w:permStart w:id="437283744" w:edGrp="1310"/>
            <w:permStart w:id="172835066" w:edGrp="142"/>
            <w:permStart w:id="172835066" w:edGrp="151"/>
            <w:permStart w:id="437283744" w:edGrp="1410"/>
            <w:permStart w:id="437283744" w:edGrp="1510"/>
            <w:permStart w:id="172835066" w:edGrp="162"/>
            <w:permStart w:id="437283744" w:edGrp="1610"/>
            <w:permStart w:id="172835066" w:edGrp="171"/>
            <w:permStart w:id="437283744" w:edGrp="1710"/>
            <w:permStart w:id="172835066" w:edGrp="182"/>
            <w:permStart w:id="172835066" w:edGrp="191"/>
            <w:permStart w:id="437283744" w:edGrp="1810"/>
            <w:permStart w:id="437283744" w:edGrp="1910"/>
            <w:permStart w:id="172835066" w:edGrp="202"/>
            <w:permStart w:id="437283744" w:edGrp="2010"/>
            <w:permStart w:id="172835066" w:edGrp="211"/>
            <w:permStart w:id="437283744" w:edGrp="2110"/>
            <w:permStart w:id="172835066" w:edGrp="222"/>
            <w:permStart w:id="172835066" w:edGrp="231"/>
            <w:permStart w:id="437283744" w:edGrp="2210"/>
            <w:permStart w:id="437283744" w:edGrp="2310"/>
            <w:permStart w:id="172835066" w:edGrp="242"/>
            <w:permStart w:id="437283744" w:edGrp="2410"/>
            <w:permStart w:id="172835066" w:edGrp="251"/>
            <w:permStart w:id="437283744" w:edGrp="2510"/>
            <w:permStart w:id="172835066" w:edGrp="262"/>
            <w:permStart w:id="172835066" w:edGrp="271"/>
            <w:permStart w:id="437283744" w:edGrp="262"/>
            <w:permStart w:id="437283744" w:edGrp="272"/>
            <w:permStart w:id="172835066" w:edGrp="282"/>
            <w:permStart w:id="437283744" w:edGrp="281"/>
            <w:permStart w:id="172835066" w:edGrp="291"/>
            <w:permStart w:id="437283744" w:edGrp="291"/>
            <w:permStart w:id="172835066" w:edGrp="302"/>
            <w:permStart w:id="172835066" w:edGrp="311"/>
            <w:permStart w:id="437283744" w:edGrp="301"/>
            <w:permStart w:id="437283744" w:edGrp="311"/>
            <w:permStart w:id="172835066" w:edGrp="322"/>
            <w:permStart w:id="437283744" w:edGrp="321"/>
            <w:permStart w:id="172835066" w:edGrp="331"/>
            <w:permStart w:id="437283744" w:edGrp="332"/>
            <w:permStart w:id="172835066" w:edGrp="342"/>
            <w:permStart w:id="172835066" w:edGrp="351"/>
            <w:permStart w:id="437283744" w:edGrp="341"/>
            <w:permStart w:id="437283744" w:edGrp="352"/>
            <w:permStart w:id="172835066" w:edGrp="361"/>
            <w:permStart w:id="437283744" w:edGrp="361"/>
            <w:permStart w:id="172835066" w:edGrp="372"/>
            <w:permStart w:id="437283744" w:edGrp="372"/>
            <w:permStart w:id="172835066" w:edGrp="381"/>
            <w:permStart w:id="172835066" w:edGrp="392"/>
            <w:permStart w:id="437283744" w:edGrp="381"/>
            <w:permStart w:id="437283744" w:edGrp="392"/>
            <w:permStart w:id="172835066" w:edGrp="401"/>
            <w:permStart w:id="437283744" w:edGrp="401"/>
            <w:permStart w:id="172835066" w:edGrp="411"/>
            <w:permStart w:id="437283744" w:edGrp="412"/>
            <w:permStart w:id="172835066" w:edGrp="422"/>
            <w:permStart w:id="172835066" w:edGrp="431"/>
            <w:permStart w:id="437283744" w:edGrp="421"/>
            <w:permStart w:id="437283744" w:edGrp="431"/>
            <w:permStart w:id="172835066" w:edGrp="442"/>
            <w:permStart w:id="437283744" w:edGrp="441"/>
            <w:permStart w:id="172835066" w:edGrp="451"/>
            <w:permStart w:id="437283744" w:edGrp="451"/>
            <w:permStart w:id="172835066" w:edGrp="462"/>
            <w:permStart w:id="172835066" w:edGrp="471"/>
            <w:permStart w:id="437283744" w:edGrp="461"/>
            <w:permStart w:id="437283744" w:edGrp="471"/>
            <w:permStart w:id="172835066" w:edGrp="482"/>
            <w:permStart w:id="437283744" w:edGrp="481"/>
            <w:permStart w:id="172835066" w:edGrp="491"/>
            <w:permStart w:id="437283744" w:edGrp="491"/>
            <w:permStart w:id="172835066" w:edGrp="502"/>
            <w:permStart w:id="172835066" w:edGrp="511"/>
            <w:permStart w:id="437283744" w:edGrp="501"/>
            <w:permStart w:id="437283744" w:edGrp="513"/>
            <w:permStart w:id="172835066" w:edGrp="522"/>
            <w:permStart w:id="437283744" w:edGrp="521"/>
            <w:permStart w:id="172835066" w:edGrp="531"/>
            <w:permStart w:id="437283744" w:edGrp="532"/>
            <w:permStart w:id="172835066" w:edGrp="542"/>
            <w:permStart w:id="172835066" w:edGrp="551"/>
            <w:permStart w:id="437283744" w:edGrp="541"/>
            <w:permStart w:id="437283744" w:edGrp="552"/>
            <w:permStart w:id="172835066" w:edGrp="562"/>
            <w:permStart w:id="437283744" w:edGrp="561"/>
            <w:permStart w:id="172835066" w:edGrp="571"/>
            <w:permStart w:id="437283744" w:edGrp="572"/>
            <w:permStart w:id="172835066" w:edGrp="582"/>
            <w:permStart w:id="172835066" w:edGrp="591"/>
            <w:permStart w:id="437283744" w:edGrp="581"/>
            <w:permStart w:id="437283744" w:edGrp="592"/>
            <w:permStart w:id="172835066" w:edGrp="602"/>
            <w:permStart w:id="437283744" w:edGrp="601"/>
            <w:permStart w:id="172835066" w:edGrp="611"/>
            <w:permStart w:id="437283744" w:edGrp="612"/>
            <w:permStart w:id="172835066" w:edGrp="621"/>
            <w:permStart w:id="172835066" w:edGrp="632"/>
            <w:permStart w:id="437283744" w:edGrp="621"/>
            <w:permStart w:id="437283744" w:edGrp="631"/>
            <w:permStart w:id="172835066" w:edGrp="641"/>
            <w:permStart w:id="437283744" w:edGrp="641"/>
            <w:permStart w:id="172835066" w:edGrp="652"/>
            <w:permStart w:id="437283744" w:edGrp="651"/>
            <w:permStart w:id="172835066" w:edGrp="661"/>
            <w:permStart w:id="172835066" w:edGrp="691"/>
            <w:permStart w:id="437283744" w:edGrp="662"/>
            <w:permStart w:id="437283744" w:edGrp="671"/>
            <w:permStart w:id="172835066" w:edGrp="701"/>
            <w:permStart w:id="437283744" w:edGrp="682"/>
            <w:permStart w:id="172835066" w:edGrp="711"/>
            <w:permStart w:id="437283744" w:edGrp="691"/>
            <w:permStart w:id="172835066" w:edGrp="721"/>
            <w:permStart w:id="172835066" w:edGrp="731"/>
            <w:permStart w:id="437283744" w:edGrp="702"/>
            <w:permStart w:id="437283744" w:edGrp="711"/>
            <w:permStart w:id="172835066" w:edGrp="741"/>
            <w:permStart w:id="437283744" w:edGrp="721"/>
            <w:permStart w:id="172835066" w:edGrp="751"/>
            <w:permStart w:id="437283744" w:edGrp="732"/>
            <w:permStart w:id="172835066" w:edGrp="761"/>
            <w:permStart w:id="172835066" w:edGrp="771"/>
            <w:permStart w:id="437283744" w:edGrp="741"/>
            <w:permStart w:id="437283744" w:edGrp="752"/>
            <w:permStart w:id="172835066" w:edGrp="781"/>
            <w:permStart w:id="437283744" w:edGrp="761"/>
            <w:permStart w:id="172835066" w:edGrp="791"/>
            <w:permStart w:id="437283744" w:edGrp="772"/>
            <w:permStart w:id="172835066" w:edGrp="801"/>
            <w:permStart w:id="172835066" w:edGrp="811"/>
            <w:permStart w:id="437283744" w:edGrp="781"/>
            <w:permStart w:id="437283744" w:edGrp="792"/>
            <w:permStart w:id="172835066" w:edGrp="831"/>
            <w:permStart w:id="437283744" w:edGrp="801"/>
            <w:permStart w:id="172835066" w:edGrp="841"/>
            <w:permStart w:id="437283744" w:edGrp="812"/>
            <w:permStart w:id="172835066" w:edGrp="851"/>
            <w:permStart w:id="172835066" w:edGrp="861"/>
            <w:permStart w:id="437283744" w:edGrp="821"/>
            <w:permStart w:id="437283744" w:edGrp="832"/>
            <w:permStart w:id="172835066" w:edGrp="871"/>
            <w:permStart w:id="437283744" w:edGrp="841"/>
            <w:permStart w:id="172835066" w:edGrp="881"/>
            <w:permStart w:id="437283744" w:edGrp="852"/>
            <w:permStart w:id="172835066" w:edGrp="891"/>
            <w:permStart w:id="172835066" w:edGrp="901"/>
            <w:permStart w:id="437283744" w:edGrp="861"/>
            <w:permStart w:id="437283744" w:edGrp="872"/>
            <w:permStart w:id="172835066" w:edGrp="911"/>
            <w:permStart w:id="437283744" w:edGrp="881"/>
            <w:permStart w:id="172835066" w:edGrp="921"/>
            <w:permStart w:id="437283744" w:edGrp="892"/>
            <w:permStart w:id="172835066" w:edGrp="931"/>
            <w:permStart w:id="172835066" w:edGrp="941"/>
            <w:permStart w:id="437283744" w:edGrp="901"/>
            <w:permStart w:id="437283744" w:edGrp="912"/>
            <w:permStart w:id="172835066" w:edGrp="951"/>
            <w:permStart w:id="437283744" w:edGrp="921"/>
            <w:permStart w:id="172835066" w:edGrp="961"/>
            <w:permStart w:id="437283744" w:edGrp="931"/>
            <w:permStart w:id="172835066" w:edGrp="971"/>
            <w:permStart w:id="172835066" w:edGrp="981"/>
            <w:permStart w:id="437283744" w:edGrp="942"/>
            <w:permStart w:id="437283744" w:edGrp="951"/>
            <w:permStart w:id="172835066" w:edGrp="991"/>
            <w:permStart w:id="437283744" w:edGrp="962"/>
            <w:permStart w:id="172835066" w:edGrp="1001"/>
            <w:permStart w:id="437283744" w:edGrp="971"/>
            <w:permStart w:id="172835066" w:edGrp="1011"/>
            <w:permStart w:id="172835066" w:edGrp="1031"/>
            <w:permStart w:id="437283744" w:edGrp="982"/>
            <w:permStart w:id="437283744" w:edGrp="991"/>
            <w:permStart w:id="172835066" w:edGrp="1041"/>
            <w:permStart w:id="437283744" w:edGrp="1002"/>
            <w:permStart w:id="172835066" w:edGrp="1051"/>
            <w:permStart w:id="437283744" w:edGrp="1011"/>
            <w:permStart w:id="172835066" w:edGrp="1061"/>
            <w:permStart w:id="172835066" w:edGrp="1071"/>
            <w:permStart w:id="437283744" w:edGrp="1022"/>
            <w:permStart w:id="437283744" w:edGrp="1031"/>
            <w:permStart w:id="172835066" w:edGrp="1081"/>
            <w:permStart w:id="437283744" w:edGrp="1042"/>
            <w:permStart w:id="172835066" w:edGrp="1091"/>
            <w:permStart w:id="437283744" w:edGrp="1051"/>
            <w:permStart w:id="172835066" w:edGrp="1101"/>
            <w:permStart w:id="172835066" w:edGrp="1111"/>
            <w:permStart w:id="437283744" w:edGrp="1062"/>
            <w:permStart w:id="437283744" w:edGrp="1071"/>
            <w:permStart w:id="172835066" w:edGrp="1121"/>
            <w:permStart w:id="437283744" w:edGrp="1082"/>
            <w:permStart w:id="172835066" w:edGrp="1131"/>
            <w:permStart w:id="437283744" w:edGrp="1091"/>
            <w:permStart w:id="172835066" w:edGrp="1141"/>
            <w:permStart w:id="172835066" w:edGrp="1151"/>
            <w:permStart w:id="437283744" w:edGrp="1101"/>
            <w:permStart w:id="437283744" w:edGrp="1112"/>
            <w:permStart w:id="172835066" w:edGrp="1161"/>
            <w:permStart w:id="437283744" w:edGrp="1121"/>
            <w:permStart w:id="172835066" w:edGrp="1171"/>
            <w:permStart w:id="437283744" w:edGrp="1131"/>
            <w:permStart w:id="172835066" w:edGrp="1181"/>
            <w:permStart w:id="172835066" w:edGrp="1191"/>
            <w:permStart w:id="437283744" w:edGrp="1142"/>
            <w:permStart w:id="437283744" w:edGrp="1151"/>
            <w:permStart w:id="172835066" w:edGrp="1201"/>
            <w:permStart w:id="437283744" w:edGrp="1162"/>
            <w:permStart w:id="172835066" w:edGrp="1221"/>
            <w:permStart w:id="437283744" w:edGrp="1171"/>
            <w:permStart w:id="172835066" w:edGrp="1231"/>
            <w:permStart w:id="172835066" w:edGrp="1241"/>
            <w:permStart w:id="437283744" w:edGrp="1182"/>
            <w:permStart w:id="437283744" w:edGrp="1191"/>
            <w:permStart w:id="172835066" w:edGrp="1251"/>
            <w:permStart w:id="437283744" w:edGrp="1202"/>
            <w:permStart w:id="172835066" w:edGrp="1261"/>
            <w:permStart w:id="437283744" w:edGrp="1211"/>
            <w:permStart w:id="172835066" w:edGrp="1271"/>
            <w:permStart w:id="172835066" w:edGrp="1281"/>
            <w:permStart w:id="437283744" w:edGrp="1222"/>
            <w:permStart w:id="437283744" w:edGrp="1231"/>
            <w:permStart w:id="172835066" w:edGrp="1291"/>
            <w:permStart w:id="437283744" w:edGrp="1242"/>
            <w:permStart w:id="172835066" w:edGrp="1301"/>
            <w:permStart w:id="437283744" w:edGrp="1251"/>
            <w:permStart w:id="172835066" w:edGrp="1311"/>
            <w:permStart w:id="172835066" w:edGrp="1321"/>
            <w:permStart w:id="437283744" w:edGrp="1262"/>
            <w:permStart w:id="437283744" w:edGrp="71222"/>
            <w:permStart w:id="172835066" w:edGrp="71222"/>
            <w:permStart w:id="437283744" w:edGrp="32222"/>
            <w:permStart w:id="172835066" w:edGrp="161222"/>
            <w:permStart w:id="437283744" w:edGrp="612222"/>
            <w:permStart w:id="172835066" w:edGrp="812222"/>
            <w:permStart w:id="172835066" w:edGrp="8111222"/>
            <w:permStart w:id="437283744" w:edGrp="5211222"/>
            <w:permStart w:id="437283744" w:edGrp="711122"/>
            <w:permStart w:id="172835066" w:edGrp="711122"/>
            <w:permStart w:id="437283744" w:edGrp="321122"/>
            <w:permStart w:id="172835066" w:edGrp="1611122"/>
            <w:permStart w:id="437283744" w:edGrp="6121122"/>
            <w:permStart w:id="172835066" w:edGrp="8121122"/>
            <w:permStart w:id="172835066" w:edGrp="81111122"/>
            <w:permStart w:id="437283744" w:edGrp="52111122"/>
            <w:permStart w:id="437283744" w:edGrp="13111122"/>
            <w:permStart w:id="172835066" w:edGrp="3522"/>
            <w:permStart w:id="437283744" w:edGrp="31022"/>
            <w:permStart w:id="172835066" w:edGrp="4122"/>
            <w:permStart w:id="437283744" w:edGrp="7222"/>
            <w:permStart w:id="172835066" w:edGrp="8122"/>
            <w:permStart w:id="172835066" w:edGrp="12222"/>
            <w:permStart w:id="437283744" w:edGrp="11222"/>
            <w:permStart w:id="437283744" w:edGrp="15122"/>
            <w:permStart w:id="172835066" w:edGrp="16222"/>
            <w:permStart w:id="437283744" w:edGrp="19122"/>
            <w:permStart w:id="172835066" w:edGrp="21122"/>
            <w:permStart w:id="437283744" w:edGrp="23222"/>
            <w:permStart w:id="172835066" w:edGrp="25122"/>
            <w:permStart w:id="172835066" w:edGrp="29122"/>
            <w:permStart w:id="437283744" w:edGrp="27222"/>
            <w:permStart w:id="437283744" w:edGrp="712112"/>
            <w:permStart w:id="172835066" w:edGrp="712112"/>
            <w:permStart w:id="437283744" w:edGrp="322112"/>
            <w:permStart w:id="172835066" w:edGrp="1612112"/>
            <w:permStart w:id="437283744" w:edGrp="6122112"/>
            <w:permStart w:id="172835066" w:edGrp="8122112"/>
            <w:permStart w:id="172835066" w:edGrp="81112112"/>
            <w:permStart w:id="437283744" w:edGrp="52112112"/>
            <w:permStart w:id="437283744" w:edGrp="7111112"/>
            <w:permStart w:id="172835066" w:edGrp="7111112"/>
            <w:permStart w:id="437283744" w:edGrp="3211112"/>
            <w:permStart w:id="172835066" w:edGrp="16111112"/>
            <w:permStart w:id="437283744" w:edGrp="61211112"/>
            <w:permStart w:id="172835066" w:edGrp="81211112"/>
            <w:permStart w:id="172835066" w:edGrp="811111112"/>
            <w:permStart w:id="437283744" w:edGrp="521111112"/>
            <w:permStart w:id="437283744" w:edGrp="131111112"/>
            <w:permStart w:id="172835066" w:edGrp="35112"/>
            <w:permStart w:id="437283744" w:edGrp="310112"/>
            <w:permStart w:id="172835066" w:edGrp="41112"/>
            <w:permStart w:id="437283744" w:edGrp="72112"/>
            <w:permStart w:id="172835066" w:edGrp="81112"/>
            <w:permStart w:id="172835066" w:edGrp="122112"/>
            <w:permStart w:id="437283744" w:edGrp="112112"/>
            <w:permStart w:id="437283744" w:edGrp="151112"/>
            <w:permStart w:id="172835066" w:edGrp="162112"/>
            <w:permStart w:id="437283744" w:edGrp="191112"/>
            <w:permStart w:id="172835066" w:edGrp="211112"/>
            <w:permStart w:id="437283744" w:edGrp="232112"/>
            <w:permStart w:id="172835066" w:edGrp="251112"/>
            <w:permStart w:id="172835066" w:edGrp="291112"/>
            <w:permStart w:id="437283744" w:edGrp="272112"/>
            <w:permStart w:id="437283744" w:edGrp="30212"/>
            <w:permStart w:id="172835066" w:edGrp="682"/>
            <w:permStart w:id="437283744" w:edGrp="1302"/>
            <w:permStart w:id="172835066" w:edGrp="2132"/>
            <w:permStart w:id="437283744" w:edGrp="3132"/>
            <w:permStart w:id="172835066" w:edGrp="4102"/>
            <w:permStart w:id="172835066" w:edGrp="672"/>
            <w:permStart w:id="437283744" w:edGrp="5122"/>
            <w:permStart w:id="437283744" w:edGrp="7102"/>
            <w:permStart w:id="172835066" w:edGrp="822"/>
            <w:permStart w:id="437283744" w:edGrp="9102"/>
            <w:permStart w:id="172835066" w:edGrp="1022"/>
            <w:permStart w:id="437283744" w:edGrp="11102"/>
            <w:permStart w:id="172835066" w:edGrp="1212"/>
            <w:permStart w:id="172835066" w:edGrp="1412"/>
            <w:permStart w:id="437283744" w:edGrp="1322"/>
            <w:permStart w:id="437283744" w:edGrp="1522"/>
            <w:permStart w:id="172835066" w:edGrp="1612"/>
            <w:permStart w:id="437283744" w:edGrp="1722"/>
            <w:permStart w:id="172835066" w:edGrp="1812"/>
            <w:permStart w:id="437283744" w:edGrp="1922"/>
            <w:permStart w:id="172835066" w:edGrp="2012"/>
            <w:permStart w:id="172835066" w:edGrp="2212"/>
            <w:permStart w:id="437283744" w:edGrp="2122"/>
            <w:permStart w:id="437283744" w:edGrp="2312"/>
            <w:permStart w:id="172835066" w:edGrp="2412"/>
            <w:permStart w:id="437283744" w:edGrp="2512"/>
            <w:permStart w:id="172835066" w:edGrp="2612"/>
            <w:permStart w:id="437283744" w:edGrp="2712"/>
            <w:permStart w:id="172835066" w:edGrp="2812"/>
            <w:permStart w:id="172835066" w:edGrp="3012"/>
            <w:permStart w:id="437283744" w:edGrp="2922"/>
            <w:permStart w:id="437283744" w:edGrp="3122"/>
            <w:permStart w:id="172835066" w:edGrp="3212"/>
            <w:permStart w:id="437283744" w:edGrp="3312"/>
            <w:permStart w:id="172835066" w:edGrp="3412"/>
            <w:permStart w:id="437283744" w:edGrp="3512"/>
            <w:permStart w:id="172835066" w:edGrp="3712"/>
            <w:permStart w:id="172835066" w:edGrp="3912"/>
            <w:permStart w:id="437283744" w:edGrp="3712"/>
            <w:permStart w:id="437283744" w:edGrp="3912"/>
            <w:permStart w:id="172835066" w:edGrp="4212"/>
            <w:permStart w:id="437283744" w:edGrp="4112"/>
            <w:permStart w:id="172835066" w:edGrp="4412"/>
            <w:permStart w:id="437283744" w:edGrp="4322"/>
            <w:permStart w:id="172835066" w:edGrp="4612"/>
            <w:permStart w:id="172835066" w:edGrp="4812"/>
            <w:permStart w:id="437283744" w:edGrp="4522"/>
            <w:permStart w:id="437283744" w:edGrp="4722"/>
            <w:permStart w:id="172835066" w:edGrp="5012"/>
            <w:permStart w:id="437283744" w:edGrp="4922"/>
            <w:permStart w:id="172835066" w:edGrp="5212"/>
            <w:permStart w:id="437283744" w:edGrp="5112"/>
            <w:permStart w:id="172835066" w:edGrp="5412"/>
            <w:permStart w:id="172835066" w:edGrp="5612"/>
            <w:permStart w:id="437283744" w:edGrp="5312"/>
            <w:permStart w:id="437283744" w:edGrp="5512"/>
            <w:permStart w:id="172835066" w:edGrp="5812"/>
            <w:permStart w:id="437283744" w:edGrp="5712"/>
            <w:permStart w:id="172835066" w:edGrp="6012"/>
            <w:permStart w:id="437283744" w:edGrp="5912"/>
            <w:permStart w:id="172835066" w:edGrp="6312"/>
            <w:permStart w:id="172835066" w:edGrp="6512"/>
            <w:permStart w:id="437283744" w:edGrp="6112"/>
            <w:permStart w:id="437283744" w:edGrp="712211"/>
            <w:permStart w:id="172835066" w:edGrp="712211"/>
            <w:permStart w:id="437283744" w:edGrp="322211"/>
            <w:permStart w:id="172835066" w:edGrp="1612211"/>
            <w:permStart w:id="437283744" w:edGrp="6122211"/>
            <w:permStart w:id="172835066" w:edGrp="8122211"/>
            <w:permStart w:id="172835066" w:edGrp="81112211"/>
            <w:permStart w:id="437283744" w:edGrp="52112211"/>
            <w:permStart w:id="437283744" w:edGrp="7111211"/>
            <w:permStart w:id="172835066" w:edGrp="7111211"/>
            <w:permStart w:id="437283744" w:edGrp="3211211"/>
            <w:permStart w:id="172835066" w:edGrp="16111211"/>
            <w:permStart w:id="437283744" w:edGrp="61211211"/>
            <w:permStart w:id="172835066" w:edGrp="81211211"/>
            <w:permStart w:id="172835066" w:edGrp="811111211"/>
            <w:permStart w:id="437283744" w:edGrp="521111211"/>
            <w:permStart w:id="437283744" w:edGrp="131111211"/>
            <w:permStart w:id="172835066" w:edGrp="35211"/>
            <w:permStart w:id="437283744" w:edGrp="310211"/>
            <w:permStart w:id="172835066" w:edGrp="41211"/>
            <w:permStart w:id="437283744" w:edGrp="72211"/>
            <w:permStart w:id="172835066" w:edGrp="81211"/>
            <w:permStart w:id="172835066" w:edGrp="122211"/>
            <w:permStart w:id="437283744" w:edGrp="112211"/>
            <w:permStart w:id="437283744" w:edGrp="151211"/>
            <w:permStart w:id="172835066" w:edGrp="162211"/>
            <w:permStart w:id="437283744" w:edGrp="191211"/>
            <w:permStart w:id="172835066" w:edGrp="211211"/>
            <w:permStart w:id="437283744" w:edGrp="232211"/>
            <w:permStart w:id="172835066" w:edGrp="251211"/>
            <w:permStart w:id="172835066" w:edGrp="291211"/>
            <w:permStart w:id="437283744" w:edGrp="272211"/>
            <w:permStart w:id="437283744" w:edGrp="7121111"/>
            <w:permStart w:id="172835066" w:edGrp="7121111"/>
            <w:permStart w:id="437283744" w:edGrp="3221111"/>
            <w:permStart w:id="172835066" w:edGrp="16121111"/>
            <w:permStart w:id="437283744" w:edGrp="61221111"/>
            <w:permStart w:id="172835066" w:edGrp="81221111"/>
            <w:permStart w:id="172835066" w:edGrp="811121111"/>
            <w:permStart w:id="437283744" w:edGrp="521121111"/>
            <w:permStart w:id="437283744" w:edGrp="71111111"/>
            <w:permStart w:id="172835066" w:edGrp="71111111"/>
            <w:permStart w:id="437283744" w:edGrp="32111111"/>
            <w:permStart w:id="172835066" w:edGrp="161111111"/>
            <w:permStart w:id="437283744" w:edGrp="612111111"/>
            <w:permStart w:id="172835066" w:edGrp="812111111"/>
            <w:permStart w:id="172835066" w:edGrp="8111111111"/>
            <w:permStart w:id="437283744" w:edGrp="5211111111"/>
            <w:permStart w:id="437283744" w:edGrp="1311111111"/>
            <w:permStart w:id="172835066" w:edGrp="351111"/>
            <w:permStart w:id="437283744" w:edGrp="3101111"/>
            <w:permStart w:id="172835066" w:edGrp="411111"/>
            <w:permStart w:id="437283744" w:edGrp="721111"/>
            <w:permStart w:id="172835066" w:edGrp="811111"/>
            <w:permStart w:id="172835066" w:edGrp="1221111"/>
            <w:permStart w:id="437283744" w:edGrp="1121111"/>
            <w:permStart w:id="437283744" w:edGrp="1511111"/>
            <w:permStart w:id="172835066" w:edGrp="1621111"/>
            <w:permStart w:id="437283744" w:edGrp="1911111"/>
            <w:permStart w:id="172835066" w:edGrp="2111111"/>
            <w:permStart w:id="437283744" w:edGrp="2321111"/>
            <w:permStart w:id="172835066" w:edGrp="2511111"/>
            <w:permStart w:id="172835066" w:edGrp="2911111"/>
            <w:permStart w:id="437283744" w:edGrp="2721111"/>
            <w:permStart w:id="437283744" w:edGrp="302111"/>
            <w:permStart w:id="172835066" w:edGrp="6811"/>
            <w:permStart w:id="437283744" w:edGrp="13011"/>
            <w:permStart w:id="172835066" w:edGrp="21311"/>
            <w:permStart w:id="437283744" w:edGrp="31311"/>
            <w:permStart w:id="172835066" w:edGrp="41011"/>
            <w:permStart w:id="172835066" w:edGrp="6711"/>
            <w:permStart w:id="437283744" w:edGrp="51211"/>
            <w:permStart w:id="437283744" w:edGrp="71011"/>
            <w:permStart w:id="172835066" w:edGrp="8211"/>
            <w:permStart w:id="437283744" w:edGrp="91011"/>
            <w:permStart w:id="172835066" w:edGrp="10211"/>
            <w:permStart w:id="437283744" w:edGrp="111011"/>
            <w:permStart w:id="172835066" w:edGrp="12111"/>
            <w:permStart w:id="172835066" w:edGrp="14111"/>
            <w:permStart w:id="437283744" w:edGrp="13211"/>
            <w:permStart w:id="437283744" w:edGrp="15211"/>
            <w:permStart w:id="172835066" w:edGrp="16111"/>
            <w:permStart w:id="437283744" w:edGrp="17211"/>
            <w:permStart w:id="172835066" w:edGrp="18111"/>
            <w:permStart w:id="437283744" w:edGrp="19211"/>
            <w:permStart w:id="172835066" w:edGrp="20111"/>
            <w:permStart w:id="172835066" w:edGrp="22111"/>
            <w:permStart w:id="437283744" w:edGrp="21211"/>
            <w:permStart w:id="437283744" w:edGrp="23111"/>
            <w:permStart w:id="172835066" w:edGrp="24111"/>
            <w:permStart w:id="437283744" w:edGrp="25111"/>
            <w:permStart w:id="172835066" w:edGrp="26111"/>
            <w:permStart w:id="437283744" w:edGrp="27111"/>
            <w:permStart w:id="172835066" w:edGrp="28111"/>
            <w:permStart w:id="172835066" w:edGrp="30111"/>
            <w:permStart w:id="437283744" w:edGrp="29211"/>
            <w:permStart w:id="437283744" w:edGrp="31211"/>
            <w:permStart w:id="172835066" w:edGrp="32111"/>
            <w:permStart w:id="437283744" w:edGrp="33111"/>
            <w:permStart w:id="172835066" w:edGrp="34111"/>
            <w:permStart w:id="437283744" w:edGrp="35111"/>
            <w:permStart w:id="172835066" w:edGrp="37111"/>
            <w:permStart w:id="172835066" w:edGrp="39111"/>
            <w:permStart w:id="437283744" w:edGrp="37111"/>
            <w:permStart w:id="437283744" w:edGrp="39111"/>
            <w:permStart w:id="172835066" w:edGrp="42111"/>
            <w:permStart w:id="437283744" w:edGrp="41111"/>
            <w:permStart w:id="172835066" w:edGrp="44111"/>
            <w:permStart w:id="437283744" w:edGrp="43211"/>
            <w:permStart w:id="172835066" w:edGrp="46111"/>
            <w:permStart w:id="172835066" w:edGrp="48111"/>
            <w:permStart w:id="437283744" w:edGrp="45211"/>
            <w:permStart w:id="437283744" w:edGrp="47211"/>
            <w:permStart w:id="172835066" w:edGrp="50111"/>
            <w:permStart w:id="437283744" w:edGrp="49211"/>
            <w:permStart w:id="172835066" w:edGrp="52111"/>
            <w:permStart w:id="437283744" w:edGrp="51111"/>
            <w:permStart w:id="172835066" w:edGrp="54111"/>
            <w:permStart w:id="172835066" w:edGrp="56111"/>
            <w:permStart w:id="437283744" w:edGrp="53111"/>
            <w:permStart w:id="437283744" w:edGrp="55111"/>
            <w:permStart w:id="172835066" w:edGrp="58111"/>
            <w:permStart w:id="437283744" w:edGrp="57111"/>
            <w:permStart w:id="172835066" w:edGrp="60111"/>
            <w:permStart w:id="437283744" w:edGrp="59111"/>
            <w:permStart w:id="172835066" w:edGrp="63111"/>
            <w:permStart w:id="172835066" w:edGrp="65111"/>
            <w:permStart w:id="437283744" w:edGrp="61111"/>
            <w:permStart w:id="437283744" w:edGrp="6221"/>
            <w:permStart w:id="172835066" w:edGrp="135"/>
            <w:permStart w:id="437283744" w:edGrp="264"/>
            <w:permStart w:id="172835066" w:edGrp="134"/>
            <w:permStart w:id="437283744" w:edGrp="1100"/>
            <w:permStart w:id="172835066" w:edGrp="210"/>
            <w:permStart w:id="172835066" w:edGrp="310"/>
            <w:permStart w:id="437283744" w:edGrp="263"/>
            <w:permStart w:id="437283744" w:edGrp="310"/>
            <w:permStart w:id="172835066" w:edGrp="413"/>
            <w:permStart w:id="437283744" w:edGrp="410"/>
            <w:permStart w:id="172835066" w:edGrp="510"/>
            <w:permStart w:id="437283744" w:edGrp="510"/>
            <w:permStart w:id="172835066" w:edGrp="610"/>
            <w:permStart w:id="172835066" w:edGrp="710"/>
            <w:permStart w:id="437283744" w:edGrp="610"/>
            <w:permStart w:id="437283744" w:edGrp="712"/>
            <w:permStart w:id="172835066" w:edGrp="810"/>
            <w:permStart w:id="437283744" w:edGrp="810"/>
            <w:permStart w:id="172835066" w:edGrp="910"/>
            <w:permStart w:id="437283744" w:edGrp="913"/>
            <w:permStart w:id="172835066" w:edGrp="1010"/>
            <w:permStart w:id="172835066" w:edGrp="1110"/>
            <w:permStart w:id="437283744" w:edGrp="1010"/>
            <w:permStart w:id="437283744" w:edGrp="1113"/>
            <w:permStart w:id="172835066" w:edGrp="1210"/>
            <w:permStart w:id="437283744" w:edGrp="1210"/>
            <w:permStart w:id="172835066" w:edGrp="133"/>
            <w:permStart w:id="437283744" w:edGrp="1310"/>
            <w:permStart w:id="172835066" w:edGrp="142"/>
            <w:permStart w:id="172835066" w:edGrp="151"/>
            <w:permStart w:id="437283744" w:edGrp="1410"/>
            <w:permStart w:id="437283744" w:edGrp="1510"/>
            <w:permStart w:id="172835066" w:edGrp="162"/>
            <w:permStart w:id="437283744" w:edGrp="1610"/>
            <w:permStart w:id="172835066" w:edGrp="171"/>
            <w:permStart w:id="437283744" w:edGrp="1710"/>
            <w:permStart w:id="172835066" w:edGrp="182"/>
            <w:permStart w:id="172835066" w:edGrp="191"/>
            <w:permStart w:id="437283744" w:edGrp="1810"/>
            <w:permStart w:id="437283744" w:edGrp="1910"/>
            <w:permStart w:id="172835066" w:edGrp="202"/>
            <w:permStart w:id="437283744" w:edGrp="2010"/>
            <w:permStart w:id="172835066" w:edGrp="211"/>
            <w:permStart w:id="437283744" w:edGrp="2110"/>
            <w:permStart w:id="172835066" w:edGrp="222"/>
            <w:permStart w:id="172835066" w:edGrp="231"/>
            <w:permStart w:id="437283744" w:edGrp="2210"/>
            <w:permStart w:id="437283744" w:edGrp="2310"/>
            <w:permStart w:id="172835066" w:edGrp="242"/>
            <w:permStart w:id="437283744" w:edGrp="2410"/>
            <w:permStart w:id="172835066" w:edGrp="251"/>
            <w:permStart w:id="437283744" w:edGrp="2510"/>
            <w:permStart w:id="172835066" w:edGrp="262"/>
            <w:permStart w:id="172835066" w:edGrp="271"/>
            <w:permStart w:id="437283744" w:edGrp="262"/>
            <w:permStart w:id="437283744" w:edGrp="272"/>
            <w:permStart w:id="172835066" w:edGrp="282"/>
            <w:permStart w:id="437283744" w:edGrp="281"/>
            <w:permStart w:id="172835066" w:edGrp="291"/>
            <w:permStart w:id="437283744" w:edGrp="291"/>
            <w:permStart w:id="172835066" w:edGrp="302"/>
            <w:permStart w:id="172835066" w:edGrp="311"/>
            <w:permStart w:id="437283744" w:edGrp="301"/>
            <w:permStart w:id="437283744" w:edGrp="311"/>
            <w:permStart w:id="172835066" w:edGrp="322"/>
            <w:permStart w:id="437283744" w:edGrp="321"/>
            <w:permStart w:id="172835066" w:edGrp="331"/>
            <w:permStart w:id="437283744" w:edGrp="332"/>
            <w:permStart w:id="172835066" w:edGrp="342"/>
            <w:permStart w:id="172835066" w:edGrp="351"/>
            <w:permStart w:id="437283744" w:edGrp="341"/>
            <w:permStart w:id="437283744" w:edGrp="352"/>
            <w:permStart w:id="172835066" w:edGrp="361"/>
            <w:permStart w:id="437283744" w:edGrp="361"/>
            <w:permStart w:id="172835066" w:edGrp="372"/>
            <w:permStart w:id="437283744" w:edGrp="372"/>
            <w:permStart w:id="172835066" w:edGrp="381"/>
            <w:permStart w:id="172835066" w:edGrp="392"/>
            <w:permStart w:id="437283744" w:edGrp="381"/>
            <w:permStart w:id="437283744" w:edGrp="392"/>
            <w:permStart w:id="172835066" w:edGrp="401"/>
            <w:permStart w:id="437283744" w:edGrp="401"/>
            <w:permStart w:id="172835066" w:edGrp="411"/>
            <w:permStart w:id="437283744" w:edGrp="412"/>
            <w:permStart w:id="172835066" w:edGrp="422"/>
            <w:permStart w:id="172835066" w:edGrp="431"/>
            <w:permStart w:id="437283744" w:edGrp="421"/>
            <w:permStart w:id="437283744" w:edGrp="431"/>
            <w:permStart w:id="172835066" w:edGrp="442"/>
            <w:permStart w:id="437283744" w:edGrp="441"/>
            <w:permStart w:id="172835066" w:edGrp="451"/>
            <w:permStart w:id="437283744" w:edGrp="451"/>
            <w:permStart w:id="172835066" w:edGrp="462"/>
            <w:permStart w:id="172835066" w:edGrp="471"/>
            <w:permStart w:id="437283744" w:edGrp="461"/>
            <w:permStart w:id="437283744" w:edGrp="471"/>
            <w:permStart w:id="172835066" w:edGrp="482"/>
            <w:permStart w:id="437283744" w:edGrp="481"/>
            <w:permStart w:id="172835066" w:edGrp="491"/>
            <w:permStart w:id="437283744" w:edGrp="491"/>
            <w:permStart w:id="172835066" w:edGrp="502"/>
            <w:permStart w:id="172835066" w:edGrp="511"/>
            <w:permStart w:id="437283744" w:edGrp="501"/>
            <w:permStart w:id="437283744" w:edGrp="513"/>
            <w:permStart w:id="172835066" w:edGrp="522"/>
            <w:permStart w:id="437283744" w:edGrp="521"/>
            <w:permStart w:id="172835066" w:edGrp="531"/>
            <w:permStart w:id="437283744" w:edGrp="532"/>
            <w:permStart w:id="172835066" w:edGrp="542"/>
            <w:permStart w:id="172835066" w:edGrp="551"/>
            <w:permStart w:id="437283744" w:edGrp="541"/>
            <w:permStart w:id="437283744" w:edGrp="552"/>
            <w:permStart w:id="172835066" w:edGrp="562"/>
            <w:permStart w:id="437283744" w:edGrp="561"/>
            <w:permStart w:id="172835066" w:edGrp="571"/>
            <w:permStart w:id="437283744" w:edGrp="572"/>
            <w:permStart w:id="172835066" w:edGrp="582"/>
            <w:permStart w:id="172835066" w:edGrp="591"/>
            <w:permStart w:id="437283744" w:edGrp="581"/>
            <w:permStart w:id="437283744" w:edGrp="592"/>
            <w:permStart w:id="172835066" w:edGrp="602"/>
            <w:permStart w:id="437283744" w:edGrp="601"/>
            <w:permStart w:id="172835066" w:edGrp="611"/>
            <w:permStart w:id="437283744" w:edGrp="612"/>
            <w:permStart w:id="172835066" w:edGrp="621"/>
            <w:permStart w:id="172835066" w:edGrp="632"/>
            <w:permStart w:id="437283744" w:edGrp="621"/>
            <w:permStart w:id="437283744" w:edGrp="631"/>
            <w:permStart w:id="172835066" w:edGrp="641"/>
            <w:permStart w:id="437283744" w:edGrp="641"/>
            <w:permStart w:id="172835066" w:edGrp="652"/>
            <w:permStart w:id="437283744" w:edGrp="651"/>
            <w:permStart w:id="172835066" w:edGrp="661"/>
            <w:permStart w:id="172835066" w:edGrp="691"/>
            <w:permStart w:id="437283744" w:edGrp="662"/>
            <w:permStart w:id="437283744" w:edGrp="671"/>
            <w:permStart w:id="172835066" w:edGrp="701"/>
            <w:permStart w:id="437283744" w:edGrp="682"/>
            <w:permStart w:id="172835066" w:edGrp="711"/>
            <w:permStart w:id="437283744" w:edGrp="691"/>
            <w:permStart w:id="172835066" w:edGrp="721"/>
            <w:permStart w:id="172835066" w:edGrp="731"/>
            <w:permStart w:id="437283744" w:edGrp="702"/>
            <w:permStart w:id="437283744" w:edGrp="711"/>
            <w:permStart w:id="172835066" w:edGrp="741"/>
            <w:permStart w:id="437283744" w:edGrp="721"/>
            <w:permStart w:id="172835066" w:edGrp="751"/>
            <w:permStart w:id="437283744" w:edGrp="732"/>
            <w:permStart w:id="172835066" w:edGrp="761"/>
            <w:permStart w:id="172835066" w:edGrp="771"/>
            <w:permStart w:id="437283744" w:edGrp="741"/>
            <w:permStart w:id="437283744" w:edGrp="752"/>
            <w:permStart w:id="172835066" w:edGrp="781"/>
            <w:permStart w:id="437283744" w:edGrp="761"/>
            <w:permStart w:id="172835066" w:edGrp="791"/>
            <w:permStart w:id="437283744" w:edGrp="772"/>
            <w:permStart w:id="172835066" w:edGrp="801"/>
            <w:permStart w:id="172835066" w:edGrp="811"/>
            <w:permStart w:id="437283744" w:edGrp="781"/>
            <w:permStart w:id="437283744" w:edGrp="792"/>
            <w:permStart w:id="172835066" w:edGrp="831"/>
            <w:permStart w:id="437283744" w:edGrp="801"/>
            <w:permStart w:id="172835066" w:edGrp="841"/>
            <w:permStart w:id="437283744" w:edGrp="812"/>
            <w:permStart w:id="172835066" w:edGrp="851"/>
            <w:permStart w:id="172835066" w:edGrp="861"/>
            <w:permStart w:id="437283744" w:edGrp="821"/>
            <w:permStart w:id="437283744" w:edGrp="832"/>
            <w:permStart w:id="172835066" w:edGrp="871"/>
            <w:permStart w:id="437283744" w:edGrp="841"/>
            <w:permStart w:id="172835066" w:edGrp="881"/>
            <w:permStart w:id="437283744" w:edGrp="852"/>
            <w:permStart w:id="172835066" w:edGrp="891"/>
            <w:permStart w:id="172835066" w:edGrp="901"/>
            <w:permStart w:id="437283744" w:edGrp="861"/>
            <w:permStart w:id="437283744" w:edGrp="872"/>
            <w:permStart w:id="172835066" w:edGrp="911"/>
            <w:permStart w:id="437283744" w:edGrp="881"/>
            <w:permStart w:id="172835066" w:edGrp="921"/>
            <w:permStart w:id="437283744" w:edGrp="892"/>
            <w:permStart w:id="172835066" w:edGrp="931"/>
            <w:permStart w:id="172835066" w:edGrp="941"/>
            <w:permStart w:id="437283744" w:edGrp="901"/>
            <w:permStart w:id="437283744" w:edGrp="912"/>
            <w:permStart w:id="172835066" w:edGrp="951"/>
            <w:permStart w:id="437283744" w:edGrp="921"/>
            <w:permStart w:id="172835066" w:edGrp="961"/>
            <w:permStart w:id="437283744" w:edGrp="931"/>
            <w:permStart w:id="172835066" w:edGrp="971"/>
            <w:permStart w:id="172835066" w:edGrp="981"/>
            <w:permStart w:id="437283744" w:edGrp="942"/>
            <w:permStart w:id="437283744" w:edGrp="951"/>
            <w:permStart w:id="172835066" w:edGrp="991"/>
            <w:permStart w:id="437283744" w:edGrp="962"/>
            <w:permStart w:id="172835066" w:edGrp="1001"/>
            <w:permStart w:id="437283744" w:edGrp="971"/>
            <w:permStart w:id="172835066" w:edGrp="1011"/>
            <w:permStart w:id="172835066" w:edGrp="1031"/>
            <w:permStart w:id="437283744" w:edGrp="982"/>
            <w:permStart w:id="437283744" w:edGrp="991"/>
            <w:permStart w:id="172835066" w:edGrp="1041"/>
            <w:permStart w:id="437283744" w:edGrp="1002"/>
            <w:permStart w:id="172835066" w:edGrp="1051"/>
            <w:permStart w:id="437283744" w:edGrp="1011"/>
            <w:permStart w:id="172835066" w:edGrp="1061"/>
            <w:permStart w:id="172835066" w:edGrp="1071"/>
            <w:permStart w:id="437283744" w:edGrp="1022"/>
            <w:permStart w:id="437283744" w:edGrp="1031"/>
            <w:permStart w:id="172835066" w:edGrp="1081"/>
            <w:permStart w:id="437283744" w:edGrp="1042"/>
            <w:permStart w:id="172835066" w:edGrp="1091"/>
            <w:permStart w:id="437283744" w:edGrp="1051"/>
            <w:permStart w:id="172835066" w:edGrp="1101"/>
            <w:permStart w:id="172835066" w:edGrp="1111"/>
            <w:permStart w:id="437283744" w:edGrp="1062"/>
            <w:permStart w:id="437283744" w:edGrp="1071"/>
            <w:permStart w:id="172835066" w:edGrp="1121"/>
            <w:permStart w:id="437283744" w:edGrp="1082"/>
            <w:permStart w:id="172835066" w:edGrp="1131"/>
            <w:permStart w:id="437283744" w:edGrp="1091"/>
            <w:permStart w:id="172835066" w:edGrp="1141"/>
            <w:permStart w:id="172835066" w:edGrp="1151"/>
            <w:permStart w:id="437283744" w:edGrp="1101"/>
            <w:permStart w:id="437283744" w:edGrp="1112"/>
            <w:permStart w:id="172835066" w:edGrp="1161"/>
            <w:permStart w:id="437283744" w:edGrp="1121"/>
            <w:permStart w:id="172835066" w:edGrp="1171"/>
            <w:permStart w:id="437283744" w:edGrp="1131"/>
            <w:permStart w:id="172835066" w:edGrp="1181"/>
            <w:permStart w:id="172835066" w:edGrp="1191"/>
            <w:permStart w:id="437283744" w:edGrp="1142"/>
            <w:permStart w:id="437283744" w:edGrp="1151"/>
            <w:permStart w:id="172835066" w:edGrp="1201"/>
            <w:permStart w:id="437283744" w:edGrp="1162"/>
            <w:permStart w:id="172835066" w:edGrp="1221"/>
            <w:permStart w:id="437283744" w:edGrp="1171"/>
            <w:permStart w:id="172835066" w:edGrp="1231"/>
            <w:permStart w:id="172835066" w:edGrp="1241"/>
            <w:permStart w:id="437283744" w:edGrp="1182"/>
            <w:permStart w:id="437283744" w:edGrp="1191"/>
            <w:permStart w:id="172835066" w:edGrp="1251"/>
            <w:permStart w:id="437283744" w:edGrp="1202"/>
            <w:permStart w:id="172835066" w:edGrp="1261"/>
            <w:permStart w:id="437283744" w:edGrp="1211"/>
            <w:permStart w:id="172835066" w:edGrp="1271"/>
            <w:permStart w:id="172835066" w:edGrp="1281"/>
            <w:permStart w:id="437283744" w:edGrp="1222"/>
            <w:permStart w:id="437283744" w:edGrp="1231"/>
            <w:permStart w:id="172835066" w:edGrp="1291"/>
            <w:permStart w:id="437283744" w:edGrp="1242"/>
            <w:permStart w:id="172835066" w:edGrp="1301"/>
            <w:permStart w:id="437283744" w:edGrp="1251"/>
            <w:permStart w:id="172835066" w:edGrp="1311"/>
            <w:permStart w:id="172835066" w:edGrp="1321"/>
            <w:permStart w:id="437283744" w:edGrp="1262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82222"/>
            <w:permStart w:id="437283744" w:edGrp="231222"/>
            <w:permStart w:id="1338183165" w:edGrp="132222"/>
            <w:permStart w:id="437283744" w:edGrp="301222"/>
            <w:permStart w:id="1338183165" w:edGrp="1212222"/>
            <w:permStart w:id="437283744" w:edGrp="1712222"/>
            <w:permStart w:id="1338183165" w:edGrp="3211222"/>
            <w:permStart w:id="437283744" w:edGrp="10111222"/>
            <w:permStart w:id="1338183165" w:edGrp="821122"/>
            <w:permStart w:id="437283744" w:edGrp="2311122"/>
            <w:permStart w:id="1338183165" w:edGrp="1321122"/>
            <w:permStart w:id="437283744" w:edGrp="3011122"/>
            <w:permStart w:id="1338183165" w:edGrp="12121122"/>
            <w:permStart w:id="437283744" w:edGrp="17121122"/>
            <w:permStart w:id="1338183165" w:edGrp="32111122"/>
            <w:permStart w:id="437283744" w:edGrp="101111122"/>
            <w:permStart w:id="1338183165" w:edGrp="71111122"/>
            <w:permStart w:id="437283744" w:edGrp="31122"/>
            <w:permStart w:id="1338183165" w:edGrp="31022"/>
            <w:permStart w:id="437283744" w:edGrp="36122"/>
            <w:permStart w:id="1338183165" w:edGrp="7122"/>
            <w:permStart w:id="437283744" w:edGrp="40122"/>
            <w:permStart w:id="1338183165" w:edGrp="11122"/>
            <w:permStart w:id="437283744" w:edGrp="45122"/>
            <w:permStart w:id="1338183165" w:edGrp="15122"/>
            <w:permStart w:id="437283744" w:edGrp="49122"/>
            <w:permStart w:id="1338183165" w:edGrp="19222"/>
            <w:permStart w:id="437283744" w:edGrp="54122"/>
            <w:permStart w:id="1338183165" w:edGrp="23122"/>
            <w:permStart w:id="437283744" w:edGrp="58122"/>
            <w:permStart w:id="1338183165" w:edGrp="27222"/>
            <w:permStart w:id="437283744" w:edGrp="62122"/>
            <w:permStart w:id="1338183165" w:edGrp="822112"/>
            <w:permStart w:id="437283744" w:edGrp="2312112"/>
            <w:permStart w:id="1338183165" w:edGrp="1322112"/>
            <w:permStart w:id="437283744" w:edGrp="3012112"/>
            <w:permStart w:id="1338183165" w:edGrp="12122112"/>
            <w:permStart w:id="437283744" w:edGrp="17122112"/>
            <w:permStart w:id="1338183165" w:edGrp="32112112"/>
            <w:permStart w:id="437283744" w:edGrp="101112112"/>
            <w:permStart w:id="1338183165" w:edGrp="8211112"/>
            <w:permStart w:id="437283744" w:edGrp="23111112"/>
            <w:permStart w:id="1338183165" w:edGrp="13211112"/>
            <w:permStart w:id="437283744" w:edGrp="30111112"/>
            <w:permStart w:id="1338183165" w:edGrp="121211112"/>
            <w:permStart w:id="437283744" w:edGrp="171211112"/>
            <w:permStart w:id="1338183165" w:edGrp="321111112"/>
            <w:permStart w:id="437283744" w:edGrp="1011111112"/>
            <w:permStart w:id="1338183165" w:edGrp="711111112"/>
            <w:permStart w:id="437283744" w:edGrp="311112"/>
            <w:permStart w:id="1338183165" w:edGrp="310112"/>
            <w:permStart w:id="437283744" w:edGrp="361112"/>
            <w:permStart w:id="1338183165" w:edGrp="71112"/>
            <w:permStart w:id="437283744" w:edGrp="401112"/>
            <w:permStart w:id="1338183165" w:edGrp="111112"/>
            <w:permStart w:id="437283744" w:edGrp="451112"/>
            <w:permStart w:id="1338183165" w:edGrp="151112"/>
            <w:permStart w:id="437283744" w:edGrp="491112"/>
            <w:permStart w:id="1338183165" w:edGrp="192112"/>
            <w:permStart w:id="437283744" w:edGrp="541112"/>
            <w:permStart w:id="1338183165" w:edGrp="231112"/>
            <w:permStart w:id="437283744" w:edGrp="581112"/>
            <w:permStart w:id="1338183165" w:edGrp="272112"/>
            <w:permStart w:id="437283744" w:edGrp="621112"/>
            <w:permStart w:id="1338183165" w:edGrp="1352"/>
            <w:permStart w:id="437283744" w:edGrp="65112"/>
            <w:permStart w:id="1338183165" w:edGrp="2102"/>
            <w:permStart w:id="437283744" w:edGrp="6422"/>
            <w:permStart w:id="1338183165" w:edGrp="4102"/>
            <w:permStart w:id="437283744" w:edGrp="6612"/>
            <w:permStart w:id="1338183165" w:edGrp="6102"/>
            <w:permStart w:id="437283744" w:edGrp="6812"/>
            <w:permStart w:id="1338183165" w:edGrp="8102"/>
            <w:permStart w:id="437283744" w:edGrp="7012"/>
            <w:permStart w:id="1338183165" w:edGrp="10102"/>
            <w:permStart w:id="437283744" w:edGrp="7312"/>
            <w:permStart w:id="1338183165" w:edGrp="12102"/>
            <w:permStart w:id="437283744" w:edGrp="7512"/>
            <w:permStart w:id="1338183165" w:edGrp="1412"/>
            <w:permStart w:id="437283744" w:edGrp="7712"/>
            <w:permStart w:id="1338183165" w:edGrp="1612"/>
            <w:permStart w:id="437283744" w:edGrp="7912"/>
            <w:permStart w:id="1338183165" w:edGrp="1812"/>
            <w:permStart w:id="437283744" w:edGrp="8112"/>
            <w:permStart w:id="1338183165" w:edGrp="2012"/>
            <w:permStart w:id="437283744" w:edGrp="8312"/>
            <w:permStart w:id="1338183165" w:edGrp="2212"/>
            <w:permStart w:id="437283744" w:edGrp="8512"/>
            <w:permStart w:id="1338183165" w:edGrp="2412"/>
            <w:permStart w:id="437283744" w:edGrp="8712"/>
            <w:permStart w:id="1338183165" w:edGrp="2612"/>
            <w:permStart w:id="437283744" w:edGrp="8912"/>
            <w:permStart w:id="1338183165" w:edGrp="2812"/>
            <w:permStart w:id="437283744" w:edGrp="9112"/>
            <w:permStart w:id="1338183165" w:edGrp="3012"/>
            <w:permStart w:id="437283744" w:edGrp="9412"/>
            <w:permStart w:id="1338183165" w:edGrp="3222"/>
            <w:permStart w:id="437283744" w:edGrp="9612"/>
            <w:permStart w:id="1338183165" w:edGrp="3422"/>
            <w:permStart w:id="437283744" w:edGrp="9812"/>
            <w:permStart w:id="1338183165" w:edGrp="3622"/>
            <w:permStart w:id="437283744" w:edGrp="10012"/>
            <w:permStart w:id="1338183165" w:edGrp="3822"/>
            <w:permStart w:id="437283744" w:edGrp="10212"/>
            <w:permStart w:id="1338183165" w:edGrp="4022"/>
            <w:permStart w:id="437283744" w:edGrp="10412"/>
            <w:permStart w:id="1338183165" w:edGrp="4212"/>
            <w:permStart w:id="437283744" w:edGrp="10612"/>
            <w:permStart w:id="1338183165" w:edGrp="4412"/>
            <w:permStart w:id="437283744" w:edGrp="10812"/>
            <w:permStart w:id="1338183165" w:edGrp="4612"/>
            <w:permStart w:id="437283744" w:edGrp="11112"/>
            <w:permStart w:id="1338183165" w:edGrp="4812"/>
            <w:permStart w:id="437283744" w:edGrp="11412"/>
            <w:permStart w:id="1338183165" w:edGrp="5012"/>
            <w:permStart w:id="437283744" w:edGrp="11612"/>
            <w:permStart w:id="1338183165" w:edGrp="5212"/>
            <w:permStart w:id="437283744" w:edGrp="11812"/>
            <w:permStart w:id="1338183165" w:edGrp="5412"/>
            <w:permStart w:id="437283744" w:edGrp="12012"/>
            <w:permStart w:id="1338183165" w:edGrp="5612"/>
            <w:permStart w:id="437283744" w:edGrp="12212"/>
            <w:permStart w:id="1338183165" w:edGrp="5812"/>
            <w:permStart w:id="437283744" w:edGrp="12412"/>
            <w:permStart w:id="1338183165" w:edGrp="6012"/>
            <w:permStart w:id="437283744" w:edGrp="12612"/>
            <w:permStart w:id="1338183165" w:edGrp="6212"/>
            <w:permStart w:id="437283744" w:edGrp="12812"/>
            <w:permStart w:id="1338183165" w:edGrp="822211"/>
            <w:permStart w:id="437283744" w:edGrp="2312211"/>
            <w:permStart w:id="1338183165" w:edGrp="1322211"/>
            <w:permStart w:id="437283744" w:edGrp="3012211"/>
            <w:permStart w:id="1338183165" w:edGrp="12122211"/>
            <w:permStart w:id="437283744" w:edGrp="17122211"/>
            <w:permStart w:id="1338183165" w:edGrp="32112211"/>
            <w:permStart w:id="437283744" w:edGrp="101112211"/>
            <w:permStart w:id="1338183165" w:edGrp="8211211"/>
            <w:permStart w:id="437283744" w:edGrp="23111211"/>
            <w:permStart w:id="1338183165" w:edGrp="13211211"/>
            <w:permStart w:id="437283744" w:edGrp="30111211"/>
            <w:permStart w:id="1338183165" w:edGrp="121211211"/>
            <w:permStart w:id="437283744" w:edGrp="171211211"/>
            <w:permStart w:id="1338183165" w:edGrp="321111211"/>
            <w:permStart w:id="437283744" w:edGrp="1011111211"/>
            <w:permStart w:id="1338183165" w:edGrp="711111211"/>
            <w:permStart w:id="437283744" w:edGrp="311211"/>
            <w:permStart w:id="1338183165" w:edGrp="310211"/>
            <w:permStart w:id="437283744" w:edGrp="361211"/>
            <w:permStart w:id="1338183165" w:edGrp="71211"/>
            <w:permStart w:id="437283744" w:edGrp="401211"/>
            <w:permStart w:id="1338183165" w:edGrp="111211"/>
            <w:permStart w:id="437283744" w:edGrp="451211"/>
            <w:permStart w:id="1338183165" w:edGrp="151211"/>
            <w:permStart w:id="437283744" w:edGrp="491211"/>
            <w:permStart w:id="1338183165" w:edGrp="192211"/>
            <w:permStart w:id="437283744" w:edGrp="541211"/>
            <w:permStart w:id="1338183165" w:edGrp="231211"/>
            <w:permStart w:id="437283744" w:edGrp="581211"/>
            <w:permStart w:id="1338183165" w:edGrp="272211"/>
            <w:permStart w:id="437283744" w:edGrp="621211"/>
            <w:permStart w:id="1338183165" w:edGrp="8221111"/>
            <w:permStart w:id="437283744" w:edGrp="23121111"/>
            <w:permStart w:id="1338183165" w:edGrp="13221111"/>
            <w:permStart w:id="437283744" w:edGrp="30121111"/>
            <w:permStart w:id="1338183165" w:edGrp="121221111"/>
            <w:permStart w:id="437283744" w:edGrp="171221111"/>
            <w:permStart w:id="1338183165" w:edGrp="321121111"/>
            <w:permStart w:id="437283744" w:edGrp="1011121111"/>
            <w:permStart w:id="1338183165" w:edGrp="82111111"/>
            <w:permStart w:id="437283744" w:edGrp="231111111"/>
            <w:permStart w:id="1338183165" w:edGrp="132111111"/>
            <w:permStart w:id="437283744" w:edGrp="301111111"/>
            <w:permStart w:id="1338183165" w:edGrp="1212111111"/>
            <w:permStart w:id="437283744" w:edGrp="1712111111"/>
            <w:permStart w:id="1338183165" w:edGrp="3211111111"/>
            <w:permStart w:id="437283744" w:edGrp="10111111111"/>
            <w:permStart w:id="1338183165" w:edGrp="7111111111"/>
            <w:permStart w:id="437283744" w:edGrp="3111111"/>
            <w:permStart w:id="1338183165" w:edGrp="3101111"/>
            <w:permStart w:id="437283744" w:edGrp="3611111"/>
            <w:permStart w:id="1338183165" w:edGrp="711111"/>
            <w:permStart w:id="437283744" w:edGrp="4011111"/>
            <w:permStart w:id="1338183165" w:edGrp="1111111"/>
            <w:permStart w:id="437283744" w:edGrp="4511111"/>
            <w:permStart w:id="1338183165" w:edGrp="1511111"/>
            <w:permStart w:id="437283744" w:edGrp="4911111"/>
            <w:permStart w:id="1338183165" w:edGrp="1921111"/>
            <w:permStart w:id="437283744" w:edGrp="5411111"/>
            <w:permStart w:id="1338183165" w:edGrp="2311111"/>
            <w:permStart w:id="437283744" w:edGrp="5811111"/>
            <w:permStart w:id="1338183165" w:edGrp="2721111"/>
            <w:permStart w:id="437283744" w:edGrp="6211111"/>
            <w:permStart w:id="1338183165" w:edGrp="13511"/>
            <w:permStart w:id="437283744" w:edGrp="651111"/>
            <w:permStart w:id="1338183165" w:edGrp="21011"/>
            <w:permStart w:id="437283744" w:edGrp="64211"/>
            <w:permStart w:id="1338183165" w:edGrp="41011"/>
            <w:permStart w:id="437283744" w:edGrp="66111"/>
            <w:permStart w:id="1338183165" w:edGrp="61011"/>
            <w:permStart w:id="437283744" w:edGrp="68111"/>
            <w:permStart w:id="1338183165" w:edGrp="81011"/>
            <w:permStart w:id="437283744" w:edGrp="70111"/>
            <w:permStart w:id="1338183165" w:edGrp="101011"/>
            <w:permStart w:id="437283744" w:edGrp="73111"/>
            <w:permStart w:id="1338183165" w:edGrp="121011"/>
            <w:permStart w:id="437283744" w:edGrp="75111"/>
            <w:permStart w:id="1338183165" w:edGrp="14111"/>
            <w:permStart w:id="437283744" w:edGrp="77111"/>
            <w:permStart w:id="1338183165" w:edGrp="16111"/>
            <w:permStart w:id="437283744" w:edGrp="79111"/>
            <w:permStart w:id="1338183165" w:edGrp="18111"/>
            <w:permStart w:id="437283744" w:edGrp="81111"/>
            <w:permStart w:id="1338183165" w:edGrp="20111"/>
            <w:permStart w:id="437283744" w:edGrp="83111"/>
            <w:permStart w:id="1338183165" w:edGrp="22111"/>
            <w:permStart w:id="437283744" w:edGrp="85111"/>
            <w:permStart w:id="1338183165" w:edGrp="24111"/>
            <w:permStart w:id="437283744" w:edGrp="87111"/>
            <w:permStart w:id="1338183165" w:edGrp="26111"/>
            <w:permStart w:id="437283744" w:edGrp="89111"/>
            <w:permStart w:id="1338183165" w:edGrp="28111"/>
            <w:permStart w:id="437283744" w:edGrp="91111"/>
            <w:permStart w:id="1338183165" w:edGrp="30111"/>
            <w:permStart w:id="437283744" w:edGrp="94111"/>
            <w:permStart w:id="1338183165" w:edGrp="32211"/>
            <w:permStart w:id="437283744" w:edGrp="96111"/>
            <w:permStart w:id="1338183165" w:edGrp="34211"/>
            <w:permStart w:id="437283744" w:edGrp="98111"/>
            <w:permStart w:id="1338183165" w:edGrp="36211"/>
            <w:permStart w:id="437283744" w:edGrp="100111"/>
            <w:permStart w:id="1338183165" w:edGrp="38211"/>
            <w:permStart w:id="437283744" w:edGrp="102111"/>
            <w:permStart w:id="1338183165" w:edGrp="40211"/>
            <w:permStart w:id="437283744" w:edGrp="104111"/>
            <w:permStart w:id="1338183165" w:edGrp="42111"/>
            <w:permStart w:id="437283744" w:edGrp="106111"/>
            <w:permStart w:id="1338183165" w:edGrp="44111"/>
            <w:permStart w:id="437283744" w:edGrp="108111"/>
            <w:permStart w:id="1338183165" w:edGrp="46111"/>
            <w:permStart w:id="437283744" w:edGrp="111111"/>
            <w:permStart w:id="1338183165" w:edGrp="48111"/>
            <w:permStart w:id="437283744" w:edGrp="114111"/>
            <w:permStart w:id="1338183165" w:edGrp="50111"/>
            <w:permStart w:id="437283744" w:edGrp="116111"/>
            <w:permStart w:id="1338183165" w:edGrp="52111"/>
            <w:permStart w:id="437283744" w:edGrp="118111"/>
            <w:permStart w:id="1338183165" w:edGrp="54111"/>
            <w:permStart w:id="437283744" w:edGrp="120111"/>
            <w:permStart w:id="1338183165" w:edGrp="56111"/>
            <w:permStart w:id="437283744" w:edGrp="122111"/>
            <w:permStart w:id="1338183165" w:edGrp="58111"/>
            <w:permStart w:id="437283744" w:edGrp="124111"/>
            <w:permStart w:id="1338183165" w:edGrp="60111"/>
            <w:permStart w:id="437283744" w:edGrp="126111"/>
            <w:permStart w:id="1338183165" w:edGrp="62111"/>
            <w:permStart w:id="437283744" w:edGrp="128111"/>
            <w:permStart w:id="1338183165" w:edGrp="267"/>
            <w:permStart w:id="437283744" w:edGrp="12911"/>
            <w:permStart w:id="1338183165" w:edGrp="1100"/>
            <w:permStart w:id="437283744" w:edGrp="1271"/>
            <w:permStart w:id="1338183165" w:edGrp="266"/>
            <w:permStart w:id="437283744" w:edGrp="1282"/>
            <w:permStart w:id="1338183165" w:edGrp="310"/>
            <w:permStart w:id="437283744" w:edGrp="1292"/>
            <w:permStart w:id="1338183165" w:edGrp="412"/>
            <w:permStart w:id="437283744" w:edGrp="1311"/>
            <w:permStart w:id="1338183165" w:edGrp="510"/>
            <w:permStart w:id="437283744" w:edGrp="1331"/>
            <w:permStart w:id="1338183165" w:edGrp="612"/>
            <w:permStart w:id="437283744" w:edGrp="1341"/>
            <w:permStart w:id="1338183165" w:edGrp="710"/>
            <w:permStart w:id="437283744" w:edGrp="1351"/>
            <w:permStart w:id="1338183165" w:edGrp="813"/>
            <w:permStart w:id="437283744" w:edGrp="1361"/>
            <w:permStart w:id="1338183165" w:edGrp="910"/>
            <w:permStart w:id="437283744" w:edGrp="1371"/>
            <w:permStart w:id="1338183165" w:edGrp="1012"/>
            <w:permStart w:id="437283744" w:edGrp="1381"/>
            <w:permStart w:id="1338183165" w:edGrp="1110"/>
            <w:permStart w:id="437283744" w:edGrp="1391"/>
            <w:permStart w:id="1338183165" w:edGrp="1212"/>
            <w:permStart w:id="437283744" w:edGrp="1401"/>
            <w:permStart w:id="1338183165" w:edGrp="1310"/>
            <w:permStart w:id="437283744" w:edGrp="1411"/>
            <w:permStart w:id="1338183165" w:edGrp="1410"/>
            <w:permStart w:id="437283744" w:edGrp="1421"/>
            <w:permStart w:id="1338183165" w:edGrp="1510"/>
            <w:permStart w:id="437283744" w:edGrp="1431"/>
            <w:permStart w:id="1338183165" w:edGrp="1610"/>
            <w:permStart w:id="437283744" w:edGrp="1441"/>
            <w:permStart w:id="1338183165" w:edGrp="1710"/>
            <w:permStart w:id="437283744" w:edGrp="1451"/>
            <w:permStart w:id="1338183165" w:edGrp="1810"/>
            <w:permStart w:id="437283744" w:edGrp="1461"/>
            <w:permStart w:id="1338183165" w:edGrp="1910"/>
            <w:permStart w:id="437283744" w:edGrp="1471"/>
            <w:permStart w:id="1338183165" w:edGrp="2010"/>
            <w:permStart w:id="437283744" w:edGrp="1481"/>
            <w:permStart w:id="1338183165" w:edGrp="2110"/>
            <w:permStart w:id="437283744" w:edGrp="1491"/>
            <w:permStart w:id="1338183165" w:edGrp="2210"/>
            <w:permStart w:id="437283744" w:edGrp="1501"/>
            <w:permStart w:id="1338183165" w:edGrp="2310"/>
            <w:permStart w:id="437283744" w:edGrp="1511"/>
            <w:permStart w:id="1338183165" w:edGrp="2410"/>
            <w:permStart w:id="437283744" w:edGrp="1531"/>
            <w:permStart w:id="1338183165" w:edGrp="2510"/>
            <w:permStart w:id="437283744" w:edGrp="1541"/>
            <w:permStart w:id="1338183165" w:edGrp="265"/>
            <w:permStart w:id="437283744" w:edGrp="1551"/>
            <w:permStart w:id="1338183165" w:edGrp="271"/>
            <w:permStart w:id="437283744" w:edGrp="1561"/>
            <w:permStart w:id="1338183165" w:edGrp="282"/>
            <w:permStart w:id="437283744" w:edGrp="1571"/>
            <w:permStart w:id="1338183165" w:edGrp="291"/>
            <w:permStart w:id="437283744" w:edGrp="1581"/>
            <w:permStart w:id="1338183165" w:edGrp="302"/>
            <w:permStart w:id="437283744" w:edGrp="1591"/>
            <w:permStart w:id="1338183165" w:edGrp="311"/>
            <w:permStart w:id="437283744" w:edGrp="1601"/>
            <w:permStart w:id="1338183165" w:edGrp="321"/>
            <w:permStart w:id="437283744" w:edGrp="1611"/>
            <w:permStart w:id="1338183165" w:edGrp="331"/>
            <w:permStart w:id="437283744" w:edGrp="1621"/>
            <w:permStart w:id="1338183165" w:edGrp="341"/>
            <w:permStart w:id="437283744" w:edGrp="1631"/>
            <w:permStart w:id="1338183165" w:edGrp="351"/>
            <w:permStart w:id="437283744" w:edGrp="1641"/>
            <w:permStart w:id="1338183165" w:edGrp="361"/>
            <w:permStart w:id="437283744" w:edGrp="1651"/>
            <w:permStart w:id="1338183165" w:edGrp="371"/>
            <w:permStart w:id="437283744" w:edGrp="1661"/>
            <w:permStart w:id="1338183165" w:edGrp="381"/>
            <w:permStart w:id="437283744" w:edGrp="1671"/>
            <w:permStart w:id="1338183165" w:edGrp="391"/>
            <w:permStart w:id="437283744" w:edGrp="1681"/>
            <w:permStart w:id="1338183165" w:edGrp="401"/>
            <w:permStart w:id="437283744" w:edGrp="1691"/>
            <w:permStart w:id="1338183165" w:edGrp="411"/>
            <w:permStart w:id="437283744" w:edGrp="1701"/>
            <w:permStart w:id="1338183165" w:edGrp="422"/>
            <w:permStart w:id="437283744" w:edGrp="1711"/>
            <w:permStart w:id="1338183165" w:edGrp="431"/>
            <w:permStart w:id="437283744" w:edGrp="1731"/>
            <w:permStart w:id="1338183165" w:edGrp="442"/>
            <w:permStart w:id="437283744" w:edGrp="1741"/>
            <w:permStart w:id="1338183165" w:edGrp="451"/>
            <w:permStart w:id="437283744" w:edGrp="1751"/>
            <w:permStart w:id="1338183165" w:edGrp="462"/>
            <w:permStart w:id="437283744" w:edGrp="1761"/>
            <w:permStart w:id="1338183165" w:edGrp="471"/>
            <w:permStart w:id="437283744" w:edGrp="1771"/>
            <w:permStart w:id="1338183165" w:edGrp="482"/>
            <w:permStart w:id="437283744" w:edGrp="1781"/>
            <w:permStart w:id="1338183165" w:edGrp="491"/>
            <w:permStart w:id="437283744" w:edGrp="1791"/>
            <w:permStart w:id="1338183165" w:edGrp="502"/>
            <w:permStart w:id="437283744" w:edGrp="1801"/>
            <w:permStart w:id="1338183165" w:edGrp="511"/>
            <w:permStart w:id="437283744" w:edGrp="1811"/>
            <w:permStart w:id="1338183165" w:edGrp="522"/>
            <w:permStart w:id="437283744" w:edGrp="1821"/>
            <w:permStart w:id="1338183165" w:edGrp="531"/>
            <w:permStart w:id="437283744" w:edGrp="1831"/>
            <w:permStart w:id="1338183165" w:edGrp="542"/>
            <w:permStart w:id="437283744" w:edGrp="1841"/>
            <w:permStart w:id="1338183165" w:edGrp="551"/>
            <w:permStart w:id="437283744" w:edGrp="1851"/>
            <w:permStart w:id="1338183165" w:edGrp="562"/>
            <w:permStart w:id="437283744" w:edGrp="1861"/>
            <w:permStart w:id="1338183165" w:edGrp="571"/>
            <w:permStart w:id="437283744" w:edGrp="1871"/>
            <w:permStart w:id="1338183165" w:edGrp="582"/>
            <w:permStart w:id="437283744" w:edGrp="1881"/>
            <w:permStart w:id="1338183165" w:edGrp="591"/>
            <w:permStart w:id="437283744" w:edGrp="1891"/>
            <w:permStart w:id="1338183165" w:edGrp="602"/>
            <w:permStart w:id="437283744" w:edGrp="1901"/>
            <w:permStart w:id="1338183165" w:edGrp="611"/>
            <w:permStart w:id="437283744" w:edGrp="1911"/>
            <w:permStart w:id="1338183165" w:edGrp="622"/>
            <w:permStart w:id="437283744" w:edGrp="1931"/>
            <w:permStart w:id="1338183165" w:edGrp="631"/>
            <w:permStart w:id="437283744" w:edGrp="1941"/>
            <w:permStart w:id="1338183165" w:edGrp="642"/>
            <w:permStart w:id="437283744" w:edGrp="1951"/>
            <w:permStart w:id="1338183165" w:edGrp="651"/>
            <w:permStart w:id="437283744" w:edGrp="1961"/>
            <w:permStart w:id="1338183165" w:edGrp="662"/>
            <w:permStart w:id="437283744" w:edGrp="1971"/>
            <w:permStart w:id="1338183165" w:edGrp="671"/>
            <w:permStart w:id="437283744" w:edGrp="1981"/>
            <w:permStart w:id="1338183165" w:edGrp="682"/>
            <w:permStart w:id="437283744" w:edGrp="1991"/>
            <w:permStart w:id="1338183165" w:edGrp="691"/>
            <w:permStart w:id="437283744" w:edGrp="2001"/>
            <w:permStart w:id="1338183165" w:edGrp="702"/>
            <w:permStart w:id="437283744" w:edGrp="2011"/>
            <w:permStart w:id="1338183165" w:edGrp="711"/>
            <w:permStart w:id="437283744" w:edGrp="2021"/>
            <w:permStart w:id="1338183165" w:edGrp="721"/>
            <w:permStart w:id="437283744" w:edGrp="2031"/>
            <w:permStart w:id="1338183165" w:edGrp="732"/>
            <w:permStart w:id="437283744" w:edGrp="2041"/>
            <w:permStart w:id="1338183165" w:edGrp="741"/>
            <w:permStart w:id="437283744" w:edGrp="2051"/>
            <w:permStart w:id="1338183165" w:edGrp="752"/>
            <w:permStart w:id="437283744" w:edGrp="2061"/>
            <w:permStart w:id="1338183165" w:edGrp="761"/>
            <w:permStart w:id="437283744" w:edGrp="2071"/>
            <w:permStart w:id="1338183165" w:edGrp="772"/>
            <w:permStart w:id="437283744" w:edGrp="2081"/>
            <w:permStart w:id="1338183165" w:edGrp="781"/>
            <w:permStart w:id="437283744" w:edGrp="2091"/>
            <w:permStart w:id="1338183165" w:edGrp="792"/>
            <w:permStart w:id="437283744" w:edGrp="2101"/>
            <w:permStart w:id="1338183165" w:edGrp="801"/>
            <w:permStart w:id="437283744" w:edGrp="2111"/>
            <w:permStart w:id="1338183165" w:edGrp="812"/>
            <w:permStart w:id="437283744" w:edGrp="2131"/>
            <w:permStart w:id="1338183165" w:edGrp="821"/>
            <w:permStart w:id="437283744" w:edGrp="2141"/>
            <w:permStart w:id="1338183165" w:edGrp="832"/>
            <w:permStart w:id="437283744" w:edGrp="2151"/>
            <w:permStart w:id="1338183165" w:edGrp="841"/>
            <w:permStart w:id="437283744" w:edGrp="2161"/>
            <w:permStart w:id="1338183165" w:edGrp="852"/>
            <w:permStart w:id="437283744" w:edGrp="2171"/>
            <w:permStart w:id="1338183165" w:edGrp="861"/>
            <w:permStart w:id="437283744" w:edGrp="2181"/>
            <w:permStart w:id="1338183165" w:edGrp="872"/>
            <w:permStart w:id="437283744" w:edGrp="2191"/>
            <w:permStart w:id="1338183165" w:edGrp="881"/>
            <w:permStart w:id="437283744" w:edGrp="2201"/>
            <w:permStart w:id="1338183165" w:edGrp="892"/>
            <w:permStart w:id="437283744" w:edGrp="2211"/>
            <w:permStart w:id="1338183165" w:edGrp="901"/>
            <w:permStart w:id="437283744" w:edGrp="2221"/>
            <w:permStart w:id="1338183165" w:edGrp="911"/>
            <w:permStart w:id="437283744" w:edGrp="2231"/>
            <w:permStart w:id="1338183165" w:edGrp="922"/>
            <w:permStart w:id="437283744" w:edGrp="2241"/>
            <w:permStart w:id="1338183165" w:edGrp="931"/>
            <w:permStart w:id="437283744" w:edGrp="2251"/>
            <w:permStart w:id="1338183165" w:edGrp="942"/>
            <w:permStart w:id="437283744" w:edGrp="2261"/>
            <w:permStart w:id="1338183165" w:edGrp="951"/>
            <w:permStart w:id="437283744" w:edGrp="2271"/>
            <w:permStart w:id="1338183165" w:edGrp="962"/>
            <w:permStart w:id="437283744" w:edGrp="2281"/>
            <w:permStart w:id="1338183165" w:edGrp="971"/>
            <w:permStart w:id="437283744" w:edGrp="2291"/>
            <w:permStart w:id="1338183165" w:edGrp="982"/>
            <w:permStart w:id="437283744" w:edGrp="2301"/>
            <w:permStart w:id="1338183165" w:edGrp="991"/>
            <w:permStart w:id="437283744" w:edGrp="2321"/>
            <w:permStart w:id="1338183165" w:edGrp="1002"/>
            <w:permStart w:id="437283744" w:edGrp="2331"/>
            <w:permStart w:id="1338183165" w:edGrp="1011"/>
            <w:permStart w:id="437283744" w:edGrp="2341"/>
            <w:permStart w:id="1338183165" w:edGrp="1022"/>
            <w:permStart w:id="437283744" w:edGrp="2351"/>
            <w:permStart w:id="1338183165" w:edGrp="1031"/>
            <w:permStart w:id="437283744" w:edGrp="2361"/>
            <w:permStart w:id="1338183165" w:edGrp="1042"/>
            <w:permStart w:id="437283744" w:edGrp="2371"/>
            <w:permStart w:id="1338183165" w:edGrp="1051"/>
            <w:permStart w:id="437283744" w:edGrp="2381"/>
            <w:permStart w:id="1338183165" w:edGrp="1062"/>
            <w:permStart w:id="437283744" w:edGrp="2391"/>
            <w:permStart w:id="1338183165" w:edGrp="1071"/>
            <w:permStart w:id="437283744" w:edGrp="2401"/>
            <w:permStart w:id="1338183165" w:edGrp="1082"/>
            <w:permStart w:id="437283744" w:edGrp="2411"/>
            <w:permStart w:id="1338183165" w:edGrp="1091"/>
            <w:permStart w:id="437283744" w:edGrp="2421"/>
            <w:permStart w:id="1338183165" w:edGrp="1101"/>
            <w:permStart w:id="437283744" w:edGrp="2431"/>
            <w:permStart w:id="1338183165" w:edGrp="1111"/>
            <w:permStart w:id="437283744" w:edGrp="2441"/>
            <w:permStart w:id="1338183165" w:edGrp="1122"/>
            <w:permStart w:id="437283744" w:edGrp="2451"/>
            <w:permStart w:id="1338183165" w:edGrp="1131"/>
            <w:permStart w:id="437283744" w:edGrp="2461"/>
            <w:permStart w:id="1338183165" w:edGrp="1142"/>
            <w:permStart w:id="437283744" w:edGrp="2471"/>
            <w:permStart w:id="1338183165" w:edGrp="1151"/>
            <w:permStart w:id="437283744" w:edGrp="2481"/>
            <w:permStart w:id="1338183165" w:edGrp="1162"/>
            <w:permStart w:id="437283744" w:edGrp="2491"/>
            <w:permStart w:id="1338183165" w:edGrp="1171"/>
            <w:permStart w:id="437283744" w:edGrp="2501"/>
            <w:permStart w:id="1338183165" w:edGrp="1182"/>
            <w:permStart w:id="437283744" w:edGrp="2521"/>
            <w:permStart w:id="1338183165" w:edGrp="1191"/>
            <w:permStart w:id="437283744" w:edGrp="2531"/>
            <w:permStart w:id="1338183165" w:edGrp="1202"/>
            <w:permStart w:id="437283744" w:edGrp="2541"/>
            <w:permStart w:id="1338183165" w:edGrp="1211"/>
            <w:permStart w:id="437283744" w:edGrp="2551"/>
            <w:permStart w:id="1338183165" w:edGrp="1222"/>
            <w:permStart w:id="437283744" w:edGrp="2561"/>
            <w:permStart w:id="1338183165" w:edGrp="1231"/>
            <w:permStart w:id="437283744" w:edGrp="2571"/>
            <w:permStart w:id="1338183165" w:edGrp="1242"/>
            <w:permStart w:id="437283744" w:edGrp="2581"/>
            <w:permStart w:id="1338183165" w:edGrp="1251"/>
            <w:permStart w:id="437283744" w:edGrp="2591"/>
            <w:permStart w:id="1338183165" w:edGrp="1262"/>
            <w:permStart w:id="437283744" w:edGrp="2601"/>
            <w:permStart w:id="1338183165" w:edGrp="1271"/>
            <w:permStart w:id="437283744" w:edGrp="2611"/>
            <w:permStart w:id="1338183165" w:edGrp="82222"/>
            <w:permStart w:id="437283744" w:edGrp="231222"/>
            <w:permStart w:id="1338183165" w:edGrp="132222"/>
            <w:permStart w:id="437283744" w:edGrp="301222"/>
            <w:permStart w:id="1338183165" w:edGrp="1212222"/>
            <w:permStart w:id="437283744" w:edGrp="1712222"/>
            <w:permStart w:id="1338183165" w:edGrp="3211222"/>
            <w:permStart w:id="437283744" w:edGrp="10111222"/>
            <w:permStart w:id="1338183165" w:edGrp="821122"/>
            <w:permStart w:id="437283744" w:edGrp="2311122"/>
            <w:permStart w:id="1338183165" w:edGrp="1321122"/>
            <w:permStart w:id="437283744" w:edGrp="3011122"/>
            <w:permStart w:id="1338183165" w:edGrp="12121122"/>
            <w:permStart w:id="437283744" w:edGrp="17121122"/>
            <w:permStart w:id="1338183165" w:edGrp="32111122"/>
            <w:permStart w:id="437283744" w:edGrp="101111122"/>
            <w:permStart w:id="1338183165" w:edGrp="71111122"/>
            <w:permStart w:id="437283744" w:edGrp="31122"/>
            <w:permStart w:id="1338183165" w:edGrp="31022"/>
            <w:permStart w:id="437283744" w:edGrp="36122"/>
            <w:permStart w:id="1338183165" w:edGrp="7122"/>
            <w:permStart w:id="437283744" w:edGrp="40122"/>
            <w:permStart w:id="1338183165" w:edGrp="11122"/>
            <w:permStart w:id="437283744" w:edGrp="45122"/>
            <w:permStart w:id="1338183165" w:edGrp="15122"/>
            <w:permStart w:id="437283744" w:edGrp="49122"/>
            <w:permStart w:id="1338183165" w:edGrp="19222"/>
            <w:permStart w:id="437283744" w:edGrp="54122"/>
            <w:permStart w:id="1338183165" w:edGrp="23122"/>
            <w:permStart w:id="437283744" w:edGrp="58122"/>
            <w:permStart w:id="1338183165" w:edGrp="27222"/>
            <w:permStart w:id="437283744" w:edGrp="62122"/>
            <w:permStart w:id="1338183165" w:edGrp="822112"/>
            <w:permStart w:id="437283744" w:edGrp="2312112"/>
            <w:permStart w:id="1338183165" w:edGrp="1322112"/>
            <w:permStart w:id="437283744" w:edGrp="3012112"/>
            <w:permStart w:id="1338183165" w:edGrp="12122112"/>
            <w:permStart w:id="437283744" w:edGrp="17122112"/>
            <w:permStart w:id="1338183165" w:edGrp="32112112"/>
            <w:permStart w:id="437283744" w:edGrp="101112112"/>
            <w:permStart w:id="1338183165" w:edGrp="8211112"/>
            <w:permStart w:id="437283744" w:edGrp="23111112"/>
            <w:permStart w:id="1338183165" w:edGrp="13211112"/>
            <w:permStart w:id="437283744" w:edGrp="30111112"/>
            <w:permStart w:id="1338183165" w:edGrp="121211112"/>
            <w:permStart w:id="437283744" w:edGrp="171211112"/>
            <w:permStart w:id="1338183165" w:edGrp="321111112"/>
            <w:permStart w:id="437283744" w:edGrp="1011111112"/>
            <w:permStart w:id="1338183165" w:edGrp="711111112"/>
            <w:permStart w:id="437283744" w:edGrp="311112"/>
            <w:permStart w:id="1338183165" w:edGrp="310112"/>
            <w:permStart w:id="437283744" w:edGrp="361112"/>
            <w:permStart w:id="1338183165" w:edGrp="71112"/>
            <w:permStart w:id="437283744" w:edGrp="401112"/>
            <w:permStart w:id="1338183165" w:edGrp="111112"/>
            <w:permStart w:id="437283744" w:edGrp="451112"/>
            <w:permStart w:id="1338183165" w:edGrp="151112"/>
            <w:permStart w:id="437283744" w:edGrp="491112"/>
            <w:permStart w:id="1338183165" w:edGrp="192112"/>
            <w:permStart w:id="437283744" w:edGrp="541112"/>
            <w:permStart w:id="1338183165" w:edGrp="231112"/>
            <w:permStart w:id="437283744" w:edGrp="581112"/>
            <w:permStart w:id="1338183165" w:edGrp="272112"/>
            <w:permStart w:id="437283744" w:edGrp="621112"/>
            <w:permStart w:id="1338183165" w:edGrp="1352"/>
            <w:permStart w:id="437283744" w:edGrp="65112"/>
            <w:permStart w:id="1338183165" w:edGrp="2102"/>
            <w:permStart w:id="437283744" w:edGrp="6422"/>
            <w:permStart w:id="1338183165" w:edGrp="4102"/>
            <w:permStart w:id="437283744" w:edGrp="6612"/>
            <w:permStart w:id="1338183165" w:edGrp="6102"/>
            <w:permStart w:id="437283744" w:edGrp="6812"/>
            <w:permStart w:id="1338183165" w:edGrp="8102"/>
            <w:permStart w:id="437283744" w:edGrp="7012"/>
            <w:permStart w:id="1338183165" w:edGrp="10102"/>
            <w:permStart w:id="437283744" w:edGrp="7312"/>
            <w:permStart w:id="1338183165" w:edGrp="12102"/>
            <w:permStart w:id="437283744" w:edGrp="7512"/>
            <w:permStart w:id="1338183165" w:edGrp="1412"/>
            <w:permStart w:id="437283744" w:edGrp="7712"/>
            <w:permStart w:id="1338183165" w:edGrp="1612"/>
            <w:permStart w:id="437283744" w:edGrp="7912"/>
            <w:permStart w:id="1338183165" w:edGrp="1812"/>
            <w:permStart w:id="437283744" w:edGrp="8112"/>
            <w:permStart w:id="1338183165" w:edGrp="2012"/>
            <w:permStart w:id="437283744" w:edGrp="8312"/>
            <w:permStart w:id="1338183165" w:edGrp="2212"/>
            <w:permStart w:id="437283744" w:edGrp="8512"/>
            <w:permStart w:id="1338183165" w:edGrp="2412"/>
            <w:permStart w:id="437283744" w:edGrp="8712"/>
            <w:permStart w:id="1338183165" w:edGrp="2612"/>
            <w:permStart w:id="437283744" w:edGrp="8912"/>
            <w:permStart w:id="1338183165" w:edGrp="2812"/>
            <w:permStart w:id="437283744" w:edGrp="9112"/>
            <w:permStart w:id="1338183165" w:edGrp="3012"/>
            <w:permStart w:id="437283744" w:edGrp="9412"/>
            <w:permStart w:id="1338183165" w:edGrp="3222"/>
            <w:permStart w:id="437283744" w:edGrp="9612"/>
            <w:permStart w:id="1338183165" w:edGrp="3422"/>
            <w:permStart w:id="437283744" w:edGrp="9812"/>
            <w:permStart w:id="1338183165" w:edGrp="3622"/>
            <w:permStart w:id="437283744" w:edGrp="10012"/>
            <w:permStart w:id="1338183165" w:edGrp="3822"/>
            <w:permStart w:id="437283744" w:edGrp="10212"/>
            <w:permStart w:id="1338183165" w:edGrp="4022"/>
            <w:permStart w:id="437283744" w:edGrp="10412"/>
            <w:permStart w:id="1338183165" w:edGrp="4212"/>
            <w:permStart w:id="437283744" w:edGrp="10612"/>
            <w:permStart w:id="1338183165" w:edGrp="4412"/>
            <w:permStart w:id="437283744" w:edGrp="10812"/>
            <w:permStart w:id="1338183165" w:edGrp="4612"/>
            <w:permStart w:id="437283744" w:edGrp="11112"/>
            <w:permStart w:id="1338183165" w:edGrp="4812"/>
            <w:permStart w:id="437283744" w:edGrp="11412"/>
            <w:permStart w:id="1338183165" w:edGrp="5012"/>
            <w:permStart w:id="437283744" w:edGrp="11612"/>
            <w:permStart w:id="1338183165" w:edGrp="5212"/>
            <w:permStart w:id="437283744" w:edGrp="11812"/>
            <w:permStart w:id="1338183165" w:edGrp="5412"/>
            <w:permStart w:id="437283744" w:edGrp="12012"/>
            <w:permStart w:id="1338183165" w:edGrp="5612"/>
            <w:permStart w:id="437283744" w:edGrp="12212"/>
            <w:permStart w:id="1338183165" w:edGrp="5812"/>
            <w:permStart w:id="437283744" w:edGrp="12412"/>
            <w:permStart w:id="1338183165" w:edGrp="6012"/>
            <w:permStart w:id="437283744" w:edGrp="12612"/>
            <w:permStart w:id="1338183165" w:edGrp="6212"/>
            <w:permStart w:id="437283744" w:edGrp="12812"/>
            <w:permStart w:id="1338183165" w:edGrp="822211"/>
            <w:permStart w:id="437283744" w:edGrp="2312211"/>
            <w:permStart w:id="1338183165" w:edGrp="1322211"/>
            <w:permStart w:id="437283744" w:edGrp="3012211"/>
            <w:permStart w:id="1338183165" w:edGrp="12122211"/>
            <w:permStart w:id="437283744" w:edGrp="17122211"/>
            <w:permStart w:id="1338183165" w:edGrp="32112211"/>
            <w:permStart w:id="437283744" w:edGrp="101112211"/>
            <w:permStart w:id="1338183165" w:edGrp="8211211"/>
            <w:permStart w:id="437283744" w:edGrp="23111211"/>
            <w:permStart w:id="1338183165" w:edGrp="13211211"/>
            <w:permStart w:id="437283744" w:edGrp="30111211"/>
            <w:permStart w:id="1338183165" w:edGrp="121211211"/>
            <w:permStart w:id="437283744" w:edGrp="171211211"/>
            <w:permStart w:id="1338183165" w:edGrp="321111211"/>
            <w:permStart w:id="437283744" w:edGrp="1011111211"/>
            <w:permStart w:id="1338183165" w:edGrp="711111211"/>
            <w:permStart w:id="437283744" w:edGrp="311211"/>
            <w:permStart w:id="1338183165" w:edGrp="310211"/>
            <w:permStart w:id="437283744" w:edGrp="361211"/>
            <w:permStart w:id="1338183165" w:edGrp="71211"/>
            <w:permStart w:id="437283744" w:edGrp="401211"/>
            <w:permStart w:id="1338183165" w:edGrp="111211"/>
            <w:permStart w:id="437283744" w:edGrp="451211"/>
            <w:permStart w:id="1338183165" w:edGrp="151211"/>
            <w:permStart w:id="437283744" w:edGrp="491211"/>
            <w:permStart w:id="1338183165" w:edGrp="192211"/>
            <w:permStart w:id="437283744" w:edGrp="541211"/>
            <w:permStart w:id="1338183165" w:edGrp="231211"/>
            <w:permStart w:id="437283744" w:edGrp="581211"/>
            <w:permStart w:id="1338183165" w:edGrp="272211"/>
            <w:permStart w:id="437283744" w:edGrp="621211"/>
            <w:permStart w:id="1338183165" w:edGrp="8221111"/>
            <w:permStart w:id="437283744" w:edGrp="23121111"/>
            <w:permStart w:id="1338183165" w:edGrp="13221111"/>
            <w:permStart w:id="437283744" w:edGrp="30121111"/>
            <w:permStart w:id="1338183165" w:edGrp="121221111"/>
            <w:permStart w:id="437283744" w:edGrp="171221111"/>
            <w:permStart w:id="1338183165" w:edGrp="321121111"/>
            <w:permStart w:id="437283744" w:edGrp="1011121111"/>
            <w:permStart w:id="1338183165" w:edGrp="82111111"/>
            <w:permStart w:id="437283744" w:edGrp="231111111"/>
            <w:permStart w:id="1338183165" w:edGrp="132111111"/>
            <w:permStart w:id="437283744" w:edGrp="301111111"/>
            <w:permStart w:id="1338183165" w:edGrp="1212111111"/>
            <w:permStart w:id="437283744" w:edGrp="1712111111"/>
            <w:permStart w:id="1338183165" w:edGrp="3211111111"/>
            <w:permStart w:id="437283744" w:edGrp="10111111111"/>
            <w:permStart w:id="1338183165" w:edGrp="7111111111"/>
            <w:permStart w:id="437283744" w:edGrp="3111111"/>
            <w:permStart w:id="1338183165" w:edGrp="3101111"/>
            <w:permStart w:id="437283744" w:edGrp="3611111"/>
            <w:permStart w:id="1338183165" w:edGrp="711111"/>
            <w:permStart w:id="437283744" w:edGrp="4011111"/>
            <w:permStart w:id="1338183165" w:edGrp="1111111"/>
            <w:permStart w:id="437283744" w:edGrp="4511111"/>
            <w:permStart w:id="1338183165" w:edGrp="1511111"/>
            <w:permStart w:id="437283744" w:edGrp="4911111"/>
            <w:permStart w:id="1338183165" w:edGrp="1921111"/>
            <w:permStart w:id="437283744" w:edGrp="5411111"/>
            <w:permStart w:id="1338183165" w:edGrp="2311111"/>
            <w:permStart w:id="437283744" w:edGrp="5811111"/>
            <w:permStart w:id="1338183165" w:edGrp="2721111"/>
            <w:permStart w:id="437283744" w:edGrp="6211111"/>
            <w:permStart w:id="1338183165" w:edGrp="13511"/>
            <w:permStart w:id="437283744" w:edGrp="651111"/>
            <w:permStart w:id="1338183165" w:edGrp="21011"/>
            <w:permStart w:id="437283744" w:edGrp="64211"/>
            <w:permStart w:id="1338183165" w:edGrp="41011"/>
            <w:permStart w:id="437283744" w:edGrp="66111"/>
            <w:permStart w:id="1338183165" w:edGrp="61011"/>
            <w:permStart w:id="437283744" w:edGrp="68111"/>
            <w:permStart w:id="1338183165" w:edGrp="81011"/>
            <w:permStart w:id="437283744" w:edGrp="70111"/>
            <w:permStart w:id="1338183165" w:edGrp="101011"/>
            <w:permStart w:id="437283744" w:edGrp="73111"/>
            <w:permStart w:id="1338183165" w:edGrp="121011"/>
            <w:permStart w:id="437283744" w:edGrp="75111"/>
            <w:permStart w:id="1338183165" w:edGrp="14111"/>
            <w:permStart w:id="437283744" w:edGrp="77111"/>
            <w:permStart w:id="1338183165" w:edGrp="16111"/>
            <w:permStart w:id="437283744" w:edGrp="79111"/>
            <w:permStart w:id="1338183165" w:edGrp="18111"/>
            <w:permStart w:id="437283744" w:edGrp="81111"/>
            <w:permStart w:id="1338183165" w:edGrp="20111"/>
            <w:permStart w:id="437283744" w:edGrp="83111"/>
            <w:permStart w:id="1338183165" w:edGrp="22111"/>
            <w:permStart w:id="437283744" w:edGrp="85111"/>
            <w:permStart w:id="1338183165" w:edGrp="24111"/>
            <w:permStart w:id="437283744" w:edGrp="87111"/>
            <w:permStart w:id="1338183165" w:edGrp="26111"/>
            <w:permStart w:id="437283744" w:edGrp="89111"/>
            <w:permStart w:id="1338183165" w:edGrp="28111"/>
            <w:permStart w:id="437283744" w:edGrp="91111"/>
            <w:permStart w:id="1338183165" w:edGrp="30111"/>
            <w:permStart w:id="437283744" w:edGrp="94111"/>
            <w:permStart w:id="1338183165" w:edGrp="32211"/>
            <w:permStart w:id="437283744" w:edGrp="96111"/>
            <w:permStart w:id="1338183165" w:edGrp="34211"/>
            <w:permStart w:id="437283744" w:edGrp="98111"/>
            <w:permStart w:id="1338183165" w:edGrp="36211"/>
            <w:permStart w:id="437283744" w:edGrp="100111"/>
            <w:permStart w:id="1338183165" w:edGrp="38211"/>
            <w:permStart w:id="437283744" w:edGrp="102111"/>
            <w:permStart w:id="1338183165" w:edGrp="40211"/>
            <w:permStart w:id="437283744" w:edGrp="104111"/>
            <w:permStart w:id="1338183165" w:edGrp="42111"/>
            <w:permStart w:id="437283744" w:edGrp="106111"/>
            <w:permStart w:id="1338183165" w:edGrp="44111"/>
            <w:permStart w:id="437283744" w:edGrp="108111"/>
            <w:permStart w:id="1338183165" w:edGrp="46111"/>
            <w:permStart w:id="437283744" w:edGrp="111111"/>
            <w:permStart w:id="1338183165" w:edGrp="48111"/>
            <w:permStart w:id="437283744" w:edGrp="114111"/>
            <w:permStart w:id="1338183165" w:edGrp="50111"/>
            <w:permStart w:id="437283744" w:edGrp="116111"/>
            <w:permStart w:id="1338183165" w:edGrp="52111"/>
            <w:permStart w:id="437283744" w:edGrp="118111"/>
            <w:permStart w:id="1338183165" w:edGrp="54111"/>
            <w:permStart w:id="437283744" w:edGrp="120111"/>
            <w:permStart w:id="1338183165" w:edGrp="56111"/>
            <w:permStart w:id="437283744" w:edGrp="122111"/>
            <w:permStart w:id="1338183165" w:edGrp="58111"/>
            <w:permStart w:id="437283744" w:edGrp="124111"/>
            <w:permStart w:id="1338183165" w:edGrp="60111"/>
            <w:permStart w:id="437283744" w:edGrp="126111"/>
            <w:permStart w:id="1338183165" w:edGrp="62111"/>
            <w:permStart w:id="437283744" w:edGrp="128111"/>
            <w:permStart w:id="1338183165" w:edGrp="267"/>
            <w:permStart w:id="437283744" w:edGrp="12911"/>
            <w:permStart w:id="1338183165" w:edGrp="1100"/>
            <w:permStart w:id="437283744" w:edGrp="1271"/>
            <w:permStart w:id="1338183165" w:edGrp="266"/>
            <w:permStart w:id="437283744" w:edGrp="1282"/>
            <w:permStart w:id="1338183165" w:edGrp="310"/>
            <w:permStart w:id="437283744" w:edGrp="1292"/>
            <w:permStart w:id="1338183165" w:edGrp="412"/>
            <w:permStart w:id="437283744" w:edGrp="1311"/>
            <w:permStart w:id="1338183165" w:edGrp="510"/>
            <w:permStart w:id="437283744" w:edGrp="1331"/>
            <w:permStart w:id="1338183165" w:edGrp="612"/>
            <w:permStart w:id="437283744" w:edGrp="1341"/>
            <w:permStart w:id="1338183165" w:edGrp="710"/>
            <w:permStart w:id="437283744" w:edGrp="1351"/>
            <w:permStart w:id="1338183165" w:edGrp="813"/>
            <w:permStart w:id="437283744" w:edGrp="1361"/>
            <w:permStart w:id="1338183165" w:edGrp="910"/>
            <w:permStart w:id="437283744" w:edGrp="1371"/>
            <w:permStart w:id="1338183165" w:edGrp="1012"/>
            <w:permStart w:id="437283744" w:edGrp="1381"/>
            <w:permStart w:id="1338183165" w:edGrp="1110"/>
            <w:permStart w:id="437283744" w:edGrp="1391"/>
            <w:permStart w:id="1338183165" w:edGrp="1212"/>
            <w:permStart w:id="437283744" w:edGrp="1401"/>
            <w:permStart w:id="1338183165" w:edGrp="1310"/>
            <w:permStart w:id="437283744" w:edGrp="1411"/>
            <w:permStart w:id="1338183165" w:edGrp="1410"/>
            <w:permStart w:id="437283744" w:edGrp="1421"/>
            <w:permStart w:id="1338183165" w:edGrp="1510"/>
            <w:permStart w:id="437283744" w:edGrp="1431"/>
            <w:permStart w:id="1338183165" w:edGrp="1610"/>
            <w:permStart w:id="437283744" w:edGrp="1441"/>
            <w:permStart w:id="1338183165" w:edGrp="1710"/>
            <w:permStart w:id="437283744" w:edGrp="1451"/>
            <w:permStart w:id="1338183165" w:edGrp="1810"/>
            <w:permStart w:id="437283744" w:edGrp="1461"/>
            <w:permStart w:id="1338183165" w:edGrp="1910"/>
            <w:permStart w:id="437283744" w:edGrp="1471"/>
            <w:permStart w:id="1338183165" w:edGrp="2010"/>
            <w:permStart w:id="437283744" w:edGrp="1481"/>
            <w:permStart w:id="1338183165" w:edGrp="2110"/>
            <w:permStart w:id="437283744" w:edGrp="1491"/>
            <w:permStart w:id="1338183165" w:edGrp="2210"/>
            <w:permStart w:id="437283744" w:edGrp="1501"/>
            <w:permStart w:id="1338183165" w:edGrp="2310"/>
            <w:permStart w:id="437283744" w:edGrp="1511"/>
            <w:permStart w:id="1338183165" w:edGrp="2410"/>
            <w:permStart w:id="437283744" w:edGrp="1531"/>
            <w:permStart w:id="1338183165" w:edGrp="2510"/>
            <w:permStart w:id="437283744" w:edGrp="1541"/>
            <w:permStart w:id="1338183165" w:edGrp="265"/>
            <w:permStart w:id="437283744" w:edGrp="1551"/>
            <w:permStart w:id="1338183165" w:edGrp="271"/>
            <w:permStart w:id="437283744" w:edGrp="1561"/>
            <w:permStart w:id="1338183165" w:edGrp="282"/>
            <w:permStart w:id="437283744" w:edGrp="1571"/>
            <w:permStart w:id="1338183165" w:edGrp="291"/>
            <w:permStart w:id="437283744" w:edGrp="1581"/>
            <w:permStart w:id="1338183165" w:edGrp="302"/>
            <w:permStart w:id="437283744" w:edGrp="1591"/>
            <w:permStart w:id="1338183165" w:edGrp="311"/>
            <w:permStart w:id="437283744" w:edGrp="1601"/>
            <w:permStart w:id="1338183165" w:edGrp="321"/>
            <w:permStart w:id="437283744" w:edGrp="1611"/>
            <w:permStart w:id="1338183165" w:edGrp="331"/>
            <w:permStart w:id="437283744" w:edGrp="1621"/>
            <w:permStart w:id="1338183165" w:edGrp="341"/>
            <w:permStart w:id="437283744" w:edGrp="1631"/>
            <w:permStart w:id="1338183165" w:edGrp="351"/>
            <w:permStart w:id="437283744" w:edGrp="1641"/>
            <w:permStart w:id="1338183165" w:edGrp="361"/>
            <w:permStart w:id="437283744" w:edGrp="1651"/>
            <w:permStart w:id="1338183165" w:edGrp="371"/>
            <w:permStart w:id="437283744" w:edGrp="1661"/>
            <w:permStart w:id="1338183165" w:edGrp="381"/>
            <w:permStart w:id="437283744" w:edGrp="1671"/>
            <w:permStart w:id="1338183165" w:edGrp="391"/>
            <w:permStart w:id="437283744" w:edGrp="1681"/>
            <w:permStart w:id="1338183165" w:edGrp="401"/>
            <w:permStart w:id="437283744" w:edGrp="1691"/>
            <w:permStart w:id="1338183165" w:edGrp="411"/>
            <w:permStart w:id="437283744" w:edGrp="1701"/>
            <w:permStart w:id="1338183165" w:edGrp="422"/>
            <w:permStart w:id="437283744" w:edGrp="1711"/>
            <w:permStart w:id="1338183165" w:edGrp="431"/>
            <w:permStart w:id="437283744" w:edGrp="1731"/>
            <w:permStart w:id="1338183165" w:edGrp="442"/>
            <w:permStart w:id="437283744" w:edGrp="1741"/>
            <w:permStart w:id="1338183165" w:edGrp="451"/>
            <w:permStart w:id="437283744" w:edGrp="1751"/>
            <w:permStart w:id="1338183165" w:edGrp="462"/>
            <w:permStart w:id="437283744" w:edGrp="1761"/>
            <w:permStart w:id="1338183165" w:edGrp="471"/>
            <w:permStart w:id="437283744" w:edGrp="1771"/>
            <w:permStart w:id="1338183165" w:edGrp="482"/>
            <w:permStart w:id="437283744" w:edGrp="1781"/>
            <w:permStart w:id="1338183165" w:edGrp="491"/>
            <w:permStart w:id="437283744" w:edGrp="1791"/>
            <w:permStart w:id="1338183165" w:edGrp="502"/>
            <w:permStart w:id="437283744" w:edGrp="1801"/>
            <w:permStart w:id="1338183165" w:edGrp="511"/>
            <w:permStart w:id="437283744" w:edGrp="1811"/>
            <w:permStart w:id="1338183165" w:edGrp="522"/>
            <w:permStart w:id="437283744" w:edGrp="1821"/>
            <w:permStart w:id="1338183165" w:edGrp="531"/>
            <w:permStart w:id="437283744" w:edGrp="1831"/>
            <w:permStart w:id="1338183165" w:edGrp="542"/>
            <w:permStart w:id="437283744" w:edGrp="1841"/>
            <w:permStart w:id="1338183165" w:edGrp="551"/>
            <w:permStart w:id="437283744" w:edGrp="1851"/>
            <w:permStart w:id="1338183165" w:edGrp="562"/>
            <w:permStart w:id="437283744" w:edGrp="1861"/>
            <w:permStart w:id="1338183165" w:edGrp="571"/>
            <w:permStart w:id="437283744" w:edGrp="1871"/>
            <w:permStart w:id="1338183165" w:edGrp="582"/>
            <w:permStart w:id="437283744" w:edGrp="1881"/>
            <w:permStart w:id="1338183165" w:edGrp="591"/>
            <w:permStart w:id="437283744" w:edGrp="1891"/>
            <w:permStart w:id="1338183165" w:edGrp="602"/>
            <w:permStart w:id="437283744" w:edGrp="1901"/>
            <w:permStart w:id="1338183165" w:edGrp="611"/>
            <w:permStart w:id="437283744" w:edGrp="1911"/>
            <w:permStart w:id="1338183165" w:edGrp="622"/>
            <w:permStart w:id="437283744" w:edGrp="1931"/>
            <w:permStart w:id="1338183165" w:edGrp="631"/>
            <w:permStart w:id="437283744" w:edGrp="1941"/>
            <w:permStart w:id="1338183165" w:edGrp="642"/>
            <w:permStart w:id="437283744" w:edGrp="1951"/>
            <w:permStart w:id="1338183165" w:edGrp="651"/>
            <w:permStart w:id="437283744" w:edGrp="1961"/>
            <w:permStart w:id="1338183165" w:edGrp="662"/>
            <w:permStart w:id="437283744" w:edGrp="1971"/>
            <w:permStart w:id="1338183165" w:edGrp="671"/>
            <w:permStart w:id="437283744" w:edGrp="1981"/>
            <w:permStart w:id="1338183165" w:edGrp="682"/>
            <w:permStart w:id="437283744" w:edGrp="1991"/>
            <w:permStart w:id="1338183165" w:edGrp="691"/>
            <w:permStart w:id="437283744" w:edGrp="2001"/>
            <w:permStart w:id="1338183165" w:edGrp="702"/>
            <w:permStart w:id="437283744" w:edGrp="2011"/>
            <w:permStart w:id="1338183165" w:edGrp="711"/>
            <w:permStart w:id="437283744" w:edGrp="2021"/>
            <w:permStart w:id="1338183165" w:edGrp="721"/>
            <w:permStart w:id="437283744" w:edGrp="2031"/>
            <w:permStart w:id="1338183165" w:edGrp="732"/>
            <w:permStart w:id="437283744" w:edGrp="2041"/>
            <w:permStart w:id="1338183165" w:edGrp="741"/>
            <w:permStart w:id="437283744" w:edGrp="2051"/>
            <w:permStart w:id="1338183165" w:edGrp="752"/>
            <w:permStart w:id="437283744" w:edGrp="2061"/>
            <w:permStart w:id="1338183165" w:edGrp="761"/>
            <w:permStart w:id="437283744" w:edGrp="2071"/>
            <w:permStart w:id="1338183165" w:edGrp="772"/>
            <w:permStart w:id="437283744" w:edGrp="2081"/>
            <w:permStart w:id="1338183165" w:edGrp="781"/>
            <w:permStart w:id="437283744" w:edGrp="2091"/>
            <w:permStart w:id="1338183165" w:edGrp="792"/>
            <w:permStart w:id="437283744" w:edGrp="2101"/>
            <w:permStart w:id="1338183165" w:edGrp="801"/>
            <w:permStart w:id="437283744" w:edGrp="2111"/>
            <w:permStart w:id="1338183165" w:edGrp="812"/>
            <w:permStart w:id="437283744" w:edGrp="2131"/>
            <w:permStart w:id="1338183165" w:edGrp="821"/>
            <w:permStart w:id="437283744" w:edGrp="2141"/>
            <w:permStart w:id="1338183165" w:edGrp="832"/>
            <w:permStart w:id="437283744" w:edGrp="2151"/>
            <w:permStart w:id="1338183165" w:edGrp="841"/>
            <w:permStart w:id="437283744" w:edGrp="2161"/>
            <w:permStart w:id="1338183165" w:edGrp="852"/>
            <w:permStart w:id="437283744" w:edGrp="2171"/>
            <w:permStart w:id="1338183165" w:edGrp="861"/>
            <w:permStart w:id="437283744" w:edGrp="2181"/>
            <w:permStart w:id="1338183165" w:edGrp="872"/>
            <w:permStart w:id="437283744" w:edGrp="2191"/>
            <w:permStart w:id="1338183165" w:edGrp="881"/>
            <w:permStart w:id="437283744" w:edGrp="2201"/>
            <w:permStart w:id="1338183165" w:edGrp="892"/>
            <w:permStart w:id="437283744" w:edGrp="2211"/>
            <w:permStart w:id="1338183165" w:edGrp="901"/>
            <w:permStart w:id="437283744" w:edGrp="2221"/>
            <w:permStart w:id="1338183165" w:edGrp="911"/>
            <w:permStart w:id="437283744" w:edGrp="2231"/>
            <w:permStart w:id="1338183165" w:edGrp="922"/>
            <w:permStart w:id="437283744" w:edGrp="2241"/>
            <w:permStart w:id="1338183165" w:edGrp="931"/>
            <w:permStart w:id="437283744" w:edGrp="2251"/>
            <w:permStart w:id="1338183165" w:edGrp="942"/>
            <w:permStart w:id="437283744" w:edGrp="2261"/>
            <w:permStart w:id="1338183165" w:edGrp="951"/>
            <w:permStart w:id="437283744" w:edGrp="2271"/>
            <w:permStart w:id="1338183165" w:edGrp="962"/>
            <w:permStart w:id="437283744" w:edGrp="2281"/>
            <w:permStart w:id="1338183165" w:edGrp="971"/>
            <w:permStart w:id="437283744" w:edGrp="2291"/>
            <w:permStart w:id="1338183165" w:edGrp="982"/>
            <w:permStart w:id="437283744" w:edGrp="2301"/>
            <w:permStart w:id="1338183165" w:edGrp="991"/>
            <w:permStart w:id="437283744" w:edGrp="2321"/>
            <w:permStart w:id="1338183165" w:edGrp="1002"/>
            <w:permStart w:id="437283744" w:edGrp="2331"/>
            <w:permStart w:id="1338183165" w:edGrp="1011"/>
            <w:permStart w:id="437283744" w:edGrp="2341"/>
            <w:permStart w:id="1338183165" w:edGrp="1022"/>
            <w:permStart w:id="437283744" w:edGrp="2351"/>
            <w:permStart w:id="1338183165" w:edGrp="1031"/>
            <w:permStart w:id="437283744" w:edGrp="2361"/>
            <w:permStart w:id="1338183165" w:edGrp="1042"/>
            <w:permStart w:id="437283744" w:edGrp="2371"/>
            <w:permStart w:id="1338183165" w:edGrp="1051"/>
            <w:permStart w:id="437283744" w:edGrp="2381"/>
            <w:permStart w:id="1338183165" w:edGrp="1062"/>
            <w:permStart w:id="437283744" w:edGrp="2391"/>
            <w:permStart w:id="1338183165" w:edGrp="1071"/>
            <w:permStart w:id="437283744" w:edGrp="2401"/>
            <w:permStart w:id="1338183165" w:edGrp="1082"/>
            <w:permStart w:id="437283744" w:edGrp="2411"/>
            <w:permStart w:id="1338183165" w:edGrp="1091"/>
            <w:permStart w:id="437283744" w:edGrp="2421"/>
            <w:permStart w:id="1338183165" w:edGrp="1101"/>
            <w:permStart w:id="437283744" w:edGrp="2431"/>
            <w:permStart w:id="1338183165" w:edGrp="1111"/>
            <w:permStart w:id="437283744" w:edGrp="2441"/>
            <w:permStart w:id="1338183165" w:edGrp="1122"/>
            <w:permStart w:id="437283744" w:edGrp="2451"/>
            <w:permStart w:id="1338183165" w:edGrp="1131"/>
            <w:permStart w:id="437283744" w:edGrp="2461"/>
            <w:permStart w:id="1338183165" w:edGrp="1142"/>
            <w:permStart w:id="437283744" w:edGrp="2471"/>
            <w:permStart w:id="1338183165" w:edGrp="1151"/>
            <w:permStart w:id="437283744" w:edGrp="2481"/>
            <w:permStart w:id="1338183165" w:edGrp="1162"/>
            <w:permStart w:id="437283744" w:edGrp="2491"/>
            <w:permStart w:id="1338183165" w:edGrp="1171"/>
            <w:permStart w:id="437283744" w:edGrp="2501"/>
            <w:permStart w:id="1338183165" w:edGrp="1182"/>
            <w:permStart w:id="437283744" w:edGrp="2521"/>
            <w:permStart w:id="1338183165" w:edGrp="1191"/>
            <w:permStart w:id="437283744" w:edGrp="2531"/>
            <w:permStart w:id="1338183165" w:edGrp="1202"/>
            <w:permStart w:id="437283744" w:edGrp="2541"/>
            <w:permStart w:id="1338183165" w:edGrp="1211"/>
            <w:permStart w:id="437283744" w:edGrp="2551"/>
            <w:permStart w:id="1338183165" w:edGrp="1222"/>
            <w:permStart w:id="437283744" w:edGrp="2561"/>
            <w:permStart w:id="1338183165" w:edGrp="1231"/>
            <w:permStart w:id="437283744" w:edGrp="2571"/>
            <w:permStart w:id="1338183165" w:edGrp="1242"/>
            <w:permStart w:id="437283744" w:edGrp="2581"/>
            <w:permStart w:id="1338183165" w:edGrp="1251"/>
            <w:permStart w:id="437283744" w:edGrp="2591"/>
            <w:permStart w:id="1338183165" w:edGrp="1262"/>
            <w:permStart w:id="437283744" w:edGrp="2601"/>
            <w:permStart w:id="1338183165" w:edGrp="1271"/>
            <w:permStart w:id="437283744" w:edGrp="261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71222"/>
            <w:permStart w:id="1338183165" w:edGrp="241222"/>
            <w:permStart w:id="2072002673" w:edGrp="91222"/>
            <w:permStart w:id="1338183165" w:edGrp="251222"/>
            <w:permStart w:id="2072002673" w:edGrp="732222"/>
            <w:permStart w:id="1338183165" w:edGrp="1812222"/>
            <w:permStart w:id="1338183165" w:edGrp="10111222"/>
            <w:permStart w:id="2072002673" w:edGrp="932222"/>
            <w:permStart w:id="2072002673" w:edGrp="711122"/>
            <w:permStart w:id="1338183165" w:edGrp="2411122"/>
            <w:permStart w:id="2072002673" w:edGrp="911122"/>
            <w:permStart w:id="1338183165" w:edGrp="2511122"/>
            <w:permStart w:id="2072002673" w:edGrp="7321122"/>
            <w:permStart w:id="1338183165" w:edGrp="18121122"/>
            <w:permStart w:id="1338183165" w:edGrp="101111122"/>
            <w:permStart w:id="2072002673" w:edGrp="9321122"/>
            <w:permStart w:id="2072002673" w:edGrp="6622"/>
            <w:permStart w:id="1338183165" w:edGrp="52112122"/>
            <w:permStart w:id="2072002673" w:edGrp="41022"/>
            <w:permStart w:id="1338183165" w:edGrp="34122"/>
            <w:permStart w:id="2072002673" w:edGrp="8122"/>
            <w:permStart w:id="1338183165" w:edGrp="38122"/>
            <w:permStart w:id="1338183165" w:edGrp="43122"/>
            <w:permStart w:id="2072002673" w:edGrp="12122"/>
            <w:permStart w:id="2072002673" w:edGrp="16122"/>
            <w:permStart w:id="1338183165" w:edGrp="47122"/>
            <w:permStart w:id="2072002673" w:edGrp="20122"/>
            <w:permStart w:id="1338183165" w:edGrp="51122"/>
            <w:permStart w:id="2072002673" w:edGrp="24222"/>
            <w:permStart w:id="1338183165" w:edGrp="55122"/>
            <w:permStart w:id="1338183165" w:edGrp="59122"/>
            <w:permStart w:id="2072002673" w:edGrp="28122"/>
            <w:permStart w:id="2072002673" w:edGrp="712112"/>
            <w:permStart w:id="1338183165" w:edGrp="2412112"/>
            <w:permStart w:id="2072002673" w:edGrp="912112"/>
            <w:permStart w:id="1338183165" w:edGrp="2512112"/>
            <w:permStart w:id="2072002673" w:edGrp="7322112"/>
            <w:permStart w:id="1338183165" w:edGrp="18122112"/>
            <w:permStart w:id="1338183165" w:edGrp="101112112"/>
            <w:permStart w:id="2072002673" w:edGrp="9322112"/>
            <w:permStart w:id="2072002673" w:edGrp="7111112"/>
            <w:permStart w:id="1338183165" w:edGrp="24111112"/>
            <w:permStart w:id="2072002673" w:edGrp="9111112"/>
            <w:permStart w:id="1338183165" w:edGrp="25111112"/>
            <w:permStart w:id="2072002673" w:edGrp="73211112"/>
            <w:permStart w:id="1338183165" w:edGrp="181211112"/>
            <w:permStart w:id="1338183165" w:edGrp="1011111112"/>
            <w:permStart w:id="2072002673" w:edGrp="93211112"/>
            <w:permStart w:id="2072002673" w:edGrp="66112"/>
            <w:permStart w:id="1338183165" w:edGrp="521121112"/>
            <w:permStart w:id="2072002673" w:edGrp="410112"/>
            <w:permStart w:id="1338183165" w:edGrp="341112"/>
            <w:permStart w:id="2072002673" w:edGrp="81112"/>
            <w:permStart w:id="1338183165" w:edGrp="381112"/>
            <w:permStart w:id="1338183165" w:edGrp="431112"/>
            <w:permStart w:id="2072002673" w:edGrp="121112"/>
            <w:permStart w:id="2072002673" w:edGrp="161112"/>
            <w:permStart w:id="1338183165" w:edGrp="471112"/>
            <w:permStart w:id="2072002673" w:edGrp="201112"/>
            <w:permStart w:id="1338183165" w:edGrp="511112"/>
            <w:permStart w:id="2072002673" w:edGrp="242112"/>
            <w:permStart w:id="1338183165" w:edGrp="551112"/>
            <w:permStart w:id="1338183165" w:edGrp="591112"/>
            <w:permStart w:id="2072002673" w:edGrp="281112"/>
            <w:permStart w:id="2072002673" w:edGrp="31212"/>
            <w:permStart w:id="1338183165" w:edGrp="6412"/>
            <w:permStart w:id="2072002673" w:edGrp="1322"/>
            <w:permStart w:id="1338183165" w:edGrp="6612"/>
            <w:permStart w:id="2072002673" w:edGrp="3102"/>
            <w:permStart w:id="1338183165" w:edGrp="6812"/>
            <w:permStart w:id="1338183165" w:edGrp="7012"/>
            <w:permStart w:id="2072002673" w:edGrp="5102"/>
            <w:permStart w:id="2072002673" w:edGrp="7102"/>
            <w:permStart w:id="1338183165" w:edGrp="7312"/>
            <w:permStart w:id="2072002673" w:edGrp="9102"/>
            <w:permStart w:id="1338183165" w:edGrp="7512"/>
            <w:permStart w:id="2072002673" w:edGrp="11102"/>
            <w:permStart w:id="1338183165" w:edGrp="7712"/>
            <w:permStart w:id="1338183165" w:edGrp="7912"/>
            <w:permStart w:id="2072002673" w:edGrp="1312"/>
            <w:permStart w:id="2072002673" w:edGrp="1512"/>
            <w:permStart w:id="1338183165" w:edGrp="8112"/>
            <w:permStart w:id="2072002673" w:edGrp="1712"/>
            <w:permStart w:id="1338183165" w:edGrp="8312"/>
            <w:permStart w:id="2072002673" w:edGrp="1912"/>
            <w:permStart w:id="1338183165" w:edGrp="8512"/>
            <w:permStart w:id="1338183165" w:edGrp="8712"/>
            <w:permStart w:id="2072002673" w:edGrp="2112"/>
            <w:permStart w:id="2072002673" w:edGrp="2312"/>
            <w:permStart w:id="1338183165" w:edGrp="8912"/>
            <w:permStart w:id="2072002673" w:edGrp="2512"/>
            <w:permStart w:id="1338183165" w:edGrp="9212"/>
            <w:permStart w:id="2072002673" w:edGrp="2712"/>
            <w:permStart w:id="1338183165" w:edGrp="9412"/>
            <w:permStart w:id="1338183165" w:edGrp="9612"/>
            <w:permStart w:id="2072002673" w:edGrp="2912"/>
            <w:permStart w:id="2072002673" w:edGrp="3132"/>
            <w:permStart w:id="1338183165" w:edGrp="9812"/>
            <w:permStart w:id="2072002673" w:edGrp="3322"/>
            <w:permStart w:id="1338183165" w:edGrp="10012"/>
            <w:permStart w:id="2072002673" w:edGrp="3522"/>
            <w:permStart w:id="1338183165" w:edGrp="10212"/>
            <w:permStart w:id="1338183165" w:edGrp="10412"/>
            <w:permStart w:id="2072002673" w:edGrp="3722"/>
            <w:permStart w:id="2072002673" w:edGrp="3922"/>
            <w:permStart w:id="1338183165" w:edGrp="10612"/>
            <w:permStart w:id="2072002673" w:edGrp="4112"/>
            <w:permStart w:id="1338183165" w:edGrp="10812"/>
            <w:permStart w:id="2072002673" w:edGrp="4312"/>
            <w:permStart w:id="1338183165" w:edGrp="11212"/>
            <w:permStart w:id="1338183165" w:edGrp="11412"/>
            <w:permStart w:id="2072002673" w:edGrp="4512"/>
            <w:permStart w:id="2072002673" w:edGrp="4712"/>
            <w:permStart w:id="1338183165" w:edGrp="11612"/>
            <w:permStart w:id="2072002673" w:edGrp="4912"/>
            <w:permStart w:id="1338183165" w:edGrp="11812"/>
            <w:permStart w:id="2072002673" w:edGrp="5112"/>
            <w:permStart w:id="1338183165" w:edGrp="12012"/>
            <w:permStart w:id="1338183165" w:edGrp="12212"/>
            <w:permStart w:id="2072002673" w:edGrp="5312"/>
            <w:permStart w:id="2072002673" w:edGrp="5512"/>
            <w:permStart w:id="1338183165" w:edGrp="12412"/>
            <w:permStart w:id="2072002673" w:edGrp="5712"/>
            <w:permStart w:id="1338183165" w:edGrp="12612"/>
            <w:permStart w:id="2072002673" w:edGrp="5912"/>
            <w:permStart w:id="1338183165" w:edGrp="12812"/>
            <w:permStart w:id="1338183165" w:edGrp="13012"/>
            <w:permStart w:id="2072002673" w:edGrp="6112"/>
            <w:permStart w:id="2072002673" w:edGrp="712211"/>
            <w:permStart w:id="1338183165" w:edGrp="2412211"/>
            <w:permStart w:id="2072002673" w:edGrp="912211"/>
            <w:permStart w:id="1338183165" w:edGrp="2512211"/>
            <w:permStart w:id="2072002673" w:edGrp="7322211"/>
            <w:permStart w:id="1338183165" w:edGrp="18122211"/>
            <w:permStart w:id="1338183165" w:edGrp="101112211"/>
            <w:permStart w:id="2072002673" w:edGrp="9322211"/>
            <w:permStart w:id="2072002673" w:edGrp="7111211"/>
            <w:permStart w:id="1338183165" w:edGrp="24111211"/>
            <w:permStart w:id="2072002673" w:edGrp="9111211"/>
            <w:permStart w:id="1338183165" w:edGrp="25111211"/>
            <w:permStart w:id="2072002673" w:edGrp="73211211"/>
            <w:permStart w:id="1338183165" w:edGrp="181211211"/>
            <w:permStart w:id="1338183165" w:edGrp="1011111211"/>
            <w:permStart w:id="2072002673" w:edGrp="93211211"/>
            <w:permStart w:id="2072002673" w:edGrp="66211"/>
            <w:permStart w:id="1338183165" w:edGrp="521121211"/>
            <w:permStart w:id="2072002673" w:edGrp="410211"/>
            <w:permStart w:id="1338183165" w:edGrp="341211"/>
            <w:permStart w:id="2072002673" w:edGrp="81211"/>
            <w:permStart w:id="1338183165" w:edGrp="381211"/>
            <w:permStart w:id="1338183165" w:edGrp="431211"/>
            <w:permStart w:id="2072002673" w:edGrp="121211"/>
            <w:permStart w:id="2072002673" w:edGrp="161211"/>
            <w:permStart w:id="1338183165" w:edGrp="471211"/>
            <w:permStart w:id="2072002673" w:edGrp="201211"/>
            <w:permStart w:id="1338183165" w:edGrp="511211"/>
            <w:permStart w:id="2072002673" w:edGrp="242211"/>
            <w:permStart w:id="1338183165" w:edGrp="551211"/>
            <w:permStart w:id="1338183165" w:edGrp="591211"/>
            <w:permStart w:id="2072002673" w:edGrp="281211"/>
            <w:permStart w:id="2072002673" w:edGrp="7121111"/>
            <w:permStart w:id="1338183165" w:edGrp="24121111"/>
            <w:permStart w:id="2072002673" w:edGrp="9121111"/>
            <w:permStart w:id="1338183165" w:edGrp="25121111"/>
            <w:permStart w:id="2072002673" w:edGrp="73221111"/>
            <w:permStart w:id="1338183165" w:edGrp="181221111"/>
            <w:permStart w:id="1338183165" w:edGrp="1011121111"/>
            <w:permStart w:id="2072002673" w:edGrp="93221111"/>
            <w:permStart w:id="2072002673" w:edGrp="71111111"/>
            <w:permStart w:id="1338183165" w:edGrp="241111111"/>
            <w:permStart w:id="2072002673" w:edGrp="91111111"/>
            <w:permStart w:id="1338183165" w:edGrp="251111111"/>
            <w:permStart w:id="2072002673" w:edGrp="732111111"/>
            <w:permStart w:id="1338183165" w:edGrp="1812111111"/>
            <w:permStart w:id="1338183165" w:edGrp="10111111111"/>
            <w:permStart w:id="2072002673" w:edGrp="932111111"/>
            <w:permStart w:id="2072002673" w:edGrp="661111"/>
            <w:permStart w:id="1338183165" w:edGrp="5211211111"/>
            <w:permStart w:id="2072002673" w:edGrp="4101111"/>
            <w:permStart w:id="1338183165" w:edGrp="3411111"/>
            <w:permStart w:id="2072002673" w:edGrp="811111"/>
            <w:permStart w:id="1338183165" w:edGrp="3811111"/>
            <w:permStart w:id="1338183165" w:edGrp="4311111"/>
            <w:permStart w:id="2072002673" w:edGrp="1211111"/>
            <w:permStart w:id="2072002673" w:edGrp="1611111"/>
            <w:permStart w:id="1338183165" w:edGrp="4711111"/>
            <w:permStart w:id="2072002673" w:edGrp="2011111"/>
            <w:permStart w:id="1338183165" w:edGrp="5111111"/>
            <w:permStart w:id="2072002673" w:edGrp="2421111"/>
            <w:permStart w:id="1338183165" w:edGrp="5511111"/>
            <w:permStart w:id="1338183165" w:edGrp="5911111"/>
            <w:permStart w:id="2072002673" w:edGrp="2811111"/>
            <w:permStart w:id="2072002673" w:edGrp="312111"/>
            <w:permStart w:id="1338183165" w:edGrp="64111"/>
            <w:permStart w:id="2072002673" w:edGrp="13211"/>
            <w:permStart w:id="1338183165" w:edGrp="66111"/>
            <w:permStart w:id="2072002673" w:edGrp="31011"/>
            <w:permStart w:id="1338183165" w:edGrp="68111"/>
            <w:permStart w:id="1338183165" w:edGrp="70111"/>
            <w:permStart w:id="2072002673" w:edGrp="51011"/>
            <w:permStart w:id="2072002673" w:edGrp="71011"/>
            <w:permStart w:id="1338183165" w:edGrp="73111"/>
            <w:permStart w:id="2072002673" w:edGrp="91011"/>
            <w:permStart w:id="1338183165" w:edGrp="75111"/>
            <w:permStart w:id="2072002673" w:edGrp="111011"/>
            <w:permStart w:id="1338183165" w:edGrp="77111"/>
            <w:permStart w:id="1338183165" w:edGrp="79111"/>
            <w:permStart w:id="2072002673" w:edGrp="13111"/>
            <w:permStart w:id="2072002673" w:edGrp="15111"/>
            <w:permStart w:id="1338183165" w:edGrp="81111"/>
            <w:permStart w:id="2072002673" w:edGrp="17111"/>
            <w:permStart w:id="1338183165" w:edGrp="83111"/>
            <w:permStart w:id="2072002673" w:edGrp="19111"/>
            <w:permStart w:id="1338183165" w:edGrp="85111"/>
            <w:permStart w:id="1338183165" w:edGrp="87111"/>
            <w:permStart w:id="2072002673" w:edGrp="21111"/>
            <w:permStart w:id="2072002673" w:edGrp="23111"/>
            <w:permStart w:id="1338183165" w:edGrp="89111"/>
            <w:permStart w:id="2072002673" w:edGrp="25111"/>
            <w:permStart w:id="1338183165" w:edGrp="92111"/>
            <w:permStart w:id="2072002673" w:edGrp="27111"/>
            <w:permStart w:id="1338183165" w:edGrp="94111"/>
            <w:permStart w:id="1338183165" w:edGrp="96111"/>
            <w:permStart w:id="2072002673" w:edGrp="29111"/>
            <w:permStart w:id="2072002673" w:edGrp="31311"/>
            <w:permStart w:id="1338183165" w:edGrp="98111"/>
            <w:permStart w:id="2072002673" w:edGrp="33211"/>
            <w:permStart w:id="1338183165" w:edGrp="100111"/>
            <w:permStart w:id="2072002673" w:edGrp="35211"/>
            <w:permStart w:id="1338183165" w:edGrp="102111"/>
            <w:permStart w:id="1338183165" w:edGrp="104111"/>
            <w:permStart w:id="2072002673" w:edGrp="37211"/>
            <w:permStart w:id="2072002673" w:edGrp="39211"/>
            <w:permStart w:id="1338183165" w:edGrp="106111"/>
            <w:permStart w:id="2072002673" w:edGrp="41111"/>
            <w:permStart w:id="1338183165" w:edGrp="108111"/>
            <w:permStart w:id="2072002673" w:edGrp="43111"/>
            <w:permStart w:id="1338183165" w:edGrp="112111"/>
            <w:permStart w:id="1338183165" w:edGrp="114111"/>
            <w:permStart w:id="2072002673" w:edGrp="45111"/>
            <w:permStart w:id="2072002673" w:edGrp="47111"/>
            <w:permStart w:id="1338183165" w:edGrp="116111"/>
            <w:permStart w:id="2072002673" w:edGrp="49111"/>
            <w:permStart w:id="1338183165" w:edGrp="118111"/>
            <w:permStart w:id="2072002673" w:edGrp="51111"/>
            <w:permStart w:id="1338183165" w:edGrp="120111"/>
            <w:permStart w:id="1338183165" w:edGrp="122111"/>
            <w:permStart w:id="2072002673" w:edGrp="53111"/>
            <w:permStart w:id="2072002673" w:edGrp="55111"/>
            <w:permStart w:id="1338183165" w:edGrp="124111"/>
            <w:permStart w:id="2072002673" w:edGrp="57111"/>
            <w:permStart w:id="1338183165" w:edGrp="126111"/>
            <w:permStart w:id="2072002673" w:edGrp="59111"/>
            <w:permStart w:id="1338183165" w:edGrp="128111"/>
            <w:permStart w:id="1338183165" w:edGrp="130111"/>
            <w:permStart w:id="2072002673" w:edGrp="61111"/>
            <w:permStart w:id="2072002673" w:edGrp="6211"/>
            <w:permStart w:id="1338183165" w:edGrp="1282"/>
            <w:permStart w:id="2072002673" w:edGrp="264"/>
            <w:permStart w:id="1338183165" w:edGrp="1291"/>
            <w:permStart w:id="2072002673" w:edGrp="1100"/>
            <w:permStart w:id="1338183165" w:edGrp="1302"/>
            <w:permStart w:id="1338183165" w:edGrp="1311"/>
            <w:permStart w:id="2072002673" w:edGrp="263"/>
            <w:permStart w:id="2072002673" w:edGrp="312"/>
            <w:permStart w:id="1338183165" w:edGrp="1321"/>
            <w:permStart w:id="2072002673" w:edGrp="410"/>
            <w:permStart w:id="1338183165" w:edGrp="1331"/>
            <w:permStart w:id="2072002673" w:edGrp="513"/>
            <w:permStart w:id="1338183165" w:edGrp="1341"/>
            <w:permStart w:id="1338183165" w:edGrp="1361"/>
            <w:permStart w:id="2072002673" w:edGrp="610"/>
            <w:permStart w:id="2072002673" w:edGrp="712"/>
            <w:permStart w:id="1338183165" w:edGrp="1371"/>
            <w:permStart w:id="2072002673" w:edGrp="810"/>
            <w:permStart w:id="1338183165" w:edGrp="1381"/>
            <w:permStart w:id="2072002673" w:edGrp="913"/>
            <w:permStart w:id="1338183165" w:edGrp="1391"/>
            <w:permStart w:id="1338183165" w:edGrp="1401"/>
            <w:permStart w:id="2072002673" w:edGrp="1010"/>
            <w:permStart w:id="2072002673" w:edGrp="1112"/>
            <w:permStart w:id="1338183165" w:edGrp="1421"/>
            <w:permStart w:id="2072002673" w:edGrp="1210"/>
            <w:permStart w:id="1338183165" w:edGrp="1431"/>
            <w:permStart w:id="2072002673" w:edGrp="1310"/>
            <w:permStart w:id="1338183165" w:edGrp="1441"/>
            <w:permStart w:id="1338183165" w:edGrp="1451"/>
            <w:permStart w:id="2072002673" w:edGrp="1410"/>
            <w:permStart w:id="2072002673" w:edGrp="1510"/>
            <w:permStart w:id="1338183165" w:edGrp="1461"/>
            <w:permStart w:id="2072002673" w:edGrp="1610"/>
            <w:permStart w:id="1338183165" w:edGrp="1471"/>
            <w:permStart w:id="2072002673" w:edGrp="1710"/>
            <w:permStart w:id="1338183165" w:edGrp="1481"/>
            <w:permStart w:id="1338183165" w:edGrp="1491"/>
            <w:permStart w:id="2072002673" w:edGrp="1810"/>
            <w:permStart w:id="2072002673" w:edGrp="1910"/>
            <w:permStart w:id="1338183165" w:edGrp="1501"/>
            <w:permStart w:id="2072002673" w:edGrp="2010"/>
            <w:permStart w:id="1338183165" w:edGrp="1511"/>
            <w:permStart w:id="2072002673" w:edGrp="2110"/>
            <w:permStart w:id="1338183165" w:edGrp="1521"/>
            <w:permStart w:id="1338183165" w:edGrp="1531"/>
            <w:permStart w:id="2072002673" w:edGrp="2210"/>
            <w:permStart w:id="2072002673" w:edGrp="2310"/>
            <w:permStart w:id="1338183165" w:edGrp="1541"/>
            <w:permStart w:id="2072002673" w:edGrp="2410"/>
            <w:permStart w:id="1338183165" w:edGrp="1551"/>
            <w:permStart w:id="2072002673" w:edGrp="2510"/>
            <w:permStart w:id="1338183165" w:edGrp="1561"/>
            <w:permStart w:id="1338183165" w:edGrp="1571"/>
            <w:permStart w:id="2072002673" w:edGrp="262"/>
            <w:permStart w:id="2072002673" w:edGrp="272"/>
            <w:permStart w:id="1338183165" w:edGrp="1581"/>
            <w:permStart w:id="2072002673" w:edGrp="281"/>
            <w:permStart w:id="1338183165" w:edGrp="1591"/>
            <w:permStart w:id="2072002673" w:edGrp="292"/>
            <w:permStart w:id="1338183165" w:edGrp="1601"/>
            <w:permStart w:id="1338183165" w:edGrp="1621"/>
            <w:permStart w:id="2072002673" w:edGrp="301"/>
            <w:permStart w:id="2072002673" w:edGrp="311"/>
            <w:permStart w:id="1338183165" w:edGrp="1631"/>
            <w:permStart w:id="2072002673" w:edGrp="321"/>
            <w:permStart w:id="1338183165" w:edGrp="1641"/>
            <w:permStart w:id="2072002673" w:edGrp="331"/>
            <w:permStart w:id="1338183165" w:edGrp="1651"/>
            <w:permStart w:id="1338183165" w:edGrp="1661"/>
            <w:permStart w:id="2072002673" w:edGrp="341"/>
            <w:permStart w:id="2072002673" w:edGrp="351"/>
            <w:permStart w:id="1338183165" w:edGrp="1671"/>
            <w:permStart w:id="2072002673" w:edGrp="361"/>
            <w:permStart w:id="1338183165" w:edGrp="1681"/>
            <w:permStart w:id="2072002673" w:edGrp="371"/>
            <w:permStart w:id="1338183165" w:edGrp="1691"/>
            <w:permStart w:id="1338183165" w:edGrp="1701"/>
            <w:permStart w:id="2072002673" w:edGrp="381"/>
            <w:permStart w:id="2072002673" w:edGrp="391"/>
            <w:permStart w:id="1338183165" w:edGrp="1711"/>
            <w:permStart w:id="2072002673" w:edGrp="401"/>
            <w:permStart w:id="1338183165" w:edGrp="1721"/>
            <w:permStart w:id="2072002673" w:edGrp="412"/>
            <w:permStart w:id="1338183165" w:edGrp="1731"/>
            <w:permStart w:id="1338183165" w:edGrp="1741"/>
            <w:permStart w:id="2072002673" w:edGrp="421"/>
            <w:permStart w:id="2072002673" w:edGrp="432"/>
            <w:permStart w:id="1338183165" w:edGrp="1751"/>
            <w:permStart w:id="2072002673" w:edGrp="441"/>
            <w:permStart w:id="1338183165" w:edGrp="1761"/>
            <w:permStart w:id="2072002673" w:edGrp="452"/>
            <w:permStart w:id="1338183165" w:edGrp="1771"/>
            <w:permStart w:id="1338183165" w:edGrp="1781"/>
            <w:permStart w:id="2072002673" w:edGrp="461"/>
            <w:permStart w:id="2072002673" w:edGrp="472"/>
            <w:permStart w:id="1338183165" w:edGrp="1791"/>
            <w:permStart w:id="2072002673" w:edGrp="481"/>
            <w:permStart w:id="1338183165" w:edGrp="1801"/>
            <w:permStart w:id="2072002673" w:edGrp="492"/>
            <w:permStart w:id="1338183165" w:edGrp="1821"/>
            <w:permStart w:id="1338183165" w:edGrp="1831"/>
            <w:permStart w:id="2072002673" w:edGrp="501"/>
            <w:permStart w:id="2072002673" w:edGrp="512"/>
            <w:permStart w:id="1338183165" w:edGrp="1841"/>
            <w:permStart w:id="2072002673" w:edGrp="521"/>
            <w:permStart w:id="1338183165" w:edGrp="1851"/>
            <w:permStart w:id="2072002673" w:edGrp="532"/>
            <w:permStart w:id="1338183165" w:edGrp="1861"/>
            <w:permStart w:id="1338183165" w:edGrp="1871"/>
            <w:permStart w:id="2072002673" w:edGrp="541"/>
            <w:permStart w:id="2072002673" w:edGrp="552"/>
            <w:permStart w:id="1338183165" w:edGrp="1881"/>
            <w:permStart w:id="2072002673" w:edGrp="561"/>
            <w:permStart w:id="1338183165" w:edGrp="1891"/>
            <w:permStart w:id="2072002673" w:edGrp="572"/>
            <w:permStart w:id="1338183165" w:edGrp="1901"/>
            <w:permStart w:id="1338183165" w:edGrp="1911"/>
            <w:permStart w:id="2072002673" w:edGrp="581"/>
            <w:permStart w:id="2072002673" w:edGrp="592"/>
            <w:permStart w:id="1338183165" w:edGrp="1921"/>
            <w:permStart w:id="2072002673" w:edGrp="601"/>
            <w:permStart w:id="1338183165" w:edGrp="1931"/>
            <w:permStart w:id="2072002673" w:edGrp="612"/>
            <w:permStart w:id="1338183165" w:edGrp="1941"/>
            <w:permStart w:id="1338183165" w:edGrp="1951"/>
            <w:permStart w:id="2072002673" w:edGrp="622"/>
            <w:permStart w:id="2072002673" w:edGrp="632"/>
            <w:permStart w:id="1338183165" w:edGrp="1961"/>
            <w:permStart w:id="2072002673" w:edGrp="642"/>
            <w:permStart w:id="1338183165" w:edGrp="1971"/>
            <w:permStart w:id="2072002673" w:edGrp="651"/>
            <w:permStart w:id="1338183165" w:edGrp="1981"/>
            <w:permStart w:id="1338183165" w:edGrp="1991"/>
            <w:permStart w:id="2072002673" w:edGrp="661"/>
            <w:permStart w:id="2072002673" w:edGrp="671"/>
            <w:permStart w:id="1338183165" w:edGrp="2001"/>
            <w:permStart w:id="2072002673" w:edGrp="682"/>
            <w:permStart w:id="1338183165" w:edGrp="2021"/>
            <w:permStart w:id="2072002673" w:edGrp="691"/>
            <w:permStart w:id="1338183165" w:edGrp="2031"/>
            <w:permStart w:id="1338183165" w:edGrp="2041"/>
            <w:permStart w:id="2072002673" w:edGrp="702"/>
            <w:permStart w:id="2072002673" w:edGrp="711"/>
            <w:permStart w:id="1338183165" w:edGrp="2051"/>
            <w:permStart w:id="2072002673" w:edGrp="722"/>
            <w:permStart w:id="1338183165" w:edGrp="2061"/>
            <w:permStart w:id="2072002673" w:edGrp="731"/>
            <w:permStart w:id="1338183165" w:edGrp="2071"/>
            <w:permStart w:id="1338183165" w:edGrp="2081"/>
            <w:permStart w:id="2072002673" w:edGrp="742"/>
            <w:permStart w:id="2072002673" w:edGrp="751"/>
            <w:permStart w:id="1338183165" w:edGrp="2091"/>
            <w:permStart w:id="2072002673" w:edGrp="762"/>
            <w:permStart w:id="1338183165" w:edGrp="2111"/>
            <w:permStart w:id="2072002673" w:edGrp="771"/>
            <w:permStart w:id="1338183165" w:edGrp="2121"/>
            <w:permStart w:id="1338183165" w:edGrp="2131"/>
            <w:permStart w:id="2072002673" w:edGrp="782"/>
            <w:permStart w:id="2072002673" w:edGrp="791"/>
            <w:permStart w:id="1338183165" w:edGrp="2141"/>
            <w:permStart w:id="2072002673" w:edGrp="802"/>
            <w:permStart w:id="1338183165" w:edGrp="2151"/>
            <w:permStart w:id="2072002673" w:edGrp="811"/>
            <w:permStart w:id="1338183165" w:edGrp="2161"/>
            <w:permStart w:id="1338183165" w:edGrp="2171"/>
            <w:permStart w:id="2072002673" w:edGrp="821"/>
            <w:permStart w:id="2072002673" w:edGrp="832"/>
            <w:permStart w:id="1338183165" w:edGrp="2181"/>
            <w:permStart w:id="2072002673" w:edGrp="841"/>
            <w:permStart w:id="1338183165" w:edGrp="2191"/>
            <w:permStart w:id="2072002673" w:edGrp="852"/>
            <w:permStart w:id="1338183165" w:edGrp="2201"/>
            <w:permStart w:id="1338183165" w:edGrp="2221"/>
            <w:permStart w:id="2072002673" w:edGrp="861"/>
            <w:permStart w:id="2072002673" w:edGrp="872"/>
            <w:permStart w:id="1338183165" w:edGrp="2231"/>
            <w:permStart w:id="2072002673" w:edGrp="881"/>
            <w:permStart w:id="1338183165" w:edGrp="2241"/>
            <w:permStart w:id="2072002673" w:edGrp="892"/>
            <w:permStart w:id="1338183165" w:edGrp="2251"/>
            <w:permStart w:id="1338183165" w:edGrp="2261"/>
            <w:permStart w:id="2072002673" w:edGrp="901"/>
            <w:permStart w:id="2072002673" w:edGrp="912"/>
            <w:permStart w:id="1338183165" w:edGrp="2271"/>
            <w:permStart w:id="2072002673" w:edGrp="921"/>
            <w:permStart w:id="1338183165" w:edGrp="2281"/>
            <w:permStart w:id="2072002673" w:edGrp="932"/>
            <w:permStart w:id="1338183165" w:edGrp="2291"/>
            <w:permStart w:id="1338183165" w:edGrp="2301"/>
            <w:permStart w:id="2072002673" w:edGrp="941"/>
            <w:permStart w:id="2072002673" w:edGrp="952"/>
            <w:permStart w:id="1338183165" w:edGrp="2311"/>
            <w:permStart w:id="2072002673" w:edGrp="961"/>
            <w:permStart w:id="1338183165" w:edGrp="2321"/>
            <w:permStart w:id="2072002673" w:edGrp="972"/>
            <w:permStart w:id="1338183165" w:edGrp="2331"/>
            <w:permStart w:id="1338183165" w:edGrp="2341"/>
            <w:permStart w:id="2072002673" w:edGrp="981"/>
            <w:permStart w:id="2072002673" w:edGrp="992"/>
            <w:permStart w:id="1338183165" w:edGrp="2351"/>
            <w:permStart w:id="2072002673" w:edGrp="1001"/>
            <w:permStart w:id="1338183165" w:edGrp="2361"/>
            <w:permStart w:id="2072002673" w:edGrp="1012"/>
            <w:permStart w:id="1338183165" w:edGrp="2371"/>
            <w:permStart w:id="1338183165" w:edGrp="2381"/>
            <w:permStart w:id="2072002673" w:edGrp="1021"/>
            <w:permStart w:id="2072002673" w:edGrp="1031"/>
            <w:permStart w:id="1338183165" w:edGrp="2391"/>
            <w:permStart w:id="2072002673" w:edGrp="1042"/>
            <w:permStart w:id="1338183165" w:edGrp="2401"/>
            <w:permStart w:id="2072002673" w:edGrp="1051"/>
            <w:permStart w:id="1338183165" w:edGrp="2421"/>
            <w:permStart w:id="1338183165" w:edGrp="2431"/>
            <w:permStart w:id="2072002673" w:edGrp="1062"/>
            <w:permStart w:id="2072002673" w:edGrp="1071"/>
            <w:permStart w:id="1338183165" w:edGrp="2441"/>
            <w:permStart w:id="2072002673" w:edGrp="1082"/>
            <w:permStart w:id="1338183165" w:edGrp="2451"/>
            <w:permStart w:id="2072002673" w:edGrp="1091"/>
            <w:permStart w:id="1338183165" w:edGrp="2461"/>
            <w:permStart w:id="1338183165" w:edGrp="2471"/>
            <w:permStart w:id="2072002673" w:edGrp="1102"/>
            <w:permStart w:id="2072002673" w:edGrp="1111"/>
            <w:permStart w:id="1338183165" w:edGrp="2481"/>
            <w:permStart w:id="2072002673" w:edGrp="1122"/>
            <w:permStart w:id="1338183165" w:edGrp="2491"/>
            <w:permStart w:id="2072002673" w:edGrp="1131"/>
            <w:permStart w:id="1338183165" w:edGrp="2501"/>
            <w:permStart w:id="1338183165" w:edGrp="2511"/>
            <w:permStart w:id="2072002673" w:edGrp="1142"/>
            <w:permStart w:id="2072002673" w:edGrp="1151"/>
            <w:permStart w:id="1338183165" w:edGrp="2521"/>
            <w:permStart w:id="2072002673" w:edGrp="1162"/>
            <w:permStart w:id="1338183165" w:edGrp="2531"/>
            <w:permStart w:id="2072002673" w:edGrp="1171"/>
            <w:permStart w:id="1338183165" w:edGrp="2541"/>
            <w:permStart w:id="1338183165" w:edGrp="2551"/>
            <w:permStart w:id="2072002673" w:edGrp="1182"/>
            <w:permStart w:id="2072002673" w:edGrp="1191"/>
            <w:permStart w:id="1338183165" w:edGrp="2561"/>
            <w:permStart w:id="2072002673" w:edGrp="1202"/>
            <w:permStart w:id="1338183165" w:edGrp="2571"/>
            <w:permStart w:id="2072002673" w:edGrp="1211"/>
            <w:permStart w:id="1338183165" w:edGrp="2581"/>
            <w:permStart w:id="1338183165" w:edGrp="2591"/>
            <w:permStart w:id="2072002673" w:edGrp="1221"/>
            <w:permStart w:id="2072002673" w:edGrp="1232"/>
            <w:permStart w:id="1338183165" w:edGrp="2601"/>
            <w:permStart w:id="2072002673" w:edGrp="1241"/>
            <w:permStart w:id="1338183165" w:edGrp="2621"/>
            <w:permStart w:id="2072002673" w:edGrp="1252"/>
            <w:permStart w:id="1338183165" w:edGrp="2631"/>
            <w:permStart w:id="1338183165" w:edGrp="2641"/>
            <w:permStart w:id="2072002673" w:edGrp="1261"/>
            <w:permStart w:id="2072002673" w:edGrp="71222"/>
            <w:permStart w:id="1338183165" w:edGrp="241222"/>
            <w:permStart w:id="2072002673" w:edGrp="91222"/>
            <w:permStart w:id="1338183165" w:edGrp="251222"/>
            <w:permStart w:id="2072002673" w:edGrp="732222"/>
            <w:permStart w:id="1338183165" w:edGrp="1812222"/>
            <w:permStart w:id="1338183165" w:edGrp="10111222"/>
            <w:permStart w:id="2072002673" w:edGrp="932222"/>
            <w:permStart w:id="2072002673" w:edGrp="711122"/>
            <w:permStart w:id="1338183165" w:edGrp="2411122"/>
            <w:permStart w:id="2072002673" w:edGrp="911122"/>
            <w:permStart w:id="1338183165" w:edGrp="2511122"/>
            <w:permStart w:id="2072002673" w:edGrp="7321122"/>
            <w:permStart w:id="1338183165" w:edGrp="18121122"/>
            <w:permStart w:id="1338183165" w:edGrp="101111122"/>
            <w:permStart w:id="2072002673" w:edGrp="9321122"/>
            <w:permStart w:id="2072002673" w:edGrp="6622"/>
            <w:permStart w:id="1338183165" w:edGrp="52112122"/>
            <w:permStart w:id="2072002673" w:edGrp="41022"/>
            <w:permStart w:id="1338183165" w:edGrp="34122"/>
            <w:permStart w:id="2072002673" w:edGrp="8122"/>
            <w:permStart w:id="1338183165" w:edGrp="38122"/>
            <w:permStart w:id="1338183165" w:edGrp="43122"/>
            <w:permStart w:id="2072002673" w:edGrp="12122"/>
            <w:permStart w:id="2072002673" w:edGrp="16122"/>
            <w:permStart w:id="1338183165" w:edGrp="47122"/>
            <w:permStart w:id="2072002673" w:edGrp="20122"/>
            <w:permStart w:id="1338183165" w:edGrp="51122"/>
            <w:permStart w:id="2072002673" w:edGrp="24222"/>
            <w:permStart w:id="1338183165" w:edGrp="55122"/>
            <w:permStart w:id="1338183165" w:edGrp="59122"/>
            <w:permStart w:id="2072002673" w:edGrp="28122"/>
            <w:permStart w:id="2072002673" w:edGrp="712112"/>
            <w:permStart w:id="1338183165" w:edGrp="2412112"/>
            <w:permStart w:id="2072002673" w:edGrp="912112"/>
            <w:permStart w:id="1338183165" w:edGrp="2512112"/>
            <w:permStart w:id="2072002673" w:edGrp="7322112"/>
            <w:permStart w:id="1338183165" w:edGrp="18122112"/>
            <w:permStart w:id="1338183165" w:edGrp="101112112"/>
            <w:permStart w:id="2072002673" w:edGrp="9322112"/>
            <w:permStart w:id="2072002673" w:edGrp="7111112"/>
            <w:permStart w:id="1338183165" w:edGrp="24111112"/>
            <w:permStart w:id="2072002673" w:edGrp="9111112"/>
            <w:permStart w:id="1338183165" w:edGrp="25111112"/>
            <w:permStart w:id="2072002673" w:edGrp="73211112"/>
            <w:permStart w:id="1338183165" w:edGrp="181211112"/>
            <w:permStart w:id="1338183165" w:edGrp="1011111112"/>
            <w:permStart w:id="2072002673" w:edGrp="93211112"/>
            <w:permStart w:id="2072002673" w:edGrp="66112"/>
            <w:permStart w:id="1338183165" w:edGrp="521121112"/>
            <w:permStart w:id="2072002673" w:edGrp="410112"/>
            <w:permStart w:id="1338183165" w:edGrp="341112"/>
            <w:permStart w:id="2072002673" w:edGrp="81112"/>
            <w:permStart w:id="1338183165" w:edGrp="381112"/>
            <w:permStart w:id="1338183165" w:edGrp="431112"/>
            <w:permStart w:id="2072002673" w:edGrp="121112"/>
            <w:permStart w:id="2072002673" w:edGrp="161112"/>
            <w:permStart w:id="1338183165" w:edGrp="471112"/>
            <w:permStart w:id="2072002673" w:edGrp="201112"/>
            <w:permStart w:id="1338183165" w:edGrp="511112"/>
            <w:permStart w:id="2072002673" w:edGrp="242112"/>
            <w:permStart w:id="1338183165" w:edGrp="551112"/>
            <w:permStart w:id="1338183165" w:edGrp="591112"/>
            <w:permStart w:id="2072002673" w:edGrp="281112"/>
            <w:permStart w:id="2072002673" w:edGrp="31212"/>
            <w:permStart w:id="1338183165" w:edGrp="6412"/>
            <w:permStart w:id="2072002673" w:edGrp="1322"/>
            <w:permStart w:id="1338183165" w:edGrp="6612"/>
            <w:permStart w:id="2072002673" w:edGrp="3102"/>
            <w:permStart w:id="1338183165" w:edGrp="6812"/>
            <w:permStart w:id="1338183165" w:edGrp="7012"/>
            <w:permStart w:id="2072002673" w:edGrp="5102"/>
            <w:permStart w:id="2072002673" w:edGrp="7102"/>
            <w:permStart w:id="1338183165" w:edGrp="7312"/>
            <w:permStart w:id="2072002673" w:edGrp="9102"/>
            <w:permStart w:id="1338183165" w:edGrp="7512"/>
            <w:permStart w:id="2072002673" w:edGrp="11102"/>
            <w:permStart w:id="1338183165" w:edGrp="7712"/>
            <w:permStart w:id="1338183165" w:edGrp="7912"/>
            <w:permStart w:id="2072002673" w:edGrp="1312"/>
            <w:permStart w:id="2072002673" w:edGrp="1512"/>
            <w:permStart w:id="1338183165" w:edGrp="8112"/>
            <w:permStart w:id="2072002673" w:edGrp="1712"/>
            <w:permStart w:id="1338183165" w:edGrp="8312"/>
            <w:permStart w:id="2072002673" w:edGrp="1912"/>
            <w:permStart w:id="1338183165" w:edGrp="8512"/>
            <w:permStart w:id="1338183165" w:edGrp="8712"/>
            <w:permStart w:id="2072002673" w:edGrp="2112"/>
            <w:permStart w:id="2072002673" w:edGrp="2312"/>
            <w:permStart w:id="1338183165" w:edGrp="8912"/>
            <w:permStart w:id="2072002673" w:edGrp="2512"/>
            <w:permStart w:id="1338183165" w:edGrp="9212"/>
            <w:permStart w:id="2072002673" w:edGrp="2712"/>
            <w:permStart w:id="1338183165" w:edGrp="9412"/>
            <w:permStart w:id="1338183165" w:edGrp="9612"/>
            <w:permStart w:id="2072002673" w:edGrp="2912"/>
            <w:permStart w:id="2072002673" w:edGrp="3132"/>
            <w:permStart w:id="1338183165" w:edGrp="9812"/>
            <w:permStart w:id="2072002673" w:edGrp="3322"/>
            <w:permStart w:id="1338183165" w:edGrp="10012"/>
            <w:permStart w:id="2072002673" w:edGrp="3522"/>
            <w:permStart w:id="1338183165" w:edGrp="10212"/>
            <w:permStart w:id="1338183165" w:edGrp="10412"/>
            <w:permStart w:id="2072002673" w:edGrp="3722"/>
            <w:permStart w:id="2072002673" w:edGrp="3922"/>
            <w:permStart w:id="1338183165" w:edGrp="10612"/>
            <w:permStart w:id="2072002673" w:edGrp="4112"/>
            <w:permStart w:id="1338183165" w:edGrp="10812"/>
            <w:permStart w:id="2072002673" w:edGrp="4312"/>
            <w:permStart w:id="1338183165" w:edGrp="11212"/>
            <w:permStart w:id="1338183165" w:edGrp="11412"/>
            <w:permStart w:id="2072002673" w:edGrp="4512"/>
            <w:permStart w:id="2072002673" w:edGrp="4712"/>
            <w:permStart w:id="1338183165" w:edGrp="11612"/>
            <w:permStart w:id="2072002673" w:edGrp="4912"/>
            <w:permStart w:id="1338183165" w:edGrp="11812"/>
            <w:permStart w:id="2072002673" w:edGrp="5112"/>
            <w:permStart w:id="1338183165" w:edGrp="12012"/>
            <w:permStart w:id="1338183165" w:edGrp="12212"/>
            <w:permStart w:id="2072002673" w:edGrp="5312"/>
            <w:permStart w:id="2072002673" w:edGrp="5512"/>
            <w:permStart w:id="1338183165" w:edGrp="12412"/>
            <w:permStart w:id="2072002673" w:edGrp="5712"/>
            <w:permStart w:id="1338183165" w:edGrp="12612"/>
            <w:permStart w:id="2072002673" w:edGrp="5912"/>
            <w:permStart w:id="1338183165" w:edGrp="12812"/>
            <w:permStart w:id="1338183165" w:edGrp="13012"/>
            <w:permStart w:id="2072002673" w:edGrp="6112"/>
            <w:permStart w:id="2072002673" w:edGrp="712211"/>
            <w:permStart w:id="1338183165" w:edGrp="2412211"/>
            <w:permStart w:id="2072002673" w:edGrp="912211"/>
            <w:permStart w:id="1338183165" w:edGrp="2512211"/>
            <w:permStart w:id="2072002673" w:edGrp="7322211"/>
            <w:permStart w:id="1338183165" w:edGrp="18122211"/>
            <w:permStart w:id="1338183165" w:edGrp="101112211"/>
            <w:permStart w:id="2072002673" w:edGrp="9322211"/>
            <w:permStart w:id="2072002673" w:edGrp="7111211"/>
            <w:permStart w:id="1338183165" w:edGrp="24111211"/>
            <w:permStart w:id="2072002673" w:edGrp="9111211"/>
            <w:permStart w:id="1338183165" w:edGrp="25111211"/>
            <w:permStart w:id="2072002673" w:edGrp="73211211"/>
            <w:permStart w:id="1338183165" w:edGrp="181211211"/>
            <w:permStart w:id="1338183165" w:edGrp="1011111211"/>
            <w:permStart w:id="2072002673" w:edGrp="93211211"/>
            <w:permStart w:id="2072002673" w:edGrp="66211"/>
            <w:permStart w:id="1338183165" w:edGrp="521121211"/>
            <w:permStart w:id="2072002673" w:edGrp="410211"/>
            <w:permStart w:id="1338183165" w:edGrp="341211"/>
            <w:permStart w:id="2072002673" w:edGrp="81211"/>
            <w:permStart w:id="1338183165" w:edGrp="381211"/>
            <w:permStart w:id="1338183165" w:edGrp="431211"/>
            <w:permStart w:id="2072002673" w:edGrp="121211"/>
            <w:permStart w:id="2072002673" w:edGrp="161211"/>
            <w:permStart w:id="1338183165" w:edGrp="471211"/>
            <w:permStart w:id="2072002673" w:edGrp="201211"/>
            <w:permStart w:id="1338183165" w:edGrp="511211"/>
            <w:permStart w:id="2072002673" w:edGrp="242211"/>
            <w:permStart w:id="1338183165" w:edGrp="551211"/>
            <w:permStart w:id="1338183165" w:edGrp="591211"/>
            <w:permStart w:id="2072002673" w:edGrp="281211"/>
            <w:permStart w:id="2072002673" w:edGrp="7121111"/>
            <w:permStart w:id="1338183165" w:edGrp="24121111"/>
            <w:permStart w:id="2072002673" w:edGrp="9121111"/>
            <w:permStart w:id="1338183165" w:edGrp="25121111"/>
            <w:permStart w:id="2072002673" w:edGrp="73221111"/>
            <w:permStart w:id="1338183165" w:edGrp="181221111"/>
            <w:permStart w:id="1338183165" w:edGrp="1011121111"/>
            <w:permStart w:id="2072002673" w:edGrp="93221111"/>
            <w:permStart w:id="2072002673" w:edGrp="71111111"/>
            <w:permStart w:id="1338183165" w:edGrp="241111111"/>
            <w:permStart w:id="2072002673" w:edGrp="91111111"/>
            <w:permStart w:id="1338183165" w:edGrp="251111111"/>
            <w:permStart w:id="2072002673" w:edGrp="732111111"/>
            <w:permStart w:id="1338183165" w:edGrp="1812111111"/>
            <w:permStart w:id="1338183165" w:edGrp="10111111111"/>
            <w:permStart w:id="2072002673" w:edGrp="932111111"/>
            <w:permStart w:id="2072002673" w:edGrp="661111"/>
            <w:permStart w:id="1338183165" w:edGrp="5211211111"/>
            <w:permStart w:id="2072002673" w:edGrp="4101111"/>
            <w:permStart w:id="1338183165" w:edGrp="3411111"/>
            <w:permStart w:id="2072002673" w:edGrp="811111"/>
            <w:permStart w:id="1338183165" w:edGrp="3811111"/>
            <w:permStart w:id="1338183165" w:edGrp="4311111"/>
            <w:permStart w:id="2072002673" w:edGrp="1211111"/>
            <w:permStart w:id="2072002673" w:edGrp="1611111"/>
            <w:permStart w:id="1338183165" w:edGrp="4711111"/>
            <w:permStart w:id="2072002673" w:edGrp="2011111"/>
            <w:permStart w:id="1338183165" w:edGrp="5111111"/>
            <w:permStart w:id="2072002673" w:edGrp="2421111"/>
            <w:permStart w:id="1338183165" w:edGrp="5511111"/>
            <w:permStart w:id="1338183165" w:edGrp="5911111"/>
            <w:permStart w:id="2072002673" w:edGrp="2811111"/>
            <w:permStart w:id="2072002673" w:edGrp="312111"/>
            <w:permStart w:id="1338183165" w:edGrp="64111"/>
            <w:permStart w:id="2072002673" w:edGrp="13211"/>
            <w:permStart w:id="1338183165" w:edGrp="66111"/>
            <w:permStart w:id="2072002673" w:edGrp="31011"/>
            <w:permStart w:id="1338183165" w:edGrp="68111"/>
            <w:permStart w:id="1338183165" w:edGrp="70111"/>
            <w:permStart w:id="2072002673" w:edGrp="51011"/>
            <w:permStart w:id="2072002673" w:edGrp="71011"/>
            <w:permStart w:id="1338183165" w:edGrp="73111"/>
            <w:permStart w:id="2072002673" w:edGrp="91011"/>
            <w:permStart w:id="1338183165" w:edGrp="75111"/>
            <w:permStart w:id="2072002673" w:edGrp="111011"/>
            <w:permStart w:id="1338183165" w:edGrp="77111"/>
            <w:permStart w:id="1338183165" w:edGrp="79111"/>
            <w:permStart w:id="2072002673" w:edGrp="13111"/>
            <w:permStart w:id="2072002673" w:edGrp="15111"/>
            <w:permStart w:id="1338183165" w:edGrp="81111"/>
            <w:permStart w:id="2072002673" w:edGrp="17111"/>
            <w:permStart w:id="1338183165" w:edGrp="83111"/>
            <w:permStart w:id="2072002673" w:edGrp="19111"/>
            <w:permStart w:id="1338183165" w:edGrp="85111"/>
            <w:permStart w:id="1338183165" w:edGrp="87111"/>
            <w:permStart w:id="2072002673" w:edGrp="21111"/>
            <w:permStart w:id="2072002673" w:edGrp="23111"/>
            <w:permStart w:id="1338183165" w:edGrp="89111"/>
            <w:permStart w:id="2072002673" w:edGrp="25111"/>
            <w:permStart w:id="1338183165" w:edGrp="92111"/>
            <w:permStart w:id="2072002673" w:edGrp="27111"/>
            <w:permStart w:id="1338183165" w:edGrp="94111"/>
            <w:permStart w:id="1338183165" w:edGrp="96111"/>
            <w:permStart w:id="2072002673" w:edGrp="29111"/>
            <w:permStart w:id="2072002673" w:edGrp="31311"/>
            <w:permStart w:id="1338183165" w:edGrp="98111"/>
            <w:permStart w:id="2072002673" w:edGrp="33211"/>
            <w:permStart w:id="1338183165" w:edGrp="100111"/>
            <w:permStart w:id="2072002673" w:edGrp="35211"/>
            <w:permStart w:id="1338183165" w:edGrp="102111"/>
            <w:permStart w:id="1338183165" w:edGrp="104111"/>
            <w:permStart w:id="2072002673" w:edGrp="37211"/>
            <w:permStart w:id="2072002673" w:edGrp="39211"/>
            <w:permStart w:id="1338183165" w:edGrp="106111"/>
            <w:permStart w:id="2072002673" w:edGrp="41111"/>
            <w:permStart w:id="1338183165" w:edGrp="108111"/>
            <w:permStart w:id="2072002673" w:edGrp="43111"/>
            <w:permStart w:id="1338183165" w:edGrp="112111"/>
            <w:permStart w:id="1338183165" w:edGrp="114111"/>
            <w:permStart w:id="2072002673" w:edGrp="45111"/>
            <w:permStart w:id="2072002673" w:edGrp="47111"/>
            <w:permStart w:id="1338183165" w:edGrp="116111"/>
            <w:permStart w:id="2072002673" w:edGrp="49111"/>
            <w:permStart w:id="1338183165" w:edGrp="118111"/>
            <w:permStart w:id="2072002673" w:edGrp="51111"/>
            <w:permStart w:id="1338183165" w:edGrp="120111"/>
            <w:permStart w:id="1338183165" w:edGrp="122111"/>
            <w:permStart w:id="2072002673" w:edGrp="53111"/>
            <w:permStart w:id="2072002673" w:edGrp="55111"/>
            <w:permStart w:id="1338183165" w:edGrp="124111"/>
            <w:permStart w:id="2072002673" w:edGrp="57111"/>
            <w:permStart w:id="1338183165" w:edGrp="126111"/>
            <w:permStart w:id="2072002673" w:edGrp="59111"/>
            <w:permStart w:id="1338183165" w:edGrp="128111"/>
            <w:permStart w:id="1338183165" w:edGrp="130111"/>
            <w:permStart w:id="2072002673" w:edGrp="61111"/>
            <w:permStart w:id="2072002673" w:edGrp="6211"/>
            <w:permStart w:id="1338183165" w:edGrp="1282"/>
            <w:permStart w:id="2072002673" w:edGrp="264"/>
            <w:permStart w:id="1338183165" w:edGrp="1291"/>
            <w:permStart w:id="2072002673" w:edGrp="1100"/>
            <w:permStart w:id="1338183165" w:edGrp="1302"/>
            <w:permStart w:id="1338183165" w:edGrp="1311"/>
            <w:permStart w:id="2072002673" w:edGrp="263"/>
            <w:permStart w:id="2072002673" w:edGrp="312"/>
            <w:permStart w:id="1338183165" w:edGrp="1321"/>
            <w:permStart w:id="2072002673" w:edGrp="410"/>
            <w:permStart w:id="1338183165" w:edGrp="1331"/>
            <w:permStart w:id="2072002673" w:edGrp="513"/>
            <w:permStart w:id="1338183165" w:edGrp="1341"/>
            <w:permStart w:id="1338183165" w:edGrp="1361"/>
            <w:permStart w:id="2072002673" w:edGrp="610"/>
            <w:permStart w:id="2072002673" w:edGrp="712"/>
            <w:permStart w:id="1338183165" w:edGrp="1371"/>
            <w:permStart w:id="2072002673" w:edGrp="810"/>
            <w:permStart w:id="1338183165" w:edGrp="1381"/>
            <w:permStart w:id="2072002673" w:edGrp="913"/>
            <w:permStart w:id="1338183165" w:edGrp="1391"/>
            <w:permStart w:id="1338183165" w:edGrp="1401"/>
            <w:permStart w:id="2072002673" w:edGrp="1010"/>
            <w:permStart w:id="2072002673" w:edGrp="1112"/>
            <w:permStart w:id="1338183165" w:edGrp="1421"/>
            <w:permStart w:id="2072002673" w:edGrp="1210"/>
            <w:permStart w:id="1338183165" w:edGrp="1431"/>
            <w:permStart w:id="2072002673" w:edGrp="1310"/>
            <w:permStart w:id="1338183165" w:edGrp="1441"/>
            <w:permStart w:id="1338183165" w:edGrp="1451"/>
            <w:permStart w:id="2072002673" w:edGrp="1410"/>
            <w:permStart w:id="2072002673" w:edGrp="1510"/>
            <w:permStart w:id="1338183165" w:edGrp="1461"/>
            <w:permStart w:id="2072002673" w:edGrp="1610"/>
            <w:permStart w:id="1338183165" w:edGrp="1471"/>
            <w:permStart w:id="2072002673" w:edGrp="1710"/>
            <w:permStart w:id="1338183165" w:edGrp="1481"/>
            <w:permStart w:id="1338183165" w:edGrp="1491"/>
            <w:permStart w:id="2072002673" w:edGrp="1810"/>
            <w:permStart w:id="2072002673" w:edGrp="1910"/>
            <w:permStart w:id="1338183165" w:edGrp="1501"/>
            <w:permStart w:id="2072002673" w:edGrp="2010"/>
            <w:permStart w:id="1338183165" w:edGrp="1511"/>
            <w:permStart w:id="2072002673" w:edGrp="2110"/>
            <w:permStart w:id="1338183165" w:edGrp="1521"/>
            <w:permStart w:id="1338183165" w:edGrp="1531"/>
            <w:permStart w:id="2072002673" w:edGrp="2210"/>
            <w:permStart w:id="2072002673" w:edGrp="2310"/>
            <w:permStart w:id="1338183165" w:edGrp="1541"/>
            <w:permStart w:id="2072002673" w:edGrp="2410"/>
            <w:permStart w:id="1338183165" w:edGrp="1551"/>
            <w:permStart w:id="2072002673" w:edGrp="2510"/>
            <w:permStart w:id="1338183165" w:edGrp="1561"/>
            <w:permStart w:id="1338183165" w:edGrp="1571"/>
            <w:permStart w:id="2072002673" w:edGrp="262"/>
            <w:permStart w:id="2072002673" w:edGrp="272"/>
            <w:permStart w:id="1338183165" w:edGrp="1581"/>
            <w:permStart w:id="2072002673" w:edGrp="281"/>
            <w:permStart w:id="1338183165" w:edGrp="1591"/>
            <w:permStart w:id="2072002673" w:edGrp="292"/>
            <w:permStart w:id="1338183165" w:edGrp="1601"/>
            <w:permStart w:id="1338183165" w:edGrp="1621"/>
            <w:permStart w:id="2072002673" w:edGrp="301"/>
            <w:permStart w:id="2072002673" w:edGrp="311"/>
            <w:permStart w:id="1338183165" w:edGrp="1631"/>
            <w:permStart w:id="2072002673" w:edGrp="321"/>
            <w:permStart w:id="1338183165" w:edGrp="1641"/>
            <w:permStart w:id="2072002673" w:edGrp="331"/>
            <w:permStart w:id="1338183165" w:edGrp="1651"/>
            <w:permStart w:id="1338183165" w:edGrp="1661"/>
            <w:permStart w:id="2072002673" w:edGrp="341"/>
            <w:permStart w:id="2072002673" w:edGrp="351"/>
            <w:permStart w:id="1338183165" w:edGrp="1671"/>
            <w:permStart w:id="2072002673" w:edGrp="361"/>
            <w:permStart w:id="1338183165" w:edGrp="1681"/>
            <w:permStart w:id="2072002673" w:edGrp="371"/>
            <w:permStart w:id="1338183165" w:edGrp="1691"/>
            <w:permStart w:id="1338183165" w:edGrp="1701"/>
            <w:permStart w:id="2072002673" w:edGrp="381"/>
            <w:permStart w:id="2072002673" w:edGrp="391"/>
            <w:permStart w:id="1338183165" w:edGrp="1711"/>
            <w:permStart w:id="2072002673" w:edGrp="401"/>
            <w:permStart w:id="1338183165" w:edGrp="1721"/>
            <w:permStart w:id="2072002673" w:edGrp="412"/>
            <w:permStart w:id="1338183165" w:edGrp="1731"/>
            <w:permStart w:id="1338183165" w:edGrp="1741"/>
            <w:permStart w:id="2072002673" w:edGrp="421"/>
            <w:permStart w:id="2072002673" w:edGrp="432"/>
            <w:permStart w:id="1338183165" w:edGrp="1751"/>
            <w:permStart w:id="2072002673" w:edGrp="441"/>
            <w:permStart w:id="1338183165" w:edGrp="1761"/>
            <w:permStart w:id="2072002673" w:edGrp="452"/>
            <w:permStart w:id="1338183165" w:edGrp="1771"/>
            <w:permStart w:id="1338183165" w:edGrp="1781"/>
            <w:permStart w:id="2072002673" w:edGrp="461"/>
            <w:permStart w:id="2072002673" w:edGrp="472"/>
            <w:permStart w:id="1338183165" w:edGrp="1791"/>
            <w:permStart w:id="2072002673" w:edGrp="481"/>
            <w:permStart w:id="1338183165" w:edGrp="1801"/>
            <w:permStart w:id="2072002673" w:edGrp="492"/>
            <w:permStart w:id="1338183165" w:edGrp="1821"/>
            <w:permStart w:id="1338183165" w:edGrp="1831"/>
            <w:permStart w:id="2072002673" w:edGrp="501"/>
            <w:permStart w:id="2072002673" w:edGrp="512"/>
            <w:permStart w:id="1338183165" w:edGrp="1841"/>
            <w:permStart w:id="2072002673" w:edGrp="521"/>
            <w:permStart w:id="1338183165" w:edGrp="1851"/>
            <w:permStart w:id="2072002673" w:edGrp="532"/>
            <w:permStart w:id="1338183165" w:edGrp="1861"/>
            <w:permStart w:id="1338183165" w:edGrp="1871"/>
            <w:permStart w:id="2072002673" w:edGrp="541"/>
            <w:permStart w:id="2072002673" w:edGrp="552"/>
            <w:permStart w:id="1338183165" w:edGrp="1881"/>
            <w:permStart w:id="2072002673" w:edGrp="561"/>
            <w:permStart w:id="1338183165" w:edGrp="1891"/>
            <w:permStart w:id="2072002673" w:edGrp="572"/>
            <w:permStart w:id="1338183165" w:edGrp="1901"/>
            <w:permStart w:id="1338183165" w:edGrp="1911"/>
            <w:permStart w:id="2072002673" w:edGrp="581"/>
            <w:permStart w:id="2072002673" w:edGrp="592"/>
            <w:permStart w:id="1338183165" w:edGrp="1921"/>
            <w:permStart w:id="2072002673" w:edGrp="601"/>
            <w:permStart w:id="1338183165" w:edGrp="1931"/>
            <w:permStart w:id="2072002673" w:edGrp="612"/>
            <w:permStart w:id="1338183165" w:edGrp="1941"/>
            <w:permStart w:id="1338183165" w:edGrp="1951"/>
            <w:permStart w:id="2072002673" w:edGrp="622"/>
            <w:permStart w:id="2072002673" w:edGrp="632"/>
            <w:permStart w:id="1338183165" w:edGrp="1961"/>
            <w:permStart w:id="2072002673" w:edGrp="642"/>
            <w:permStart w:id="1338183165" w:edGrp="1971"/>
            <w:permStart w:id="2072002673" w:edGrp="651"/>
            <w:permStart w:id="1338183165" w:edGrp="1981"/>
            <w:permStart w:id="1338183165" w:edGrp="1991"/>
            <w:permStart w:id="2072002673" w:edGrp="661"/>
            <w:permStart w:id="2072002673" w:edGrp="671"/>
            <w:permStart w:id="1338183165" w:edGrp="2001"/>
            <w:permStart w:id="2072002673" w:edGrp="682"/>
            <w:permStart w:id="1338183165" w:edGrp="2021"/>
            <w:permStart w:id="2072002673" w:edGrp="691"/>
            <w:permStart w:id="1338183165" w:edGrp="2031"/>
            <w:permStart w:id="1338183165" w:edGrp="2041"/>
            <w:permStart w:id="2072002673" w:edGrp="702"/>
            <w:permStart w:id="2072002673" w:edGrp="711"/>
            <w:permStart w:id="1338183165" w:edGrp="2051"/>
            <w:permStart w:id="2072002673" w:edGrp="722"/>
            <w:permStart w:id="1338183165" w:edGrp="2061"/>
            <w:permStart w:id="2072002673" w:edGrp="731"/>
            <w:permStart w:id="1338183165" w:edGrp="2071"/>
            <w:permStart w:id="1338183165" w:edGrp="2081"/>
            <w:permStart w:id="2072002673" w:edGrp="742"/>
            <w:permStart w:id="2072002673" w:edGrp="751"/>
            <w:permStart w:id="1338183165" w:edGrp="2091"/>
            <w:permStart w:id="2072002673" w:edGrp="762"/>
            <w:permStart w:id="1338183165" w:edGrp="2111"/>
            <w:permStart w:id="2072002673" w:edGrp="771"/>
            <w:permStart w:id="1338183165" w:edGrp="2121"/>
            <w:permStart w:id="1338183165" w:edGrp="2131"/>
            <w:permStart w:id="2072002673" w:edGrp="782"/>
            <w:permStart w:id="2072002673" w:edGrp="791"/>
            <w:permStart w:id="1338183165" w:edGrp="2141"/>
            <w:permStart w:id="2072002673" w:edGrp="802"/>
            <w:permStart w:id="1338183165" w:edGrp="2151"/>
            <w:permStart w:id="2072002673" w:edGrp="811"/>
            <w:permStart w:id="1338183165" w:edGrp="2161"/>
            <w:permStart w:id="1338183165" w:edGrp="2171"/>
            <w:permStart w:id="2072002673" w:edGrp="821"/>
            <w:permStart w:id="2072002673" w:edGrp="832"/>
            <w:permStart w:id="1338183165" w:edGrp="2181"/>
            <w:permStart w:id="2072002673" w:edGrp="841"/>
            <w:permStart w:id="1338183165" w:edGrp="2191"/>
            <w:permStart w:id="2072002673" w:edGrp="852"/>
            <w:permStart w:id="1338183165" w:edGrp="2201"/>
            <w:permStart w:id="1338183165" w:edGrp="2221"/>
            <w:permStart w:id="2072002673" w:edGrp="861"/>
            <w:permStart w:id="2072002673" w:edGrp="872"/>
            <w:permStart w:id="1338183165" w:edGrp="2231"/>
            <w:permStart w:id="2072002673" w:edGrp="881"/>
            <w:permStart w:id="1338183165" w:edGrp="2241"/>
            <w:permStart w:id="2072002673" w:edGrp="892"/>
            <w:permStart w:id="1338183165" w:edGrp="2251"/>
            <w:permStart w:id="1338183165" w:edGrp="2261"/>
            <w:permStart w:id="2072002673" w:edGrp="901"/>
            <w:permStart w:id="2072002673" w:edGrp="912"/>
            <w:permStart w:id="1338183165" w:edGrp="2271"/>
            <w:permStart w:id="2072002673" w:edGrp="921"/>
            <w:permStart w:id="1338183165" w:edGrp="2281"/>
            <w:permStart w:id="2072002673" w:edGrp="932"/>
            <w:permStart w:id="1338183165" w:edGrp="2291"/>
            <w:permStart w:id="1338183165" w:edGrp="2301"/>
            <w:permStart w:id="2072002673" w:edGrp="941"/>
            <w:permStart w:id="2072002673" w:edGrp="952"/>
            <w:permStart w:id="1338183165" w:edGrp="2311"/>
            <w:permStart w:id="2072002673" w:edGrp="961"/>
            <w:permStart w:id="1338183165" w:edGrp="2321"/>
            <w:permStart w:id="2072002673" w:edGrp="972"/>
            <w:permStart w:id="1338183165" w:edGrp="2331"/>
            <w:permStart w:id="1338183165" w:edGrp="2341"/>
            <w:permStart w:id="2072002673" w:edGrp="981"/>
            <w:permStart w:id="2072002673" w:edGrp="992"/>
            <w:permStart w:id="1338183165" w:edGrp="2351"/>
            <w:permStart w:id="2072002673" w:edGrp="1001"/>
            <w:permStart w:id="1338183165" w:edGrp="2361"/>
            <w:permStart w:id="2072002673" w:edGrp="1012"/>
            <w:permStart w:id="1338183165" w:edGrp="2371"/>
            <w:permStart w:id="1338183165" w:edGrp="2381"/>
            <w:permStart w:id="2072002673" w:edGrp="1021"/>
            <w:permStart w:id="2072002673" w:edGrp="1031"/>
            <w:permStart w:id="1338183165" w:edGrp="2391"/>
            <w:permStart w:id="2072002673" w:edGrp="1042"/>
            <w:permStart w:id="1338183165" w:edGrp="2401"/>
            <w:permStart w:id="2072002673" w:edGrp="1051"/>
            <w:permStart w:id="1338183165" w:edGrp="2421"/>
            <w:permStart w:id="1338183165" w:edGrp="2431"/>
            <w:permStart w:id="2072002673" w:edGrp="1062"/>
            <w:permStart w:id="2072002673" w:edGrp="1071"/>
            <w:permStart w:id="1338183165" w:edGrp="2441"/>
            <w:permStart w:id="2072002673" w:edGrp="1082"/>
            <w:permStart w:id="1338183165" w:edGrp="2451"/>
            <w:permStart w:id="2072002673" w:edGrp="1091"/>
            <w:permStart w:id="1338183165" w:edGrp="2461"/>
            <w:permStart w:id="1338183165" w:edGrp="2471"/>
            <w:permStart w:id="2072002673" w:edGrp="1102"/>
            <w:permStart w:id="2072002673" w:edGrp="1111"/>
            <w:permStart w:id="1338183165" w:edGrp="2481"/>
            <w:permStart w:id="2072002673" w:edGrp="1122"/>
            <w:permStart w:id="1338183165" w:edGrp="2491"/>
            <w:permStart w:id="2072002673" w:edGrp="1131"/>
            <w:permStart w:id="1338183165" w:edGrp="2501"/>
            <w:permStart w:id="1338183165" w:edGrp="2511"/>
            <w:permStart w:id="2072002673" w:edGrp="1142"/>
            <w:permStart w:id="2072002673" w:edGrp="1151"/>
            <w:permStart w:id="1338183165" w:edGrp="2521"/>
            <w:permStart w:id="2072002673" w:edGrp="1162"/>
            <w:permStart w:id="1338183165" w:edGrp="2531"/>
            <w:permStart w:id="2072002673" w:edGrp="1171"/>
            <w:permStart w:id="1338183165" w:edGrp="2541"/>
            <w:permStart w:id="1338183165" w:edGrp="2551"/>
            <w:permStart w:id="2072002673" w:edGrp="1182"/>
            <w:permStart w:id="2072002673" w:edGrp="1191"/>
            <w:permStart w:id="1338183165" w:edGrp="2561"/>
            <w:permStart w:id="2072002673" w:edGrp="1202"/>
            <w:permStart w:id="1338183165" w:edGrp="2571"/>
            <w:permStart w:id="2072002673" w:edGrp="1211"/>
            <w:permStart w:id="1338183165" w:edGrp="2581"/>
            <w:permStart w:id="1338183165" w:edGrp="2591"/>
            <w:permStart w:id="2072002673" w:edGrp="1221"/>
            <w:permStart w:id="2072002673" w:edGrp="1232"/>
            <w:permStart w:id="1338183165" w:edGrp="2601"/>
            <w:permStart w:id="2072002673" w:edGrp="1241"/>
            <w:permStart w:id="1338183165" w:edGrp="2621"/>
            <w:permStart w:id="2072002673" w:edGrp="1252"/>
            <w:permStart w:id="1338183165" w:edGrp="2631"/>
            <w:permStart w:id="1338183165" w:edGrp="2641"/>
            <w:permStart w:id="2072002673" w:edGrp="126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33222"/>
            <w:permStart w:id="2072002673" w:edGrp="241222"/>
            <w:permStart w:id="2078089440" w:edGrp="91222"/>
            <w:permStart w:id="2072002673" w:edGrp="251222"/>
            <w:permStart w:id="2078089440" w:edGrp="3112222"/>
            <w:permStart w:id="2072002673" w:edGrp="1412222"/>
            <w:permStart w:id="2072002673" w:edGrp="everyone211211222"/>
            <w:permStart w:id="2078089440" w:edGrp="8111222"/>
            <w:permStart w:id="2078089440" w:edGrp="331122"/>
            <w:permStart w:id="2072002673" w:edGrp="2411122"/>
            <w:permStart w:id="2078089440" w:edGrp="911122"/>
            <w:permStart w:id="2072002673" w:edGrp="2511122"/>
            <w:permStart w:id="2078089440" w:edGrp="31121122"/>
            <w:permStart w:id="2072002673" w:edGrp="14121122"/>
            <w:permStart w:id="2072002673" w:edGrp="everyone2112111122"/>
            <w:permStart w:id="2078089440" w:edGrp="81111122"/>
            <w:permStart w:id="2078089440" w:edGrp="6722"/>
            <w:permStart w:id="2072002673" w:edGrp="112112122"/>
            <w:permStart w:id="2078089440" w:edGrp="41022"/>
            <w:permStart w:id="2072002673" w:edGrp="35122"/>
            <w:permStart w:id="2078089440" w:edGrp="8122"/>
            <w:permStart w:id="2072002673" w:edGrp="39122"/>
            <w:permStart w:id="2072002673" w:edGrp="44122"/>
            <w:permStart w:id="2078089440" w:edGrp="12122"/>
            <w:permStart w:id="2078089440" w:edGrp="16122"/>
            <w:permStart w:id="2072002673" w:edGrp="48122"/>
            <w:permStart w:id="2078089440" w:edGrp="20122"/>
            <w:permStart w:id="2072002673" w:edGrp="52122"/>
            <w:permStart w:id="2078089440" w:edGrp="24222"/>
            <w:permStart w:id="2072002673" w:edGrp="56122"/>
            <w:permStart w:id="2072002673" w:edGrp="60122"/>
            <w:permStart w:id="2078089440" w:edGrp="28222"/>
            <w:permStart w:id="2078089440" w:edGrp="332112"/>
            <w:permStart w:id="2072002673" w:edGrp="2412112"/>
            <w:permStart w:id="2078089440" w:edGrp="912112"/>
            <w:permStart w:id="2072002673" w:edGrp="2512112"/>
            <w:permStart w:id="2078089440" w:edGrp="31122112"/>
            <w:permStart w:id="2072002673" w:edGrp="14122112"/>
            <w:permStart w:id="2072002673" w:edGrp="everyone2112112112"/>
            <w:permStart w:id="2078089440" w:edGrp="81112112"/>
            <w:permStart w:id="2078089440" w:edGrp="3311112"/>
            <w:permStart w:id="2072002673" w:edGrp="24111112"/>
            <w:permStart w:id="2078089440" w:edGrp="9111112"/>
            <w:permStart w:id="2072002673" w:edGrp="25111112"/>
            <w:permStart w:id="2078089440" w:edGrp="311211112"/>
            <w:permStart w:id="2072002673" w:edGrp="141211112"/>
            <w:permStart w:id="2072002673" w:edGrp="everyone21121111112"/>
            <w:permStart w:id="2078089440" w:edGrp="811111112"/>
            <w:permStart w:id="2078089440" w:edGrp="67112"/>
            <w:permStart w:id="2072002673" w:edGrp="1121121112"/>
            <w:permStart w:id="2078089440" w:edGrp="410112"/>
            <w:permStart w:id="2072002673" w:edGrp="351112"/>
            <w:permStart w:id="2078089440" w:edGrp="81112"/>
            <w:permStart w:id="2072002673" w:edGrp="391112"/>
            <w:permStart w:id="2072002673" w:edGrp="441112"/>
            <w:permStart w:id="2078089440" w:edGrp="121112"/>
            <w:permStart w:id="2078089440" w:edGrp="161112"/>
            <w:permStart w:id="2072002673" w:edGrp="481112"/>
            <w:permStart w:id="2078089440" w:edGrp="201112"/>
            <w:permStart w:id="2072002673" w:edGrp="521112"/>
            <w:permStart w:id="2078089440" w:edGrp="242112"/>
            <w:permStart w:id="2072002673" w:edGrp="561112"/>
            <w:permStart w:id="2072002673" w:edGrp="601112"/>
            <w:permStart w:id="2078089440" w:edGrp="282112"/>
            <w:permStart w:id="2078089440" w:edGrp="1342"/>
            <w:permStart w:id="2072002673" w:edGrp="31112"/>
            <w:permStart w:id="2078089440" w:edGrp="2102"/>
            <w:permStart w:id="2072002673" w:edGrp="6412"/>
            <w:permStart w:id="2078089440" w:edGrp="4132"/>
            <w:permStart w:id="2072002673" w:edGrp="6812"/>
            <w:permStart w:id="2072002673" w:edGrp="7012"/>
            <w:permStart w:id="2078089440" w:edGrp="6102"/>
            <w:permStart w:id="2078089440" w:edGrp="8102"/>
            <w:permStart w:id="2072002673" w:edGrp="7212"/>
            <w:permStart w:id="2078089440" w:edGrp="10102"/>
            <w:permStart w:id="2072002673" w:edGrp="7412"/>
            <w:permStart w:id="2078089440" w:edGrp="12102"/>
            <w:permStart w:id="2072002673" w:edGrp="7612"/>
            <w:permStart w:id="2072002673" w:edGrp="7812"/>
            <w:permStart w:id="2078089440" w:edGrp="1412"/>
            <w:permStart w:id="2078089440" w:edGrp="1622"/>
            <w:permStart w:id="2072002673" w:edGrp="8012"/>
            <w:permStart w:id="2078089440" w:edGrp="1822"/>
            <w:permStart w:id="2072002673" w:edGrp="8312"/>
            <w:permStart w:id="2078089440" w:edGrp="2022"/>
            <w:permStart w:id="2072002673" w:edGrp="8512"/>
            <w:permStart w:id="2072002673" w:edGrp="8712"/>
            <w:permStart w:id="2078089440" w:edGrp="2222"/>
            <w:permStart w:id="2078089440" w:edGrp="2412"/>
            <w:permStart w:id="2072002673" w:edGrp="8912"/>
            <w:permStart w:id="2078089440" w:edGrp="2612"/>
            <w:permStart w:id="2072002673" w:edGrp="9112"/>
            <w:permStart w:id="2078089440" w:edGrp="2812"/>
            <w:permStart w:id="2072002673" w:edGrp="9312"/>
            <w:permStart w:id="2072002673" w:edGrp="9512"/>
            <w:permStart w:id="2078089440" w:edGrp="3022"/>
            <w:permStart w:id="2078089440" w:edGrp="3212"/>
            <w:permStart w:id="2072002673" w:edGrp="9712"/>
            <w:permStart w:id="2078089440" w:edGrp="3422"/>
            <w:permStart w:id="2072002673" w:edGrp="9912"/>
            <w:permStart w:id="2078089440" w:edGrp="3622"/>
            <w:permStart w:id="2072002673" w:edGrp="10112"/>
            <w:permStart w:id="2072002673" w:edGrp="10412"/>
            <w:permStart w:id="2078089440" w:edGrp="3822"/>
            <w:permStart w:id="2078089440" w:edGrp="4022"/>
            <w:permStart w:id="2072002673" w:edGrp="10612"/>
            <w:permStart w:id="2078089440" w:edGrp="4212"/>
            <w:permStart w:id="2072002673" w:edGrp="10812"/>
            <w:permStart w:id="2078089440" w:edGrp="4412"/>
            <w:permStart w:id="2072002673" w:edGrp="11012"/>
            <w:permStart w:id="2072002673" w:edGrp="11212"/>
            <w:permStart w:id="2078089440" w:edGrp="4612"/>
            <w:permStart w:id="2078089440" w:edGrp="4812"/>
            <w:permStart w:id="2072002673" w:edGrp="11412"/>
            <w:permStart w:id="2078089440" w:edGrp="5012"/>
            <w:permStart w:id="2072002673" w:edGrp="11612"/>
            <w:permStart w:id="2078089440" w:edGrp="5212"/>
            <w:permStart w:id="2072002673" w:edGrp="11812"/>
            <w:permStart w:id="2072002673" w:edGrp="12012"/>
            <w:permStart w:id="2078089440" w:edGrp="5412"/>
            <w:permStart w:id="2078089440" w:edGrp="5612"/>
            <w:permStart w:id="2072002673" w:edGrp="12312"/>
            <w:permStart w:id="2078089440" w:edGrp="5812"/>
            <w:permStart w:id="2072002673" w:edGrp="12512"/>
            <w:permStart w:id="2078089440" w:edGrp="6012"/>
            <w:permStart w:id="2072002673" w:edGrp="12712"/>
            <w:permStart w:id="2072002673" w:edGrp="12912"/>
            <w:permStart w:id="2078089440" w:edGrp="6222"/>
            <w:permStart w:id="2078089440" w:edGrp="332211"/>
            <w:permStart w:id="2072002673" w:edGrp="2412211"/>
            <w:permStart w:id="2078089440" w:edGrp="912211"/>
            <w:permStart w:id="2072002673" w:edGrp="2512211"/>
            <w:permStart w:id="2078089440" w:edGrp="31122211"/>
            <w:permStart w:id="2072002673" w:edGrp="14122211"/>
            <w:permStart w:id="2072002673" w:edGrp="everyone2112112211"/>
            <w:permStart w:id="2078089440" w:edGrp="81112211"/>
            <w:permStart w:id="2078089440" w:edGrp="3311211"/>
            <w:permStart w:id="2072002673" w:edGrp="24111211"/>
            <w:permStart w:id="2078089440" w:edGrp="9111211"/>
            <w:permStart w:id="2072002673" w:edGrp="25111211"/>
            <w:permStart w:id="2078089440" w:edGrp="311211211"/>
            <w:permStart w:id="2072002673" w:edGrp="141211211"/>
            <w:permStart w:id="2072002673" w:edGrp="everyone21121111211"/>
            <w:permStart w:id="2078089440" w:edGrp="811111211"/>
            <w:permStart w:id="2078089440" w:edGrp="67211"/>
            <w:permStart w:id="2072002673" w:edGrp="1121121211"/>
            <w:permStart w:id="2078089440" w:edGrp="410211"/>
            <w:permStart w:id="2072002673" w:edGrp="351211"/>
            <w:permStart w:id="2078089440" w:edGrp="81211"/>
            <w:permStart w:id="2072002673" w:edGrp="391211"/>
            <w:permStart w:id="2072002673" w:edGrp="441211"/>
            <w:permStart w:id="2078089440" w:edGrp="121211"/>
            <w:permStart w:id="2078089440" w:edGrp="161211"/>
            <w:permStart w:id="2072002673" w:edGrp="481211"/>
            <w:permStart w:id="2078089440" w:edGrp="201211"/>
            <w:permStart w:id="2072002673" w:edGrp="521211"/>
            <w:permStart w:id="2078089440" w:edGrp="242211"/>
            <w:permStart w:id="2072002673" w:edGrp="561211"/>
            <w:permStart w:id="2072002673" w:edGrp="601211"/>
            <w:permStart w:id="2078089440" w:edGrp="282211"/>
            <w:permStart w:id="2078089440" w:edGrp="3321111"/>
            <w:permStart w:id="2072002673" w:edGrp="24121111"/>
            <w:permStart w:id="2078089440" w:edGrp="9121111"/>
            <w:permStart w:id="2072002673" w:edGrp="25121111"/>
            <w:permStart w:id="2078089440" w:edGrp="311221111"/>
            <w:permStart w:id="2072002673" w:edGrp="141221111"/>
            <w:permStart w:id="2072002673" w:edGrp="everyone21121121111"/>
            <w:permStart w:id="2078089440" w:edGrp="811121111"/>
            <w:permStart w:id="2078089440" w:edGrp="33111111"/>
            <w:permStart w:id="2072002673" w:edGrp="241111111"/>
            <w:permStart w:id="2078089440" w:edGrp="91111111"/>
            <w:permStart w:id="2072002673" w:edGrp="251111111"/>
            <w:permStart w:id="2078089440" w:edGrp="3112111111"/>
            <w:permStart w:id="2072002673" w:edGrp="1412111111"/>
            <w:permStart w:id="2072002673" w:edGrp="everyone211211111111"/>
            <w:permStart w:id="2078089440" w:edGrp="8111111111"/>
            <w:permStart w:id="2078089440" w:edGrp="671111"/>
            <w:permStart w:id="2072002673" w:edGrp="11211211111"/>
            <w:permStart w:id="2078089440" w:edGrp="4101111"/>
            <w:permStart w:id="2072002673" w:edGrp="3511111"/>
            <w:permStart w:id="2078089440" w:edGrp="811111"/>
            <w:permStart w:id="2072002673" w:edGrp="3911111"/>
            <w:permStart w:id="2072002673" w:edGrp="4411111"/>
            <w:permStart w:id="2078089440" w:edGrp="1211111"/>
            <w:permStart w:id="2078089440" w:edGrp="1611111"/>
            <w:permStart w:id="2072002673" w:edGrp="4811111"/>
            <w:permStart w:id="2078089440" w:edGrp="2011111"/>
            <w:permStart w:id="2072002673" w:edGrp="5211111"/>
            <w:permStart w:id="2078089440" w:edGrp="2421111"/>
            <w:permStart w:id="2072002673" w:edGrp="5611111"/>
            <w:permStart w:id="2072002673" w:edGrp="6011111"/>
            <w:permStart w:id="2078089440" w:edGrp="2821111"/>
            <w:permStart w:id="2078089440" w:edGrp="13411"/>
            <w:permStart w:id="2072002673" w:edGrp="311111"/>
            <w:permStart w:id="2078089440" w:edGrp="21011"/>
            <w:permStart w:id="2072002673" w:edGrp="64111"/>
            <w:permStart w:id="2078089440" w:edGrp="41311"/>
            <w:permStart w:id="2072002673" w:edGrp="68111"/>
            <w:permStart w:id="2072002673" w:edGrp="70111"/>
            <w:permStart w:id="2078089440" w:edGrp="61011"/>
            <w:permStart w:id="2078089440" w:edGrp="81011"/>
            <w:permStart w:id="2072002673" w:edGrp="72111"/>
            <w:permStart w:id="2078089440" w:edGrp="101011"/>
            <w:permStart w:id="2072002673" w:edGrp="74111"/>
            <w:permStart w:id="2078089440" w:edGrp="121011"/>
            <w:permStart w:id="2072002673" w:edGrp="76111"/>
            <w:permStart w:id="2072002673" w:edGrp="78111"/>
            <w:permStart w:id="2078089440" w:edGrp="14111"/>
            <w:permStart w:id="2078089440" w:edGrp="16211"/>
            <w:permStart w:id="2072002673" w:edGrp="80111"/>
            <w:permStart w:id="2078089440" w:edGrp="18211"/>
            <w:permStart w:id="2072002673" w:edGrp="83111"/>
            <w:permStart w:id="2078089440" w:edGrp="20211"/>
            <w:permStart w:id="2072002673" w:edGrp="85111"/>
            <w:permStart w:id="2072002673" w:edGrp="87111"/>
            <w:permStart w:id="2078089440" w:edGrp="22211"/>
            <w:permStart w:id="2078089440" w:edGrp="24111"/>
            <w:permStart w:id="2072002673" w:edGrp="89111"/>
            <w:permStart w:id="2078089440" w:edGrp="26111"/>
            <w:permStart w:id="2072002673" w:edGrp="91111"/>
            <w:permStart w:id="2078089440" w:edGrp="28111"/>
            <w:permStart w:id="2072002673" w:edGrp="93111"/>
            <w:permStart w:id="2072002673" w:edGrp="95111"/>
            <w:permStart w:id="2078089440" w:edGrp="30211"/>
            <w:permStart w:id="2078089440" w:edGrp="32111"/>
            <w:permStart w:id="2072002673" w:edGrp="97111"/>
            <w:permStart w:id="2078089440" w:edGrp="34211"/>
            <w:permStart w:id="2072002673" w:edGrp="99111"/>
            <w:permStart w:id="2078089440" w:edGrp="36211"/>
            <w:permStart w:id="2072002673" w:edGrp="101111"/>
            <w:permStart w:id="2072002673" w:edGrp="104111"/>
            <w:permStart w:id="2078089440" w:edGrp="38211"/>
            <w:permStart w:id="2078089440" w:edGrp="40211"/>
            <w:permStart w:id="2072002673" w:edGrp="106111"/>
            <w:permStart w:id="2078089440" w:edGrp="42111"/>
            <w:permStart w:id="2072002673" w:edGrp="108111"/>
            <w:permStart w:id="2078089440" w:edGrp="44111"/>
            <w:permStart w:id="2072002673" w:edGrp="110111"/>
            <w:permStart w:id="2072002673" w:edGrp="112111"/>
            <w:permStart w:id="2078089440" w:edGrp="46111"/>
            <w:permStart w:id="2078089440" w:edGrp="48111"/>
            <w:permStart w:id="2072002673" w:edGrp="114111"/>
            <w:permStart w:id="2078089440" w:edGrp="50111"/>
            <w:permStart w:id="2072002673" w:edGrp="116111"/>
            <w:permStart w:id="2078089440" w:edGrp="52111"/>
            <w:permStart w:id="2072002673" w:edGrp="118111"/>
            <w:permStart w:id="2072002673" w:edGrp="120111"/>
            <w:permStart w:id="2078089440" w:edGrp="54111"/>
            <w:permStart w:id="2078089440" w:edGrp="56111"/>
            <w:permStart w:id="2072002673" w:edGrp="123111"/>
            <w:permStart w:id="2078089440" w:edGrp="58111"/>
            <w:permStart w:id="2072002673" w:edGrp="125111"/>
            <w:permStart w:id="2078089440" w:edGrp="60111"/>
            <w:permStart w:id="2072002673" w:edGrp="127111"/>
            <w:permStart w:id="2072002673" w:edGrp="129111"/>
            <w:permStart w:id="2078089440" w:edGrp="62211"/>
            <w:permStart w:id="2078089440" w:edGrp="266"/>
            <w:permStart w:id="2072002673" w:edGrp="6311"/>
            <w:permStart w:id="2078089440" w:edGrp="1100"/>
            <w:permStart w:id="2072002673" w:edGrp="1272"/>
            <w:permStart w:id="2078089440" w:edGrp="265"/>
            <w:permStart w:id="2072002673" w:edGrp="1281"/>
            <w:permStart w:id="2072002673" w:edGrp="1292"/>
            <w:permStart w:id="2078089440" w:edGrp="310"/>
            <w:permStart w:id="2078089440" w:edGrp="410"/>
            <w:permStart w:id="2072002673" w:edGrp="1301"/>
            <w:permStart w:id="2078089440" w:edGrp="510"/>
            <w:permStart w:id="2072002673" w:edGrp="1331"/>
            <w:permStart w:id="2078089440" w:edGrp="612"/>
            <w:permStart w:id="2072002673" w:edGrp="1341"/>
            <w:permStart w:id="2072002673" w:edGrp="1351"/>
            <w:permStart w:id="2078089440" w:edGrp="710"/>
            <w:permStart w:id="2078089440" w:edGrp="813"/>
            <w:permStart w:id="2072002673" w:edGrp="1361"/>
            <w:permStart w:id="2078089440" w:edGrp="910"/>
            <w:permStart w:id="2072002673" w:edGrp="1371"/>
            <w:permStart w:id="2078089440" w:edGrp="1012"/>
            <w:permStart w:id="2072002673" w:edGrp="1381"/>
            <w:permStart w:id="2072002673" w:edGrp="1391"/>
            <w:permStart w:id="2078089440" w:edGrp="1110"/>
            <w:permStart w:id="2078089440" w:edGrp="1213"/>
            <w:permStart w:id="2072002673" w:edGrp="1401"/>
            <w:permStart w:id="2078089440" w:edGrp="1310"/>
            <w:permStart w:id="2072002673" w:edGrp="1411"/>
            <w:permStart w:id="2078089440" w:edGrp="1410"/>
            <w:permStart w:id="2072002673" w:edGrp="1421"/>
            <w:permStart w:id="2072002673" w:edGrp="1431"/>
            <w:permStart w:id="2078089440" w:edGrp="1510"/>
            <w:permStart w:id="2078089440" w:edGrp="1610"/>
            <w:permStart w:id="2072002673" w:edGrp="1441"/>
            <w:permStart w:id="2078089440" w:edGrp="1710"/>
            <w:permStart w:id="2072002673" w:edGrp="1451"/>
            <w:permStart w:id="2078089440" w:edGrp="1810"/>
            <w:permStart w:id="2072002673" w:edGrp="1461"/>
            <w:permStart w:id="2072002673" w:edGrp="1471"/>
            <w:permStart w:id="2078089440" w:edGrp="1910"/>
            <w:permStart w:id="2078089440" w:edGrp="2010"/>
            <w:permStart w:id="2072002673" w:edGrp="1481"/>
            <w:permStart w:id="2078089440" w:edGrp="2110"/>
            <w:permStart w:id="2072002673" w:edGrp="1491"/>
            <w:permStart w:id="2078089440" w:edGrp="2210"/>
            <w:permStart w:id="2072002673" w:edGrp="1501"/>
            <w:permStart w:id="2072002673" w:edGrp="1521"/>
            <w:permStart w:id="2078089440" w:edGrp="2310"/>
            <w:permStart w:id="2078089440" w:edGrp="2410"/>
            <w:permStart w:id="2072002673" w:edGrp="1531"/>
            <w:permStart w:id="2078089440" w:edGrp="2510"/>
            <w:permStart w:id="2072002673" w:edGrp="1541"/>
            <w:permStart w:id="2078089440" w:edGrp="264"/>
            <w:permStart w:id="2072002673" w:edGrp="1551"/>
            <w:permStart w:id="2072002673" w:edGrp="1561"/>
            <w:permStart w:id="2078089440" w:edGrp="271"/>
            <w:permStart w:id="2078089440" w:edGrp="282"/>
            <w:permStart w:id="2072002673" w:edGrp="1571"/>
            <w:permStart w:id="2078089440" w:edGrp="291"/>
            <w:permStart w:id="2072002673" w:edGrp="1581"/>
            <w:permStart w:id="2078089440" w:edGrp="301"/>
            <w:permStart w:id="2072002673" w:edGrp="1591"/>
            <w:permStart w:id="2072002673" w:edGrp="1601"/>
            <w:permStart w:id="2078089440" w:edGrp="311"/>
            <w:permStart w:id="2078089440" w:edGrp="322"/>
            <w:permStart w:id="2072002673" w:edGrp="1611"/>
            <w:permStart w:id="2078089440" w:edGrp="331"/>
            <w:permStart w:id="2072002673" w:edGrp="1621"/>
            <w:permStart w:id="2078089440" w:edGrp="341"/>
            <w:permStart w:id="2072002673" w:edGrp="1631"/>
            <w:permStart w:id="2072002673" w:edGrp="1641"/>
            <w:permStart w:id="2078089440" w:edGrp="351"/>
            <w:permStart w:id="2078089440" w:edGrp="361"/>
            <w:permStart w:id="2072002673" w:edGrp="1651"/>
            <w:permStart w:id="2078089440" w:edGrp="371"/>
            <w:permStart w:id="2072002673" w:edGrp="1661"/>
            <w:permStart w:id="2078089440" w:edGrp="381"/>
            <w:permStart w:id="2072002673" w:edGrp="1671"/>
            <w:permStart w:id="2072002673" w:edGrp="1681"/>
            <w:permStart w:id="2078089440" w:edGrp="391"/>
            <w:permStart w:id="2078089440" w:edGrp="401"/>
            <w:permStart w:id="2072002673" w:edGrp="1691"/>
            <w:permStart w:id="2078089440" w:edGrp="411"/>
            <w:permStart w:id="2072002673" w:edGrp="1701"/>
            <w:permStart w:id="2078089440" w:edGrp="422"/>
            <w:permStart w:id="2072002673" w:edGrp="1721"/>
            <w:permStart w:id="2072002673" w:edGrp="1731"/>
            <w:permStart w:id="2078089440" w:edGrp="431"/>
            <w:permStart w:id="2078089440" w:edGrp="442"/>
            <w:permStart w:id="2072002673" w:edGrp="1741"/>
            <w:permStart w:id="2078089440" w:edGrp="451"/>
            <w:permStart w:id="2072002673" w:edGrp="1751"/>
            <w:permStart w:id="2078089440" w:edGrp="462"/>
            <w:permStart w:id="2072002673" w:edGrp="1761"/>
            <w:permStart w:id="2072002673" w:edGrp="1771"/>
            <w:permStart w:id="2078089440" w:edGrp="471"/>
            <w:permStart w:id="2078089440" w:edGrp="482"/>
            <w:permStart w:id="2072002673" w:edGrp="1781"/>
            <w:permStart w:id="2078089440" w:edGrp="491"/>
            <w:permStart w:id="2072002673" w:edGrp="1791"/>
            <w:permStart w:id="2078089440" w:edGrp="502"/>
            <w:permStart w:id="2072002673" w:edGrp="1801"/>
            <w:permStart w:id="2072002673" w:edGrp="1811"/>
            <w:permStart w:id="2078089440" w:edGrp="511"/>
            <w:permStart w:id="2078089440" w:edGrp="522"/>
            <w:permStart w:id="2072002673" w:edGrp="1821"/>
            <w:permStart w:id="2078089440" w:edGrp="531"/>
            <w:permStart w:id="2072002673" w:edGrp="1831"/>
            <w:permStart w:id="2078089440" w:edGrp="542"/>
            <w:permStart w:id="2072002673" w:edGrp="1841"/>
            <w:permStart w:id="2072002673" w:edGrp="1851"/>
            <w:permStart w:id="2078089440" w:edGrp="551"/>
            <w:permStart w:id="2078089440" w:edGrp="562"/>
            <w:permStart w:id="2072002673" w:edGrp="1861"/>
            <w:permStart w:id="2078089440" w:edGrp="571"/>
            <w:permStart w:id="2072002673" w:edGrp="1871"/>
            <w:permStart w:id="2078089440" w:edGrp="582"/>
            <w:permStart w:id="2072002673" w:edGrp="1881"/>
            <w:permStart w:id="2072002673" w:edGrp="1891"/>
            <w:permStart w:id="2078089440" w:edGrp="591"/>
            <w:permStart w:id="2078089440" w:edGrp="602"/>
            <w:permStart w:id="2072002673" w:edGrp="1901"/>
            <w:permStart w:id="2078089440" w:edGrp="611"/>
            <w:permStart w:id="2072002673" w:edGrp="1921"/>
            <w:permStart w:id="2078089440" w:edGrp="621"/>
            <w:permStart w:id="2072002673" w:edGrp="1931"/>
            <w:permStart w:id="2072002673" w:edGrp="1941"/>
            <w:permStart w:id="2078089440" w:edGrp="631"/>
            <w:permStart w:id="2078089440" w:edGrp="641"/>
            <w:permStart w:id="2072002673" w:edGrp="1951"/>
            <w:permStart w:id="2078089440" w:edGrp="651"/>
            <w:permStart w:id="2072002673" w:edGrp="1961"/>
            <w:permStart w:id="2078089440" w:edGrp="661"/>
            <w:permStart w:id="2072002673" w:edGrp="1971"/>
            <w:permStart w:id="2072002673" w:edGrp="1981"/>
            <w:permStart w:id="2078089440" w:edGrp="671"/>
            <w:permStart w:id="2078089440" w:edGrp="681"/>
            <w:permStart w:id="2072002673" w:edGrp="1991"/>
            <w:permStart w:id="2078089440" w:edGrp="692"/>
            <w:permStart w:id="2072002673" w:edGrp="2001"/>
            <w:permStart w:id="2078089440" w:edGrp="701"/>
            <w:permStart w:id="2072002673" w:edGrp="2011"/>
            <w:permStart w:id="2072002673" w:edGrp="2021"/>
            <w:permStart w:id="2078089440" w:edGrp="712"/>
            <w:permStart w:id="2078089440" w:edGrp="721"/>
            <w:permStart w:id="2072002673" w:edGrp="2031"/>
            <w:permStart w:id="2078089440" w:edGrp="732"/>
            <w:permStart w:id="2072002673" w:edGrp="2041"/>
            <w:permStart w:id="2078089440" w:edGrp="741"/>
            <w:permStart w:id="2072002673" w:edGrp="2051"/>
            <w:permStart w:id="2072002673" w:edGrp="2061"/>
            <w:permStart w:id="2078089440" w:edGrp="752"/>
            <w:permStart w:id="2078089440" w:edGrp="761"/>
            <w:permStart w:id="2072002673" w:edGrp="2071"/>
            <w:permStart w:id="2078089440" w:edGrp="772"/>
            <w:permStart w:id="2072002673" w:edGrp="2081"/>
            <w:permStart w:id="2078089440" w:edGrp="781"/>
            <w:permStart w:id="2072002673" w:edGrp="2091"/>
            <w:permStart w:id="2072002673" w:edGrp="2101"/>
            <w:permStart w:id="2078089440" w:edGrp="792"/>
            <w:permStart w:id="2078089440" w:edGrp="801"/>
            <w:permStart w:id="2072002673" w:edGrp="2121"/>
            <w:permStart w:id="2078089440" w:edGrp="811"/>
            <w:permStart w:id="2072002673" w:edGrp="2131"/>
            <w:permStart w:id="2078089440" w:edGrp="822"/>
            <w:permStart w:id="2072002673" w:edGrp="2141"/>
            <w:permStart w:id="2072002673" w:edGrp="2151"/>
            <w:permStart w:id="2078089440" w:edGrp="831"/>
            <w:permStart w:id="2078089440" w:edGrp="842"/>
            <w:permStart w:id="2072002673" w:edGrp="2161"/>
            <w:permStart w:id="2078089440" w:edGrp="851"/>
            <w:permStart w:id="2072002673" w:edGrp="2171"/>
            <w:permStart w:id="2078089440" w:edGrp="862"/>
            <w:permStart w:id="2072002673" w:edGrp="2181"/>
            <w:permStart w:id="2072002673" w:edGrp="2191"/>
            <w:permStart w:id="2078089440" w:edGrp="871"/>
            <w:permStart w:id="2078089440" w:edGrp="882"/>
            <w:permStart w:id="2072002673" w:edGrp="2201"/>
            <w:permStart w:id="2078089440" w:edGrp="891"/>
            <w:permStart w:id="2072002673" w:edGrp="2211"/>
            <w:permStart w:id="2078089440" w:edGrp="902"/>
            <w:permStart w:id="2072002673" w:edGrp="2221"/>
            <w:permStart w:id="2072002673" w:edGrp="2231"/>
            <w:permStart w:id="2078089440" w:edGrp="911"/>
            <w:permStart w:id="2078089440" w:edGrp="922"/>
            <w:permStart w:id="2072002673" w:edGrp="2241"/>
            <w:permStart w:id="2078089440" w:edGrp="931"/>
            <w:permStart w:id="2072002673" w:edGrp="2251"/>
            <w:permStart w:id="2078089440" w:edGrp="942"/>
            <w:permStart w:id="2072002673" w:edGrp="2261"/>
            <w:permStart w:id="2072002673" w:edGrp="2271"/>
            <w:permStart w:id="2078089440" w:edGrp="951"/>
            <w:permStart w:id="2078089440" w:edGrp="962"/>
            <w:permStart w:id="2072002673" w:edGrp="2281"/>
            <w:permStart w:id="2078089440" w:edGrp="971"/>
            <w:permStart w:id="2072002673" w:edGrp="2291"/>
            <w:permStart w:id="2078089440" w:edGrp="982"/>
            <w:permStart w:id="2072002673" w:edGrp="2301"/>
            <w:permStart w:id="2072002673" w:edGrp="2321"/>
            <w:permStart w:id="2078089440" w:edGrp="991"/>
            <w:permStart w:id="2078089440" w:edGrp="1002"/>
            <w:permStart w:id="2072002673" w:edGrp="2331"/>
            <w:permStart w:id="2078089440" w:edGrp="1011"/>
            <w:permStart w:id="2072002673" w:edGrp="2341"/>
            <w:permStart w:id="2078089440" w:edGrp="1021"/>
            <w:permStart w:id="2072002673" w:edGrp="2351"/>
            <w:permStart w:id="2072002673" w:edGrp="2361"/>
            <w:permStart w:id="2078089440" w:edGrp="1032"/>
            <w:permStart w:id="2078089440" w:edGrp="1041"/>
            <w:permStart w:id="2072002673" w:edGrp="2371"/>
            <w:permStart w:id="2078089440" w:edGrp="1052"/>
            <w:permStart w:id="2072002673" w:edGrp="2381"/>
            <w:permStart w:id="2078089440" w:edGrp="1061"/>
            <w:permStart w:id="2072002673" w:edGrp="2391"/>
            <w:permStart w:id="2072002673" w:edGrp="2401"/>
            <w:permStart w:id="2078089440" w:edGrp="1072"/>
            <w:permStart w:id="2078089440" w:edGrp="1081"/>
            <w:permStart w:id="2072002673" w:edGrp="2411"/>
            <w:permStart w:id="2078089440" w:edGrp="1092"/>
            <w:permStart w:id="2072002673" w:edGrp="2421"/>
            <w:permStart w:id="2078089440" w:edGrp="1101"/>
            <w:permStart w:id="2072002673" w:edGrp="2431"/>
            <w:permStart w:id="2072002673" w:edGrp="2441"/>
            <w:permStart w:id="2078089440" w:edGrp="1112"/>
            <w:permStart w:id="2078089440" w:edGrp="1121"/>
            <w:permStart w:id="2072002673" w:edGrp="2451"/>
            <w:permStart w:id="2078089440" w:edGrp="1132"/>
            <w:permStart w:id="2072002673" w:edGrp="2461"/>
            <w:permStart w:id="2078089440" w:edGrp="1141"/>
            <w:permStart w:id="2072002673" w:edGrp="2471"/>
            <w:permStart w:id="2072002673" w:edGrp="2481"/>
            <w:permStart w:id="2078089440" w:edGrp="1152"/>
            <w:permStart w:id="2078089440" w:edGrp="1161"/>
            <w:permStart w:id="2072002673" w:edGrp="2491"/>
            <w:permStart w:id="2078089440" w:edGrp="1172"/>
            <w:permStart w:id="2072002673" w:edGrp="2501"/>
            <w:permStart w:id="2078089440" w:edGrp="1181"/>
            <w:permStart w:id="2072002673" w:edGrp="2521"/>
            <w:permStart w:id="2072002673" w:edGrp="2531"/>
            <w:permStart w:id="2078089440" w:edGrp="1192"/>
            <w:permStart w:id="2078089440" w:edGrp="1201"/>
            <w:permStart w:id="2072002673" w:edGrp="2541"/>
            <w:permStart w:id="2078089440" w:edGrp="1211"/>
            <w:permStart w:id="2072002673" w:edGrp="2551"/>
            <w:permStart w:id="2078089440" w:edGrp="1222"/>
            <w:permStart w:id="2072002673" w:edGrp="2561"/>
            <w:permStart w:id="2072002673" w:edGrp="2571"/>
            <w:permStart w:id="2078089440" w:edGrp="1231"/>
            <w:permStart w:id="2078089440" w:edGrp="1242"/>
            <w:permStart w:id="2072002673" w:edGrp="2581"/>
            <w:permStart w:id="2078089440" w:edGrp="1251"/>
            <w:permStart w:id="2072002673" w:edGrp="2591"/>
            <w:permStart w:id="2078089440" w:edGrp="1262"/>
            <w:permStart w:id="2072002673" w:edGrp="2601"/>
            <w:permStart w:id="2072002673" w:edGrp="2611"/>
            <w:permStart w:id="2078089440" w:edGrp="1271"/>
            <w:permStart w:id="2078089440" w:edGrp="33222"/>
            <w:permStart w:id="2072002673" w:edGrp="241222"/>
            <w:permStart w:id="2078089440" w:edGrp="91222"/>
            <w:permStart w:id="2072002673" w:edGrp="251222"/>
            <w:permStart w:id="2078089440" w:edGrp="3112222"/>
            <w:permStart w:id="2072002673" w:edGrp="1412222"/>
            <w:permStart w:id="2072002673" w:edGrp="everyone211211222"/>
            <w:permStart w:id="2078089440" w:edGrp="8111222"/>
            <w:permStart w:id="2078089440" w:edGrp="331122"/>
            <w:permStart w:id="2072002673" w:edGrp="2411122"/>
            <w:permStart w:id="2078089440" w:edGrp="911122"/>
            <w:permStart w:id="2072002673" w:edGrp="2511122"/>
            <w:permStart w:id="2078089440" w:edGrp="31121122"/>
            <w:permStart w:id="2072002673" w:edGrp="14121122"/>
            <w:permStart w:id="2072002673" w:edGrp="everyone2112111122"/>
            <w:permStart w:id="2078089440" w:edGrp="81111122"/>
            <w:permStart w:id="2078089440" w:edGrp="6722"/>
            <w:permStart w:id="2072002673" w:edGrp="112112122"/>
            <w:permStart w:id="2078089440" w:edGrp="41022"/>
            <w:permStart w:id="2072002673" w:edGrp="35122"/>
            <w:permStart w:id="2078089440" w:edGrp="8122"/>
            <w:permStart w:id="2072002673" w:edGrp="39122"/>
            <w:permStart w:id="2072002673" w:edGrp="44122"/>
            <w:permStart w:id="2078089440" w:edGrp="12122"/>
            <w:permStart w:id="2078089440" w:edGrp="16122"/>
            <w:permStart w:id="2072002673" w:edGrp="48122"/>
            <w:permStart w:id="2078089440" w:edGrp="20122"/>
            <w:permStart w:id="2072002673" w:edGrp="52122"/>
            <w:permStart w:id="2078089440" w:edGrp="24222"/>
            <w:permStart w:id="2072002673" w:edGrp="56122"/>
            <w:permStart w:id="2072002673" w:edGrp="60122"/>
            <w:permStart w:id="2078089440" w:edGrp="28222"/>
            <w:permStart w:id="2078089440" w:edGrp="332112"/>
            <w:permStart w:id="2072002673" w:edGrp="2412112"/>
            <w:permStart w:id="2078089440" w:edGrp="912112"/>
            <w:permStart w:id="2072002673" w:edGrp="2512112"/>
            <w:permStart w:id="2078089440" w:edGrp="31122112"/>
            <w:permStart w:id="2072002673" w:edGrp="14122112"/>
            <w:permStart w:id="2072002673" w:edGrp="everyone2112112112"/>
            <w:permStart w:id="2078089440" w:edGrp="81112112"/>
            <w:permStart w:id="2078089440" w:edGrp="3311112"/>
            <w:permStart w:id="2072002673" w:edGrp="24111112"/>
            <w:permStart w:id="2078089440" w:edGrp="9111112"/>
            <w:permStart w:id="2072002673" w:edGrp="25111112"/>
            <w:permStart w:id="2078089440" w:edGrp="311211112"/>
            <w:permStart w:id="2072002673" w:edGrp="141211112"/>
            <w:permStart w:id="2072002673" w:edGrp="everyone21121111112"/>
            <w:permStart w:id="2078089440" w:edGrp="811111112"/>
            <w:permStart w:id="2078089440" w:edGrp="67112"/>
            <w:permStart w:id="2072002673" w:edGrp="1121121112"/>
            <w:permStart w:id="2078089440" w:edGrp="410112"/>
            <w:permStart w:id="2072002673" w:edGrp="351112"/>
            <w:permStart w:id="2078089440" w:edGrp="81112"/>
            <w:permStart w:id="2072002673" w:edGrp="391112"/>
            <w:permStart w:id="2072002673" w:edGrp="441112"/>
            <w:permStart w:id="2078089440" w:edGrp="121112"/>
            <w:permStart w:id="2078089440" w:edGrp="161112"/>
            <w:permStart w:id="2072002673" w:edGrp="481112"/>
            <w:permStart w:id="2078089440" w:edGrp="201112"/>
            <w:permStart w:id="2072002673" w:edGrp="521112"/>
            <w:permStart w:id="2078089440" w:edGrp="242112"/>
            <w:permStart w:id="2072002673" w:edGrp="561112"/>
            <w:permStart w:id="2072002673" w:edGrp="601112"/>
            <w:permStart w:id="2078089440" w:edGrp="282112"/>
            <w:permStart w:id="2078089440" w:edGrp="1342"/>
            <w:permStart w:id="2072002673" w:edGrp="31112"/>
            <w:permStart w:id="2078089440" w:edGrp="2102"/>
            <w:permStart w:id="2072002673" w:edGrp="6412"/>
            <w:permStart w:id="2078089440" w:edGrp="4132"/>
            <w:permStart w:id="2072002673" w:edGrp="6812"/>
            <w:permStart w:id="2072002673" w:edGrp="7012"/>
            <w:permStart w:id="2078089440" w:edGrp="6102"/>
            <w:permStart w:id="2078089440" w:edGrp="8102"/>
            <w:permStart w:id="2072002673" w:edGrp="7212"/>
            <w:permStart w:id="2078089440" w:edGrp="10102"/>
            <w:permStart w:id="2072002673" w:edGrp="7412"/>
            <w:permStart w:id="2078089440" w:edGrp="12102"/>
            <w:permStart w:id="2072002673" w:edGrp="7612"/>
            <w:permStart w:id="2072002673" w:edGrp="7812"/>
            <w:permStart w:id="2078089440" w:edGrp="1412"/>
            <w:permStart w:id="2078089440" w:edGrp="1622"/>
            <w:permStart w:id="2072002673" w:edGrp="8012"/>
            <w:permStart w:id="2078089440" w:edGrp="1822"/>
            <w:permStart w:id="2072002673" w:edGrp="8312"/>
            <w:permStart w:id="2078089440" w:edGrp="2022"/>
            <w:permStart w:id="2072002673" w:edGrp="8512"/>
            <w:permStart w:id="2072002673" w:edGrp="8712"/>
            <w:permStart w:id="2078089440" w:edGrp="2222"/>
            <w:permStart w:id="2078089440" w:edGrp="2412"/>
            <w:permStart w:id="2072002673" w:edGrp="8912"/>
            <w:permStart w:id="2078089440" w:edGrp="2612"/>
            <w:permStart w:id="2072002673" w:edGrp="9112"/>
            <w:permStart w:id="2078089440" w:edGrp="2812"/>
            <w:permStart w:id="2072002673" w:edGrp="9312"/>
            <w:permStart w:id="2072002673" w:edGrp="9512"/>
            <w:permStart w:id="2078089440" w:edGrp="3022"/>
            <w:permStart w:id="2078089440" w:edGrp="3212"/>
            <w:permStart w:id="2072002673" w:edGrp="9712"/>
            <w:permStart w:id="2078089440" w:edGrp="3422"/>
            <w:permStart w:id="2072002673" w:edGrp="9912"/>
            <w:permStart w:id="2078089440" w:edGrp="3622"/>
            <w:permStart w:id="2072002673" w:edGrp="10112"/>
            <w:permStart w:id="2072002673" w:edGrp="10412"/>
            <w:permStart w:id="2078089440" w:edGrp="3822"/>
            <w:permStart w:id="2078089440" w:edGrp="4022"/>
            <w:permStart w:id="2072002673" w:edGrp="10612"/>
            <w:permStart w:id="2078089440" w:edGrp="4212"/>
            <w:permStart w:id="2072002673" w:edGrp="10812"/>
            <w:permStart w:id="2078089440" w:edGrp="4412"/>
            <w:permStart w:id="2072002673" w:edGrp="11012"/>
            <w:permStart w:id="2072002673" w:edGrp="11212"/>
            <w:permStart w:id="2078089440" w:edGrp="4612"/>
            <w:permStart w:id="2078089440" w:edGrp="4812"/>
            <w:permStart w:id="2072002673" w:edGrp="11412"/>
            <w:permStart w:id="2078089440" w:edGrp="5012"/>
            <w:permStart w:id="2072002673" w:edGrp="11612"/>
            <w:permStart w:id="2078089440" w:edGrp="5212"/>
            <w:permStart w:id="2072002673" w:edGrp="11812"/>
            <w:permStart w:id="2072002673" w:edGrp="12012"/>
            <w:permStart w:id="2078089440" w:edGrp="5412"/>
            <w:permStart w:id="2078089440" w:edGrp="5612"/>
            <w:permStart w:id="2072002673" w:edGrp="12312"/>
            <w:permStart w:id="2078089440" w:edGrp="5812"/>
            <w:permStart w:id="2072002673" w:edGrp="12512"/>
            <w:permStart w:id="2078089440" w:edGrp="6012"/>
            <w:permStart w:id="2072002673" w:edGrp="12712"/>
            <w:permStart w:id="2072002673" w:edGrp="12912"/>
            <w:permStart w:id="2078089440" w:edGrp="6222"/>
            <w:permStart w:id="2078089440" w:edGrp="332211"/>
            <w:permStart w:id="2072002673" w:edGrp="2412211"/>
            <w:permStart w:id="2078089440" w:edGrp="912211"/>
            <w:permStart w:id="2072002673" w:edGrp="2512211"/>
            <w:permStart w:id="2078089440" w:edGrp="31122211"/>
            <w:permStart w:id="2072002673" w:edGrp="14122211"/>
            <w:permStart w:id="2072002673" w:edGrp="everyone2112112211"/>
            <w:permStart w:id="2078089440" w:edGrp="81112211"/>
            <w:permStart w:id="2078089440" w:edGrp="3311211"/>
            <w:permStart w:id="2072002673" w:edGrp="24111211"/>
            <w:permStart w:id="2078089440" w:edGrp="9111211"/>
            <w:permStart w:id="2072002673" w:edGrp="25111211"/>
            <w:permStart w:id="2078089440" w:edGrp="311211211"/>
            <w:permStart w:id="2072002673" w:edGrp="141211211"/>
            <w:permStart w:id="2072002673" w:edGrp="everyone21121111211"/>
            <w:permStart w:id="2078089440" w:edGrp="811111211"/>
            <w:permStart w:id="2078089440" w:edGrp="67211"/>
            <w:permStart w:id="2072002673" w:edGrp="1121121211"/>
            <w:permStart w:id="2078089440" w:edGrp="410211"/>
            <w:permStart w:id="2072002673" w:edGrp="351211"/>
            <w:permStart w:id="2078089440" w:edGrp="81211"/>
            <w:permStart w:id="2072002673" w:edGrp="391211"/>
            <w:permStart w:id="2072002673" w:edGrp="441211"/>
            <w:permStart w:id="2078089440" w:edGrp="121211"/>
            <w:permStart w:id="2078089440" w:edGrp="161211"/>
            <w:permStart w:id="2072002673" w:edGrp="481211"/>
            <w:permStart w:id="2078089440" w:edGrp="201211"/>
            <w:permStart w:id="2072002673" w:edGrp="521211"/>
            <w:permStart w:id="2078089440" w:edGrp="242211"/>
            <w:permStart w:id="2072002673" w:edGrp="561211"/>
            <w:permStart w:id="2072002673" w:edGrp="601211"/>
            <w:permStart w:id="2078089440" w:edGrp="282211"/>
            <w:permStart w:id="2078089440" w:edGrp="3321111"/>
            <w:permStart w:id="2072002673" w:edGrp="24121111"/>
            <w:permStart w:id="2078089440" w:edGrp="9121111"/>
            <w:permStart w:id="2072002673" w:edGrp="25121111"/>
            <w:permStart w:id="2078089440" w:edGrp="311221111"/>
            <w:permStart w:id="2072002673" w:edGrp="141221111"/>
            <w:permStart w:id="2072002673" w:edGrp="everyone21121121111"/>
            <w:permStart w:id="2078089440" w:edGrp="811121111"/>
            <w:permStart w:id="2078089440" w:edGrp="33111111"/>
            <w:permStart w:id="2072002673" w:edGrp="241111111"/>
            <w:permStart w:id="2078089440" w:edGrp="91111111"/>
            <w:permStart w:id="2072002673" w:edGrp="251111111"/>
            <w:permStart w:id="2078089440" w:edGrp="3112111111"/>
            <w:permStart w:id="2072002673" w:edGrp="1412111111"/>
            <w:permStart w:id="2072002673" w:edGrp="everyone211211111111"/>
            <w:permStart w:id="2078089440" w:edGrp="8111111111"/>
            <w:permStart w:id="2078089440" w:edGrp="671111"/>
            <w:permStart w:id="2072002673" w:edGrp="11211211111"/>
            <w:permStart w:id="2078089440" w:edGrp="4101111"/>
            <w:permStart w:id="2072002673" w:edGrp="3511111"/>
            <w:permStart w:id="2078089440" w:edGrp="811111"/>
            <w:permStart w:id="2072002673" w:edGrp="3911111"/>
            <w:permStart w:id="2072002673" w:edGrp="4411111"/>
            <w:permStart w:id="2078089440" w:edGrp="1211111"/>
            <w:permStart w:id="2078089440" w:edGrp="1611111"/>
            <w:permStart w:id="2072002673" w:edGrp="4811111"/>
            <w:permStart w:id="2078089440" w:edGrp="2011111"/>
            <w:permStart w:id="2072002673" w:edGrp="5211111"/>
            <w:permStart w:id="2078089440" w:edGrp="2421111"/>
            <w:permStart w:id="2072002673" w:edGrp="5611111"/>
            <w:permStart w:id="2072002673" w:edGrp="6011111"/>
            <w:permStart w:id="2078089440" w:edGrp="2821111"/>
            <w:permStart w:id="2078089440" w:edGrp="13411"/>
            <w:permStart w:id="2072002673" w:edGrp="311111"/>
            <w:permStart w:id="2078089440" w:edGrp="21011"/>
            <w:permStart w:id="2072002673" w:edGrp="64111"/>
            <w:permStart w:id="2078089440" w:edGrp="41311"/>
            <w:permStart w:id="2072002673" w:edGrp="68111"/>
            <w:permStart w:id="2072002673" w:edGrp="70111"/>
            <w:permStart w:id="2078089440" w:edGrp="61011"/>
            <w:permStart w:id="2078089440" w:edGrp="81011"/>
            <w:permStart w:id="2072002673" w:edGrp="72111"/>
            <w:permStart w:id="2078089440" w:edGrp="101011"/>
            <w:permStart w:id="2072002673" w:edGrp="74111"/>
            <w:permStart w:id="2078089440" w:edGrp="121011"/>
            <w:permStart w:id="2072002673" w:edGrp="76111"/>
            <w:permStart w:id="2072002673" w:edGrp="78111"/>
            <w:permStart w:id="2078089440" w:edGrp="14111"/>
            <w:permStart w:id="2078089440" w:edGrp="16211"/>
            <w:permStart w:id="2072002673" w:edGrp="80111"/>
            <w:permStart w:id="2078089440" w:edGrp="18211"/>
            <w:permStart w:id="2072002673" w:edGrp="83111"/>
            <w:permStart w:id="2078089440" w:edGrp="20211"/>
            <w:permStart w:id="2072002673" w:edGrp="85111"/>
            <w:permStart w:id="2072002673" w:edGrp="87111"/>
            <w:permStart w:id="2078089440" w:edGrp="22211"/>
            <w:permStart w:id="2078089440" w:edGrp="24111"/>
            <w:permStart w:id="2072002673" w:edGrp="89111"/>
            <w:permStart w:id="2078089440" w:edGrp="26111"/>
            <w:permStart w:id="2072002673" w:edGrp="91111"/>
            <w:permStart w:id="2078089440" w:edGrp="28111"/>
            <w:permStart w:id="2072002673" w:edGrp="93111"/>
            <w:permStart w:id="2072002673" w:edGrp="95111"/>
            <w:permStart w:id="2078089440" w:edGrp="30211"/>
            <w:permStart w:id="2078089440" w:edGrp="32111"/>
            <w:permStart w:id="2072002673" w:edGrp="97111"/>
            <w:permStart w:id="2078089440" w:edGrp="34211"/>
            <w:permStart w:id="2072002673" w:edGrp="99111"/>
            <w:permStart w:id="2078089440" w:edGrp="36211"/>
            <w:permStart w:id="2072002673" w:edGrp="101111"/>
            <w:permStart w:id="2072002673" w:edGrp="104111"/>
            <w:permStart w:id="2078089440" w:edGrp="38211"/>
            <w:permStart w:id="2078089440" w:edGrp="40211"/>
            <w:permStart w:id="2072002673" w:edGrp="106111"/>
            <w:permStart w:id="2078089440" w:edGrp="42111"/>
            <w:permStart w:id="2072002673" w:edGrp="108111"/>
            <w:permStart w:id="2078089440" w:edGrp="44111"/>
            <w:permStart w:id="2072002673" w:edGrp="110111"/>
            <w:permStart w:id="2072002673" w:edGrp="112111"/>
            <w:permStart w:id="2078089440" w:edGrp="46111"/>
            <w:permStart w:id="2078089440" w:edGrp="48111"/>
            <w:permStart w:id="2072002673" w:edGrp="114111"/>
            <w:permStart w:id="2078089440" w:edGrp="50111"/>
            <w:permStart w:id="2072002673" w:edGrp="116111"/>
            <w:permStart w:id="2078089440" w:edGrp="52111"/>
            <w:permStart w:id="2072002673" w:edGrp="118111"/>
            <w:permStart w:id="2072002673" w:edGrp="120111"/>
            <w:permStart w:id="2078089440" w:edGrp="54111"/>
            <w:permStart w:id="2078089440" w:edGrp="56111"/>
            <w:permStart w:id="2072002673" w:edGrp="123111"/>
            <w:permStart w:id="2078089440" w:edGrp="58111"/>
            <w:permStart w:id="2072002673" w:edGrp="125111"/>
            <w:permStart w:id="2078089440" w:edGrp="60111"/>
            <w:permStart w:id="2072002673" w:edGrp="127111"/>
            <w:permStart w:id="2072002673" w:edGrp="129111"/>
            <w:permStart w:id="2078089440" w:edGrp="62211"/>
            <w:permStart w:id="2078089440" w:edGrp="266"/>
            <w:permStart w:id="2072002673" w:edGrp="6311"/>
            <w:permStart w:id="2078089440" w:edGrp="1100"/>
            <w:permStart w:id="2072002673" w:edGrp="1272"/>
            <w:permStart w:id="2078089440" w:edGrp="265"/>
            <w:permStart w:id="2072002673" w:edGrp="1281"/>
            <w:permStart w:id="2072002673" w:edGrp="1292"/>
            <w:permStart w:id="2078089440" w:edGrp="310"/>
            <w:permStart w:id="2078089440" w:edGrp="410"/>
            <w:permStart w:id="2072002673" w:edGrp="1301"/>
            <w:permStart w:id="2078089440" w:edGrp="510"/>
            <w:permStart w:id="2072002673" w:edGrp="1331"/>
            <w:permStart w:id="2078089440" w:edGrp="612"/>
            <w:permStart w:id="2072002673" w:edGrp="1341"/>
            <w:permStart w:id="2072002673" w:edGrp="1351"/>
            <w:permStart w:id="2078089440" w:edGrp="710"/>
            <w:permStart w:id="2078089440" w:edGrp="813"/>
            <w:permStart w:id="2072002673" w:edGrp="1361"/>
            <w:permStart w:id="2078089440" w:edGrp="910"/>
            <w:permStart w:id="2072002673" w:edGrp="1371"/>
            <w:permStart w:id="2078089440" w:edGrp="1012"/>
            <w:permStart w:id="2072002673" w:edGrp="1381"/>
            <w:permStart w:id="2072002673" w:edGrp="1391"/>
            <w:permStart w:id="2078089440" w:edGrp="1110"/>
            <w:permStart w:id="2078089440" w:edGrp="1213"/>
            <w:permStart w:id="2072002673" w:edGrp="1401"/>
            <w:permStart w:id="2078089440" w:edGrp="1310"/>
            <w:permStart w:id="2072002673" w:edGrp="1411"/>
            <w:permStart w:id="2078089440" w:edGrp="1410"/>
            <w:permStart w:id="2072002673" w:edGrp="1421"/>
            <w:permStart w:id="2072002673" w:edGrp="1431"/>
            <w:permStart w:id="2078089440" w:edGrp="1510"/>
            <w:permStart w:id="2078089440" w:edGrp="1610"/>
            <w:permStart w:id="2072002673" w:edGrp="1441"/>
            <w:permStart w:id="2078089440" w:edGrp="1710"/>
            <w:permStart w:id="2072002673" w:edGrp="1451"/>
            <w:permStart w:id="2078089440" w:edGrp="1810"/>
            <w:permStart w:id="2072002673" w:edGrp="1461"/>
            <w:permStart w:id="2072002673" w:edGrp="1471"/>
            <w:permStart w:id="2078089440" w:edGrp="1910"/>
            <w:permStart w:id="2078089440" w:edGrp="2010"/>
            <w:permStart w:id="2072002673" w:edGrp="1481"/>
            <w:permStart w:id="2078089440" w:edGrp="2110"/>
            <w:permStart w:id="2072002673" w:edGrp="1491"/>
            <w:permStart w:id="2078089440" w:edGrp="2210"/>
            <w:permStart w:id="2072002673" w:edGrp="1501"/>
            <w:permStart w:id="2072002673" w:edGrp="1521"/>
            <w:permStart w:id="2078089440" w:edGrp="2310"/>
            <w:permStart w:id="2078089440" w:edGrp="2410"/>
            <w:permStart w:id="2072002673" w:edGrp="1531"/>
            <w:permStart w:id="2078089440" w:edGrp="2510"/>
            <w:permStart w:id="2072002673" w:edGrp="1541"/>
            <w:permStart w:id="2078089440" w:edGrp="264"/>
            <w:permStart w:id="2072002673" w:edGrp="1551"/>
            <w:permStart w:id="2072002673" w:edGrp="1561"/>
            <w:permStart w:id="2078089440" w:edGrp="271"/>
            <w:permStart w:id="2078089440" w:edGrp="282"/>
            <w:permStart w:id="2072002673" w:edGrp="1571"/>
            <w:permStart w:id="2078089440" w:edGrp="291"/>
            <w:permStart w:id="2072002673" w:edGrp="1581"/>
            <w:permStart w:id="2078089440" w:edGrp="301"/>
            <w:permStart w:id="2072002673" w:edGrp="1591"/>
            <w:permStart w:id="2072002673" w:edGrp="1601"/>
            <w:permStart w:id="2078089440" w:edGrp="311"/>
            <w:permStart w:id="2078089440" w:edGrp="322"/>
            <w:permStart w:id="2072002673" w:edGrp="1611"/>
            <w:permStart w:id="2078089440" w:edGrp="331"/>
            <w:permStart w:id="2072002673" w:edGrp="1621"/>
            <w:permStart w:id="2078089440" w:edGrp="341"/>
            <w:permStart w:id="2072002673" w:edGrp="1631"/>
            <w:permStart w:id="2072002673" w:edGrp="1641"/>
            <w:permStart w:id="2078089440" w:edGrp="351"/>
            <w:permStart w:id="2078089440" w:edGrp="361"/>
            <w:permStart w:id="2072002673" w:edGrp="1651"/>
            <w:permStart w:id="2078089440" w:edGrp="371"/>
            <w:permStart w:id="2072002673" w:edGrp="1661"/>
            <w:permStart w:id="2078089440" w:edGrp="381"/>
            <w:permStart w:id="2072002673" w:edGrp="1671"/>
            <w:permStart w:id="2072002673" w:edGrp="1681"/>
            <w:permStart w:id="2078089440" w:edGrp="391"/>
            <w:permStart w:id="2078089440" w:edGrp="401"/>
            <w:permStart w:id="2072002673" w:edGrp="1691"/>
            <w:permStart w:id="2078089440" w:edGrp="411"/>
            <w:permStart w:id="2072002673" w:edGrp="1701"/>
            <w:permStart w:id="2078089440" w:edGrp="422"/>
            <w:permStart w:id="2072002673" w:edGrp="1721"/>
            <w:permStart w:id="2072002673" w:edGrp="1731"/>
            <w:permStart w:id="2078089440" w:edGrp="431"/>
            <w:permStart w:id="2078089440" w:edGrp="442"/>
            <w:permStart w:id="2072002673" w:edGrp="1741"/>
            <w:permStart w:id="2078089440" w:edGrp="451"/>
            <w:permStart w:id="2072002673" w:edGrp="1751"/>
            <w:permStart w:id="2078089440" w:edGrp="462"/>
            <w:permStart w:id="2072002673" w:edGrp="1761"/>
            <w:permStart w:id="2072002673" w:edGrp="1771"/>
            <w:permStart w:id="2078089440" w:edGrp="471"/>
            <w:permStart w:id="2078089440" w:edGrp="482"/>
            <w:permStart w:id="2072002673" w:edGrp="1781"/>
            <w:permStart w:id="2078089440" w:edGrp="491"/>
            <w:permStart w:id="2072002673" w:edGrp="1791"/>
            <w:permStart w:id="2078089440" w:edGrp="502"/>
            <w:permStart w:id="2072002673" w:edGrp="1801"/>
            <w:permStart w:id="2072002673" w:edGrp="1811"/>
            <w:permStart w:id="2078089440" w:edGrp="511"/>
            <w:permStart w:id="2078089440" w:edGrp="522"/>
            <w:permStart w:id="2072002673" w:edGrp="1821"/>
            <w:permStart w:id="2078089440" w:edGrp="531"/>
            <w:permStart w:id="2072002673" w:edGrp="1831"/>
            <w:permStart w:id="2078089440" w:edGrp="542"/>
            <w:permStart w:id="2072002673" w:edGrp="1841"/>
            <w:permStart w:id="2072002673" w:edGrp="1851"/>
            <w:permStart w:id="2078089440" w:edGrp="551"/>
            <w:permStart w:id="2078089440" w:edGrp="562"/>
            <w:permStart w:id="2072002673" w:edGrp="1861"/>
            <w:permStart w:id="2078089440" w:edGrp="571"/>
            <w:permStart w:id="2072002673" w:edGrp="1871"/>
            <w:permStart w:id="2078089440" w:edGrp="582"/>
            <w:permStart w:id="2072002673" w:edGrp="1881"/>
            <w:permStart w:id="2072002673" w:edGrp="1891"/>
            <w:permStart w:id="2078089440" w:edGrp="591"/>
            <w:permStart w:id="2078089440" w:edGrp="602"/>
            <w:permStart w:id="2072002673" w:edGrp="1901"/>
            <w:permStart w:id="2078089440" w:edGrp="611"/>
            <w:permStart w:id="2072002673" w:edGrp="1921"/>
            <w:permStart w:id="2078089440" w:edGrp="621"/>
            <w:permStart w:id="2072002673" w:edGrp="1931"/>
            <w:permStart w:id="2072002673" w:edGrp="1941"/>
            <w:permStart w:id="2078089440" w:edGrp="631"/>
            <w:permStart w:id="2078089440" w:edGrp="641"/>
            <w:permStart w:id="2072002673" w:edGrp="1951"/>
            <w:permStart w:id="2078089440" w:edGrp="651"/>
            <w:permStart w:id="2072002673" w:edGrp="1961"/>
            <w:permStart w:id="2078089440" w:edGrp="661"/>
            <w:permStart w:id="2072002673" w:edGrp="1971"/>
            <w:permStart w:id="2072002673" w:edGrp="1981"/>
            <w:permStart w:id="2078089440" w:edGrp="671"/>
            <w:permStart w:id="2078089440" w:edGrp="681"/>
            <w:permStart w:id="2072002673" w:edGrp="1991"/>
            <w:permStart w:id="2078089440" w:edGrp="692"/>
            <w:permStart w:id="2072002673" w:edGrp="2001"/>
            <w:permStart w:id="2078089440" w:edGrp="701"/>
            <w:permStart w:id="2072002673" w:edGrp="2011"/>
            <w:permStart w:id="2072002673" w:edGrp="2021"/>
            <w:permStart w:id="2078089440" w:edGrp="712"/>
            <w:permStart w:id="2078089440" w:edGrp="721"/>
            <w:permStart w:id="2072002673" w:edGrp="2031"/>
            <w:permStart w:id="2078089440" w:edGrp="732"/>
            <w:permStart w:id="2072002673" w:edGrp="2041"/>
            <w:permStart w:id="2078089440" w:edGrp="741"/>
            <w:permStart w:id="2072002673" w:edGrp="2051"/>
            <w:permStart w:id="2072002673" w:edGrp="2061"/>
            <w:permStart w:id="2078089440" w:edGrp="752"/>
            <w:permStart w:id="2078089440" w:edGrp="761"/>
            <w:permStart w:id="2072002673" w:edGrp="2071"/>
            <w:permStart w:id="2078089440" w:edGrp="772"/>
            <w:permStart w:id="2072002673" w:edGrp="2081"/>
            <w:permStart w:id="2078089440" w:edGrp="781"/>
            <w:permStart w:id="2072002673" w:edGrp="2091"/>
            <w:permStart w:id="2072002673" w:edGrp="2101"/>
            <w:permStart w:id="2078089440" w:edGrp="792"/>
            <w:permStart w:id="2078089440" w:edGrp="801"/>
            <w:permStart w:id="2072002673" w:edGrp="2121"/>
            <w:permStart w:id="2078089440" w:edGrp="811"/>
            <w:permStart w:id="2072002673" w:edGrp="2131"/>
            <w:permStart w:id="2078089440" w:edGrp="822"/>
            <w:permStart w:id="2072002673" w:edGrp="2141"/>
            <w:permStart w:id="2072002673" w:edGrp="2151"/>
            <w:permStart w:id="2078089440" w:edGrp="831"/>
            <w:permStart w:id="2078089440" w:edGrp="842"/>
            <w:permStart w:id="2072002673" w:edGrp="2161"/>
            <w:permStart w:id="2078089440" w:edGrp="851"/>
            <w:permStart w:id="2072002673" w:edGrp="2171"/>
            <w:permStart w:id="2078089440" w:edGrp="862"/>
            <w:permStart w:id="2072002673" w:edGrp="2181"/>
            <w:permStart w:id="2072002673" w:edGrp="2191"/>
            <w:permStart w:id="2078089440" w:edGrp="871"/>
            <w:permStart w:id="2078089440" w:edGrp="882"/>
            <w:permStart w:id="2072002673" w:edGrp="2201"/>
            <w:permStart w:id="2078089440" w:edGrp="891"/>
            <w:permStart w:id="2072002673" w:edGrp="2211"/>
            <w:permStart w:id="2078089440" w:edGrp="902"/>
            <w:permStart w:id="2072002673" w:edGrp="2221"/>
            <w:permStart w:id="2072002673" w:edGrp="2231"/>
            <w:permStart w:id="2078089440" w:edGrp="911"/>
            <w:permStart w:id="2078089440" w:edGrp="922"/>
            <w:permStart w:id="2072002673" w:edGrp="2241"/>
            <w:permStart w:id="2078089440" w:edGrp="931"/>
            <w:permStart w:id="2072002673" w:edGrp="2251"/>
            <w:permStart w:id="2078089440" w:edGrp="942"/>
            <w:permStart w:id="2072002673" w:edGrp="2261"/>
            <w:permStart w:id="2072002673" w:edGrp="2271"/>
            <w:permStart w:id="2078089440" w:edGrp="951"/>
            <w:permStart w:id="2078089440" w:edGrp="962"/>
            <w:permStart w:id="2072002673" w:edGrp="2281"/>
            <w:permStart w:id="2078089440" w:edGrp="971"/>
            <w:permStart w:id="2072002673" w:edGrp="2291"/>
            <w:permStart w:id="2078089440" w:edGrp="982"/>
            <w:permStart w:id="2072002673" w:edGrp="2301"/>
            <w:permStart w:id="2072002673" w:edGrp="2321"/>
            <w:permStart w:id="2078089440" w:edGrp="991"/>
            <w:permStart w:id="2078089440" w:edGrp="1002"/>
            <w:permStart w:id="2072002673" w:edGrp="2331"/>
            <w:permStart w:id="2078089440" w:edGrp="1011"/>
            <w:permStart w:id="2072002673" w:edGrp="2341"/>
            <w:permStart w:id="2078089440" w:edGrp="1021"/>
            <w:permStart w:id="2072002673" w:edGrp="2351"/>
            <w:permStart w:id="2072002673" w:edGrp="2361"/>
            <w:permStart w:id="2078089440" w:edGrp="1032"/>
            <w:permStart w:id="2078089440" w:edGrp="1041"/>
            <w:permStart w:id="2072002673" w:edGrp="2371"/>
            <w:permStart w:id="2078089440" w:edGrp="1052"/>
            <w:permStart w:id="2072002673" w:edGrp="2381"/>
            <w:permStart w:id="2078089440" w:edGrp="1061"/>
            <w:permStart w:id="2072002673" w:edGrp="2391"/>
            <w:permStart w:id="2072002673" w:edGrp="2401"/>
            <w:permStart w:id="2078089440" w:edGrp="1072"/>
            <w:permStart w:id="2078089440" w:edGrp="1081"/>
            <w:permStart w:id="2072002673" w:edGrp="2411"/>
            <w:permStart w:id="2078089440" w:edGrp="1092"/>
            <w:permStart w:id="2072002673" w:edGrp="2421"/>
            <w:permStart w:id="2078089440" w:edGrp="1101"/>
            <w:permStart w:id="2072002673" w:edGrp="2431"/>
            <w:permStart w:id="2072002673" w:edGrp="2441"/>
            <w:permStart w:id="2078089440" w:edGrp="1112"/>
            <w:permStart w:id="2078089440" w:edGrp="1121"/>
            <w:permStart w:id="2072002673" w:edGrp="2451"/>
            <w:permStart w:id="2078089440" w:edGrp="1132"/>
            <w:permStart w:id="2072002673" w:edGrp="2461"/>
            <w:permStart w:id="2078089440" w:edGrp="1141"/>
            <w:permStart w:id="2072002673" w:edGrp="2471"/>
            <w:permStart w:id="2072002673" w:edGrp="2481"/>
            <w:permStart w:id="2078089440" w:edGrp="1152"/>
            <w:permStart w:id="2078089440" w:edGrp="1161"/>
            <w:permStart w:id="2072002673" w:edGrp="2491"/>
            <w:permStart w:id="2078089440" w:edGrp="1172"/>
            <w:permStart w:id="2072002673" w:edGrp="2501"/>
            <w:permStart w:id="2078089440" w:edGrp="1181"/>
            <w:permStart w:id="2072002673" w:edGrp="2521"/>
            <w:permStart w:id="2072002673" w:edGrp="2531"/>
            <w:permStart w:id="2078089440" w:edGrp="1192"/>
            <w:permStart w:id="2078089440" w:edGrp="1201"/>
            <w:permStart w:id="2072002673" w:edGrp="2541"/>
            <w:permStart w:id="2078089440" w:edGrp="1211"/>
            <w:permStart w:id="2072002673" w:edGrp="2551"/>
            <w:permStart w:id="2078089440" w:edGrp="1222"/>
            <w:permStart w:id="2072002673" w:edGrp="2561"/>
            <w:permStart w:id="2072002673" w:edGrp="2571"/>
            <w:permStart w:id="2078089440" w:edGrp="1231"/>
            <w:permStart w:id="2078089440" w:edGrp="1242"/>
            <w:permStart w:id="2072002673" w:edGrp="2581"/>
            <w:permStart w:id="2078089440" w:edGrp="1251"/>
            <w:permStart w:id="2072002673" w:edGrp="2591"/>
            <w:permStart w:id="2078089440" w:edGrp="1262"/>
            <w:permStart w:id="2072002673" w:edGrp="2601"/>
            <w:permStart w:id="2072002673" w:edGrp="2611"/>
            <w:permStart w:id="2078089440" w:edGrp="127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241222"/>
            <w:permStart w:id="402531070" w:edGrp="72222"/>
            <w:permStart w:id="2078089440" w:edGrp="71111222"/>
            <w:permStart w:id="402531070" w:edGrp="151222"/>
            <w:permStart w:id="2078089440" w:edGrp="everyone21212222"/>
            <w:permStart w:id="402531070" w:edGrp="712222"/>
            <w:permStart w:id="402531070" w:edGrp="18222"/>
            <w:permStart w:id="2078089440" w:edGrp="1712222"/>
            <w:permStart w:id="2078089440" w:edGrp="2411122"/>
            <w:permStart w:id="402531070" w:edGrp="721122"/>
            <w:permStart w:id="2078089440" w:edGrp="711111122"/>
            <w:permStart w:id="402531070" w:edGrp="1511122"/>
            <w:permStart w:id="2078089440" w:edGrp="everyone212121122"/>
            <w:permStart w:id="402531070" w:edGrp="7121122"/>
            <w:permStart w:id="402531070" w:edGrp="181122"/>
            <w:permStart w:id="2078089440" w:edGrp="17121122"/>
            <w:permStart w:id="2078089440" w:edGrp="17111122"/>
            <w:permStart w:id="402531070" w:edGrp="3622"/>
            <w:permStart w:id="2078089440" w:edGrp="36122"/>
            <w:permStart w:id="402531070" w:edGrp="4122"/>
            <w:permStart w:id="2078089440" w:edGrp="40122"/>
            <w:permStart w:id="402531070" w:edGrp="8122"/>
            <w:permStart w:id="402531070" w:edGrp="12122"/>
            <w:permStart w:id="2078089440" w:edGrp="45122"/>
            <w:permStart w:id="2078089440" w:edGrp="49122"/>
            <w:permStart w:id="402531070" w:edGrp="16122"/>
            <w:permStart w:id="2078089440" w:edGrp="53122"/>
            <w:permStart w:id="402531070" w:edGrp="22122"/>
            <w:permStart w:id="2078089440" w:edGrp="57122"/>
            <w:permStart w:id="402531070" w:edGrp="26122"/>
            <w:permStart w:id="402531070" w:edGrp="30122"/>
            <w:permStart w:id="2078089440" w:edGrp="62122"/>
            <w:permStart w:id="2078089440" w:edGrp="2412112"/>
            <w:permStart w:id="402531070" w:edGrp="722112"/>
            <w:permStart w:id="2078089440" w:edGrp="711112112"/>
            <w:permStart w:id="402531070" w:edGrp="1512112"/>
            <w:permStart w:id="2078089440" w:edGrp="everyone212122112"/>
            <w:permStart w:id="402531070" w:edGrp="7122112"/>
            <w:permStart w:id="402531070" w:edGrp="182112"/>
            <w:permStart w:id="2078089440" w:edGrp="17122112"/>
            <w:permStart w:id="2078089440" w:edGrp="24111112"/>
            <w:permStart w:id="402531070" w:edGrp="7211112"/>
            <w:permStart w:id="2078089440" w:edGrp="7111111112"/>
            <w:permStart w:id="402531070" w:edGrp="15111112"/>
            <w:permStart w:id="2078089440" w:edGrp="everyone2121211112"/>
            <w:permStart w:id="402531070" w:edGrp="71211112"/>
            <w:permStart w:id="402531070" w:edGrp="1811112"/>
            <w:permStart w:id="2078089440" w:edGrp="171211112"/>
            <w:permStart w:id="2078089440" w:edGrp="171111112"/>
            <w:permStart w:id="402531070" w:edGrp="36112"/>
            <w:permStart w:id="2078089440" w:edGrp="361112"/>
            <w:permStart w:id="402531070" w:edGrp="41112"/>
            <w:permStart w:id="2078089440" w:edGrp="401112"/>
            <w:permStart w:id="402531070" w:edGrp="81112"/>
            <w:permStart w:id="402531070" w:edGrp="121112"/>
            <w:permStart w:id="2078089440" w:edGrp="451112"/>
            <w:permStart w:id="2078089440" w:edGrp="491112"/>
            <w:permStart w:id="402531070" w:edGrp="161112"/>
            <w:permStart w:id="2078089440" w:edGrp="531112"/>
            <w:permStart w:id="402531070" w:edGrp="221112"/>
            <w:permStart w:id="2078089440" w:edGrp="571112"/>
            <w:permStart w:id="402531070" w:edGrp="261112"/>
            <w:permStart w:id="402531070" w:edGrp="301112"/>
            <w:permStart w:id="2078089440" w:edGrp="621112"/>
            <w:permStart w:id="2078089440" w:edGrp="65112"/>
            <w:permStart w:id="402531070" w:edGrp="682"/>
            <w:permStart w:id="2078089440" w:edGrp="6522"/>
            <w:permStart w:id="402531070" w:edGrp="2122"/>
            <w:permStart w:id="2078089440" w:edGrp="6912"/>
            <w:permStart w:id="402531070" w:edGrp="4102"/>
            <w:permStart w:id="402531070" w:edGrp="672"/>
            <w:permStart w:id="2078089440" w:edGrp="7112"/>
            <w:permStart w:id="2078089440" w:edGrp="7312"/>
            <w:permStart w:id="402531070" w:edGrp="822"/>
            <w:permStart w:id="2078089440" w:edGrp="7512"/>
            <w:permStart w:id="402531070" w:edGrp="1022"/>
            <w:permStart w:id="2078089440" w:edGrp="7712"/>
            <w:permStart w:id="402531070" w:edGrp="1222"/>
            <w:permStart w:id="402531070" w:edGrp="1422"/>
            <w:permStart w:id="2078089440" w:edGrp="7912"/>
            <w:permStart w:id="2078089440" w:edGrp="8212"/>
            <w:permStart w:id="402531070" w:edGrp="1622"/>
            <w:permStart w:id="2078089440" w:edGrp="8412"/>
            <w:permStart w:id="402531070" w:edGrp="1812"/>
            <w:permStart w:id="2078089440" w:edGrp="8612"/>
            <w:permStart w:id="402531070" w:edGrp="2022"/>
            <w:permStart w:id="402531070" w:edGrp="2222"/>
            <w:permStart w:id="2078089440" w:edGrp="8812"/>
            <w:permStart w:id="2078089440" w:edGrp="9012"/>
            <w:permStart w:id="402531070" w:edGrp="2422"/>
            <w:permStart w:id="2078089440" w:edGrp="9212"/>
            <w:permStart w:id="402531070" w:edGrp="2622"/>
            <w:permStart w:id="2078089440" w:edGrp="9412"/>
            <w:permStart w:id="402531070" w:edGrp="2822"/>
            <w:permStart w:id="402531070" w:edGrp="3022"/>
            <w:permStart w:id="2078089440" w:edGrp="9612"/>
            <w:permStart w:id="2078089440" w:edGrp="9812"/>
            <w:permStart w:id="402531070" w:edGrp="3212"/>
            <w:permStart w:id="2078089440" w:edGrp="10012"/>
            <w:permStart w:id="402531070" w:edGrp="3412"/>
            <w:permStart w:id="2078089440" w:edGrp="10312"/>
            <w:permStart w:id="402531070" w:edGrp="3712"/>
            <w:permStart w:id="402531070" w:edGrp="3912"/>
            <w:permStart w:id="2078089440" w:edGrp="10512"/>
            <w:permStart w:id="2078089440" w:edGrp="10712"/>
            <w:permStart w:id="402531070" w:edGrp="4212"/>
            <w:permStart w:id="2078089440" w:edGrp="10912"/>
            <w:permStart w:id="402531070" w:edGrp="4412"/>
            <w:permStart w:id="2078089440" w:edGrp="11112"/>
            <w:permStart w:id="402531070" w:edGrp="4612"/>
            <w:permStart w:id="402531070" w:edGrp="4812"/>
            <w:permStart w:id="2078089440" w:edGrp="11312"/>
            <w:permStart w:id="2078089440" w:edGrp="11512"/>
            <w:permStart w:id="402531070" w:edGrp="5012"/>
            <w:permStart w:id="2078089440" w:edGrp="11712"/>
            <w:permStart w:id="402531070" w:edGrp="5212"/>
            <w:permStart w:id="2078089440" w:edGrp="11912"/>
            <w:permStart w:id="402531070" w:edGrp="5412"/>
            <w:permStart w:id="402531070" w:edGrp="5612"/>
            <w:permStart w:id="2078089440" w:edGrp="12212"/>
            <w:permStart w:id="2078089440" w:edGrp="12412"/>
            <w:permStart w:id="402531070" w:edGrp="5812"/>
            <w:permStart w:id="2078089440" w:edGrp="12612"/>
            <w:permStart w:id="402531070" w:edGrp="6012"/>
            <w:permStart w:id="2078089440" w:edGrp="12812"/>
            <w:permStart w:id="402531070" w:edGrp="6312"/>
            <w:permStart w:id="402531070" w:edGrp="6512"/>
            <w:permStart w:id="2078089440" w:edGrp="13012"/>
            <w:permStart w:id="2078089440" w:edGrp="2412211"/>
            <w:permStart w:id="402531070" w:edGrp="722211"/>
            <w:permStart w:id="2078089440" w:edGrp="711112211"/>
            <w:permStart w:id="402531070" w:edGrp="1512211"/>
            <w:permStart w:id="2078089440" w:edGrp="everyone212122211"/>
            <w:permStart w:id="402531070" w:edGrp="7122211"/>
            <w:permStart w:id="402531070" w:edGrp="182211"/>
            <w:permStart w:id="2078089440" w:edGrp="17122211"/>
            <w:permStart w:id="2078089440" w:edGrp="24111211"/>
            <w:permStart w:id="402531070" w:edGrp="7211211"/>
            <w:permStart w:id="2078089440" w:edGrp="7111111211"/>
            <w:permStart w:id="402531070" w:edGrp="15111211"/>
            <w:permStart w:id="2078089440" w:edGrp="everyone2121211211"/>
            <w:permStart w:id="402531070" w:edGrp="71211211"/>
            <w:permStart w:id="402531070" w:edGrp="1811211"/>
            <w:permStart w:id="2078089440" w:edGrp="171211211"/>
            <w:permStart w:id="2078089440" w:edGrp="171111211"/>
            <w:permStart w:id="402531070" w:edGrp="36211"/>
            <w:permStart w:id="2078089440" w:edGrp="361211"/>
            <w:permStart w:id="402531070" w:edGrp="41211"/>
            <w:permStart w:id="2078089440" w:edGrp="401211"/>
            <w:permStart w:id="402531070" w:edGrp="81211"/>
            <w:permStart w:id="402531070" w:edGrp="121211"/>
            <w:permStart w:id="2078089440" w:edGrp="451211"/>
            <w:permStart w:id="2078089440" w:edGrp="491211"/>
            <w:permStart w:id="402531070" w:edGrp="161211"/>
            <w:permStart w:id="2078089440" w:edGrp="531211"/>
            <w:permStart w:id="402531070" w:edGrp="221211"/>
            <w:permStart w:id="2078089440" w:edGrp="571211"/>
            <w:permStart w:id="402531070" w:edGrp="261211"/>
            <w:permStart w:id="402531070" w:edGrp="301211"/>
            <w:permStart w:id="2078089440" w:edGrp="621211"/>
            <w:permStart w:id="2078089440" w:edGrp="24121111"/>
            <w:permStart w:id="402531070" w:edGrp="7221111"/>
            <w:permStart w:id="2078089440" w:edGrp="7111121111"/>
            <w:permStart w:id="402531070" w:edGrp="15121111"/>
            <w:permStart w:id="2078089440" w:edGrp="everyone2121221111"/>
            <w:permStart w:id="402531070" w:edGrp="71221111"/>
            <w:permStart w:id="402531070" w:edGrp="1821111"/>
            <w:permStart w:id="2078089440" w:edGrp="171221111"/>
            <w:permStart w:id="2078089440" w:edGrp="241111111"/>
            <w:permStart w:id="402531070" w:edGrp="72111111"/>
            <w:permStart w:id="2078089440" w:edGrp="71111111111"/>
            <w:permStart w:id="402531070" w:edGrp="151111111"/>
            <w:permStart w:id="2078089440" w:edGrp="everyone21212111111"/>
            <w:permStart w:id="402531070" w:edGrp="712111111"/>
            <w:permStart w:id="402531070" w:edGrp="18111111"/>
            <w:permStart w:id="2078089440" w:edGrp="1712111111"/>
            <w:permStart w:id="2078089440" w:edGrp="1711111111"/>
            <w:permStart w:id="402531070" w:edGrp="361111"/>
            <w:permStart w:id="2078089440" w:edGrp="3611111"/>
            <w:permStart w:id="402531070" w:edGrp="411111"/>
            <w:permStart w:id="2078089440" w:edGrp="4011111"/>
            <w:permStart w:id="402531070" w:edGrp="811111"/>
            <w:permStart w:id="402531070" w:edGrp="1211111"/>
            <w:permStart w:id="2078089440" w:edGrp="4511111"/>
            <w:permStart w:id="2078089440" w:edGrp="4911111"/>
            <w:permStart w:id="402531070" w:edGrp="1611111"/>
            <w:permStart w:id="2078089440" w:edGrp="5311111"/>
            <w:permStart w:id="402531070" w:edGrp="2211111"/>
            <w:permStart w:id="2078089440" w:edGrp="5711111"/>
            <w:permStart w:id="402531070" w:edGrp="2611111"/>
            <w:permStart w:id="402531070" w:edGrp="3011111"/>
            <w:permStart w:id="2078089440" w:edGrp="6211111"/>
            <w:permStart w:id="2078089440" w:edGrp="651111"/>
            <w:permStart w:id="402531070" w:edGrp="6811"/>
            <w:permStart w:id="2078089440" w:edGrp="65211"/>
            <w:permStart w:id="402531070" w:edGrp="21211"/>
            <w:permStart w:id="2078089440" w:edGrp="69111"/>
            <w:permStart w:id="402531070" w:edGrp="41011"/>
            <w:permStart w:id="402531070" w:edGrp="6711"/>
            <w:permStart w:id="2078089440" w:edGrp="71111"/>
            <w:permStart w:id="2078089440" w:edGrp="73111"/>
            <w:permStart w:id="402531070" w:edGrp="8211"/>
            <w:permStart w:id="2078089440" w:edGrp="75111"/>
            <w:permStart w:id="402531070" w:edGrp="10211"/>
            <w:permStart w:id="2078089440" w:edGrp="77111"/>
            <w:permStart w:id="402531070" w:edGrp="12211"/>
            <w:permStart w:id="402531070" w:edGrp="14211"/>
            <w:permStart w:id="2078089440" w:edGrp="79111"/>
            <w:permStart w:id="2078089440" w:edGrp="82111"/>
            <w:permStart w:id="402531070" w:edGrp="16211"/>
            <w:permStart w:id="2078089440" w:edGrp="84111"/>
            <w:permStart w:id="402531070" w:edGrp="18111"/>
            <w:permStart w:id="2078089440" w:edGrp="86111"/>
            <w:permStart w:id="402531070" w:edGrp="20211"/>
            <w:permStart w:id="402531070" w:edGrp="22211"/>
            <w:permStart w:id="2078089440" w:edGrp="88111"/>
            <w:permStart w:id="2078089440" w:edGrp="90111"/>
            <w:permStart w:id="402531070" w:edGrp="24211"/>
            <w:permStart w:id="2078089440" w:edGrp="92111"/>
            <w:permStart w:id="402531070" w:edGrp="26211"/>
            <w:permStart w:id="2078089440" w:edGrp="94111"/>
            <w:permStart w:id="402531070" w:edGrp="28211"/>
            <w:permStart w:id="402531070" w:edGrp="30211"/>
            <w:permStart w:id="2078089440" w:edGrp="96111"/>
            <w:permStart w:id="2078089440" w:edGrp="98111"/>
            <w:permStart w:id="402531070" w:edGrp="32111"/>
            <w:permStart w:id="2078089440" w:edGrp="100111"/>
            <w:permStart w:id="402531070" w:edGrp="34111"/>
            <w:permStart w:id="2078089440" w:edGrp="103111"/>
            <w:permStart w:id="402531070" w:edGrp="37111"/>
            <w:permStart w:id="402531070" w:edGrp="39111"/>
            <w:permStart w:id="2078089440" w:edGrp="105111"/>
            <w:permStart w:id="2078089440" w:edGrp="107111"/>
            <w:permStart w:id="402531070" w:edGrp="42111"/>
            <w:permStart w:id="2078089440" w:edGrp="109111"/>
            <w:permStart w:id="402531070" w:edGrp="44111"/>
            <w:permStart w:id="2078089440" w:edGrp="111111"/>
            <w:permStart w:id="402531070" w:edGrp="46111"/>
            <w:permStart w:id="402531070" w:edGrp="48111"/>
            <w:permStart w:id="2078089440" w:edGrp="113111"/>
            <w:permStart w:id="2078089440" w:edGrp="115111"/>
            <w:permStart w:id="402531070" w:edGrp="50111"/>
            <w:permStart w:id="2078089440" w:edGrp="117111"/>
            <w:permStart w:id="402531070" w:edGrp="52111"/>
            <w:permStart w:id="2078089440" w:edGrp="119111"/>
            <w:permStart w:id="402531070" w:edGrp="54111"/>
            <w:permStart w:id="402531070" w:edGrp="56111"/>
            <w:permStart w:id="2078089440" w:edGrp="122111"/>
            <w:permStart w:id="2078089440" w:edGrp="124111"/>
            <w:permStart w:id="402531070" w:edGrp="58111"/>
            <w:permStart w:id="2078089440" w:edGrp="126111"/>
            <w:permStart w:id="402531070" w:edGrp="60111"/>
            <w:permStart w:id="2078089440" w:edGrp="128111"/>
            <w:permStart w:id="402531070" w:edGrp="63111"/>
            <w:permStart w:id="402531070" w:edGrp="65111"/>
            <w:permStart w:id="2078089440" w:edGrp="130111"/>
            <w:permStart w:id="2078089440" w:edGrp="13111"/>
            <w:permStart w:id="402531070" w:edGrp="135"/>
            <w:permStart w:id="2078089440" w:edGrp="1282"/>
            <w:permStart w:id="402531070" w:edGrp="134"/>
            <w:permStart w:id="2078089440" w:edGrp="1291"/>
            <w:permStart w:id="402531070" w:edGrp="210"/>
            <w:permStart w:id="402531070" w:edGrp="310"/>
            <w:permStart w:id="2078089440" w:edGrp="1302"/>
            <w:permStart w:id="2078089440" w:edGrp="1312"/>
            <w:permStart w:id="402531070" w:edGrp="413"/>
            <w:permStart w:id="2078089440" w:edGrp="1321"/>
            <w:permStart w:id="402531070" w:edGrp="510"/>
            <w:permStart w:id="2078089440" w:edGrp="1331"/>
            <w:permStart w:id="402531070" w:edGrp="610"/>
            <w:permStart w:id="402531070" w:edGrp="710"/>
            <w:permStart w:id="2078089440" w:edGrp="1351"/>
            <w:permStart w:id="2078089440" w:edGrp="1361"/>
            <w:permStart w:id="402531070" w:edGrp="810"/>
            <w:permStart w:id="2078089440" w:edGrp="1371"/>
            <w:permStart w:id="402531070" w:edGrp="910"/>
            <w:permStart w:id="2078089440" w:edGrp="1381"/>
            <w:permStart w:id="402531070" w:edGrp="1010"/>
            <w:permStart w:id="402531070" w:edGrp="1110"/>
            <w:permStart w:id="2078089440" w:edGrp="1391"/>
            <w:permStart w:id="2078089440" w:edGrp="1401"/>
            <w:permStart w:id="402531070" w:edGrp="1210"/>
            <w:permStart w:id="2078089440" w:edGrp="1421"/>
            <w:permStart w:id="402531070" w:edGrp="133"/>
            <w:permStart w:id="2078089440" w:edGrp="1431"/>
            <w:permStart w:id="402531070" w:edGrp="141"/>
            <w:permStart w:id="402531070" w:edGrp="151"/>
            <w:permStart w:id="2078089440" w:edGrp="1441"/>
            <w:permStart w:id="2078089440" w:edGrp="1451"/>
            <w:permStart w:id="402531070" w:edGrp="161"/>
            <w:permStart w:id="2078089440" w:edGrp="1461"/>
            <w:permStart w:id="402531070" w:edGrp="171"/>
            <w:permStart w:id="2078089440" w:edGrp="1471"/>
            <w:permStart w:id="402531070" w:edGrp="182"/>
            <w:permStart w:id="402531070" w:edGrp="191"/>
            <w:permStart w:id="2078089440" w:edGrp="1481"/>
            <w:permStart w:id="2078089440" w:edGrp="1491"/>
            <w:permStart w:id="402531070" w:edGrp="201"/>
            <w:permStart w:id="2078089440" w:edGrp="1501"/>
            <w:permStart w:id="402531070" w:edGrp="211"/>
            <w:permStart w:id="2078089440" w:edGrp="1511"/>
            <w:permStart w:id="402531070" w:edGrp="221"/>
            <w:permStart w:id="402531070" w:edGrp="231"/>
            <w:permStart w:id="2078089440" w:edGrp="1521"/>
            <w:permStart w:id="2078089440" w:edGrp="1531"/>
            <w:permStart w:id="402531070" w:edGrp="241"/>
            <w:permStart w:id="2078089440" w:edGrp="1541"/>
            <w:permStart w:id="402531070" w:edGrp="251"/>
            <w:permStart w:id="2078089440" w:edGrp="1551"/>
            <w:permStart w:id="402531070" w:edGrp="261"/>
            <w:permStart w:id="402531070" w:edGrp="271"/>
            <w:permStart w:id="2078089440" w:edGrp="1561"/>
            <w:permStart w:id="2078089440" w:edGrp="1571"/>
            <w:permStart w:id="402531070" w:edGrp="281"/>
            <w:permStart w:id="2078089440" w:edGrp="1581"/>
            <w:permStart w:id="402531070" w:edGrp="291"/>
            <w:permStart w:id="2078089440" w:edGrp="1591"/>
            <w:permStart w:id="402531070" w:edGrp="301"/>
            <w:permStart w:id="402531070" w:edGrp="311"/>
            <w:permStart w:id="2078089440" w:edGrp="1601"/>
            <w:permStart w:id="2078089440" w:edGrp="1611"/>
            <w:permStart w:id="402531070" w:edGrp="322"/>
            <w:permStart w:id="2078089440" w:edGrp="1631"/>
            <w:permStart w:id="402531070" w:edGrp="331"/>
            <w:permStart w:id="2078089440" w:edGrp="1641"/>
            <w:permStart w:id="402531070" w:edGrp="342"/>
            <w:permStart w:id="402531070" w:edGrp="351"/>
            <w:permStart w:id="2078089440" w:edGrp="1651"/>
            <w:permStart w:id="2078089440" w:edGrp="1661"/>
            <w:permStart w:id="402531070" w:edGrp="361"/>
            <w:permStart w:id="2078089440" w:edGrp="1671"/>
            <w:permStart w:id="402531070" w:edGrp="372"/>
            <w:permStart w:id="2078089440" w:edGrp="1681"/>
            <w:permStart w:id="402531070" w:edGrp="381"/>
            <w:permStart w:id="402531070" w:edGrp="392"/>
            <w:permStart w:id="2078089440" w:edGrp="1691"/>
            <w:permStart w:id="2078089440" w:edGrp="1701"/>
            <w:permStart w:id="402531070" w:edGrp="401"/>
            <w:permStart w:id="2078089440" w:edGrp="1711"/>
            <w:permStart w:id="402531070" w:edGrp="411"/>
            <w:permStart w:id="2078089440" w:edGrp="1721"/>
            <w:permStart w:id="402531070" w:edGrp="422"/>
            <w:permStart w:id="402531070" w:edGrp="431"/>
            <w:permStart w:id="2078089440" w:edGrp="1731"/>
            <w:permStart w:id="2078089440" w:edGrp="1741"/>
            <w:permStart w:id="402531070" w:edGrp="442"/>
            <w:permStart w:id="2078089440" w:edGrp="1751"/>
            <w:permStart w:id="402531070" w:edGrp="451"/>
            <w:permStart w:id="2078089440" w:edGrp="1761"/>
            <w:permStart w:id="402531070" w:edGrp="462"/>
            <w:permStart w:id="402531070" w:edGrp="471"/>
            <w:permStart w:id="2078089440" w:edGrp="1771"/>
            <w:permStart w:id="2078089440" w:edGrp="1781"/>
            <w:permStart w:id="402531070" w:edGrp="482"/>
            <w:permStart w:id="2078089440" w:edGrp="1791"/>
            <w:permStart w:id="402531070" w:edGrp="491"/>
            <w:permStart w:id="2078089440" w:edGrp="1801"/>
            <w:permStart w:id="402531070" w:edGrp="502"/>
            <w:permStart w:id="402531070" w:edGrp="511"/>
            <w:permStart w:id="2078089440" w:edGrp="1811"/>
            <w:permStart w:id="2078089440" w:edGrp="1831"/>
            <w:permStart w:id="402531070" w:edGrp="522"/>
            <w:permStart w:id="2078089440" w:edGrp="1841"/>
            <w:permStart w:id="402531070" w:edGrp="531"/>
            <w:permStart w:id="2078089440" w:edGrp="1851"/>
            <w:permStart w:id="402531070" w:edGrp="542"/>
            <w:permStart w:id="402531070" w:edGrp="551"/>
            <w:permStart w:id="2078089440" w:edGrp="1861"/>
            <w:permStart w:id="2078089440" w:edGrp="1871"/>
            <w:permStart w:id="402531070" w:edGrp="562"/>
            <w:permStart w:id="2078089440" w:edGrp="1881"/>
            <w:permStart w:id="402531070" w:edGrp="571"/>
            <w:permStart w:id="2078089440" w:edGrp="1891"/>
            <w:permStart w:id="402531070" w:edGrp="582"/>
            <w:permStart w:id="402531070" w:edGrp="591"/>
            <w:permStart w:id="2078089440" w:edGrp="1901"/>
            <w:permStart w:id="2078089440" w:edGrp="1911"/>
            <w:permStart w:id="402531070" w:edGrp="602"/>
            <w:permStart w:id="2078089440" w:edGrp="1921"/>
            <w:permStart w:id="402531070" w:edGrp="611"/>
            <w:permStart w:id="2078089440" w:edGrp="1931"/>
            <w:permStart w:id="402531070" w:edGrp="621"/>
            <w:permStart w:id="402531070" w:edGrp="632"/>
            <w:permStart w:id="2078089440" w:edGrp="1941"/>
            <w:permStart w:id="2078089440" w:edGrp="1951"/>
            <w:permStart w:id="402531070" w:edGrp="641"/>
            <w:permStart w:id="2078089440" w:edGrp="1961"/>
            <w:permStart w:id="402531070" w:edGrp="652"/>
            <w:permStart w:id="2078089440" w:edGrp="1971"/>
            <w:permStart w:id="402531070" w:edGrp="661"/>
            <w:permStart w:id="402531070" w:edGrp="691"/>
            <w:permStart w:id="2078089440" w:edGrp="1981"/>
            <w:permStart w:id="2078089440" w:edGrp="1991"/>
            <w:permStart w:id="402531070" w:edGrp="701"/>
            <w:permStart w:id="2078089440" w:edGrp="2001"/>
            <w:permStart w:id="402531070" w:edGrp="711"/>
            <w:permStart w:id="2078089440" w:edGrp="2011"/>
            <w:permStart w:id="402531070" w:edGrp="721"/>
            <w:permStart w:id="402531070" w:edGrp="731"/>
            <w:permStart w:id="2078089440" w:edGrp="2031"/>
            <w:permStart w:id="2078089440" w:edGrp="2041"/>
            <w:permStart w:id="402531070" w:edGrp="741"/>
            <w:permStart w:id="2078089440" w:edGrp="2051"/>
            <w:permStart w:id="402531070" w:edGrp="751"/>
            <w:permStart w:id="2078089440" w:edGrp="2061"/>
            <w:permStart w:id="402531070" w:edGrp="761"/>
            <w:permStart w:id="402531070" w:edGrp="771"/>
            <w:permStart w:id="2078089440" w:edGrp="2071"/>
            <w:permStart w:id="2078089440" w:edGrp="2081"/>
            <w:permStart w:id="402531070" w:edGrp="781"/>
            <w:permStart w:id="2078089440" w:edGrp="2091"/>
            <w:permStart w:id="402531070" w:edGrp="791"/>
            <w:permStart w:id="2078089440" w:edGrp="2111"/>
            <w:permStart w:id="402531070" w:edGrp="801"/>
            <w:permStart w:id="402531070" w:edGrp="811"/>
            <w:permStart w:id="2078089440" w:edGrp="2121"/>
            <w:permStart w:id="2078089440" w:edGrp="2131"/>
            <w:permStart w:id="402531070" w:edGrp="831"/>
            <w:permStart w:id="2078089440" w:edGrp="2141"/>
            <w:permStart w:id="402531070" w:edGrp="841"/>
            <w:permStart w:id="2078089440" w:edGrp="2151"/>
            <w:permStart w:id="402531070" w:edGrp="851"/>
            <w:permStart w:id="402531070" w:edGrp="861"/>
            <w:permStart w:id="2078089440" w:edGrp="2161"/>
            <w:permStart w:id="2078089440" w:edGrp="2171"/>
            <w:permStart w:id="402531070" w:edGrp="871"/>
            <w:permStart w:id="2078089440" w:edGrp="2181"/>
            <w:permStart w:id="402531070" w:edGrp="881"/>
            <w:permStart w:id="2078089440" w:edGrp="2191"/>
            <w:permStart w:id="402531070" w:edGrp="891"/>
            <w:permStart w:id="402531070" w:edGrp="901"/>
            <w:permStart w:id="2078089440" w:edGrp="2201"/>
            <w:permStart w:id="2078089440" w:edGrp="2211"/>
            <w:permStart w:id="402531070" w:edGrp="911"/>
            <w:permStart w:id="2078089440" w:edGrp="2231"/>
            <w:permStart w:id="402531070" w:edGrp="921"/>
            <w:permStart w:id="2078089440" w:edGrp="2241"/>
            <w:permStart w:id="402531070" w:edGrp="931"/>
            <w:permStart w:id="402531070" w:edGrp="941"/>
            <w:permStart w:id="2078089440" w:edGrp="2251"/>
            <w:permStart w:id="2078089440" w:edGrp="2261"/>
            <w:permStart w:id="402531070" w:edGrp="951"/>
            <w:permStart w:id="2078089440" w:edGrp="2271"/>
            <w:permStart w:id="402531070" w:edGrp="961"/>
            <w:permStart w:id="2078089440" w:edGrp="2281"/>
            <w:permStart w:id="402531070" w:edGrp="971"/>
            <w:permStart w:id="402531070" w:edGrp="981"/>
            <w:permStart w:id="2078089440" w:edGrp="2291"/>
            <w:permStart w:id="2078089440" w:edGrp="2301"/>
            <w:permStart w:id="402531070" w:edGrp="991"/>
            <w:permStart w:id="2078089440" w:edGrp="2311"/>
            <w:permStart w:id="402531070" w:edGrp="1001"/>
            <w:permStart w:id="2078089440" w:edGrp="2321"/>
            <w:permStart w:id="402531070" w:edGrp="1011"/>
            <w:permStart w:id="402531070" w:edGrp="1031"/>
            <w:permStart w:id="2078089440" w:edGrp="2331"/>
            <w:permStart w:id="2078089440" w:edGrp="2341"/>
            <w:permStart w:id="402531070" w:edGrp="1041"/>
            <w:permStart w:id="2078089440" w:edGrp="2351"/>
            <w:permStart w:id="402531070" w:edGrp="1051"/>
            <w:permStart w:id="2078089440" w:edGrp="2361"/>
            <w:permStart w:id="402531070" w:edGrp="1061"/>
            <w:permStart w:id="402531070" w:edGrp="1071"/>
            <w:permStart w:id="2078089440" w:edGrp="2371"/>
            <w:permStart w:id="2078089440" w:edGrp="2381"/>
            <w:permStart w:id="402531070" w:edGrp="1081"/>
            <w:permStart w:id="2078089440" w:edGrp="2391"/>
            <w:permStart w:id="402531070" w:edGrp="1091"/>
            <w:permStart w:id="2078089440" w:edGrp="2401"/>
            <w:permStart w:id="402531070" w:edGrp="1101"/>
            <w:permStart w:id="402531070" w:edGrp="1111"/>
            <w:permStart w:id="2078089440" w:edGrp="2421"/>
            <w:permStart w:id="2078089440" w:edGrp="2431"/>
            <w:permStart w:id="402531070" w:edGrp="1121"/>
            <w:permStart w:id="2078089440" w:edGrp="2441"/>
            <w:permStart w:id="402531070" w:edGrp="1131"/>
            <w:permStart w:id="2078089440" w:edGrp="2451"/>
            <w:permStart w:id="402531070" w:edGrp="1141"/>
            <w:permStart w:id="402531070" w:edGrp="1151"/>
            <w:permStart w:id="2078089440" w:edGrp="2461"/>
            <w:permStart w:id="2078089440" w:edGrp="2471"/>
            <w:permStart w:id="402531070" w:edGrp="1161"/>
            <w:permStart w:id="2078089440" w:edGrp="2481"/>
            <w:permStart w:id="402531070" w:edGrp="1171"/>
            <w:permStart w:id="2078089440" w:edGrp="2491"/>
            <w:permStart w:id="402531070" w:edGrp="1181"/>
            <w:permStart w:id="402531070" w:edGrp="1191"/>
            <w:permStart w:id="2078089440" w:edGrp="2501"/>
            <w:permStart w:id="2078089440" w:edGrp="2511"/>
            <w:permStart w:id="402531070" w:edGrp="1201"/>
            <w:permStart w:id="2078089440" w:edGrp="2521"/>
            <w:permStart w:id="402531070" w:edGrp="1211"/>
            <w:permStart w:id="2078089440" w:edGrp="2531"/>
            <w:permStart w:id="402531070" w:edGrp="1231"/>
            <w:permStart w:id="402531070" w:edGrp="1241"/>
            <w:permStart w:id="2078089440" w:edGrp="2541"/>
            <w:permStart w:id="2078089440" w:edGrp="2551"/>
            <w:permStart w:id="402531070" w:edGrp="1251"/>
            <w:permStart w:id="2078089440" w:edGrp="2561"/>
            <w:permStart w:id="402531070" w:edGrp="1261"/>
            <w:permStart w:id="2078089440" w:edGrp="2571"/>
            <w:permStart w:id="402531070" w:edGrp="1271"/>
            <w:permStart w:id="402531070" w:edGrp="1281"/>
            <w:permStart w:id="2078089440" w:edGrp="2581"/>
            <w:permStart w:id="2078089440" w:edGrp="2591"/>
            <w:permStart w:id="402531070" w:edGrp="1291"/>
            <w:permStart w:id="2078089440" w:edGrp="2601"/>
            <w:permStart w:id="402531070" w:edGrp="1301"/>
            <w:permStart w:id="2078089440" w:edGrp="2621"/>
            <w:permStart w:id="402531070" w:edGrp="1311"/>
            <w:permStart w:id="402531070" w:edGrp="1321"/>
            <w:permStart w:id="2078089440" w:edGrp="2631"/>
            <w:permStart w:id="2078089440" w:edGrp="241222"/>
            <w:permStart w:id="402531070" w:edGrp="72222"/>
            <w:permStart w:id="2078089440" w:edGrp="71111222"/>
            <w:permStart w:id="402531070" w:edGrp="151222"/>
            <w:permStart w:id="2078089440" w:edGrp="everyone21212222"/>
            <w:permStart w:id="402531070" w:edGrp="712222"/>
            <w:permStart w:id="402531070" w:edGrp="18222"/>
            <w:permStart w:id="2078089440" w:edGrp="1712222"/>
            <w:permStart w:id="2078089440" w:edGrp="2411122"/>
            <w:permStart w:id="402531070" w:edGrp="721122"/>
            <w:permStart w:id="2078089440" w:edGrp="711111122"/>
            <w:permStart w:id="402531070" w:edGrp="1511122"/>
            <w:permStart w:id="2078089440" w:edGrp="everyone212121122"/>
            <w:permStart w:id="402531070" w:edGrp="7121122"/>
            <w:permStart w:id="402531070" w:edGrp="181122"/>
            <w:permStart w:id="2078089440" w:edGrp="17121122"/>
            <w:permStart w:id="2078089440" w:edGrp="17111122"/>
            <w:permStart w:id="402531070" w:edGrp="3622"/>
            <w:permStart w:id="2078089440" w:edGrp="36122"/>
            <w:permStart w:id="402531070" w:edGrp="4122"/>
            <w:permStart w:id="2078089440" w:edGrp="40122"/>
            <w:permStart w:id="402531070" w:edGrp="8122"/>
            <w:permStart w:id="402531070" w:edGrp="12122"/>
            <w:permStart w:id="2078089440" w:edGrp="45122"/>
            <w:permStart w:id="2078089440" w:edGrp="49122"/>
            <w:permStart w:id="402531070" w:edGrp="16122"/>
            <w:permStart w:id="2078089440" w:edGrp="53122"/>
            <w:permStart w:id="402531070" w:edGrp="22122"/>
            <w:permStart w:id="2078089440" w:edGrp="57122"/>
            <w:permStart w:id="402531070" w:edGrp="26122"/>
            <w:permStart w:id="402531070" w:edGrp="30122"/>
            <w:permStart w:id="2078089440" w:edGrp="62122"/>
            <w:permStart w:id="2078089440" w:edGrp="2412112"/>
            <w:permStart w:id="402531070" w:edGrp="722112"/>
            <w:permStart w:id="2078089440" w:edGrp="711112112"/>
            <w:permStart w:id="402531070" w:edGrp="1512112"/>
            <w:permStart w:id="2078089440" w:edGrp="everyone212122112"/>
            <w:permStart w:id="402531070" w:edGrp="7122112"/>
            <w:permStart w:id="402531070" w:edGrp="182112"/>
            <w:permStart w:id="2078089440" w:edGrp="17122112"/>
            <w:permStart w:id="2078089440" w:edGrp="24111112"/>
            <w:permStart w:id="402531070" w:edGrp="7211112"/>
            <w:permStart w:id="2078089440" w:edGrp="7111111112"/>
            <w:permStart w:id="402531070" w:edGrp="15111112"/>
            <w:permStart w:id="2078089440" w:edGrp="everyone2121211112"/>
            <w:permStart w:id="402531070" w:edGrp="71211112"/>
            <w:permStart w:id="402531070" w:edGrp="1811112"/>
            <w:permStart w:id="2078089440" w:edGrp="171211112"/>
            <w:permStart w:id="2078089440" w:edGrp="171111112"/>
            <w:permStart w:id="402531070" w:edGrp="36112"/>
            <w:permStart w:id="2078089440" w:edGrp="361112"/>
            <w:permStart w:id="402531070" w:edGrp="41112"/>
            <w:permStart w:id="2078089440" w:edGrp="401112"/>
            <w:permStart w:id="402531070" w:edGrp="81112"/>
            <w:permStart w:id="402531070" w:edGrp="121112"/>
            <w:permStart w:id="2078089440" w:edGrp="451112"/>
            <w:permStart w:id="2078089440" w:edGrp="491112"/>
            <w:permStart w:id="402531070" w:edGrp="161112"/>
            <w:permStart w:id="2078089440" w:edGrp="531112"/>
            <w:permStart w:id="402531070" w:edGrp="221112"/>
            <w:permStart w:id="2078089440" w:edGrp="571112"/>
            <w:permStart w:id="402531070" w:edGrp="261112"/>
            <w:permStart w:id="402531070" w:edGrp="301112"/>
            <w:permStart w:id="2078089440" w:edGrp="621112"/>
            <w:permStart w:id="2078089440" w:edGrp="65112"/>
            <w:permStart w:id="402531070" w:edGrp="682"/>
            <w:permStart w:id="2078089440" w:edGrp="6522"/>
            <w:permStart w:id="402531070" w:edGrp="2122"/>
            <w:permStart w:id="2078089440" w:edGrp="6912"/>
            <w:permStart w:id="402531070" w:edGrp="4102"/>
            <w:permStart w:id="402531070" w:edGrp="672"/>
            <w:permStart w:id="2078089440" w:edGrp="7112"/>
            <w:permStart w:id="2078089440" w:edGrp="7312"/>
            <w:permStart w:id="402531070" w:edGrp="822"/>
            <w:permStart w:id="2078089440" w:edGrp="7512"/>
            <w:permStart w:id="402531070" w:edGrp="1022"/>
            <w:permStart w:id="2078089440" w:edGrp="7712"/>
            <w:permStart w:id="402531070" w:edGrp="1222"/>
            <w:permStart w:id="402531070" w:edGrp="1422"/>
            <w:permStart w:id="2078089440" w:edGrp="7912"/>
            <w:permStart w:id="2078089440" w:edGrp="8212"/>
            <w:permStart w:id="402531070" w:edGrp="1622"/>
            <w:permStart w:id="2078089440" w:edGrp="8412"/>
            <w:permStart w:id="402531070" w:edGrp="1812"/>
            <w:permStart w:id="2078089440" w:edGrp="8612"/>
            <w:permStart w:id="402531070" w:edGrp="2022"/>
            <w:permStart w:id="402531070" w:edGrp="2222"/>
            <w:permStart w:id="2078089440" w:edGrp="8812"/>
            <w:permStart w:id="2078089440" w:edGrp="9012"/>
            <w:permStart w:id="402531070" w:edGrp="2422"/>
            <w:permStart w:id="2078089440" w:edGrp="9212"/>
            <w:permStart w:id="402531070" w:edGrp="2622"/>
            <w:permStart w:id="2078089440" w:edGrp="9412"/>
            <w:permStart w:id="402531070" w:edGrp="2822"/>
            <w:permStart w:id="402531070" w:edGrp="3022"/>
            <w:permStart w:id="2078089440" w:edGrp="9612"/>
            <w:permStart w:id="2078089440" w:edGrp="9812"/>
            <w:permStart w:id="402531070" w:edGrp="3212"/>
            <w:permStart w:id="2078089440" w:edGrp="10012"/>
            <w:permStart w:id="402531070" w:edGrp="3412"/>
            <w:permStart w:id="2078089440" w:edGrp="10312"/>
            <w:permStart w:id="402531070" w:edGrp="3712"/>
            <w:permStart w:id="402531070" w:edGrp="3912"/>
            <w:permStart w:id="2078089440" w:edGrp="10512"/>
            <w:permStart w:id="2078089440" w:edGrp="10712"/>
            <w:permStart w:id="402531070" w:edGrp="4212"/>
            <w:permStart w:id="2078089440" w:edGrp="10912"/>
            <w:permStart w:id="402531070" w:edGrp="4412"/>
            <w:permStart w:id="2078089440" w:edGrp="11112"/>
            <w:permStart w:id="402531070" w:edGrp="4612"/>
            <w:permStart w:id="402531070" w:edGrp="4812"/>
            <w:permStart w:id="2078089440" w:edGrp="11312"/>
            <w:permStart w:id="2078089440" w:edGrp="11512"/>
            <w:permStart w:id="402531070" w:edGrp="5012"/>
            <w:permStart w:id="2078089440" w:edGrp="11712"/>
            <w:permStart w:id="402531070" w:edGrp="5212"/>
            <w:permStart w:id="2078089440" w:edGrp="11912"/>
            <w:permStart w:id="402531070" w:edGrp="5412"/>
            <w:permStart w:id="402531070" w:edGrp="5612"/>
            <w:permStart w:id="2078089440" w:edGrp="12212"/>
            <w:permStart w:id="2078089440" w:edGrp="12412"/>
            <w:permStart w:id="402531070" w:edGrp="5812"/>
            <w:permStart w:id="2078089440" w:edGrp="12612"/>
            <w:permStart w:id="402531070" w:edGrp="6012"/>
            <w:permStart w:id="2078089440" w:edGrp="12812"/>
            <w:permStart w:id="402531070" w:edGrp="6312"/>
            <w:permStart w:id="402531070" w:edGrp="6512"/>
            <w:permStart w:id="2078089440" w:edGrp="13012"/>
            <w:permStart w:id="2078089440" w:edGrp="2412211"/>
            <w:permStart w:id="402531070" w:edGrp="722211"/>
            <w:permStart w:id="2078089440" w:edGrp="711112211"/>
            <w:permStart w:id="402531070" w:edGrp="1512211"/>
            <w:permStart w:id="2078089440" w:edGrp="everyone212122211"/>
            <w:permStart w:id="402531070" w:edGrp="7122211"/>
            <w:permStart w:id="402531070" w:edGrp="182211"/>
            <w:permStart w:id="2078089440" w:edGrp="17122211"/>
            <w:permStart w:id="2078089440" w:edGrp="24111211"/>
            <w:permStart w:id="402531070" w:edGrp="7211211"/>
            <w:permStart w:id="2078089440" w:edGrp="7111111211"/>
            <w:permStart w:id="402531070" w:edGrp="15111211"/>
            <w:permStart w:id="2078089440" w:edGrp="everyone2121211211"/>
            <w:permStart w:id="402531070" w:edGrp="71211211"/>
            <w:permStart w:id="402531070" w:edGrp="1811211"/>
            <w:permStart w:id="2078089440" w:edGrp="171211211"/>
            <w:permStart w:id="2078089440" w:edGrp="171111211"/>
            <w:permStart w:id="402531070" w:edGrp="36211"/>
            <w:permStart w:id="2078089440" w:edGrp="361211"/>
            <w:permStart w:id="402531070" w:edGrp="41211"/>
            <w:permStart w:id="2078089440" w:edGrp="401211"/>
            <w:permStart w:id="402531070" w:edGrp="81211"/>
            <w:permStart w:id="402531070" w:edGrp="121211"/>
            <w:permStart w:id="2078089440" w:edGrp="451211"/>
            <w:permStart w:id="2078089440" w:edGrp="491211"/>
            <w:permStart w:id="402531070" w:edGrp="161211"/>
            <w:permStart w:id="2078089440" w:edGrp="531211"/>
            <w:permStart w:id="402531070" w:edGrp="221211"/>
            <w:permStart w:id="2078089440" w:edGrp="571211"/>
            <w:permStart w:id="402531070" w:edGrp="261211"/>
            <w:permStart w:id="402531070" w:edGrp="301211"/>
            <w:permStart w:id="2078089440" w:edGrp="621211"/>
            <w:permStart w:id="2078089440" w:edGrp="24121111"/>
            <w:permStart w:id="402531070" w:edGrp="7221111"/>
            <w:permStart w:id="2078089440" w:edGrp="7111121111"/>
            <w:permStart w:id="402531070" w:edGrp="15121111"/>
            <w:permStart w:id="2078089440" w:edGrp="everyone2121221111"/>
            <w:permStart w:id="402531070" w:edGrp="71221111"/>
            <w:permStart w:id="402531070" w:edGrp="1821111"/>
            <w:permStart w:id="2078089440" w:edGrp="171221111"/>
            <w:permStart w:id="2078089440" w:edGrp="241111111"/>
            <w:permStart w:id="402531070" w:edGrp="72111111"/>
            <w:permStart w:id="2078089440" w:edGrp="71111111111"/>
            <w:permStart w:id="402531070" w:edGrp="151111111"/>
            <w:permStart w:id="2078089440" w:edGrp="everyone21212111111"/>
            <w:permStart w:id="402531070" w:edGrp="712111111"/>
            <w:permStart w:id="402531070" w:edGrp="18111111"/>
            <w:permStart w:id="2078089440" w:edGrp="1712111111"/>
            <w:permStart w:id="2078089440" w:edGrp="1711111111"/>
            <w:permStart w:id="402531070" w:edGrp="361111"/>
            <w:permStart w:id="2078089440" w:edGrp="3611111"/>
            <w:permStart w:id="402531070" w:edGrp="411111"/>
            <w:permStart w:id="2078089440" w:edGrp="4011111"/>
            <w:permStart w:id="402531070" w:edGrp="811111"/>
            <w:permStart w:id="402531070" w:edGrp="1211111"/>
            <w:permStart w:id="2078089440" w:edGrp="4511111"/>
            <w:permStart w:id="2078089440" w:edGrp="4911111"/>
            <w:permStart w:id="402531070" w:edGrp="1611111"/>
            <w:permStart w:id="2078089440" w:edGrp="5311111"/>
            <w:permStart w:id="402531070" w:edGrp="2211111"/>
            <w:permStart w:id="2078089440" w:edGrp="5711111"/>
            <w:permStart w:id="402531070" w:edGrp="2611111"/>
            <w:permStart w:id="402531070" w:edGrp="3011111"/>
            <w:permStart w:id="2078089440" w:edGrp="6211111"/>
            <w:permStart w:id="2078089440" w:edGrp="651111"/>
            <w:permStart w:id="402531070" w:edGrp="6811"/>
            <w:permStart w:id="2078089440" w:edGrp="65211"/>
            <w:permStart w:id="402531070" w:edGrp="21211"/>
            <w:permStart w:id="2078089440" w:edGrp="69111"/>
            <w:permStart w:id="402531070" w:edGrp="41011"/>
            <w:permStart w:id="402531070" w:edGrp="6711"/>
            <w:permStart w:id="2078089440" w:edGrp="71111"/>
            <w:permStart w:id="2078089440" w:edGrp="73111"/>
            <w:permStart w:id="402531070" w:edGrp="8211"/>
            <w:permStart w:id="2078089440" w:edGrp="75111"/>
            <w:permStart w:id="402531070" w:edGrp="10211"/>
            <w:permStart w:id="2078089440" w:edGrp="77111"/>
            <w:permStart w:id="402531070" w:edGrp="12211"/>
            <w:permStart w:id="402531070" w:edGrp="14211"/>
            <w:permStart w:id="2078089440" w:edGrp="79111"/>
            <w:permStart w:id="2078089440" w:edGrp="82111"/>
            <w:permStart w:id="402531070" w:edGrp="16211"/>
            <w:permStart w:id="2078089440" w:edGrp="84111"/>
            <w:permStart w:id="402531070" w:edGrp="18111"/>
            <w:permStart w:id="2078089440" w:edGrp="86111"/>
            <w:permStart w:id="402531070" w:edGrp="20211"/>
            <w:permStart w:id="402531070" w:edGrp="22211"/>
            <w:permStart w:id="2078089440" w:edGrp="88111"/>
            <w:permStart w:id="2078089440" w:edGrp="90111"/>
            <w:permStart w:id="402531070" w:edGrp="24211"/>
            <w:permStart w:id="2078089440" w:edGrp="92111"/>
            <w:permStart w:id="402531070" w:edGrp="26211"/>
            <w:permStart w:id="2078089440" w:edGrp="94111"/>
            <w:permStart w:id="402531070" w:edGrp="28211"/>
            <w:permStart w:id="402531070" w:edGrp="30211"/>
            <w:permStart w:id="2078089440" w:edGrp="96111"/>
            <w:permStart w:id="2078089440" w:edGrp="98111"/>
            <w:permStart w:id="402531070" w:edGrp="32111"/>
            <w:permStart w:id="2078089440" w:edGrp="100111"/>
            <w:permStart w:id="402531070" w:edGrp="34111"/>
            <w:permStart w:id="2078089440" w:edGrp="103111"/>
            <w:permStart w:id="402531070" w:edGrp="37111"/>
            <w:permStart w:id="402531070" w:edGrp="39111"/>
            <w:permStart w:id="2078089440" w:edGrp="105111"/>
            <w:permStart w:id="2078089440" w:edGrp="107111"/>
            <w:permStart w:id="402531070" w:edGrp="42111"/>
            <w:permStart w:id="2078089440" w:edGrp="109111"/>
            <w:permStart w:id="402531070" w:edGrp="44111"/>
            <w:permStart w:id="2078089440" w:edGrp="111111"/>
            <w:permStart w:id="402531070" w:edGrp="46111"/>
            <w:permStart w:id="402531070" w:edGrp="48111"/>
            <w:permStart w:id="2078089440" w:edGrp="113111"/>
            <w:permStart w:id="2078089440" w:edGrp="115111"/>
            <w:permStart w:id="402531070" w:edGrp="50111"/>
            <w:permStart w:id="2078089440" w:edGrp="117111"/>
            <w:permStart w:id="402531070" w:edGrp="52111"/>
            <w:permStart w:id="2078089440" w:edGrp="119111"/>
            <w:permStart w:id="402531070" w:edGrp="54111"/>
            <w:permStart w:id="402531070" w:edGrp="56111"/>
            <w:permStart w:id="2078089440" w:edGrp="122111"/>
            <w:permStart w:id="2078089440" w:edGrp="124111"/>
            <w:permStart w:id="402531070" w:edGrp="58111"/>
            <w:permStart w:id="2078089440" w:edGrp="126111"/>
            <w:permStart w:id="402531070" w:edGrp="60111"/>
            <w:permStart w:id="2078089440" w:edGrp="128111"/>
            <w:permStart w:id="402531070" w:edGrp="63111"/>
            <w:permStart w:id="402531070" w:edGrp="65111"/>
            <w:permStart w:id="2078089440" w:edGrp="130111"/>
            <w:permStart w:id="2078089440" w:edGrp="13111"/>
            <w:permStart w:id="402531070" w:edGrp="135"/>
            <w:permStart w:id="2078089440" w:edGrp="1282"/>
            <w:permStart w:id="402531070" w:edGrp="134"/>
            <w:permStart w:id="2078089440" w:edGrp="1291"/>
            <w:permStart w:id="402531070" w:edGrp="210"/>
            <w:permStart w:id="402531070" w:edGrp="310"/>
            <w:permStart w:id="2078089440" w:edGrp="1302"/>
            <w:permStart w:id="2078089440" w:edGrp="1312"/>
            <w:permStart w:id="402531070" w:edGrp="413"/>
            <w:permStart w:id="2078089440" w:edGrp="1321"/>
            <w:permStart w:id="402531070" w:edGrp="510"/>
            <w:permStart w:id="2078089440" w:edGrp="1331"/>
            <w:permStart w:id="402531070" w:edGrp="610"/>
            <w:permStart w:id="402531070" w:edGrp="710"/>
            <w:permStart w:id="2078089440" w:edGrp="1351"/>
            <w:permStart w:id="2078089440" w:edGrp="1361"/>
            <w:permStart w:id="402531070" w:edGrp="810"/>
            <w:permStart w:id="2078089440" w:edGrp="1371"/>
            <w:permStart w:id="402531070" w:edGrp="910"/>
            <w:permStart w:id="2078089440" w:edGrp="1381"/>
            <w:permStart w:id="402531070" w:edGrp="1010"/>
            <w:permStart w:id="402531070" w:edGrp="1110"/>
            <w:permStart w:id="2078089440" w:edGrp="1391"/>
            <w:permStart w:id="2078089440" w:edGrp="1401"/>
            <w:permStart w:id="402531070" w:edGrp="1210"/>
            <w:permStart w:id="2078089440" w:edGrp="1421"/>
            <w:permStart w:id="402531070" w:edGrp="133"/>
            <w:permStart w:id="2078089440" w:edGrp="1431"/>
            <w:permStart w:id="402531070" w:edGrp="141"/>
            <w:permStart w:id="402531070" w:edGrp="151"/>
            <w:permStart w:id="2078089440" w:edGrp="1441"/>
            <w:permStart w:id="2078089440" w:edGrp="1451"/>
            <w:permStart w:id="402531070" w:edGrp="161"/>
            <w:permStart w:id="2078089440" w:edGrp="1461"/>
            <w:permStart w:id="402531070" w:edGrp="171"/>
            <w:permStart w:id="2078089440" w:edGrp="1471"/>
            <w:permStart w:id="402531070" w:edGrp="182"/>
            <w:permStart w:id="402531070" w:edGrp="191"/>
            <w:permStart w:id="2078089440" w:edGrp="1481"/>
            <w:permStart w:id="2078089440" w:edGrp="1491"/>
            <w:permStart w:id="402531070" w:edGrp="201"/>
            <w:permStart w:id="2078089440" w:edGrp="1501"/>
            <w:permStart w:id="402531070" w:edGrp="211"/>
            <w:permStart w:id="2078089440" w:edGrp="1511"/>
            <w:permStart w:id="402531070" w:edGrp="221"/>
            <w:permStart w:id="402531070" w:edGrp="231"/>
            <w:permStart w:id="2078089440" w:edGrp="1521"/>
            <w:permStart w:id="2078089440" w:edGrp="1531"/>
            <w:permStart w:id="402531070" w:edGrp="241"/>
            <w:permStart w:id="2078089440" w:edGrp="1541"/>
            <w:permStart w:id="402531070" w:edGrp="251"/>
            <w:permStart w:id="2078089440" w:edGrp="1551"/>
            <w:permStart w:id="402531070" w:edGrp="261"/>
            <w:permStart w:id="402531070" w:edGrp="271"/>
            <w:permStart w:id="2078089440" w:edGrp="1561"/>
            <w:permStart w:id="2078089440" w:edGrp="1571"/>
            <w:permStart w:id="402531070" w:edGrp="281"/>
            <w:permStart w:id="2078089440" w:edGrp="1581"/>
            <w:permStart w:id="402531070" w:edGrp="291"/>
            <w:permStart w:id="2078089440" w:edGrp="1591"/>
            <w:permStart w:id="402531070" w:edGrp="301"/>
            <w:permStart w:id="402531070" w:edGrp="311"/>
            <w:permStart w:id="2078089440" w:edGrp="1601"/>
            <w:permStart w:id="2078089440" w:edGrp="1611"/>
            <w:permStart w:id="402531070" w:edGrp="322"/>
            <w:permStart w:id="2078089440" w:edGrp="1631"/>
            <w:permStart w:id="402531070" w:edGrp="331"/>
            <w:permStart w:id="2078089440" w:edGrp="1641"/>
            <w:permStart w:id="402531070" w:edGrp="342"/>
            <w:permStart w:id="402531070" w:edGrp="351"/>
            <w:permStart w:id="2078089440" w:edGrp="1651"/>
            <w:permStart w:id="2078089440" w:edGrp="1661"/>
            <w:permStart w:id="402531070" w:edGrp="361"/>
            <w:permStart w:id="2078089440" w:edGrp="1671"/>
            <w:permStart w:id="402531070" w:edGrp="372"/>
            <w:permStart w:id="2078089440" w:edGrp="1681"/>
            <w:permStart w:id="402531070" w:edGrp="381"/>
            <w:permStart w:id="402531070" w:edGrp="392"/>
            <w:permStart w:id="2078089440" w:edGrp="1691"/>
            <w:permStart w:id="2078089440" w:edGrp="1701"/>
            <w:permStart w:id="402531070" w:edGrp="401"/>
            <w:permStart w:id="2078089440" w:edGrp="1711"/>
            <w:permStart w:id="402531070" w:edGrp="411"/>
            <w:permStart w:id="2078089440" w:edGrp="1721"/>
            <w:permStart w:id="402531070" w:edGrp="422"/>
            <w:permStart w:id="402531070" w:edGrp="431"/>
            <w:permStart w:id="2078089440" w:edGrp="1731"/>
            <w:permStart w:id="2078089440" w:edGrp="1741"/>
            <w:permStart w:id="402531070" w:edGrp="442"/>
            <w:permStart w:id="2078089440" w:edGrp="1751"/>
            <w:permStart w:id="402531070" w:edGrp="451"/>
            <w:permStart w:id="2078089440" w:edGrp="1761"/>
            <w:permStart w:id="402531070" w:edGrp="462"/>
            <w:permStart w:id="402531070" w:edGrp="471"/>
            <w:permStart w:id="2078089440" w:edGrp="1771"/>
            <w:permStart w:id="2078089440" w:edGrp="1781"/>
            <w:permStart w:id="402531070" w:edGrp="482"/>
            <w:permStart w:id="2078089440" w:edGrp="1791"/>
            <w:permStart w:id="402531070" w:edGrp="491"/>
            <w:permStart w:id="2078089440" w:edGrp="1801"/>
            <w:permStart w:id="402531070" w:edGrp="502"/>
            <w:permStart w:id="402531070" w:edGrp="511"/>
            <w:permStart w:id="2078089440" w:edGrp="1811"/>
            <w:permStart w:id="2078089440" w:edGrp="1831"/>
            <w:permStart w:id="402531070" w:edGrp="522"/>
            <w:permStart w:id="2078089440" w:edGrp="1841"/>
            <w:permStart w:id="402531070" w:edGrp="531"/>
            <w:permStart w:id="2078089440" w:edGrp="1851"/>
            <w:permStart w:id="402531070" w:edGrp="542"/>
            <w:permStart w:id="402531070" w:edGrp="551"/>
            <w:permStart w:id="2078089440" w:edGrp="1861"/>
            <w:permStart w:id="2078089440" w:edGrp="1871"/>
            <w:permStart w:id="402531070" w:edGrp="562"/>
            <w:permStart w:id="2078089440" w:edGrp="1881"/>
            <w:permStart w:id="402531070" w:edGrp="571"/>
            <w:permStart w:id="2078089440" w:edGrp="1891"/>
            <w:permStart w:id="402531070" w:edGrp="582"/>
            <w:permStart w:id="402531070" w:edGrp="591"/>
            <w:permStart w:id="2078089440" w:edGrp="1901"/>
            <w:permStart w:id="2078089440" w:edGrp="1911"/>
            <w:permStart w:id="402531070" w:edGrp="602"/>
            <w:permStart w:id="2078089440" w:edGrp="1921"/>
            <w:permStart w:id="402531070" w:edGrp="611"/>
            <w:permStart w:id="2078089440" w:edGrp="1931"/>
            <w:permStart w:id="402531070" w:edGrp="621"/>
            <w:permStart w:id="402531070" w:edGrp="632"/>
            <w:permStart w:id="2078089440" w:edGrp="1941"/>
            <w:permStart w:id="2078089440" w:edGrp="1951"/>
            <w:permStart w:id="402531070" w:edGrp="641"/>
            <w:permStart w:id="2078089440" w:edGrp="1961"/>
            <w:permStart w:id="402531070" w:edGrp="652"/>
            <w:permStart w:id="2078089440" w:edGrp="1971"/>
            <w:permStart w:id="402531070" w:edGrp="661"/>
            <w:permStart w:id="402531070" w:edGrp="691"/>
            <w:permStart w:id="2078089440" w:edGrp="1981"/>
            <w:permStart w:id="2078089440" w:edGrp="1991"/>
            <w:permStart w:id="402531070" w:edGrp="701"/>
            <w:permStart w:id="2078089440" w:edGrp="2001"/>
            <w:permStart w:id="402531070" w:edGrp="711"/>
            <w:permStart w:id="2078089440" w:edGrp="2011"/>
            <w:permStart w:id="402531070" w:edGrp="721"/>
            <w:permStart w:id="402531070" w:edGrp="731"/>
            <w:permStart w:id="2078089440" w:edGrp="2031"/>
            <w:permStart w:id="2078089440" w:edGrp="2041"/>
            <w:permStart w:id="402531070" w:edGrp="741"/>
            <w:permStart w:id="2078089440" w:edGrp="2051"/>
            <w:permStart w:id="402531070" w:edGrp="751"/>
            <w:permStart w:id="2078089440" w:edGrp="2061"/>
            <w:permStart w:id="402531070" w:edGrp="761"/>
            <w:permStart w:id="402531070" w:edGrp="771"/>
            <w:permStart w:id="2078089440" w:edGrp="2071"/>
            <w:permStart w:id="2078089440" w:edGrp="2081"/>
            <w:permStart w:id="402531070" w:edGrp="781"/>
            <w:permStart w:id="2078089440" w:edGrp="2091"/>
            <w:permStart w:id="402531070" w:edGrp="791"/>
            <w:permStart w:id="2078089440" w:edGrp="2111"/>
            <w:permStart w:id="402531070" w:edGrp="801"/>
            <w:permStart w:id="402531070" w:edGrp="811"/>
            <w:permStart w:id="2078089440" w:edGrp="2121"/>
            <w:permStart w:id="2078089440" w:edGrp="2131"/>
            <w:permStart w:id="402531070" w:edGrp="831"/>
            <w:permStart w:id="2078089440" w:edGrp="2141"/>
            <w:permStart w:id="402531070" w:edGrp="841"/>
            <w:permStart w:id="2078089440" w:edGrp="2151"/>
            <w:permStart w:id="402531070" w:edGrp="851"/>
            <w:permStart w:id="402531070" w:edGrp="861"/>
            <w:permStart w:id="2078089440" w:edGrp="2161"/>
            <w:permStart w:id="2078089440" w:edGrp="2171"/>
            <w:permStart w:id="402531070" w:edGrp="871"/>
            <w:permStart w:id="2078089440" w:edGrp="2181"/>
            <w:permStart w:id="402531070" w:edGrp="881"/>
            <w:permStart w:id="2078089440" w:edGrp="2191"/>
            <w:permStart w:id="402531070" w:edGrp="891"/>
            <w:permStart w:id="402531070" w:edGrp="901"/>
            <w:permStart w:id="2078089440" w:edGrp="2201"/>
            <w:permStart w:id="2078089440" w:edGrp="2211"/>
            <w:permStart w:id="402531070" w:edGrp="911"/>
            <w:permStart w:id="2078089440" w:edGrp="2231"/>
            <w:permStart w:id="402531070" w:edGrp="921"/>
            <w:permStart w:id="2078089440" w:edGrp="2241"/>
            <w:permStart w:id="402531070" w:edGrp="931"/>
            <w:permStart w:id="402531070" w:edGrp="941"/>
            <w:permStart w:id="2078089440" w:edGrp="2251"/>
            <w:permStart w:id="2078089440" w:edGrp="2261"/>
            <w:permStart w:id="402531070" w:edGrp="951"/>
            <w:permStart w:id="2078089440" w:edGrp="2271"/>
            <w:permStart w:id="402531070" w:edGrp="961"/>
            <w:permStart w:id="2078089440" w:edGrp="2281"/>
            <w:permStart w:id="402531070" w:edGrp="971"/>
            <w:permStart w:id="402531070" w:edGrp="981"/>
            <w:permStart w:id="2078089440" w:edGrp="2291"/>
            <w:permStart w:id="2078089440" w:edGrp="2301"/>
            <w:permStart w:id="402531070" w:edGrp="991"/>
            <w:permStart w:id="2078089440" w:edGrp="2311"/>
            <w:permStart w:id="402531070" w:edGrp="1001"/>
            <w:permStart w:id="2078089440" w:edGrp="2321"/>
            <w:permStart w:id="402531070" w:edGrp="1011"/>
            <w:permStart w:id="402531070" w:edGrp="1031"/>
            <w:permStart w:id="2078089440" w:edGrp="2331"/>
            <w:permStart w:id="2078089440" w:edGrp="2341"/>
            <w:permStart w:id="402531070" w:edGrp="1041"/>
            <w:permStart w:id="2078089440" w:edGrp="2351"/>
            <w:permStart w:id="402531070" w:edGrp="1051"/>
            <w:permStart w:id="2078089440" w:edGrp="2361"/>
            <w:permStart w:id="402531070" w:edGrp="1061"/>
            <w:permStart w:id="402531070" w:edGrp="1071"/>
            <w:permStart w:id="2078089440" w:edGrp="2371"/>
            <w:permStart w:id="2078089440" w:edGrp="2381"/>
            <w:permStart w:id="402531070" w:edGrp="1081"/>
            <w:permStart w:id="2078089440" w:edGrp="2391"/>
            <w:permStart w:id="402531070" w:edGrp="1091"/>
            <w:permStart w:id="2078089440" w:edGrp="2401"/>
            <w:permStart w:id="402531070" w:edGrp="1101"/>
            <w:permStart w:id="402531070" w:edGrp="1111"/>
            <w:permStart w:id="2078089440" w:edGrp="2421"/>
            <w:permStart w:id="2078089440" w:edGrp="2431"/>
            <w:permStart w:id="402531070" w:edGrp="1121"/>
            <w:permStart w:id="2078089440" w:edGrp="2441"/>
            <w:permStart w:id="402531070" w:edGrp="1131"/>
            <w:permStart w:id="2078089440" w:edGrp="2451"/>
            <w:permStart w:id="402531070" w:edGrp="1141"/>
            <w:permStart w:id="402531070" w:edGrp="1151"/>
            <w:permStart w:id="2078089440" w:edGrp="2461"/>
            <w:permStart w:id="2078089440" w:edGrp="2471"/>
            <w:permStart w:id="402531070" w:edGrp="1161"/>
            <w:permStart w:id="2078089440" w:edGrp="2481"/>
            <w:permStart w:id="402531070" w:edGrp="1171"/>
            <w:permStart w:id="2078089440" w:edGrp="2491"/>
            <w:permStart w:id="402531070" w:edGrp="1181"/>
            <w:permStart w:id="402531070" w:edGrp="1191"/>
            <w:permStart w:id="2078089440" w:edGrp="2501"/>
            <w:permStart w:id="2078089440" w:edGrp="2511"/>
            <w:permStart w:id="402531070" w:edGrp="1201"/>
            <w:permStart w:id="2078089440" w:edGrp="2521"/>
            <w:permStart w:id="402531070" w:edGrp="1211"/>
            <w:permStart w:id="2078089440" w:edGrp="2531"/>
            <w:permStart w:id="402531070" w:edGrp="1231"/>
            <w:permStart w:id="402531070" w:edGrp="1241"/>
            <w:permStart w:id="2078089440" w:edGrp="2541"/>
            <w:permStart w:id="2078089440" w:edGrp="2551"/>
            <w:permStart w:id="402531070" w:edGrp="1251"/>
            <w:permStart w:id="2078089440" w:edGrp="2561"/>
            <w:permStart w:id="402531070" w:edGrp="1261"/>
            <w:permStart w:id="2078089440" w:edGrp="2571"/>
            <w:permStart w:id="402531070" w:edGrp="1271"/>
            <w:permStart w:id="402531070" w:edGrp="1281"/>
            <w:permStart w:id="2078089440" w:edGrp="2581"/>
            <w:permStart w:id="2078089440" w:edGrp="2591"/>
            <w:permStart w:id="402531070" w:edGrp="1291"/>
            <w:permStart w:id="2078089440" w:edGrp="2601"/>
            <w:permStart w:id="402531070" w:edGrp="1301"/>
            <w:permStart w:id="2078089440" w:edGrp="2621"/>
            <w:permStart w:id="402531070" w:edGrp="1311"/>
            <w:permStart w:id="402531070" w:edGrp="1321"/>
            <w:permStart w:id="2078089440" w:edGrp="263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spacing w:before="0" w:after="160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414145</wp:posOffset>
                </wp:positionH>
                <wp:positionV relativeFrom="paragraph">
                  <wp:posOffset>2891155</wp:posOffset>
                </wp:positionV>
                <wp:extent cx="116205" cy="128270"/>
                <wp:effectExtent l="0" t="0" r="0" b="0"/>
                <wp:wrapSquare wrapText="bothSides"/>
                <wp:docPr id="27" name="Imagen2_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60" cy="127800"/>
                        </a:xfrm>
                      </wpg:grpSpPr>
                      <wps:wsp>
                        <wps:cNvSpPr/>
                        <wps:spPr>
                          <a:xfrm>
                            <a:off x="1800" y="0"/>
                            <a:ext cx="111600" cy="12780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0" y="1800"/>
                            <a:ext cx="115560" cy="12456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n2_2" style="position:absolute;margin-left:109.15pt;margin-top:225.95pt;width:9.1pt;height:10pt" coordorigin="2183,4519" coordsize="182,200">
                <v:line id="shape_0" from="2186,4519" to="2361,4719" stroked="t" style="position:absolute">
                  <v:stroke color="#3465a4" weight="17640" joinstyle="round" endcap="flat"/>
                  <v:fill o:detectmouseclick="t" on="false"/>
                </v:line>
                <v:line id="shape_0" from="2183,4522" to="2364,4717" stroked="t" style="position:absolute;flip:y">
                  <v:stroke color="#3465a4" weight="17640" joinstyle="round" endcap="flat"/>
                  <v:fill o:detectmouseclick="t" on="false"/>
                </v:line>
              </v:group>
            </w:pict>
          </mc:Fallback>
        </mc:AlternateContent>
      </w:r>
    </w:p>
    <w:sectPr>
      <w:headerReference w:type="default" r:id="rId3"/>
      <w:type w:val="nextPage"/>
      <w:pgSz w:w="12240" w:h="158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93" y="0"/>
                    <wp:lineTo x="6689" y="12653"/>
                    <wp:lineTo x="-385" y="17414"/>
                    <wp:lineTo x="-385" y="20569"/>
                    <wp:lineTo x="21252" y="20569"/>
                    <wp:lineTo x="21252" y="17414"/>
                    <wp:lineTo x="14119" y="12653"/>
                    <wp:lineTo x="13826" y="0"/>
                    <wp:lineTo x="6993" y="0"/>
                  </wp:wrapPolygon>
                </wp:wrapTight>
                <wp:docPr id="28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4.xml><?xml version="1.0" encoding="utf-8"?>
<ds:datastoreItem xmlns:ds="http://schemas.openxmlformats.org/officeDocument/2006/customXml" ds:itemID="{2FC685BC-BC79-4AE3-803F-90BC80C3F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6.4.7.2$Linux_X86_64 LibreOffice_project/40$Build-2</Application>
  <Pages>1</Pages>
  <Words>203</Words>
  <Characters>1322</Characters>
  <CharactersWithSpaces>163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40:29Z</cp:lastPrinted>
  <dcterms:modified xsi:type="dcterms:W3CDTF">2022-09-13T11:38:08Z</dcterms:modified>
  <cp:revision>48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